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6344A" w14:textId="44F83088" w:rsidR="001E33C0" w:rsidRDefault="004B36D0" w:rsidP="004B36D0">
      <w:pPr>
        <w:pStyle w:val="Nagwek3"/>
        <w:ind w:left="54" w:hanging="568"/>
      </w:pPr>
      <w:r>
        <w:t xml:space="preserve">         </w:t>
      </w:r>
      <w:r w:rsidR="004111A7" w:rsidRPr="001F72CD">
        <w:t>Załącznik nr 1</w:t>
      </w:r>
    </w:p>
    <w:p w14:paraId="6EB6E8B2" w14:textId="77777777" w:rsidR="001B15C0" w:rsidRPr="001B15C0" w:rsidRDefault="001B15C0" w:rsidP="004B36D0">
      <w:pPr>
        <w:tabs>
          <w:tab w:val="left" w:pos="0"/>
        </w:tabs>
      </w:pPr>
    </w:p>
    <w:p w14:paraId="3B808C48" w14:textId="3C378456" w:rsidR="001E33C0" w:rsidRPr="00CA1064" w:rsidRDefault="001E33C0" w:rsidP="007735BE">
      <w:pPr>
        <w:tabs>
          <w:tab w:val="left" w:pos="0"/>
        </w:tabs>
        <w:rPr>
          <w:color w:val="FF0000"/>
          <w:sz w:val="18"/>
          <w:szCs w:val="18"/>
        </w:rPr>
      </w:pPr>
      <w:r w:rsidRPr="006E7BF3">
        <w:rPr>
          <w:b/>
          <w:color w:val="000000" w:themeColor="text1"/>
        </w:rPr>
        <w:t>Liczba instalacji, ustalonych przez Wojewódzki</w:t>
      </w:r>
      <w:r w:rsidR="00211E94" w:rsidRPr="006E7BF3">
        <w:rPr>
          <w:b/>
          <w:color w:val="000000" w:themeColor="text1"/>
        </w:rPr>
        <w:t xml:space="preserve"> Inspektorat Ochrony Środowiska </w:t>
      </w:r>
      <w:r w:rsidRPr="006E7BF3">
        <w:rPr>
          <w:b/>
          <w:color w:val="000000" w:themeColor="text1"/>
        </w:rPr>
        <w:t>w</w:t>
      </w:r>
      <w:r w:rsidR="00425F00" w:rsidRPr="006E7BF3">
        <w:rPr>
          <w:b/>
          <w:color w:val="000000" w:themeColor="text1"/>
        </w:rPr>
        <w:t xml:space="preserve"> </w:t>
      </w:r>
      <w:r w:rsidR="00D931F1" w:rsidRPr="006E7BF3">
        <w:rPr>
          <w:b/>
          <w:color w:val="000000" w:themeColor="text1"/>
        </w:rPr>
        <w:t>Bydgoszczy</w:t>
      </w:r>
      <w:r w:rsidRPr="006E7BF3">
        <w:rPr>
          <w:b/>
          <w:color w:val="000000" w:themeColor="text1"/>
        </w:rPr>
        <w:t>, które podlegają obowiązkowi uzyskania pozwolenia zintegrowanego, w podziale na branże, zgodnie z rozporządzeniem Ministra Środowiska z dnia 2</w:t>
      </w:r>
      <w:r w:rsidR="00AD25BD" w:rsidRPr="006E7BF3">
        <w:rPr>
          <w:b/>
          <w:color w:val="000000" w:themeColor="text1"/>
        </w:rPr>
        <w:t>7</w:t>
      </w:r>
      <w:r w:rsidRPr="006E7BF3">
        <w:rPr>
          <w:b/>
          <w:color w:val="000000" w:themeColor="text1"/>
        </w:rPr>
        <w:t xml:space="preserve"> </w:t>
      </w:r>
      <w:r w:rsidR="00AD25BD" w:rsidRPr="006E7BF3">
        <w:rPr>
          <w:b/>
          <w:color w:val="000000" w:themeColor="text1"/>
        </w:rPr>
        <w:t>sierpnia</w:t>
      </w:r>
      <w:r w:rsidRPr="006E7BF3">
        <w:rPr>
          <w:b/>
          <w:color w:val="000000" w:themeColor="text1"/>
        </w:rPr>
        <w:t xml:space="preserve"> 20</w:t>
      </w:r>
      <w:r w:rsidR="002B71E1" w:rsidRPr="006E7BF3">
        <w:rPr>
          <w:b/>
          <w:color w:val="000000" w:themeColor="text1"/>
        </w:rPr>
        <w:t>14</w:t>
      </w:r>
      <w:r w:rsidRPr="006E7BF3">
        <w:rPr>
          <w:b/>
          <w:color w:val="000000" w:themeColor="text1"/>
        </w:rPr>
        <w:t xml:space="preserve"> r. </w:t>
      </w:r>
      <w:r w:rsidRPr="006E7BF3">
        <w:rPr>
          <w:b/>
          <w:i/>
          <w:color w:val="000000" w:themeColor="text1"/>
        </w:rPr>
        <w:t>w sprawie rodzajów instalacji mogących powodować znaczne zanieczyszczenie poszczególnych elementów przyrodniczych albo środowiska jako całości</w:t>
      </w:r>
      <w:r w:rsidRPr="006E7BF3">
        <w:rPr>
          <w:b/>
          <w:color w:val="000000" w:themeColor="text1"/>
        </w:rPr>
        <w:t xml:space="preserve"> (Dz. U.</w:t>
      </w:r>
      <w:r w:rsidR="00581247">
        <w:rPr>
          <w:b/>
          <w:color w:val="000000" w:themeColor="text1"/>
        </w:rPr>
        <w:t xml:space="preserve"> z 2014 r.,</w:t>
      </w:r>
      <w:r w:rsidRPr="006E7BF3">
        <w:rPr>
          <w:b/>
          <w:color w:val="000000" w:themeColor="text1"/>
        </w:rPr>
        <w:t xml:space="preserve"> poz. 1</w:t>
      </w:r>
      <w:r w:rsidR="002B71E1" w:rsidRPr="006E7BF3">
        <w:rPr>
          <w:b/>
          <w:color w:val="000000" w:themeColor="text1"/>
        </w:rPr>
        <w:t>169</w:t>
      </w:r>
      <w:r w:rsidRPr="001F72CD">
        <w:rPr>
          <w:b/>
          <w:color w:val="000000" w:themeColor="text1"/>
          <w:sz w:val="18"/>
          <w:szCs w:val="18"/>
        </w:rPr>
        <w:t xml:space="preserve">) – </w:t>
      </w:r>
      <w:r w:rsidRPr="00CA1064">
        <w:rPr>
          <w:b/>
          <w:color w:val="FF0000"/>
        </w:rPr>
        <w:t xml:space="preserve">według stanu na dzień </w:t>
      </w:r>
      <w:r w:rsidR="00352A4A" w:rsidRPr="00CA1064">
        <w:rPr>
          <w:b/>
          <w:color w:val="FF0000"/>
        </w:rPr>
        <w:t xml:space="preserve"> </w:t>
      </w:r>
      <w:r w:rsidR="0064743D">
        <w:rPr>
          <w:b/>
          <w:color w:val="FF0000"/>
        </w:rPr>
        <w:t>10</w:t>
      </w:r>
      <w:r w:rsidR="00CA6FC2" w:rsidRPr="00CA1064">
        <w:rPr>
          <w:b/>
          <w:color w:val="FF0000"/>
        </w:rPr>
        <w:t>.</w:t>
      </w:r>
      <w:r w:rsidR="0064743D">
        <w:rPr>
          <w:b/>
          <w:color w:val="FF0000"/>
        </w:rPr>
        <w:t>04</w:t>
      </w:r>
      <w:r w:rsidR="00CA6FC2" w:rsidRPr="00CA1064">
        <w:rPr>
          <w:b/>
          <w:color w:val="FF0000"/>
        </w:rPr>
        <w:t>.202</w:t>
      </w:r>
      <w:r w:rsidR="00E4680C">
        <w:rPr>
          <w:b/>
          <w:color w:val="FF0000"/>
        </w:rPr>
        <w:t>6</w:t>
      </w:r>
      <w:r w:rsidR="00CA6FC2" w:rsidRPr="00CA1064">
        <w:rPr>
          <w:b/>
          <w:color w:val="FF0000"/>
        </w:rPr>
        <w:t xml:space="preserve"> r.</w:t>
      </w:r>
    </w:p>
    <w:tbl>
      <w:tblPr>
        <w:tblW w:w="147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965"/>
        <w:gridCol w:w="3969"/>
        <w:gridCol w:w="1417"/>
        <w:gridCol w:w="1418"/>
        <w:gridCol w:w="1275"/>
        <w:gridCol w:w="1701"/>
        <w:gridCol w:w="1843"/>
        <w:gridCol w:w="1671"/>
      </w:tblGrid>
      <w:tr w:rsidR="00F31B45" w:rsidRPr="001F72CD" w14:paraId="7B15C17B" w14:textId="77777777" w:rsidTr="004A6338">
        <w:trPr>
          <w:trHeight w:val="1032"/>
          <w:tblHeader/>
        </w:trPr>
        <w:tc>
          <w:tcPr>
            <w:tcW w:w="482" w:type="dxa"/>
            <w:vMerge w:val="restart"/>
            <w:vAlign w:val="center"/>
          </w:tcPr>
          <w:p w14:paraId="4D927F8C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bookmarkStart w:id="0" w:name="OLE_LINK1"/>
            <w:r w:rsidRPr="00E55A6B">
              <w:rPr>
                <w:b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965" w:type="dxa"/>
            <w:vMerge w:val="restart"/>
            <w:vAlign w:val="center"/>
          </w:tcPr>
          <w:p w14:paraId="0833EC17" w14:textId="3EAE7BB3" w:rsidR="00230231" w:rsidRPr="00A061CC" w:rsidRDefault="00230231" w:rsidP="00E55A6B">
            <w:pPr>
              <w:rPr>
                <w:b/>
                <w:color w:val="000000" w:themeColor="text1"/>
                <w:sz w:val="14"/>
                <w:szCs w:val="14"/>
              </w:rPr>
            </w:pPr>
            <w:r w:rsidRPr="00A061CC">
              <w:rPr>
                <w:b/>
                <w:color w:val="000000" w:themeColor="text1"/>
                <w:sz w:val="14"/>
                <w:szCs w:val="14"/>
              </w:rPr>
              <w:t xml:space="preserve">Punkt </w:t>
            </w:r>
            <w:r w:rsidR="00E55A6B" w:rsidRPr="00A061CC">
              <w:rPr>
                <w:b/>
                <w:color w:val="000000" w:themeColor="text1"/>
                <w:sz w:val="14"/>
                <w:szCs w:val="14"/>
              </w:rPr>
              <w:br/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>w załączniku</w:t>
            </w:r>
            <w:r w:rsidR="00E55A6B" w:rsidRPr="00A061CC">
              <w:rPr>
                <w:b/>
                <w:color w:val="000000" w:themeColor="text1"/>
                <w:sz w:val="14"/>
                <w:szCs w:val="14"/>
              </w:rPr>
              <w:br/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 xml:space="preserve">do </w:t>
            </w:r>
            <w:r w:rsidR="00E55A6B" w:rsidRPr="00A061CC">
              <w:rPr>
                <w:b/>
                <w:color w:val="000000" w:themeColor="text1"/>
                <w:sz w:val="14"/>
                <w:szCs w:val="14"/>
              </w:rPr>
              <w:t>r</w:t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>ozporządzenia</w:t>
            </w:r>
          </w:p>
          <w:p w14:paraId="4AF4D3BF" w14:textId="77777777" w:rsidR="00230231" w:rsidRPr="00A061CC" w:rsidRDefault="00230231" w:rsidP="00E55A6B">
            <w:pPr>
              <w:rPr>
                <w:b/>
                <w:color w:val="000000" w:themeColor="text1"/>
                <w:sz w:val="14"/>
                <w:szCs w:val="14"/>
              </w:rPr>
            </w:pPr>
            <w:r w:rsidRPr="00A061CC">
              <w:rPr>
                <w:b/>
                <w:color w:val="000000" w:themeColor="text1"/>
                <w:sz w:val="14"/>
                <w:szCs w:val="14"/>
              </w:rPr>
              <w:t>Ministra Środowiska</w:t>
            </w:r>
          </w:p>
          <w:p w14:paraId="2D6C125E" w14:textId="77777777" w:rsidR="00230231" w:rsidRPr="00E55A6B" w:rsidRDefault="00230231" w:rsidP="00E55A6B">
            <w:pPr>
              <w:rPr>
                <w:b/>
                <w:color w:val="000000" w:themeColor="text1"/>
                <w:sz w:val="14"/>
                <w:szCs w:val="14"/>
              </w:rPr>
            </w:pPr>
            <w:r w:rsidRPr="00A061CC">
              <w:rPr>
                <w:b/>
                <w:color w:val="000000" w:themeColor="text1"/>
                <w:sz w:val="14"/>
                <w:szCs w:val="14"/>
              </w:rPr>
              <w:t>z dnia 2</w:t>
            </w:r>
            <w:r w:rsidR="00AD25BD" w:rsidRPr="00A061CC">
              <w:rPr>
                <w:b/>
                <w:color w:val="000000" w:themeColor="text1"/>
                <w:sz w:val="14"/>
                <w:szCs w:val="14"/>
              </w:rPr>
              <w:t>7</w:t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>.0</w:t>
            </w:r>
            <w:r w:rsidR="00AD25BD" w:rsidRPr="00A061CC">
              <w:rPr>
                <w:b/>
                <w:color w:val="000000" w:themeColor="text1"/>
                <w:sz w:val="14"/>
                <w:szCs w:val="14"/>
              </w:rPr>
              <w:t>8</w:t>
            </w:r>
            <w:r w:rsidRPr="00A061CC">
              <w:rPr>
                <w:b/>
                <w:color w:val="000000" w:themeColor="text1"/>
                <w:sz w:val="14"/>
                <w:szCs w:val="14"/>
              </w:rPr>
              <w:t>.2014r</w:t>
            </w:r>
            <w:r w:rsidRPr="00A061CC">
              <w:rPr>
                <w:b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3969" w:type="dxa"/>
            <w:vAlign w:val="center"/>
          </w:tcPr>
          <w:p w14:paraId="26095AAB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Rodzaje instalacji wymagających</w:t>
            </w:r>
          </w:p>
          <w:p w14:paraId="4FE826A4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pozwolenia zintegrowanego</w:t>
            </w:r>
          </w:p>
        </w:tc>
        <w:tc>
          <w:tcPr>
            <w:tcW w:w="1417" w:type="dxa"/>
            <w:vMerge w:val="restart"/>
            <w:vAlign w:val="center"/>
          </w:tcPr>
          <w:p w14:paraId="181F3739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Organ wydający pozwolenie</w:t>
            </w:r>
          </w:p>
        </w:tc>
        <w:tc>
          <w:tcPr>
            <w:tcW w:w="1418" w:type="dxa"/>
            <w:vMerge w:val="restart"/>
            <w:vAlign w:val="center"/>
          </w:tcPr>
          <w:p w14:paraId="009650CA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Data wydania pozwolenia</w:t>
            </w:r>
          </w:p>
          <w:p w14:paraId="21A60903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(dd.mm.rr)</w:t>
            </w:r>
          </w:p>
        </w:tc>
        <w:tc>
          <w:tcPr>
            <w:tcW w:w="1275" w:type="dxa"/>
            <w:vMerge w:val="restart"/>
            <w:vAlign w:val="center"/>
          </w:tcPr>
          <w:p w14:paraId="79B47155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 xml:space="preserve">Liczba instalacji, które </w:t>
            </w:r>
            <w:r w:rsidR="00CE06CA" w:rsidRPr="00E55A6B">
              <w:rPr>
                <w:b/>
                <w:color w:val="000000" w:themeColor="text1"/>
                <w:sz w:val="14"/>
                <w:szCs w:val="14"/>
              </w:rPr>
              <w:t>posiadają</w:t>
            </w:r>
            <w:r w:rsidRPr="00E55A6B">
              <w:rPr>
                <w:b/>
                <w:color w:val="000000" w:themeColor="text1"/>
                <w:sz w:val="14"/>
                <w:szCs w:val="14"/>
              </w:rPr>
              <w:t xml:space="preserve"> pozwolenie zintegrowane</w:t>
            </w:r>
          </w:p>
        </w:tc>
        <w:tc>
          <w:tcPr>
            <w:tcW w:w="1701" w:type="dxa"/>
            <w:vMerge w:val="restart"/>
            <w:vAlign w:val="center"/>
          </w:tcPr>
          <w:p w14:paraId="1A6CCCE5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Liczba instalacji objętych obowiązkiem uzyskania pozwolenia zintegrowanego</w:t>
            </w:r>
          </w:p>
        </w:tc>
        <w:tc>
          <w:tcPr>
            <w:tcW w:w="1843" w:type="dxa"/>
            <w:vMerge w:val="restart"/>
            <w:vAlign w:val="center"/>
          </w:tcPr>
          <w:p w14:paraId="5AFD2490" w14:textId="563C7069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 xml:space="preserve">Wymagany termin uzyskania pozwolenia </w:t>
            </w:r>
            <w:r w:rsidR="008E10D9" w:rsidRPr="00E55A6B">
              <w:rPr>
                <w:b/>
                <w:color w:val="000000" w:themeColor="text1"/>
                <w:sz w:val="14"/>
                <w:szCs w:val="14"/>
              </w:rPr>
              <w:t xml:space="preserve">zintegrowanego </w:t>
            </w:r>
            <w:r w:rsidR="00E55A6B" w:rsidRPr="00E55A6B">
              <w:rPr>
                <w:b/>
                <w:color w:val="000000" w:themeColor="text1"/>
                <w:sz w:val="14"/>
                <w:szCs w:val="14"/>
              </w:rPr>
              <w:br/>
            </w:r>
            <w:r w:rsidR="008E10D9" w:rsidRPr="00E55A6B">
              <w:rPr>
                <w:b/>
                <w:color w:val="000000" w:themeColor="text1"/>
                <w:sz w:val="14"/>
                <w:szCs w:val="14"/>
              </w:rPr>
              <w:t xml:space="preserve">dla instalacji, które </w:t>
            </w:r>
            <w:r w:rsidR="00E55A6B" w:rsidRPr="00E55A6B">
              <w:rPr>
                <w:b/>
                <w:color w:val="000000" w:themeColor="text1"/>
                <w:sz w:val="14"/>
                <w:szCs w:val="14"/>
              </w:rPr>
              <w:br/>
            </w:r>
            <w:r w:rsidR="00CE06CA" w:rsidRPr="00E55A6B">
              <w:rPr>
                <w:b/>
                <w:color w:val="000000" w:themeColor="text1"/>
                <w:sz w:val="14"/>
                <w:szCs w:val="14"/>
              </w:rPr>
              <w:t xml:space="preserve">jego </w:t>
            </w:r>
            <w:r w:rsidR="008E10D9" w:rsidRPr="00E55A6B">
              <w:rPr>
                <w:b/>
                <w:color w:val="000000" w:themeColor="text1"/>
                <w:sz w:val="14"/>
                <w:szCs w:val="14"/>
              </w:rPr>
              <w:t>nie posiadają</w:t>
            </w:r>
          </w:p>
          <w:p w14:paraId="3C708B12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(dd.mm.rr)</w:t>
            </w:r>
          </w:p>
        </w:tc>
        <w:tc>
          <w:tcPr>
            <w:tcW w:w="1671" w:type="dxa"/>
            <w:vMerge w:val="restart"/>
            <w:vAlign w:val="center"/>
          </w:tcPr>
          <w:p w14:paraId="4493F473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Liczba instalacji, dla których nie upłynął wymagany termin uzyskania pozwolenia zintegrowanego</w:t>
            </w:r>
          </w:p>
        </w:tc>
      </w:tr>
      <w:tr w:rsidR="00F31B45" w:rsidRPr="001F72CD" w14:paraId="146010FE" w14:textId="77777777" w:rsidTr="004A6338">
        <w:trPr>
          <w:trHeight w:val="1032"/>
          <w:tblHeader/>
        </w:trPr>
        <w:tc>
          <w:tcPr>
            <w:tcW w:w="482" w:type="dxa"/>
            <w:vMerge/>
            <w:vAlign w:val="center"/>
          </w:tcPr>
          <w:p w14:paraId="0CAC867F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14:paraId="51B05E86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762710D8" w14:textId="77777777" w:rsidR="00230231" w:rsidRPr="00E55A6B" w:rsidRDefault="00230231" w:rsidP="00C8017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5A6B">
              <w:rPr>
                <w:b/>
                <w:color w:val="000000" w:themeColor="text1"/>
                <w:sz w:val="14"/>
                <w:szCs w:val="14"/>
              </w:rPr>
              <w:t>Nazwa instalacji / Nazwa podmiotu</w:t>
            </w:r>
          </w:p>
        </w:tc>
        <w:tc>
          <w:tcPr>
            <w:tcW w:w="1417" w:type="dxa"/>
            <w:vMerge/>
            <w:vAlign w:val="center"/>
          </w:tcPr>
          <w:p w14:paraId="53BE2A53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16A95BB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30FF1022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41AC317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1BB21EC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1" w:type="dxa"/>
            <w:vMerge/>
            <w:vAlign w:val="center"/>
          </w:tcPr>
          <w:p w14:paraId="1311290A" w14:textId="77777777" w:rsidR="00230231" w:rsidRPr="00642128" w:rsidRDefault="00230231" w:rsidP="00C8017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31B45" w:rsidRPr="00E55A6B" w14:paraId="3E1A5B25" w14:textId="77777777" w:rsidTr="004A6338">
        <w:trPr>
          <w:trHeight w:val="500"/>
        </w:trPr>
        <w:tc>
          <w:tcPr>
            <w:tcW w:w="482" w:type="dxa"/>
            <w:vAlign w:val="center"/>
          </w:tcPr>
          <w:p w14:paraId="4478A821" w14:textId="77777777" w:rsidR="00230231" w:rsidRPr="00E55A6B" w:rsidRDefault="00230231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3D6DB3E" w14:textId="77777777" w:rsidR="00230231" w:rsidRPr="00E55A6B" w:rsidRDefault="00230231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69" w:type="dxa"/>
            <w:vAlign w:val="center"/>
          </w:tcPr>
          <w:p w14:paraId="44A5D0E2" w14:textId="77777777" w:rsidR="00230231" w:rsidRPr="00E55A6B" w:rsidRDefault="00230231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Instalacje do wytwarzania energii i paliw:</w:t>
            </w:r>
          </w:p>
        </w:tc>
        <w:tc>
          <w:tcPr>
            <w:tcW w:w="1417" w:type="dxa"/>
            <w:vAlign w:val="center"/>
          </w:tcPr>
          <w:p w14:paraId="284B5581" w14:textId="77777777" w:rsidR="00230231" w:rsidRPr="00E55A6B" w:rsidRDefault="007F5FC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  <w:tc>
          <w:tcPr>
            <w:tcW w:w="1418" w:type="dxa"/>
            <w:vAlign w:val="center"/>
          </w:tcPr>
          <w:p w14:paraId="6D1C02D0" w14:textId="77777777" w:rsidR="00230231" w:rsidRPr="00E55A6B" w:rsidRDefault="007F5FC4" w:rsidP="009200AD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  <w:tc>
          <w:tcPr>
            <w:tcW w:w="1275" w:type="dxa"/>
            <w:vAlign w:val="center"/>
          </w:tcPr>
          <w:p w14:paraId="66A4D44E" w14:textId="0D5F3537" w:rsidR="00230231" w:rsidRPr="00E55A6B" w:rsidRDefault="00486C1C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AD7BD3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5C71A028" w14:textId="34B2C652" w:rsidR="00230231" w:rsidRPr="00E55A6B" w:rsidRDefault="00AD7BD3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843" w:type="dxa"/>
            <w:vAlign w:val="center"/>
          </w:tcPr>
          <w:p w14:paraId="0E1A06FC" w14:textId="77777777" w:rsidR="00230231" w:rsidRPr="00E55A6B" w:rsidRDefault="007F5FC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78AACF8" w14:textId="77777777" w:rsidR="00230231" w:rsidRPr="00E55A6B" w:rsidRDefault="00C01AD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F31B45" w:rsidRPr="00E55A6B" w14:paraId="1C5DEADA" w14:textId="77777777" w:rsidTr="004A6338">
        <w:trPr>
          <w:trHeight w:val="500"/>
        </w:trPr>
        <w:tc>
          <w:tcPr>
            <w:tcW w:w="482" w:type="dxa"/>
            <w:vAlign w:val="center"/>
          </w:tcPr>
          <w:p w14:paraId="14276500" w14:textId="77777777" w:rsidR="00230231" w:rsidRPr="00E55A6B" w:rsidRDefault="00230231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65A5A36" w14:textId="77777777" w:rsidR="00230231" w:rsidRPr="00E55A6B" w:rsidRDefault="00230231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13439FB6" w14:textId="77777777" w:rsidR="00230231" w:rsidRPr="00E55A6B" w:rsidRDefault="00230231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do spalania paliw o nominalnej mocy nie mniejszej niż 50 MW,</w:t>
            </w:r>
          </w:p>
        </w:tc>
        <w:tc>
          <w:tcPr>
            <w:tcW w:w="1417" w:type="dxa"/>
            <w:vAlign w:val="center"/>
          </w:tcPr>
          <w:p w14:paraId="2452D7A5" w14:textId="77777777" w:rsidR="00230231" w:rsidRPr="00E55A6B" w:rsidRDefault="007F5FC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19279635" w14:textId="77777777" w:rsidR="00230231" w:rsidRPr="00E55A6B" w:rsidRDefault="007F5FC4" w:rsidP="009200AD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EBA2AC0" w14:textId="7470BABD" w:rsidR="00230231" w:rsidRPr="00E55A6B" w:rsidRDefault="00C01AD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AD7BD3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6706C3C4" w14:textId="037F0EA9" w:rsidR="00230231" w:rsidRPr="00E55A6B" w:rsidRDefault="00994A08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AD7BD3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09912301" w14:textId="77777777" w:rsidR="00230231" w:rsidRPr="00E55A6B" w:rsidRDefault="007F5FC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FF886F3" w14:textId="77777777" w:rsidR="00230231" w:rsidRPr="00E55A6B" w:rsidRDefault="00C01AD4" w:rsidP="002800F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  <w:r w:rsidR="005D1882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0D9BB16" w14:textId="77777777" w:rsidTr="004A6338">
        <w:tc>
          <w:tcPr>
            <w:tcW w:w="482" w:type="dxa"/>
            <w:vAlign w:val="center"/>
          </w:tcPr>
          <w:p w14:paraId="5A07671D" w14:textId="77777777" w:rsidR="00230231" w:rsidRPr="00917568" w:rsidRDefault="00230231" w:rsidP="007868A8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0BAD08" w14:textId="77777777" w:rsidR="00230231" w:rsidRPr="00917568" w:rsidRDefault="00D5441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7FFA0284" w14:textId="6D976B3B" w:rsidR="007820D9" w:rsidRPr="00917568" w:rsidRDefault="00FC0D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</w:t>
            </w:r>
            <w:r w:rsidR="008777D1" w:rsidRPr="00917568">
              <w:rPr>
                <w:color w:val="000000" w:themeColor="text1"/>
                <w:sz w:val="16"/>
                <w:szCs w:val="16"/>
              </w:rPr>
              <w:t>ondi Świecie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777D1" w:rsidRPr="00917568">
              <w:rPr>
                <w:color w:val="000000" w:themeColor="text1"/>
                <w:sz w:val="16"/>
                <w:szCs w:val="16"/>
              </w:rPr>
              <w:t>Sp. z o.o.</w:t>
            </w:r>
          </w:p>
          <w:p w14:paraId="353F7066" w14:textId="2ECFCFEB" w:rsidR="007820D9" w:rsidRPr="00917568" w:rsidRDefault="00FC0D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ydgoska 1</w:t>
            </w:r>
          </w:p>
          <w:p w14:paraId="5DC7C900" w14:textId="5387C10D" w:rsidR="002800FC" w:rsidRPr="00917568" w:rsidRDefault="00FC0DAD" w:rsidP="007735B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00 Świecie</w:t>
            </w:r>
          </w:p>
        </w:tc>
        <w:tc>
          <w:tcPr>
            <w:tcW w:w="1417" w:type="dxa"/>
            <w:vAlign w:val="center"/>
          </w:tcPr>
          <w:p w14:paraId="5476FDEF" w14:textId="77777777" w:rsidR="00230231" w:rsidRPr="00917568" w:rsidRDefault="00FC0DAD" w:rsidP="00220EB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3F89A1B" w14:textId="2B63DB27" w:rsidR="00E4680C" w:rsidRPr="00E4680C" w:rsidRDefault="00E4680C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30.09.2025</w:t>
            </w:r>
          </w:p>
        </w:tc>
        <w:tc>
          <w:tcPr>
            <w:tcW w:w="1275" w:type="dxa"/>
            <w:vAlign w:val="center"/>
          </w:tcPr>
          <w:p w14:paraId="233CE74F" w14:textId="77777777" w:rsidR="00230231" w:rsidRPr="00917568" w:rsidRDefault="00FC0DAD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28291F2" w14:textId="77777777" w:rsidR="00230231" w:rsidRPr="00917568" w:rsidRDefault="00FC0DAD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625DF5C" w14:textId="77777777" w:rsidR="00230231" w:rsidRPr="00917568" w:rsidRDefault="00FC0DAD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5F69C5F" w14:textId="77777777" w:rsidR="00230231" w:rsidRPr="00E55A6B" w:rsidRDefault="00FC0DAD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F978CD6" w14:textId="77777777" w:rsidTr="004A6338">
        <w:trPr>
          <w:trHeight w:val="1350"/>
        </w:trPr>
        <w:tc>
          <w:tcPr>
            <w:tcW w:w="482" w:type="dxa"/>
            <w:vAlign w:val="center"/>
          </w:tcPr>
          <w:p w14:paraId="5BEAF4E9" w14:textId="77777777" w:rsidR="00692F96" w:rsidRPr="00917568" w:rsidRDefault="00692F96" w:rsidP="007868A8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FC27824" w14:textId="01F91352" w:rsidR="00692F96" w:rsidRPr="00917568" w:rsidRDefault="00D5441D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</w:tcPr>
          <w:p w14:paraId="4287F3B1" w14:textId="584DE64F" w:rsidR="00692F96" w:rsidRPr="00917568" w:rsidRDefault="00AD090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GE Energia Ciepła S.A.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Złota 59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00-120 Warszawa</w:t>
            </w:r>
          </w:p>
          <w:p w14:paraId="2511D464" w14:textId="756832AD" w:rsidR="00CD0959" w:rsidRPr="00917568" w:rsidRDefault="0071133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dział Zespół Elektrociepłowni Bydgoszcz</w:t>
            </w:r>
            <w:r w:rsidR="00CD0959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85-950 Bydgoszcz,</w:t>
            </w:r>
          </w:p>
          <w:p w14:paraId="361BA067" w14:textId="2D18A229" w:rsidR="00711330" w:rsidRPr="00917568" w:rsidRDefault="0071133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Energetyczna 1</w:t>
            </w:r>
          </w:p>
          <w:p w14:paraId="183980B6" w14:textId="0C444FEA" w:rsidR="0018293E" w:rsidRPr="00917568" w:rsidRDefault="0018293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lektrociepłownia Bydgoszcz II</w:t>
            </w:r>
          </w:p>
        </w:tc>
        <w:tc>
          <w:tcPr>
            <w:tcW w:w="1417" w:type="dxa"/>
          </w:tcPr>
          <w:p w14:paraId="710B8DAC" w14:textId="77777777" w:rsidR="00692F96" w:rsidRPr="00917568" w:rsidRDefault="00692F96" w:rsidP="00220EB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39C9C14" w14:textId="77777777" w:rsidR="00475D87" w:rsidRPr="00917568" w:rsidRDefault="00475D87" w:rsidP="00220EB5">
            <w:pPr>
              <w:rPr>
                <w:color w:val="000000" w:themeColor="text1"/>
                <w:sz w:val="16"/>
                <w:szCs w:val="16"/>
              </w:rPr>
            </w:pPr>
          </w:p>
          <w:p w14:paraId="5A1C9A9C" w14:textId="77777777" w:rsidR="007A21A3" w:rsidRPr="00917568" w:rsidRDefault="007A21A3" w:rsidP="00220EB5">
            <w:pPr>
              <w:rPr>
                <w:color w:val="000000" w:themeColor="text1"/>
                <w:sz w:val="16"/>
                <w:szCs w:val="16"/>
              </w:rPr>
            </w:pPr>
          </w:p>
          <w:p w14:paraId="1B997470" w14:textId="77777777" w:rsidR="007A21A3" w:rsidRPr="00917568" w:rsidRDefault="007A21A3" w:rsidP="00220EB5">
            <w:pPr>
              <w:rPr>
                <w:color w:val="000000" w:themeColor="text1"/>
                <w:sz w:val="16"/>
                <w:szCs w:val="16"/>
              </w:rPr>
            </w:pPr>
          </w:p>
          <w:p w14:paraId="46C3B3E3" w14:textId="4B66E743" w:rsidR="000408F0" w:rsidRPr="00917568" w:rsidRDefault="0018293E" w:rsidP="002800F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5CD8EA06" w14:textId="77777777" w:rsidR="00692F96" w:rsidRPr="00917568" w:rsidRDefault="00692F96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93D994F" w14:textId="77777777" w:rsidR="00234A87" w:rsidRPr="00917568" w:rsidRDefault="00234A87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B2F143D" w14:textId="77777777" w:rsidR="00234A87" w:rsidRPr="00917568" w:rsidRDefault="00234A87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8B6B817" w14:textId="77777777" w:rsidR="00165A77" w:rsidRPr="00917568" w:rsidRDefault="00165A77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052A4CE" w14:textId="7F67F861" w:rsidR="00602120" w:rsidRPr="00917568" w:rsidRDefault="00B1468B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  <w:r w:rsidR="00974BFB" w:rsidRPr="00917568">
              <w:rPr>
                <w:color w:val="000000" w:themeColor="text1"/>
                <w:sz w:val="16"/>
                <w:szCs w:val="16"/>
              </w:rPr>
              <w:t>9</w:t>
            </w:r>
            <w:r w:rsidR="00602120" w:rsidRPr="00917568">
              <w:rPr>
                <w:color w:val="000000" w:themeColor="text1"/>
                <w:sz w:val="16"/>
                <w:szCs w:val="16"/>
              </w:rPr>
              <w:t>.</w:t>
            </w:r>
            <w:r w:rsidR="00974BFB" w:rsidRPr="00917568">
              <w:rPr>
                <w:color w:val="000000" w:themeColor="text1"/>
                <w:sz w:val="16"/>
                <w:szCs w:val="16"/>
              </w:rPr>
              <w:t>01</w:t>
            </w:r>
            <w:r w:rsidR="00602120" w:rsidRPr="00917568">
              <w:rPr>
                <w:color w:val="000000" w:themeColor="text1"/>
                <w:sz w:val="16"/>
                <w:szCs w:val="16"/>
              </w:rPr>
              <w:t>.</w:t>
            </w:r>
            <w:r w:rsidR="000408F0" w:rsidRPr="00917568">
              <w:rPr>
                <w:color w:val="000000" w:themeColor="text1"/>
                <w:sz w:val="16"/>
                <w:szCs w:val="16"/>
              </w:rPr>
              <w:t>20</w:t>
            </w:r>
            <w:r w:rsidR="00974BFB" w:rsidRPr="00917568">
              <w:rPr>
                <w:color w:val="000000" w:themeColor="text1"/>
                <w:sz w:val="16"/>
                <w:szCs w:val="16"/>
              </w:rPr>
              <w:t>16</w:t>
            </w:r>
            <w:r w:rsidR="009C7DF0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9C7DF0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2B7E20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</w:tcPr>
          <w:p w14:paraId="2D896301" w14:textId="77777777" w:rsidR="00692F96" w:rsidRPr="00917568" w:rsidRDefault="00692F96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AA7F40F" w14:textId="77777777" w:rsidR="00144EB7" w:rsidRPr="00917568" w:rsidRDefault="00144EB7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46B1F37" w14:textId="77777777" w:rsidR="00234A87" w:rsidRPr="00917568" w:rsidRDefault="00234A87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EDC11C" w14:textId="1E8A4762" w:rsidR="00144EB7" w:rsidRPr="00917568" w:rsidRDefault="00144EB7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1629E8" w14:textId="77777777" w:rsidR="00344842" w:rsidRPr="00917568" w:rsidRDefault="00344842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7B52A835" w14:textId="77777777" w:rsidR="00602120" w:rsidRPr="00917568" w:rsidRDefault="0060212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D0BEDEB" w14:textId="77777777" w:rsidR="008D10DA" w:rsidRPr="00917568" w:rsidRDefault="008D10DA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B3232B" w14:textId="77777777" w:rsidR="00602120" w:rsidRPr="00917568" w:rsidRDefault="0060212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58F773" w14:textId="77777777" w:rsidR="008D10DA" w:rsidRPr="00917568" w:rsidRDefault="008D10DA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782559" w14:textId="77777777" w:rsidR="00234A87" w:rsidRPr="00917568" w:rsidRDefault="00234A87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0F3355" w14:textId="77777777" w:rsidR="008D10DA" w:rsidRPr="00917568" w:rsidRDefault="008D10DA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A311EC6" w14:textId="77777777" w:rsidR="008D10DA" w:rsidRPr="00917568" w:rsidRDefault="008D10DA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976372C" w14:textId="77777777" w:rsidR="0018293E" w:rsidRPr="00917568" w:rsidRDefault="0018293E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672F5106" w14:textId="77777777" w:rsidR="000408F0" w:rsidRPr="00917568" w:rsidRDefault="000408F0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443C4E" w14:textId="77777777" w:rsidR="00344842" w:rsidRPr="00917568" w:rsidRDefault="00344842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CA501B" w14:textId="77777777" w:rsidR="00344842" w:rsidRPr="00917568" w:rsidRDefault="00344842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6FF87F" w14:textId="77777777" w:rsidR="008D10DA" w:rsidRPr="00917568" w:rsidRDefault="008D10DA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9CEE10" w14:textId="77777777" w:rsidR="004A7612" w:rsidRPr="00917568" w:rsidRDefault="004A7612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9CD7B2" w14:textId="77777777" w:rsidR="00234A87" w:rsidRPr="00917568" w:rsidRDefault="00234A87" w:rsidP="002800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42D9D866" w14:textId="77777777" w:rsidR="00892651" w:rsidRPr="00917568" w:rsidRDefault="00892651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A4FA10A" w14:textId="77777777" w:rsidR="00892651" w:rsidRPr="00917568" w:rsidRDefault="00892651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1FEEDAB4" w14:textId="77777777" w:rsidR="004A7612" w:rsidRPr="00917568" w:rsidRDefault="004A7612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</w:tcPr>
          <w:p w14:paraId="2948E2EA" w14:textId="77777777" w:rsidR="00692F96" w:rsidRPr="00E55A6B" w:rsidRDefault="00692F96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0B7D167" w14:textId="45C2D134" w:rsidR="007820D9" w:rsidRDefault="007820D9" w:rsidP="002800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DE09CE4" w14:textId="77777777" w:rsidR="002800FC" w:rsidRPr="00E55A6B" w:rsidRDefault="002800FC" w:rsidP="002800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495D9B9" w14:textId="77777777" w:rsidR="00144EB7" w:rsidRPr="00E55A6B" w:rsidRDefault="00144EB7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BCB415D" w14:textId="69F5DA76" w:rsidR="00344842" w:rsidRPr="00E55A6B" w:rsidRDefault="0018293E" w:rsidP="002800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9B31157" w14:textId="77777777" w:rsidTr="004A6338">
        <w:trPr>
          <w:trHeight w:val="1470"/>
        </w:trPr>
        <w:tc>
          <w:tcPr>
            <w:tcW w:w="482" w:type="dxa"/>
            <w:vAlign w:val="center"/>
          </w:tcPr>
          <w:p w14:paraId="2402D7EB" w14:textId="77777777" w:rsidR="00230231" w:rsidRPr="00917568" w:rsidRDefault="00230231" w:rsidP="007868A8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2214AF" w14:textId="77777777" w:rsidR="00230231" w:rsidRPr="00917568" w:rsidRDefault="00D5441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24FB2EDC" w14:textId="078ED8B0" w:rsidR="005B05F6" w:rsidRPr="00917568" w:rsidRDefault="007C418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</w:rPr>
              <w:t xml:space="preserve">QEMETICA </w:t>
            </w:r>
            <w:r w:rsidR="00B03C82" w:rsidRPr="00917568">
              <w:rPr>
                <w:color w:val="000000" w:themeColor="text1"/>
                <w:sz w:val="16"/>
                <w:szCs w:val="16"/>
              </w:rPr>
              <w:t>Soda Polska S.A.,</w:t>
            </w:r>
          </w:p>
          <w:p w14:paraId="62804DE5" w14:textId="396CFB8D" w:rsidR="00230231" w:rsidRPr="00917568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Fabryczna 4</w:t>
            </w:r>
          </w:p>
          <w:p w14:paraId="6F393F9A" w14:textId="77777777" w:rsidR="00B03C82" w:rsidRPr="00917568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0249E8FE" w14:textId="77777777" w:rsidR="00B03C82" w:rsidRPr="00917568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BDCAEE4" w14:textId="77777777" w:rsidR="00A241CE" w:rsidRPr="00917568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 Produkcyjny SODA MĄTWY </w:t>
            </w:r>
            <w:r w:rsidR="00AA385F" w:rsidRPr="00917568">
              <w:rPr>
                <w:color w:val="000000" w:themeColor="text1"/>
                <w:sz w:val="16"/>
                <w:szCs w:val="16"/>
              </w:rPr>
              <w:br/>
            </w:r>
            <w:r w:rsidR="00A241CE" w:rsidRPr="00917568">
              <w:rPr>
                <w:color w:val="000000" w:themeColor="text1"/>
                <w:sz w:val="16"/>
                <w:szCs w:val="16"/>
              </w:rPr>
              <w:t>ul. Fabryczna 4, 88-101 Inowrocław</w:t>
            </w:r>
          </w:p>
          <w:p w14:paraId="76C23A1D" w14:textId="77777777" w:rsidR="00B03C82" w:rsidRPr="00917568" w:rsidRDefault="00B03C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43C73CF" w14:textId="2306B62E" w:rsidR="002800FC" w:rsidRPr="00917568" w:rsidRDefault="00B03C82" w:rsidP="007735B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Produkcyjny JANIKOSODA</w:t>
            </w:r>
            <w:r w:rsidR="00AA385F" w:rsidRPr="00917568">
              <w:rPr>
                <w:color w:val="000000" w:themeColor="text1"/>
                <w:sz w:val="16"/>
                <w:szCs w:val="16"/>
              </w:rPr>
              <w:br/>
            </w:r>
            <w:r w:rsidR="0053017C" w:rsidRPr="00917568">
              <w:rPr>
                <w:color w:val="000000" w:themeColor="text1"/>
                <w:sz w:val="16"/>
                <w:szCs w:val="16"/>
              </w:rPr>
              <w:t>ul. Przemysłowa 30,  88-101 Janikowo</w:t>
            </w:r>
          </w:p>
        </w:tc>
        <w:tc>
          <w:tcPr>
            <w:tcW w:w="1417" w:type="dxa"/>
            <w:vAlign w:val="center"/>
          </w:tcPr>
          <w:p w14:paraId="6E3376AE" w14:textId="77777777" w:rsidR="00B03C82" w:rsidRPr="00917568" w:rsidRDefault="00B03C8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5CF10A" w14:textId="77777777" w:rsidR="00B03C82" w:rsidRPr="00917568" w:rsidRDefault="00B03C8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397E1FA" w14:textId="77777777" w:rsidR="000B40B2" w:rsidRPr="00917568" w:rsidRDefault="000B40B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4C50964" w14:textId="77777777" w:rsidR="00230231" w:rsidRPr="00917568" w:rsidRDefault="00B03C8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000B77CD" w14:textId="77777777" w:rsidR="0095731B" w:rsidRPr="00917568" w:rsidRDefault="0095731B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2F8FDBF" w14:textId="77777777" w:rsidR="00A241CE" w:rsidRPr="00917568" w:rsidRDefault="00A241CE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2FFAC58" w14:textId="52B08D95" w:rsidR="00B03C82" w:rsidRPr="00917568" w:rsidRDefault="00B03C82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58380A4" w14:textId="77777777" w:rsidR="000B40B2" w:rsidRPr="00917568" w:rsidRDefault="000B40B2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0EADE6F" w14:textId="77777777" w:rsidR="000B40B2" w:rsidRPr="00917568" w:rsidRDefault="000B40B2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D640D69" w14:textId="77777777" w:rsidR="00D50491" w:rsidRPr="00917568" w:rsidRDefault="00D50491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2633AC1" w14:textId="77777777" w:rsidR="00D50491" w:rsidRPr="00917568" w:rsidRDefault="00D50491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3D1CE23" w14:textId="0693A2F5" w:rsidR="00230231" w:rsidRPr="00917568" w:rsidRDefault="000B3D59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8</w:t>
            </w:r>
            <w:r w:rsidR="000B40B2" w:rsidRPr="00917568">
              <w:rPr>
                <w:color w:val="000000" w:themeColor="text1"/>
                <w:sz w:val="16"/>
                <w:szCs w:val="16"/>
              </w:rPr>
              <w:t>.12.20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15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2B7E20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32DDEE41" w14:textId="77777777" w:rsidR="00D50491" w:rsidRPr="00917568" w:rsidRDefault="00D50491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70A0FC7" w14:textId="5A723BE9" w:rsidR="000B40B2" w:rsidRPr="00917568" w:rsidRDefault="003C29B6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6.01.2017</w:t>
            </w:r>
            <w:r w:rsidR="00D50491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D50491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2B7E20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280C08CE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BA938F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BBD527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ED0AEB" w14:textId="77777777" w:rsidR="00230231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20C8935E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9CA4741" w14:textId="77777777" w:rsidR="00C8017F" w:rsidRPr="00917568" w:rsidRDefault="00C8017F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1C603D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BA50198" w14:textId="77777777" w:rsidR="00230231" w:rsidRPr="00917568" w:rsidRDefault="00230231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3ADA64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D914AD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FB35B2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0A47C974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082E2B" w14:textId="77777777" w:rsidR="00C8017F" w:rsidRPr="00917568" w:rsidRDefault="00C8017F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7E02F50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6E840E77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2BD58D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AC78D6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A471D2" w14:textId="77777777" w:rsidR="00230231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59AF7B73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C1FD5C7" w14:textId="77777777" w:rsidR="00C8017F" w:rsidRPr="00917568" w:rsidRDefault="00C8017F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C58F575" w14:textId="77777777" w:rsidR="000B40B2" w:rsidRPr="00917568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BCD4BE3" w14:textId="77777777" w:rsidR="00230231" w:rsidRPr="00E55A6B" w:rsidRDefault="00230231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E5411F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F000D44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09BCB9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099E8EF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8A0FF5" w14:textId="77777777" w:rsidR="00C8017F" w:rsidRPr="00E55A6B" w:rsidRDefault="00C8017F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932303" w14:textId="77777777" w:rsidR="000B40B2" w:rsidRPr="00E55A6B" w:rsidRDefault="000B40B2" w:rsidP="002800F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A86B482" w14:textId="77777777" w:rsidTr="004A6338">
        <w:trPr>
          <w:trHeight w:val="184"/>
        </w:trPr>
        <w:tc>
          <w:tcPr>
            <w:tcW w:w="482" w:type="dxa"/>
            <w:vAlign w:val="center"/>
          </w:tcPr>
          <w:p w14:paraId="45AD1BFC" w14:textId="77777777" w:rsidR="00B03C82" w:rsidRPr="00917568" w:rsidRDefault="00B03C82" w:rsidP="007868A8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D17632C" w14:textId="77777777" w:rsidR="00B03C82" w:rsidRPr="00917568" w:rsidRDefault="00D5441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2544538C" w14:textId="06359AE5" w:rsidR="00B03C82" w:rsidRPr="0030062C" w:rsidRDefault="00F40CA0" w:rsidP="00B7456D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Zakład Energetyki Cieplnej Sp. z o.o. w Inowrocławiu</w:t>
            </w:r>
          </w:p>
          <w:p w14:paraId="4945DD0D" w14:textId="67C3C11A" w:rsidR="00F40CA0" w:rsidRPr="00917568" w:rsidRDefault="00F40CA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 xml:space="preserve">Ciepłownia </w:t>
            </w:r>
            <w:r w:rsidR="009B142A" w:rsidRPr="0030062C">
              <w:rPr>
                <w:sz w:val="16"/>
                <w:szCs w:val="16"/>
              </w:rPr>
              <w:t>Nr 1</w:t>
            </w:r>
            <w:r w:rsidRPr="0030062C">
              <w:rPr>
                <w:sz w:val="16"/>
                <w:szCs w:val="16"/>
              </w:rPr>
              <w:t xml:space="preserve"> w Inowrocławiu</w:t>
            </w:r>
            <w:r w:rsidR="00AA385F" w:rsidRPr="0030062C">
              <w:rPr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ul. Torowa 40</w:t>
            </w:r>
          </w:p>
          <w:p w14:paraId="183E2899" w14:textId="31B44103" w:rsidR="00F40CA0" w:rsidRPr="00917568" w:rsidRDefault="00F40CA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0 Inowrocław</w:t>
            </w:r>
            <w:r w:rsidR="001B15C0" w:rsidRPr="0091756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7" w:type="dxa"/>
            <w:vAlign w:val="center"/>
          </w:tcPr>
          <w:p w14:paraId="23A82623" w14:textId="77777777" w:rsidR="00B03C82" w:rsidRPr="00917568" w:rsidRDefault="00F40CA0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4CBDB2B" w14:textId="10A0DC71" w:rsidR="001A179C" w:rsidRPr="00917568" w:rsidRDefault="00FF362F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4.01.2020</w:t>
            </w:r>
          </w:p>
        </w:tc>
        <w:tc>
          <w:tcPr>
            <w:tcW w:w="1275" w:type="dxa"/>
            <w:vAlign w:val="center"/>
          </w:tcPr>
          <w:p w14:paraId="1BA3BAEB" w14:textId="77777777" w:rsidR="00B03C82" w:rsidRPr="00917568" w:rsidRDefault="00F40CA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34688FB" w14:textId="77777777" w:rsidR="00B03C82" w:rsidRPr="00917568" w:rsidRDefault="00F40CA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4020D8D" w14:textId="77777777" w:rsidR="00B03C82" w:rsidRPr="00917568" w:rsidRDefault="00F40CA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3CF4C3" w14:textId="77777777" w:rsidR="00F40CA0" w:rsidRPr="00E55A6B" w:rsidRDefault="00F40CA0" w:rsidP="002800F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1E45825" w14:textId="77777777" w:rsidTr="004A6338">
        <w:tc>
          <w:tcPr>
            <w:tcW w:w="482" w:type="dxa"/>
            <w:vAlign w:val="center"/>
          </w:tcPr>
          <w:p w14:paraId="0CC7A6A3" w14:textId="77777777" w:rsidR="00B03C82" w:rsidRPr="00917568" w:rsidRDefault="00B03C82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25072A9" w14:textId="77777777" w:rsidR="00B03C82" w:rsidRPr="00917568" w:rsidRDefault="00D5441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2E3CFA39" w14:textId="77777777" w:rsidR="00E6068A" w:rsidRPr="00917568" w:rsidRDefault="00E6068A" w:rsidP="00E6068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rajowa Grupa Spożywcza S.A. w Toruniu</w:t>
            </w:r>
          </w:p>
          <w:p w14:paraId="7C8FA86B" w14:textId="77777777" w:rsidR="00E6068A" w:rsidRPr="00917568" w:rsidRDefault="00E6068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EE947CE" w14:textId="325EDEA2" w:rsidR="002A016B" w:rsidRPr="00917568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dział „Cukrownia Kruszwica”</w:t>
            </w:r>
          </w:p>
          <w:p w14:paraId="66747AC2" w14:textId="77777777" w:rsidR="002A016B" w:rsidRPr="00917568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Niepodległości 38/40</w:t>
            </w:r>
          </w:p>
          <w:p w14:paraId="28DE6FB8" w14:textId="49B8B720" w:rsidR="002A016B" w:rsidRPr="00917568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4E563272" w14:textId="77777777" w:rsidR="001B15C0" w:rsidRPr="00917568" w:rsidRDefault="001B15C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870ADD9" w14:textId="5A348024" w:rsidR="0050248A" w:rsidRPr="00917568" w:rsidRDefault="00AA385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dział „Cukrownia Nakło”</w:t>
            </w:r>
          </w:p>
          <w:p w14:paraId="15CA4D07" w14:textId="77777777" w:rsidR="002A016B" w:rsidRPr="00917568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Rudki 1</w:t>
            </w:r>
          </w:p>
          <w:p w14:paraId="5B382B11" w14:textId="77777777" w:rsidR="002A016B" w:rsidRPr="00917568" w:rsidRDefault="002A016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-100 Nakło</w:t>
            </w:r>
            <w:r w:rsidR="00753582" w:rsidRPr="00917568">
              <w:rPr>
                <w:color w:val="000000" w:themeColor="text1"/>
                <w:sz w:val="16"/>
                <w:szCs w:val="16"/>
              </w:rPr>
              <w:t xml:space="preserve"> n. Notecią</w:t>
            </w:r>
          </w:p>
          <w:p w14:paraId="0CF9CE4D" w14:textId="5BDA27DD" w:rsidR="001B15C0" w:rsidRPr="00917568" w:rsidRDefault="001B15C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57FBBF" w14:textId="77777777" w:rsidR="00FF745D" w:rsidRPr="00917568" w:rsidRDefault="00FF745D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361BA49" w14:textId="77777777" w:rsidR="002A016B" w:rsidRPr="00917568" w:rsidRDefault="00FF745D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  <w:p w14:paraId="27344B94" w14:textId="77777777" w:rsidR="002A016B" w:rsidRPr="00917568" w:rsidRDefault="002A016B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D285599" w14:textId="77777777" w:rsidR="007A21A3" w:rsidRPr="00917568" w:rsidRDefault="007A21A3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F68BBFB" w14:textId="77777777" w:rsidR="002A016B" w:rsidRPr="00917568" w:rsidRDefault="00FF745D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65B67B22" w14:textId="77777777" w:rsidR="0095731B" w:rsidRPr="00917568" w:rsidRDefault="0095731B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49EAAA2" w14:textId="77777777" w:rsidR="00FF745D" w:rsidRPr="00917568" w:rsidRDefault="00BC46C7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06.2006</w:t>
            </w:r>
          </w:p>
          <w:p w14:paraId="7604D62D" w14:textId="77777777" w:rsidR="00FF745D" w:rsidRPr="00917568" w:rsidRDefault="00FF745D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227232E" w14:textId="77777777" w:rsidR="0095731B" w:rsidRPr="00917568" w:rsidRDefault="0095731B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27D7F10" w14:textId="77777777" w:rsidR="00FF745D" w:rsidRPr="00917568" w:rsidRDefault="00627F6D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11.2007</w:t>
            </w:r>
          </w:p>
        </w:tc>
        <w:tc>
          <w:tcPr>
            <w:tcW w:w="1275" w:type="dxa"/>
            <w:vAlign w:val="center"/>
          </w:tcPr>
          <w:p w14:paraId="53808378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4079C6" w14:textId="77777777" w:rsidR="00B03C82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388C58FA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B2D5DD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C33E26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63420DA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DD3E5D" w14:textId="77777777" w:rsidR="00B03C82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4AAE303B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9AE150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C284C4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56C30B7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295AA55" w14:textId="77777777" w:rsidR="00B03C82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5A270EC0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6DBAC3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A2A19C" w14:textId="77777777" w:rsidR="002A016B" w:rsidRPr="00917568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2A759FA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9338AAF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295C44A0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95B6E8" w14:textId="77777777" w:rsidR="00FF745D" w:rsidRPr="00E55A6B" w:rsidRDefault="00FF745D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96AFD5" w14:textId="77777777" w:rsidR="002A016B" w:rsidRPr="00E55A6B" w:rsidRDefault="002A016B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34935B7" w14:textId="77777777" w:rsidTr="004A6338">
        <w:trPr>
          <w:trHeight w:val="561"/>
        </w:trPr>
        <w:tc>
          <w:tcPr>
            <w:tcW w:w="482" w:type="dxa"/>
            <w:vAlign w:val="center"/>
          </w:tcPr>
          <w:p w14:paraId="00164E26" w14:textId="77777777" w:rsidR="00BA7AE1" w:rsidRPr="00917568" w:rsidRDefault="00BA7AE1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2C0BEF3" w14:textId="77777777" w:rsidR="00BA7AE1" w:rsidRPr="00917568" w:rsidRDefault="00BA7AE1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676A647E" w14:textId="77777777" w:rsidR="00362025" w:rsidRPr="00917568" w:rsidRDefault="0036202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779E12C2" w14:textId="77777777" w:rsidR="00362025" w:rsidRPr="00917568" w:rsidRDefault="0036202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7DD999B0" w14:textId="77777777" w:rsidR="001B15C0" w:rsidRPr="00917568" w:rsidRDefault="00362025" w:rsidP="001B15C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łocławek</w:t>
            </w:r>
          </w:p>
          <w:p w14:paraId="06428647" w14:textId="6F572955" w:rsidR="001B15C0" w:rsidRPr="00917568" w:rsidRDefault="001B15C0" w:rsidP="001B15C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26178D" w14:textId="77777777" w:rsidR="00BA7AE1" w:rsidRPr="00917568" w:rsidRDefault="00BA7AE1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12A8E5E" w14:textId="73DFE4BD" w:rsidR="00BA7AE1" w:rsidRPr="00917568" w:rsidRDefault="001B15C0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BA7AE1" w:rsidRPr="00917568">
              <w:rPr>
                <w:color w:val="000000" w:themeColor="text1"/>
                <w:sz w:val="16"/>
                <w:szCs w:val="16"/>
              </w:rPr>
              <w:t>14.06.2006</w:t>
            </w:r>
          </w:p>
          <w:p w14:paraId="08A4AF80" w14:textId="7039A065" w:rsidR="00BA7AE1" w:rsidRPr="00917568" w:rsidRDefault="00BA7AE1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0346FD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30ED8503" w14:textId="77777777" w:rsidR="00BA7AE1" w:rsidRPr="00917568" w:rsidRDefault="00BA7AE1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31490D2" w14:textId="77777777" w:rsidR="00BA7AE1" w:rsidRPr="00917568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7047BC3" w14:textId="77777777" w:rsidR="00BA7AE1" w:rsidRPr="00917568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20CDFE0" w14:textId="77777777" w:rsidR="00BA7AE1" w:rsidRPr="00917568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C80C66F" w14:textId="5693021E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049E9CD" w14:textId="77777777" w:rsidTr="004A6338">
        <w:tc>
          <w:tcPr>
            <w:tcW w:w="482" w:type="dxa"/>
            <w:vAlign w:val="center"/>
          </w:tcPr>
          <w:p w14:paraId="6A9E7975" w14:textId="77777777" w:rsidR="00BA7AE1" w:rsidRPr="00917568" w:rsidRDefault="00BA7AE1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CA65E62" w14:textId="77777777" w:rsidR="00BA7AE1" w:rsidRPr="00917568" w:rsidRDefault="00BA7AE1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4490AB36" w14:textId="6D6DD5E6" w:rsidR="005B05F6" w:rsidRPr="00917568" w:rsidRDefault="00BA7AE1" w:rsidP="00B7456D">
            <w:pPr>
              <w:ind w:left="-111"/>
              <w:rPr>
                <w:color w:val="000000" w:themeColor="text1"/>
                <w:sz w:val="14"/>
                <w:szCs w:val="14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iejskie Przedsiębiorstwo Energetyki Cieplnej Sp. z</w:t>
            </w:r>
            <w:r w:rsidR="005B05F6" w:rsidRPr="00917568">
              <w:rPr>
                <w:color w:val="000000" w:themeColor="text1"/>
                <w:sz w:val="16"/>
                <w:szCs w:val="16"/>
              </w:rPr>
              <w:t xml:space="preserve"> o.o.</w:t>
            </w:r>
            <w:r w:rsidRPr="00917568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14:paraId="757FD07B" w14:textId="43EA6978" w:rsidR="00BA7AE1" w:rsidRPr="00917568" w:rsidRDefault="00BA7AE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e Włocławku</w:t>
            </w:r>
          </w:p>
          <w:p w14:paraId="436DFAB1" w14:textId="77777777" w:rsidR="00370D26" w:rsidRPr="00917568" w:rsidRDefault="00370D2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łocka 30/32</w:t>
            </w:r>
          </w:p>
          <w:p w14:paraId="6D372374" w14:textId="1875ED8A" w:rsidR="001B15C0" w:rsidRPr="00917568" w:rsidRDefault="00370D26" w:rsidP="007735B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</w:tc>
        <w:tc>
          <w:tcPr>
            <w:tcW w:w="1417" w:type="dxa"/>
            <w:vAlign w:val="center"/>
          </w:tcPr>
          <w:p w14:paraId="7757FA18" w14:textId="77777777" w:rsidR="00BA7AE1" w:rsidRPr="00917568" w:rsidRDefault="00BA7AE1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4118F629" w14:textId="77777777" w:rsidR="00BA7AE1" w:rsidRPr="00917568" w:rsidRDefault="00BA7AE1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06.2006</w:t>
            </w:r>
          </w:p>
          <w:p w14:paraId="05226CB9" w14:textId="1013F125" w:rsidR="001B5970" w:rsidRPr="00917568" w:rsidRDefault="001B5970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14B1AE61" w14:textId="77777777" w:rsidR="00BA7AE1" w:rsidRPr="00917568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F7B896A" w14:textId="77777777" w:rsidR="00BA7AE1" w:rsidRPr="00917568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153A0F8" w14:textId="77777777" w:rsidR="00BA7AE1" w:rsidRPr="00917568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D603E7C" w14:textId="77777777" w:rsidR="00BA7AE1" w:rsidRPr="00E55A6B" w:rsidRDefault="00BA7AE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67DAA34" w14:textId="77777777" w:rsidTr="004A6338">
        <w:tc>
          <w:tcPr>
            <w:tcW w:w="482" w:type="dxa"/>
            <w:vAlign w:val="center"/>
          </w:tcPr>
          <w:p w14:paraId="2E9B0D47" w14:textId="77777777" w:rsidR="001262CF" w:rsidRPr="00917568" w:rsidRDefault="001262CF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59324B" w14:textId="77777777" w:rsidR="001262CF" w:rsidRPr="00917568" w:rsidRDefault="001262CF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31EB0C69" w14:textId="77777777" w:rsidR="001262CF" w:rsidRPr="00917568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Ciepłownia „ZAZAMCZE” we Włocła</w:t>
            </w:r>
            <w:r w:rsidR="00623F6F" w:rsidRPr="00917568">
              <w:rPr>
                <w:color w:val="000000" w:themeColor="text1"/>
                <w:sz w:val="16"/>
                <w:szCs w:val="16"/>
              </w:rPr>
              <w:t>wku</w:t>
            </w:r>
          </w:p>
          <w:p w14:paraId="2147F595" w14:textId="77777777" w:rsidR="00370D26" w:rsidRPr="00917568" w:rsidRDefault="00370D2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Szpitalna 30</w:t>
            </w:r>
          </w:p>
          <w:p w14:paraId="02898262" w14:textId="77777777" w:rsidR="00370D26" w:rsidRPr="00917568" w:rsidRDefault="00370D2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60A51C02" w14:textId="421D8BD0" w:rsidR="00511FAC" w:rsidRPr="00917568" w:rsidRDefault="00511FAC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30727C" w14:textId="77777777" w:rsidR="001262CF" w:rsidRPr="00917568" w:rsidRDefault="001262CF" w:rsidP="00CB6A3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12A4DF42" w14:textId="36E674D9" w:rsidR="00F72DF4" w:rsidRPr="00917568" w:rsidRDefault="00511FAC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4A7612" w:rsidRPr="00917568">
              <w:rPr>
                <w:color w:val="000000" w:themeColor="text1"/>
                <w:sz w:val="16"/>
                <w:szCs w:val="16"/>
              </w:rPr>
              <w:t>06.12.2006</w:t>
            </w:r>
            <w:r w:rsidR="00370D26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br/>
            </w:r>
            <w:r w:rsidR="00370D26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5A15A325" w14:textId="77777777" w:rsidR="001262CF" w:rsidRPr="00917568" w:rsidRDefault="001262C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B2096D0" w14:textId="77777777" w:rsidR="001262CF" w:rsidRPr="00917568" w:rsidRDefault="001262C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467144" w14:textId="77777777" w:rsidR="001262CF" w:rsidRPr="00917568" w:rsidRDefault="004A761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5743763" w14:textId="77777777" w:rsidR="001262CF" w:rsidRPr="00E55A6B" w:rsidRDefault="004A761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13A75D4" w14:textId="77777777" w:rsidTr="004A6338">
        <w:tc>
          <w:tcPr>
            <w:tcW w:w="482" w:type="dxa"/>
            <w:vAlign w:val="center"/>
          </w:tcPr>
          <w:p w14:paraId="5DF7738A" w14:textId="77777777" w:rsidR="001262CF" w:rsidRPr="00917568" w:rsidRDefault="001262CF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186F7D" w14:textId="77777777" w:rsidR="001262CF" w:rsidRPr="00917568" w:rsidRDefault="001262CF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397A0001" w14:textId="77777777" w:rsidR="001262CF" w:rsidRPr="00917568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ystem Gazociągów Tranzytowych</w:t>
            </w:r>
          </w:p>
          <w:p w14:paraId="185EE7EE" w14:textId="77777777" w:rsidR="001262CF" w:rsidRPr="00917568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UROPOL GAZ S.A.</w:t>
            </w:r>
          </w:p>
          <w:p w14:paraId="0BF44678" w14:textId="77777777" w:rsidR="001262CF" w:rsidRPr="00917568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piel 12, 00-342 Warszawa</w:t>
            </w:r>
          </w:p>
          <w:p w14:paraId="35401521" w14:textId="77777777" w:rsidR="001262CF" w:rsidRPr="00917568" w:rsidRDefault="001262C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Tłocznia Gazu w m. Gąbinek</w:t>
            </w:r>
          </w:p>
          <w:p w14:paraId="76775AEB" w14:textId="09B6E8B1" w:rsidR="00C14ED8" w:rsidRPr="00917568" w:rsidRDefault="001262CF" w:rsidP="007735BE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732 Lubanie</w:t>
            </w:r>
          </w:p>
        </w:tc>
        <w:tc>
          <w:tcPr>
            <w:tcW w:w="1417" w:type="dxa"/>
            <w:vAlign w:val="center"/>
          </w:tcPr>
          <w:p w14:paraId="5BE7D198" w14:textId="77777777" w:rsidR="001262CF" w:rsidRPr="00917568" w:rsidRDefault="001262CF" w:rsidP="006C3D5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760A788" w14:textId="77777777" w:rsidR="005D6DF9" w:rsidRPr="00917568" w:rsidRDefault="005D6DF9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207FB28" w14:textId="77777777" w:rsidR="00C8017F" w:rsidRPr="00917568" w:rsidRDefault="00C8017F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73ACC7B" w14:textId="6816DD4C" w:rsidR="005D6DF9" w:rsidRPr="00917568" w:rsidRDefault="005D6DF9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0.07.2015</w:t>
            </w:r>
          </w:p>
          <w:p w14:paraId="5034AA0A" w14:textId="6CDAA047" w:rsidR="001B5970" w:rsidRPr="00917568" w:rsidRDefault="001B5970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75C33ED5" w14:textId="77777777" w:rsidR="001262CF" w:rsidRPr="00917568" w:rsidRDefault="001262CF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E4E7265" w14:textId="77777777" w:rsidR="001262CF" w:rsidRPr="00917568" w:rsidRDefault="001262CF" w:rsidP="009200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2877585" w14:textId="77777777" w:rsidR="001262CF" w:rsidRPr="00917568" w:rsidRDefault="001262C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B42737" w14:textId="77777777" w:rsidR="001262CF" w:rsidRPr="00917568" w:rsidRDefault="001262CF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7512FCB" w14:textId="77777777" w:rsidR="001262CF" w:rsidRPr="00917568" w:rsidRDefault="004A761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0A33BD1" w14:textId="77777777" w:rsidR="004A7612" w:rsidRPr="00E55A6B" w:rsidRDefault="004A7612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E7B8DF0" w14:textId="77777777" w:rsidTr="004A6338">
        <w:tc>
          <w:tcPr>
            <w:tcW w:w="482" w:type="dxa"/>
            <w:vAlign w:val="center"/>
          </w:tcPr>
          <w:p w14:paraId="6FFEE503" w14:textId="77777777" w:rsidR="00C27E45" w:rsidRPr="00917568" w:rsidRDefault="00C27E45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A48533" w14:textId="77777777" w:rsidR="00C27E45" w:rsidRPr="00917568" w:rsidRDefault="00C27E45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6296B896" w14:textId="3AD72D42" w:rsidR="00C27E45" w:rsidRPr="00917568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 ORLEN S.A.</w:t>
            </w:r>
          </w:p>
          <w:p w14:paraId="4B344223" w14:textId="1B23657C" w:rsidR="00C27E45" w:rsidRPr="00917568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Chemików 7</w:t>
            </w:r>
          </w:p>
          <w:p w14:paraId="3A6F781D" w14:textId="77777777" w:rsidR="005B05F6" w:rsidRPr="00917568" w:rsidRDefault="00C27E45" w:rsidP="005B05F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9-411 Płock</w:t>
            </w:r>
          </w:p>
          <w:p w14:paraId="7CFB7ACB" w14:textId="372FA8E7" w:rsidR="00C27E45" w:rsidRPr="00917568" w:rsidRDefault="005B05F6" w:rsidP="005B05F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lektrownia</w:t>
            </w:r>
            <w:r w:rsidR="00C27E45" w:rsidRPr="00917568">
              <w:rPr>
                <w:color w:val="000000" w:themeColor="text1"/>
                <w:sz w:val="16"/>
                <w:szCs w:val="16"/>
              </w:rPr>
              <w:t xml:space="preserve"> gazowo-parow</w:t>
            </w:r>
            <w:r w:rsidRPr="00917568">
              <w:rPr>
                <w:color w:val="000000" w:themeColor="text1"/>
                <w:sz w:val="16"/>
                <w:szCs w:val="16"/>
              </w:rPr>
              <w:t>a</w:t>
            </w:r>
            <w:r w:rsidR="00C27E45" w:rsidRPr="00917568">
              <w:rPr>
                <w:color w:val="000000" w:themeColor="text1"/>
                <w:sz w:val="16"/>
                <w:szCs w:val="16"/>
              </w:rPr>
              <w:t xml:space="preserve"> o mocy 460 MW</w:t>
            </w:r>
          </w:p>
          <w:p w14:paraId="68453A18" w14:textId="4ED98AEA" w:rsidR="00C27E45" w:rsidRPr="00917568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Wikli</w:t>
            </w:r>
            <w:r w:rsidR="00A44A27" w:rsidRPr="00917568">
              <w:rPr>
                <w:color w:val="000000" w:themeColor="text1"/>
                <w:sz w:val="16"/>
                <w:szCs w:val="16"/>
              </w:rPr>
              <w:t>now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we Włocławku</w:t>
            </w:r>
          </w:p>
          <w:p w14:paraId="56A2AC44" w14:textId="5423461A" w:rsidR="00C14ED8" w:rsidRPr="00917568" w:rsidRDefault="00C14ED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B7838C" w14:textId="77777777" w:rsidR="00C27E45" w:rsidRPr="00917568" w:rsidRDefault="00C27E45" w:rsidP="006C3D5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53E79E6" w14:textId="77777777" w:rsidR="00A54DCC" w:rsidRPr="00917568" w:rsidRDefault="002226D6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5.06.2015</w:t>
            </w:r>
          </w:p>
          <w:p w14:paraId="503E5957" w14:textId="535A1563" w:rsidR="001B5970" w:rsidRPr="00917568" w:rsidRDefault="001B5970" w:rsidP="009200AD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02F64363" w14:textId="77777777" w:rsidR="00C27E45" w:rsidRPr="00917568" w:rsidRDefault="00C27E4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C83EC34" w14:textId="77777777" w:rsidR="00C27E45" w:rsidRPr="00917568" w:rsidRDefault="00C27E45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C096C6C" w14:textId="77777777" w:rsidR="00C27E45" w:rsidRPr="00917568" w:rsidRDefault="000B776D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0913A70" w14:textId="77777777" w:rsidR="00C27E45" w:rsidRPr="00E55A6B" w:rsidRDefault="000B776D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BBFBCC4" w14:textId="77777777" w:rsidTr="004A6338">
        <w:tc>
          <w:tcPr>
            <w:tcW w:w="482" w:type="dxa"/>
            <w:vAlign w:val="center"/>
          </w:tcPr>
          <w:p w14:paraId="45011352" w14:textId="77777777" w:rsidR="00C27E45" w:rsidRPr="00917568" w:rsidRDefault="00C27E45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54EFBA4" w14:textId="77777777" w:rsidR="00C27E45" w:rsidRPr="00917568" w:rsidRDefault="00C27E45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17D90827" w14:textId="3B20892B" w:rsidR="00C27E45" w:rsidRPr="00917568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lektrociepłownia</w:t>
            </w:r>
            <w:r w:rsidR="005B05F6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OPEC-INECO Sp. z o.o.</w:t>
            </w:r>
          </w:p>
          <w:p w14:paraId="7C1A9030" w14:textId="77777777" w:rsidR="00C27E45" w:rsidRPr="00917568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udowlanych 7</w:t>
            </w:r>
          </w:p>
          <w:p w14:paraId="2613BB7F" w14:textId="77777777" w:rsidR="00C27E45" w:rsidRPr="00917568" w:rsidRDefault="00C27E4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221A8158" w14:textId="42D2A514" w:rsidR="00C14ED8" w:rsidRPr="00917568" w:rsidRDefault="00C14ED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E0C2D7" w14:textId="77777777" w:rsidR="00C27E45" w:rsidRPr="00917568" w:rsidRDefault="00C27E45" w:rsidP="006C3D5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Prezydent Miasta</w:t>
            </w:r>
          </w:p>
        </w:tc>
        <w:tc>
          <w:tcPr>
            <w:tcW w:w="1418" w:type="dxa"/>
            <w:vAlign w:val="center"/>
          </w:tcPr>
          <w:p w14:paraId="213B0D09" w14:textId="399CFE47" w:rsidR="00C27E45" w:rsidRPr="00917568" w:rsidRDefault="00A54118" w:rsidP="00593E0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01</w:t>
            </w:r>
            <w:r w:rsidR="009A673D" w:rsidRPr="00917568">
              <w:rPr>
                <w:color w:val="000000" w:themeColor="text1"/>
                <w:sz w:val="16"/>
                <w:szCs w:val="16"/>
              </w:rPr>
              <w:t>.2018</w:t>
            </w:r>
          </w:p>
          <w:p w14:paraId="6A27095B" w14:textId="7D57397B" w:rsidR="00C27E45" w:rsidRPr="00917568" w:rsidRDefault="00C27E45" w:rsidP="00593E0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769ED407" w14:textId="77777777" w:rsidR="00C27E45" w:rsidRPr="00917568" w:rsidRDefault="00C27E45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63906EE" w14:textId="77777777" w:rsidR="00C27E45" w:rsidRPr="00917568" w:rsidRDefault="00C27E45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4CBB201" w14:textId="77777777" w:rsidR="00C27E45" w:rsidRPr="00917568" w:rsidRDefault="00C27E45" w:rsidP="00485D6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5788629" w14:textId="77777777" w:rsidR="00C27E45" w:rsidRPr="00E55A6B" w:rsidRDefault="00C27E45" w:rsidP="00485D6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7C3FF43" w14:textId="77777777" w:rsidTr="004A6338">
        <w:trPr>
          <w:trHeight w:val="468"/>
        </w:trPr>
        <w:tc>
          <w:tcPr>
            <w:tcW w:w="482" w:type="dxa"/>
            <w:vAlign w:val="center"/>
          </w:tcPr>
          <w:p w14:paraId="65B99E4A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FA7D16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3AF3A80F" w14:textId="398EED3F" w:rsidR="00215364" w:rsidRPr="00917568" w:rsidRDefault="00ED490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GE Toruń S.A.</w:t>
            </w:r>
            <w:r w:rsidR="00C14ED8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ul. Ceramiczna 6 </w:t>
            </w:r>
          </w:p>
          <w:p w14:paraId="29168265" w14:textId="77777777" w:rsidR="000201E3" w:rsidRPr="00917568" w:rsidRDefault="0021536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509D86AA" w14:textId="5E0CB8B3" w:rsidR="00C14ED8" w:rsidRPr="00917568" w:rsidRDefault="00C14ED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440126" w14:textId="77777777" w:rsidR="000201E3" w:rsidRPr="00917568" w:rsidRDefault="000201E3" w:rsidP="006C3D5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9ECDD08" w14:textId="7644E436" w:rsidR="000201E3" w:rsidRPr="00917568" w:rsidRDefault="000201E3" w:rsidP="00593E04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11.2016</w:t>
            </w:r>
            <w:r w:rsidR="003A6FEB" w:rsidRPr="00917568">
              <w:rPr>
                <w:color w:val="000000" w:themeColor="text1"/>
                <w:sz w:val="16"/>
                <w:szCs w:val="16"/>
              </w:rPr>
              <w:br/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4EE847A8" w14:textId="77777777" w:rsidR="000201E3" w:rsidRPr="00917568" w:rsidRDefault="000201E3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011EA5F" w14:textId="77777777" w:rsidR="000201E3" w:rsidRPr="00917568" w:rsidRDefault="000201E3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A591F66" w14:textId="77777777" w:rsidR="000201E3" w:rsidRPr="00917568" w:rsidRDefault="000201E3" w:rsidP="00485D6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8163A37" w14:textId="77777777" w:rsidR="000201E3" w:rsidRPr="00E55A6B" w:rsidRDefault="000201E3" w:rsidP="00485D6C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BEF2A1C" w14:textId="77777777" w:rsidTr="004A6338">
        <w:tc>
          <w:tcPr>
            <w:tcW w:w="482" w:type="dxa"/>
            <w:vAlign w:val="center"/>
          </w:tcPr>
          <w:p w14:paraId="6B95DC5D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F33CAFA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39492A6A" w14:textId="3A38D532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otłownia</w:t>
            </w:r>
            <w:r w:rsidR="005B05F6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NORDZUCKER Polska S.A. w Opalenicy</w:t>
            </w:r>
          </w:p>
          <w:p w14:paraId="46ECF162" w14:textId="20109258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 w Chełmży </w:t>
            </w:r>
            <w:r w:rsidR="00593E04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ul. Bydgoska 4</w:t>
            </w:r>
            <w:r w:rsidR="00593E04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87-140 Chełmża</w:t>
            </w:r>
            <w:r w:rsidR="00593E04" w:rsidRPr="0091756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7" w:type="dxa"/>
            <w:vAlign w:val="center"/>
          </w:tcPr>
          <w:p w14:paraId="0AF52461" w14:textId="77777777" w:rsidR="000201E3" w:rsidRPr="00917568" w:rsidRDefault="000201E3" w:rsidP="00593E0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26878C19" w14:textId="77777777" w:rsidR="00593E04" w:rsidRPr="00917568" w:rsidRDefault="00593E04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98166AA" w14:textId="36CB0B91" w:rsidR="000201E3" w:rsidRPr="00917568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06.2006</w:t>
            </w:r>
          </w:p>
          <w:p w14:paraId="37143999" w14:textId="37F2BFB6" w:rsidR="000201E3" w:rsidRPr="00917568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1DF27288" w14:textId="77777777" w:rsidR="000201E3" w:rsidRPr="00917568" w:rsidRDefault="000201E3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9209DF9" w14:textId="77777777" w:rsidR="000201E3" w:rsidRPr="00917568" w:rsidRDefault="000201E3" w:rsidP="00485D6C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359601A" w14:textId="77777777" w:rsidR="000201E3" w:rsidRPr="00917568" w:rsidRDefault="000201E3" w:rsidP="00485D6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6C8AF05" w14:textId="77777777" w:rsidR="000201E3" w:rsidRPr="00E55A6B" w:rsidRDefault="000201E3" w:rsidP="00485D6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C82928" w:rsidRPr="00E55A6B" w14:paraId="0AB69B2C" w14:textId="77777777" w:rsidTr="004A6338">
        <w:tc>
          <w:tcPr>
            <w:tcW w:w="482" w:type="dxa"/>
            <w:vAlign w:val="center"/>
          </w:tcPr>
          <w:p w14:paraId="495D818E" w14:textId="77777777" w:rsidR="00C82928" w:rsidRPr="00917568" w:rsidRDefault="00C82928" w:rsidP="00C8292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3400C70" w14:textId="0FF14C4C" w:rsidR="00C82928" w:rsidRPr="00917568" w:rsidRDefault="00C82928" w:rsidP="00C829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1)</w:t>
            </w:r>
          </w:p>
        </w:tc>
        <w:tc>
          <w:tcPr>
            <w:tcW w:w="3969" w:type="dxa"/>
            <w:vAlign w:val="center"/>
          </w:tcPr>
          <w:p w14:paraId="0764919E" w14:textId="77777777" w:rsidR="00C82928" w:rsidRPr="00917568" w:rsidRDefault="00C82928" w:rsidP="00C82928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perator Gazociągów Przesyłowych GAZ-SYSTEM S.A. z siedzibą w Warszawie</w:t>
            </w:r>
          </w:p>
          <w:p w14:paraId="38331212" w14:textId="77777777" w:rsidR="00C82928" w:rsidRPr="00917568" w:rsidRDefault="00C82928" w:rsidP="00C82928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Tłocznia gazy w m. Gustorzyn</w:t>
            </w:r>
          </w:p>
          <w:p w14:paraId="1A4914CF" w14:textId="77777777" w:rsidR="00C82928" w:rsidRPr="00917568" w:rsidRDefault="00C82928" w:rsidP="00C82928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m. Brześć Kujawski</w:t>
            </w:r>
          </w:p>
          <w:p w14:paraId="6B29F515" w14:textId="4B989CB4" w:rsidR="00C82928" w:rsidRPr="00917568" w:rsidRDefault="00C82928" w:rsidP="00C82928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3AC2303" w14:textId="7A550C54" w:rsidR="00C82928" w:rsidRPr="00917568" w:rsidRDefault="00C82928" w:rsidP="00C82928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76EFBC2" w14:textId="77777777" w:rsidR="00C82928" w:rsidRPr="00917568" w:rsidRDefault="00C82928" w:rsidP="00C82928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1.06.2022</w:t>
            </w:r>
          </w:p>
          <w:p w14:paraId="3DC7F1A6" w14:textId="47BCF7B9" w:rsidR="00C82928" w:rsidRPr="00917568" w:rsidRDefault="00C82928" w:rsidP="00C82928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3A8E32B0" w14:textId="6D481FD6" w:rsidR="00C82928" w:rsidRPr="00917568" w:rsidRDefault="00C82928" w:rsidP="00C8292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C3B6B6A" w14:textId="02FA3E78" w:rsidR="00C82928" w:rsidRPr="00917568" w:rsidRDefault="00C82928" w:rsidP="00C8292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E94CDC7" w14:textId="553B4075" w:rsidR="00C82928" w:rsidRPr="00917568" w:rsidRDefault="00C82928" w:rsidP="00C8292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DA6FFF7" w14:textId="5D24B18E" w:rsidR="00C82928" w:rsidRPr="00E23139" w:rsidRDefault="00C82928" w:rsidP="00C82928">
            <w:pPr>
              <w:ind w:left="-111"/>
              <w:jc w:val="center"/>
              <w:rPr>
                <w:sz w:val="16"/>
                <w:szCs w:val="16"/>
              </w:rPr>
            </w:pPr>
            <w:r w:rsidRPr="00E23139">
              <w:rPr>
                <w:sz w:val="16"/>
                <w:szCs w:val="16"/>
              </w:rPr>
              <w:t>-</w:t>
            </w:r>
          </w:p>
        </w:tc>
      </w:tr>
      <w:tr w:rsidR="00E55A6B" w:rsidRPr="00E55A6B" w14:paraId="0F155BD0" w14:textId="77777777" w:rsidTr="004A6338">
        <w:trPr>
          <w:trHeight w:val="501"/>
        </w:trPr>
        <w:tc>
          <w:tcPr>
            <w:tcW w:w="482" w:type="dxa"/>
            <w:vAlign w:val="center"/>
          </w:tcPr>
          <w:p w14:paraId="412F3F1A" w14:textId="77777777" w:rsidR="000201E3" w:rsidRPr="00917568" w:rsidRDefault="000201E3" w:rsidP="007868A8">
            <w:pPr>
              <w:ind w:left="10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C94947F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.2)</w:t>
            </w:r>
          </w:p>
        </w:tc>
        <w:tc>
          <w:tcPr>
            <w:tcW w:w="3969" w:type="dxa"/>
            <w:vAlign w:val="center"/>
          </w:tcPr>
          <w:p w14:paraId="7B11B3FC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rafinacji ropy naftowej,</w:t>
            </w:r>
          </w:p>
        </w:tc>
        <w:tc>
          <w:tcPr>
            <w:tcW w:w="1417" w:type="dxa"/>
            <w:vAlign w:val="center"/>
          </w:tcPr>
          <w:p w14:paraId="7132C14E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432EC9CB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5003F58" w14:textId="323F9B1D" w:rsidR="000201E3" w:rsidRPr="00917568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258B0191" w14:textId="464A7963" w:rsidR="000201E3" w:rsidRPr="00917568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60C7CF0C" w14:textId="77777777" w:rsidR="000201E3" w:rsidRPr="00917568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C5EE21D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6720EA41" w14:textId="77777777" w:rsidTr="004A6338">
        <w:tc>
          <w:tcPr>
            <w:tcW w:w="482" w:type="dxa"/>
            <w:vAlign w:val="center"/>
          </w:tcPr>
          <w:p w14:paraId="416FF5FB" w14:textId="77777777" w:rsidR="000201E3" w:rsidRPr="00917568" w:rsidRDefault="000201E3" w:rsidP="007868A8">
            <w:pPr>
              <w:ind w:left="10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F3C7998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.3)</w:t>
            </w:r>
          </w:p>
        </w:tc>
        <w:tc>
          <w:tcPr>
            <w:tcW w:w="3969" w:type="dxa"/>
            <w:vAlign w:val="center"/>
          </w:tcPr>
          <w:p w14:paraId="4E11AD23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 koksu,</w:t>
            </w:r>
          </w:p>
        </w:tc>
        <w:tc>
          <w:tcPr>
            <w:tcW w:w="1417" w:type="dxa"/>
            <w:vAlign w:val="center"/>
          </w:tcPr>
          <w:p w14:paraId="172BE75E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A57B7DA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234CA3C" w14:textId="040097B2" w:rsidR="000201E3" w:rsidRPr="00917568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1E3F47CD" w14:textId="003C47F0" w:rsidR="000201E3" w:rsidRPr="00917568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7CB23B71" w14:textId="77777777" w:rsidR="000201E3" w:rsidRPr="00917568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C9F5230" w14:textId="77777777" w:rsidR="000201E3" w:rsidRPr="00E55A6B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5EBFE4FA" w14:textId="77777777" w:rsidTr="004A6338">
        <w:tc>
          <w:tcPr>
            <w:tcW w:w="482" w:type="dxa"/>
            <w:vAlign w:val="center"/>
          </w:tcPr>
          <w:p w14:paraId="74C7B240" w14:textId="77777777" w:rsidR="000201E3" w:rsidRPr="00917568" w:rsidRDefault="000201E3" w:rsidP="007868A8">
            <w:pPr>
              <w:ind w:left="10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C0E3E02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.4)</w:t>
            </w:r>
          </w:p>
        </w:tc>
        <w:tc>
          <w:tcPr>
            <w:tcW w:w="3969" w:type="dxa"/>
            <w:vAlign w:val="center"/>
          </w:tcPr>
          <w:p w14:paraId="396D96D6" w14:textId="5CE1BDAF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zgazowania lub upłynniania:</w:t>
            </w:r>
          </w:p>
          <w:p w14:paraId="3C406DDA" w14:textId="77777777" w:rsidR="000201E3" w:rsidRPr="00917568" w:rsidRDefault="000201E3" w:rsidP="0007629B">
            <w:pPr>
              <w:pStyle w:val="Akapitzlist"/>
              <w:numPr>
                <w:ilvl w:val="0"/>
                <w:numId w:val="7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węgla,</w:t>
            </w:r>
          </w:p>
          <w:p w14:paraId="0EC3236F" w14:textId="77777777" w:rsidR="000201E3" w:rsidRPr="00917568" w:rsidRDefault="000201E3" w:rsidP="0007629B">
            <w:pPr>
              <w:pStyle w:val="Akapitzlist"/>
              <w:numPr>
                <w:ilvl w:val="0"/>
                <w:numId w:val="7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aliw innych niż wymienione w lit. a, o całkowitej nominalnej mocy nie mniejszej niż 20 MW.</w:t>
            </w:r>
          </w:p>
        </w:tc>
        <w:tc>
          <w:tcPr>
            <w:tcW w:w="1417" w:type="dxa"/>
            <w:vAlign w:val="center"/>
          </w:tcPr>
          <w:p w14:paraId="6F3307A1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13B88F12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A556874" w14:textId="33BE8FFC" w:rsidR="000201E3" w:rsidRPr="00917568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2994E57C" w14:textId="4DACC0C8" w:rsidR="000201E3" w:rsidRPr="00917568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50349A7E" w14:textId="77777777" w:rsidR="000201E3" w:rsidRPr="00917568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D17A274" w14:textId="77777777" w:rsidR="000201E3" w:rsidRPr="00E55A6B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7D069D2F" w14:textId="77777777" w:rsidTr="004A6338">
        <w:trPr>
          <w:trHeight w:val="305"/>
        </w:trPr>
        <w:tc>
          <w:tcPr>
            <w:tcW w:w="482" w:type="dxa"/>
            <w:vAlign w:val="center"/>
          </w:tcPr>
          <w:p w14:paraId="02C02470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0429975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69" w:type="dxa"/>
            <w:vAlign w:val="center"/>
          </w:tcPr>
          <w:p w14:paraId="3605DCE6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Instalacje do produkcji i obróbki metali:</w:t>
            </w:r>
          </w:p>
        </w:tc>
        <w:tc>
          <w:tcPr>
            <w:tcW w:w="1417" w:type="dxa"/>
            <w:vAlign w:val="center"/>
          </w:tcPr>
          <w:p w14:paraId="19F8214C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5F222DDC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  <w:tc>
          <w:tcPr>
            <w:tcW w:w="1275" w:type="dxa"/>
            <w:vAlign w:val="center"/>
          </w:tcPr>
          <w:p w14:paraId="3D46352D" w14:textId="1F104C64" w:rsidR="000201E3" w:rsidRPr="00535BDC" w:rsidRDefault="00946DA8" w:rsidP="00485D6C">
            <w:pPr>
              <w:ind w:left="-111"/>
              <w:jc w:val="center"/>
              <w:rPr>
                <w:b/>
                <w:color w:val="EE0000"/>
                <w:sz w:val="16"/>
                <w:szCs w:val="16"/>
              </w:rPr>
            </w:pPr>
            <w:r w:rsidRPr="00535BDC">
              <w:rPr>
                <w:b/>
                <w:color w:val="EE0000"/>
                <w:sz w:val="16"/>
                <w:szCs w:val="16"/>
              </w:rPr>
              <w:t>30</w:t>
            </w:r>
          </w:p>
        </w:tc>
        <w:tc>
          <w:tcPr>
            <w:tcW w:w="1701" w:type="dxa"/>
            <w:vAlign w:val="center"/>
          </w:tcPr>
          <w:p w14:paraId="4972DA89" w14:textId="1D593E00" w:rsidR="000201E3" w:rsidRPr="00535BDC" w:rsidRDefault="00A61F7C" w:rsidP="00485D6C">
            <w:pPr>
              <w:ind w:left="-111"/>
              <w:jc w:val="center"/>
              <w:rPr>
                <w:b/>
                <w:color w:val="EE0000"/>
                <w:sz w:val="16"/>
                <w:szCs w:val="16"/>
              </w:rPr>
            </w:pPr>
            <w:r w:rsidRPr="00535BDC">
              <w:rPr>
                <w:b/>
                <w:color w:val="EE0000"/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14:paraId="563695C8" w14:textId="77777777" w:rsidR="000201E3" w:rsidRPr="00917568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71CF599" w14:textId="77777777" w:rsidR="000201E3" w:rsidRPr="00E55A6B" w:rsidRDefault="007820D9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E9425B3" w14:textId="77777777" w:rsidTr="004A6338">
        <w:tc>
          <w:tcPr>
            <w:tcW w:w="482" w:type="dxa"/>
            <w:vAlign w:val="center"/>
          </w:tcPr>
          <w:p w14:paraId="01C91388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9FEFAD6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.1)</w:t>
            </w:r>
          </w:p>
        </w:tc>
        <w:tc>
          <w:tcPr>
            <w:tcW w:w="3969" w:type="dxa"/>
            <w:vAlign w:val="center"/>
          </w:tcPr>
          <w:p w14:paraId="65E9A096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ażenia lub spiekania rud metali, w tym rudy siarczkowej;</w:t>
            </w:r>
          </w:p>
        </w:tc>
        <w:tc>
          <w:tcPr>
            <w:tcW w:w="1417" w:type="dxa"/>
            <w:vAlign w:val="center"/>
          </w:tcPr>
          <w:p w14:paraId="4EC277DA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157CCC7A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FBD1578" w14:textId="59E10CC6" w:rsidR="000201E3" w:rsidRPr="00917568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43EDA2CA" w14:textId="529BB6BB" w:rsidR="000201E3" w:rsidRPr="00917568" w:rsidRDefault="00EB4C9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0E8B0583" w14:textId="77777777" w:rsidR="000201E3" w:rsidRPr="00917568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65F3C2C" w14:textId="77777777" w:rsidR="000201E3" w:rsidRPr="00E55A6B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1E3F1418" w14:textId="77777777" w:rsidTr="004A6338">
        <w:tc>
          <w:tcPr>
            <w:tcW w:w="482" w:type="dxa"/>
            <w:vAlign w:val="center"/>
          </w:tcPr>
          <w:p w14:paraId="647702F7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4B9ADC0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.2)</w:t>
            </w:r>
          </w:p>
        </w:tc>
        <w:tc>
          <w:tcPr>
            <w:tcW w:w="3969" w:type="dxa"/>
            <w:vAlign w:val="center"/>
          </w:tcPr>
          <w:p w14:paraId="41CBC825" w14:textId="4DBDFCF2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 surówki żelaza lub stali surowej, pierwotny lub wtórny wytop, łącznie z ciągłym odlewania stali o zdolności produkcyjnej ponad 2,5 tony na godzinę;</w:t>
            </w:r>
          </w:p>
        </w:tc>
        <w:tc>
          <w:tcPr>
            <w:tcW w:w="1417" w:type="dxa"/>
            <w:vAlign w:val="center"/>
          </w:tcPr>
          <w:p w14:paraId="41C9FD79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7D0DD01D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5F5DB7A" w14:textId="6840B508" w:rsidR="000201E3" w:rsidRPr="00917568" w:rsidRDefault="00724C5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13F1A360" w14:textId="610F26DA" w:rsidR="000201E3" w:rsidRPr="00917568" w:rsidRDefault="00724C57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38155B5D" w14:textId="77777777" w:rsidR="000201E3" w:rsidRPr="00917568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265ECF2F" w14:textId="77777777" w:rsidR="000201E3" w:rsidRPr="00E55A6B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</w:tr>
      <w:tr w:rsidR="00E55A6B" w:rsidRPr="00E55A6B" w14:paraId="4FFE002A" w14:textId="77777777" w:rsidTr="004A6338">
        <w:tc>
          <w:tcPr>
            <w:tcW w:w="482" w:type="dxa"/>
            <w:vAlign w:val="center"/>
          </w:tcPr>
          <w:p w14:paraId="74F2A446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B94FD2E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.3)</w:t>
            </w:r>
          </w:p>
        </w:tc>
        <w:tc>
          <w:tcPr>
            <w:tcW w:w="3969" w:type="dxa"/>
            <w:vAlign w:val="center"/>
          </w:tcPr>
          <w:p w14:paraId="3DC188FB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obróbki stali lub stopów żelaza:</w:t>
            </w:r>
          </w:p>
          <w:p w14:paraId="44B0D2A9" w14:textId="77777777" w:rsidR="000201E3" w:rsidRPr="00917568" w:rsidRDefault="000201E3" w:rsidP="0007629B">
            <w:pPr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oprzez walcowanie na gorąco, o zdolności produkcyjnej ponad 20 ton stali na godzinę,</w:t>
            </w:r>
          </w:p>
          <w:p w14:paraId="4E8E7031" w14:textId="77777777" w:rsidR="000201E3" w:rsidRPr="00917568" w:rsidRDefault="000201E3" w:rsidP="0007629B">
            <w:pPr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kuźnie z młotami o energii przekraczającej 50 KJ na młot, gdzie stosowana łączna moc cieplna przekracza 20 MW,</w:t>
            </w:r>
          </w:p>
          <w:p w14:paraId="4972D6A0" w14:textId="19F576B7" w:rsidR="00DD4E15" w:rsidRPr="00917568" w:rsidRDefault="000201E3" w:rsidP="006E7BF3">
            <w:pPr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do nakładania powłok metalicznych z wsadem przekraczającym 2 tony wyrobów stalowych na godzinę;</w:t>
            </w:r>
          </w:p>
        </w:tc>
        <w:tc>
          <w:tcPr>
            <w:tcW w:w="1417" w:type="dxa"/>
            <w:vAlign w:val="center"/>
          </w:tcPr>
          <w:p w14:paraId="55A09543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418" w:type="dxa"/>
            <w:vAlign w:val="center"/>
          </w:tcPr>
          <w:p w14:paraId="0C8AFCB7" w14:textId="77777777" w:rsidR="000201E3" w:rsidRPr="00917568" w:rsidRDefault="000201E3" w:rsidP="006C3D5A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4B0DB5FF" w14:textId="77777777" w:rsidR="000201E3" w:rsidRPr="00917568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680BD658" w14:textId="77777777" w:rsidR="000201E3" w:rsidRPr="00917568" w:rsidRDefault="00C01AD4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292ADE96" w14:textId="77777777" w:rsidR="000201E3" w:rsidRPr="00917568" w:rsidRDefault="000201E3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CA9FA8E" w14:textId="77777777" w:rsidR="000201E3" w:rsidRPr="00E55A6B" w:rsidRDefault="007820D9" w:rsidP="00485D6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B78D177" w14:textId="77777777" w:rsidTr="004A6338">
        <w:tc>
          <w:tcPr>
            <w:tcW w:w="482" w:type="dxa"/>
            <w:vAlign w:val="center"/>
          </w:tcPr>
          <w:p w14:paraId="5E59185C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B0857BE" w14:textId="6E1E559B" w:rsidR="000201E3" w:rsidRPr="00917568" w:rsidRDefault="00290F0B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3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c)</w:t>
            </w:r>
          </w:p>
        </w:tc>
        <w:tc>
          <w:tcPr>
            <w:tcW w:w="3969" w:type="dxa"/>
            <w:vAlign w:val="center"/>
          </w:tcPr>
          <w:p w14:paraId="4D0BF7DB" w14:textId="77777777" w:rsidR="005B05F6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ETALCYNK Sp. z o.o.</w:t>
            </w:r>
          </w:p>
          <w:p w14:paraId="2A1AD117" w14:textId="0F83C43C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</w:t>
            </w:r>
            <w:r w:rsidR="00AA385F" w:rsidRPr="00917568">
              <w:rPr>
                <w:color w:val="000000" w:themeColor="text1"/>
                <w:sz w:val="16"/>
                <w:szCs w:val="16"/>
              </w:rPr>
              <w:t>Petersona 13</w:t>
            </w:r>
          </w:p>
          <w:p w14:paraId="25D9A261" w14:textId="68769D33" w:rsidR="000201E3" w:rsidRPr="00917568" w:rsidRDefault="00AA385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 862 Bydgoszcz</w:t>
            </w: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7" w:type="dxa"/>
            <w:vAlign w:val="center"/>
          </w:tcPr>
          <w:p w14:paraId="29373B0E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6E15D6E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11.2013</w:t>
            </w:r>
          </w:p>
        </w:tc>
        <w:tc>
          <w:tcPr>
            <w:tcW w:w="1275" w:type="dxa"/>
            <w:vAlign w:val="center"/>
          </w:tcPr>
          <w:p w14:paraId="4ECA1A87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68978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9898110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29220D" w14:textId="7F494B85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9E3177E" w14:textId="5808FF15" w:rsidR="00F845E3" w:rsidRPr="00E55A6B" w:rsidRDefault="00F845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AAA1F20" w14:textId="5A7CC2C8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6D9CA618" w14:textId="77777777" w:rsidTr="004A6338">
        <w:tc>
          <w:tcPr>
            <w:tcW w:w="482" w:type="dxa"/>
            <w:vAlign w:val="center"/>
          </w:tcPr>
          <w:p w14:paraId="3508769B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BAF0E0" w14:textId="1CC71944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3c)</w:t>
            </w:r>
          </w:p>
        </w:tc>
        <w:tc>
          <w:tcPr>
            <w:tcW w:w="3969" w:type="dxa"/>
            <w:vAlign w:val="center"/>
          </w:tcPr>
          <w:p w14:paraId="3EB78FAD" w14:textId="72F642D3" w:rsidR="000201E3" w:rsidRPr="00917568" w:rsidRDefault="000346F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ireco Poland Sp. z o.o.</w:t>
            </w:r>
            <w:r w:rsidR="007A0C67"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ul. Polna 24/76</w:t>
            </w:r>
          </w:p>
          <w:p w14:paraId="230FB29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2C4252E6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linii patentowniczo-  cynkowniczych</w:t>
            </w:r>
          </w:p>
          <w:p w14:paraId="0772FC74" w14:textId="77777777" w:rsidR="0095731B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 patentowniczo-fosforanujących-</w:t>
            </w:r>
          </w:p>
          <w:p w14:paraId="0E93C277" w14:textId="77777777" w:rsidR="000201E3" w:rsidRPr="00917568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atentownia -</w:t>
            </w:r>
            <w:r w:rsidR="00215364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instalacja pomocnicza regeneracji kwasu solnego-Ruthner</w:t>
            </w:r>
          </w:p>
          <w:p w14:paraId="2C30CB55" w14:textId="31CC8840" w:rsidR="00A3616B" w:rsidRPr="00917568" w:rsidRDefault="00A3616B" w:rsidP="00215364">
            <w:pPr>
              <w:ind w:left="-111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F548D4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6AF7DBC2" w14:textId="6E82FA63" w:rsidR="002226D6" w:rsidRPr="00917568" w:rsidRDefault="00A3616B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29.06.2007</w:t>
            </w:r>
            <w:r w:rsidR="002226D6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2226D6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41B68D26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351C56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30E7E5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E10E65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611CD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E7EFB04" w14:textId="77777777" w:rsidTr="004A6338">
        <w:tc>
          <w:tcPr>
            <w:tcW w:w="482" w:type="dxa"/>
            <w:vAlign w:val="center"/>
          </w:tcPr>
          <w:p w14:paraId="2D9CCAD3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31DCDE7" w14:textId="1D210638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3c)</w:t>
            </w:r>
          </w:p>
        </w:tc>
        <w:tc>
          <w:tcPr>
            <w:tcW w:w="3969" w:type="dxa"/>
            <w:vAlign w:val="center"/>
          </w:tcPr>
          <w:p w14:paraId="5970FB2C" w14:textId="44E1C04E" w:rsidR="000201E3" w:rsidRPr="00917568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„Termmetal Glaner” </w:t>
            </w:r>
            <w:r w:rsidR="00013F36" w:rsidRPr="00917568">
              <w:rPr>
                <w:color w:val="000000" w:themeColor="text1"/>
                <w:sz w:val="16"/>
                <w:szCs w:val="16"/>
              </w:rPr>
              <w:t>Sp. J.</w:t>
            </w:r>
          </w:p>
          <w:p w14:paraId="5E60A252" w14:textId="77777777" w:rsidR="000201E3" w:rsidRPr="00917568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Ceramiczna 21</w:t>
            </w:r>
          </w:p>
          <w:p w14:paraId="3C400DBD" w14:textId="3B7C8350" w:rsidR="000201E3" w:rsidRPr="00917568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4-</w:t>
            </w:r>
            <w:r w:rsidR="00DD4E15" w:rsidRPr="00917568">
              <w:rPr>
                <w:color w:val="000000" w:themeColor="text1"/>
                <w:sz w:val="16"/>
                <w:szCs w:val="16"/>
              </w:rPr>
              <w:t>9</w:t>
            </w:r>
            <w:r w:rsidRPr="00917568">
              <w:rPr>
                <w:color w:val="000000" w:themeColor="text1"/>
                <w:sz w:val="16"/>
                <w:szCs w:val="16"/>
              </w:rPr>
              <w:t>20 Piła</w:t>
            </w:r>
          </w:p>
          <w:p w14:paraId="43480FF4" w14:textId="77777777" w:rsidR="00A3616B" w:rsidRPr="00917568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Cynkowania Elementów Stalowych</w:t>
            </w:r>
            <w:r w:rsidR="00215364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w Grudziądzu</w:t>
            </w:r>
          </w:p>
          <w:p w14:paraId="005BDF5C" w14:textId="3E98D3D0" w:rsidR="000201E3" w:rsidRPr="00917568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Magazynowa 18</w:t>
            </w:r>
          </w:p>
          <w:p w14:paraId="5F947BC6" w14:textId="77777777" w:rsidR="000201E3" w:rsidRPr="00917568" w:rsidRDefault="000201E3" w:rsidP="0021536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00 Grudziądz</w:t>
            </w:r>
          </w:p>
        </w:tc>
        <w:tc>
          <w:tcPr>
            <w:tcW w:w="1417" w:type="dxa"/>
            <w:vAlign w:val="center"/>
          </w:tcPr>
          <w:p w14:paraId="5E5D5357" w14:textId="77777777" w:rsidR="000201E3" w:rsidRPr="00917568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D5314DC" w14:textId="77777777" w:rsidR="000201E3" w:rsidRPr="00917568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3754171C" w14:textId="77777777" w:rsidR="000201E3" w:rsidRPr="00917568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007692F" w14:textId="77777777" w:rsidR="000201E3" w:rsidRPr="00917568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05.2008</w:t>
            </w:r>
          </w:p>
        </w:tc>
        <w:tc>
          <w:tcPr>
            <w:tcW w:w="1275" w:type="dxa"/>
            <w:vAlign w:val="center"/>
          </w:tcPr>
          <w:p w14:paraId="275B0C03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AE8A40E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9EAAC89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AEA02E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44C01" w:rsidRPr="00E55A6B" w14:paraId="2032F42F" w14:textId="77777777" w:rsidTr="004A6338">
        <w:tc>
          <w:tcPr>
            <w:tcW w:w="482" w:type="dxa"/>
            <w:vAlign w:val="center"/>
          </w:tcPr>
          <w:p w14:paraId="287095C8" w14:textId="77777777" w:rsidR="00144C01" w:rsidRPr="00917568" w:rsidRDefault="00144C01" w:rsidP="00144C0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22EDE85" w14:textId="77777777" w:rsidR="00144C01" w:rsidRPr="00917568" w:rsidRDefault="00144C01" w:rsidP="00144C0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.4)</w:t>
            </w:r>
          </w:p>
        </w:tc>
        <w:tc>
          <w:tcPr>
            <w:tcW w:w="3969" w:type="dxa"/>
            <w:vAlign w:val="center"/>
          </w:tcPr>
          <w:p w14:paraId="5B1B4505" w14:textId="77777777" w:rsidR="00144C01" w:rsidRPr="00917568" w:rsidRDefault="00144C01" w:rsidP="00144C01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odlewania stali lub stopów żelaza o zdolności produkcyjnej ponad 20 ton wytopu na dobę;</w:t>
            </w:r>
          </w:p>
        </w:tc>
        <w:tc>
          <w:tcPr>
            <w:tcW w:w="1417" w:type="dxa"/>
            <w:vAlign w:val="center"/>
          </w:tcPr>
          <w:p w14:paraId="4033AD35" w14:textId="2638FF3E" w:rsidR="00144C01" w:rsidRPr="00917568" w:rsidRDefault="00AA404C" w:rsidP="00AA404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18" w:type="dxa"/>
            <w:vAlign w:val="center"/>
          </w:tcPr>
          <w:p w14:paraId="19889350" w14:textId="7B0EB4D6" w:rsidR="00144C01" w:rsidRPr="00917568" w:rsidRDefault="00AA404C" w:rsidP="00AA404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br/>
              <w:t>---</w:t>
            </w:r>
            <w:r w:rsidRPr="00917568">
              <w:rPr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14:paraId="27881B5D" w14:textId="785A4791" w:rsidR="00144C01" w:rsidRPr="00917568" w:rsidRDefault="00144C01" w:rsidP="00144C01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2B8E7436" w14:textId="3A2E17A9" w:rsidR="00144C01" w:rsidRPr="00917568" w:rsidRDefault="00144C01" w:rsidP="00144C01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130D02A7" w14:textId="77777777" w:rsidR="00144C01" w:rsidRPr="00917568" w:rsidRDefault="00144C01" w:rsidP="00144C01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52B7BA2" w14:textId="77777777" w:rsidR="00144C01" w:rsidRPr="00AA404C" w:rsidRDefault="00144C01" w:rsidP="00144C01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AA404C">
              <w:rPr>
                <w:b/>
                <w:sz w:val="16"/>
                <w:szCs w:val="16"/>
              </w:rPr>
              <w:t>------</w:t>
            </w:r>
          </w:p>
        </w:tc>
      </w:tr>
      <w:tr w:rsidR="00E55A6B" w:rsidRPr="00E55A6B" w14:paraId="7ADA6F6C" w14:textId="77777777" w:rsidTr="004A6338">
        <w:tc>
          <w:tcPr>
            <w:tcW w:w="482" w:type="dxa"/>
            <w:vAlign w:val="center"/>
          </w:tcPr>
          <w:p w14:paraId="5DCE6C24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3177C57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4)</w:t>
            </w:r>
          </w:p>
        </w:tc>
        <w:tc>
          <w:tcPr>
            <w:tcW w:w="3969" w:type="dxa"/>
            <w:vAlign w:val="center"/>
          </w:tcPr>
          <w:p w14:paraId="4709F896" w14:textId="73512CC2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lewnia Żeliwa Bydgoszcz Sp. z o.o.</w:t>
            </w:r>
          </w:p>
          <w:p w14:paraId="64926A4E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Zygmunta Augusta 11</w:t>
            </w:r>
          </w:p>
          <w:p w14:paraId="7A6D2F38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082 Bydgoszcz</w:t>
            </w:r>
          </w:p>
          <w:p w14:paraId="60052E0A" w14:textId="5C9C7CD0" w:rsidR="001D5A10" w:rsidRPr="00917568" w:rsidRDefault="001D5A1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C43190" w14:textId="77777777" w:rsidR="000201E3" w:rsidRPr="00917568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AE4BCA" w14:textId="77777777" w:rsidR="00475D87" w:rsidRPr="00917568" w:rsidRDefault="00475D87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C543F07" w14:textId="2B24DE50" w:rsidR="00911D4E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08.2007</w:t>
            </w:r>
          </w:p>
          <w:p w14:paraId="1F9E3C22" w14:textId="18AA7676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14759D3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F1D685F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63A0E7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62B013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4D15A36" w14:textId="77777777" w:rsidTr="004A6338">
        <w:tc>
          <w:tcPr>
            <w:tcW w:w="482" w:type="dxa"/>
            <w:vAlign w:val="center"/>
          </w:tcPr>
          <w:p w14:paraId="28F17746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27987C7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4)</w:t>
            </w:r>
          </w:p>
        </w:tc>
        <w:tc>
          <w:tcPr>
            <w:tcW w:w="3969" w:type="dxa"/>
            <w:vAlign w:val="center"/>
          </w:tcPr>
          <w:p w14:paraId="1B5AC4D9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HYDRO-VACUUM S.A.</w:t>
            </w:r>
          </w:p>
          <w:p w14:paraId="2ACB5412" w14:textId="77777777" w:rsidR="00215364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roga Jeziorna 8</w:t>
            </w:r>
          </w:p>
          <w:p w14:paraId="6BA1E23A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03 Grudziądz</w:t>
            </w:r>
          </w:p>
          <w:p w14:paraId="043E6D5C" w14:textId="49B97A9E" w:rsidR="001D5A10" w:rsidRPr="00917568" w:rsidRDefault="001D5A1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3534A6" w14:textId="77777777" w:rsidR="006B2902" w:rsidRPr="00917568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/</w:t>
            </w:r>
          </w:p>
          <w:p w14:paraId="69F6228F" w14:textId="5FD73C67" w:rsidR="000201E3" w:rsidRPr="00917568" w:rsidRDefault="000201E3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4C73FB" w14:textId="77777777" w:rsidR="000201E3" w:rsidRPr="00917568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09.2007</w:t>
            </w:r>
          </w:p>
          <w:p w14:paraId="44F9E6D5" w14:textId="3B983FA1" w:rsidR="00F845E3" w:rsidRPr="00917568" w:rsidRDefault="000201E3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42194E1F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23B1B47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0924DE8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7C3925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FE0773D" w14:textId="77777777" w:rsidTr="004A6338">
        <w:tc>
          <w:tcPr>
            <w:tcW w:w="482" w:type="dxa"/>
            <w:vAlign w:val="center"/>
          </w:tcPr>
          <w:p w14:paraId="5E7E9E36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A885A3B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4)</w:t>
            </w:r>
          </w:p>
        </w:tc>
        <w:tc>
          <w:tcPr>
            <w:tcW w:w="3969" w:type="dxa"/>
            <w:vAlign w:val="bottom"/>
          </w:tcPr>
          <w:p w14:paraId="1BFA5065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lewnia Żeliwa Lisie Kąty</w:t>
            </w:r>
          </w:p>
          <w:p w14:paraId="6CEAE6B0" w14:textId="2D623FC3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ławomir i Bogusław Mioduszewscy Sp.</w:t>
            </w:r>
            <w:r w:rsidR="00013F36" w:rsidRPr="00917568">
              <w:rPr>
                <w:color w:val="000000" w:themeColor="text1"/>
                <w:sz w:val="16"/>
                <w:szCs w:val="16"/>
              </w:rPr>
              <w:t xml:space="preserve"> J</w:t>
            </w:r>
            <w:r w:rsidR="000E60AF" w:rsidRPr="00917568">
              <w:rPr>
                <w:color w:val="000000" w:themeColor="text1"/>
                <w:sz w:val="16"/>
                <w:szCs w:val="16"/>
              </w:rPr>
              <w:t>.</w:t>
            </w:r>
          </w:p>
          <w:p w14:paraId="0AA0F064" w14:textId="66938F3F" w:rsidR="005D2DA1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Lisie Kąty 7</w:t>
            </w:r>
          </w:p>
          <w:p w14:paraId="6B396420" w14:textId="77777777" w:rsidR="001D5A10" w:rsidRPr="00917568" w:rsidRDefault="000201E3" w:rsidP="001D5A1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02 Grudziądz</w:t>
            </w:r>
          </w:p>
          <w:p w14:paraId="5B32E8F2" w14:textId="7EA3C13E" w:rsidR="001D5A10" w:rsidRPr="00917568" w:rsidRDefault="001D5A10" w:rsidP="001D5A1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1F63BB" w14:textId="3E5A54F1" w:rsidR="000201E3" w:rsidRPr="00917568" w:rsidRDefault="00552C64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E2CC35D" w14:textId="24DC9C06" w:rsidR="000201E3" w:rsidRPr="00917568" w:rsidRDefault="001D5A10" w:rsidP="001D5A1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552C64" w:rsidRPr="00917568">
              <w:rPr>
                <w:color w:val="000000" w:themeColor="text1"/>
                <w:sz w:val="16"/>
                <w:szCs w:val="16"/>
              </w:rPr>
              <w:t>28.12.2016</w:t>
            </w:r>
          </w:p>
          <w:p w14:paraId="664F8AE5" w14:textId="77777777" w:rsidR="000201E3" w:rsidRPr="00917568" w:rsidRDefault="000201E3" w:rsidP="001D5A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8BD634" w14:textId="4D9DD243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2C2D878" w14:textId="61B71049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7F71E01" w14:textId="136020CD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E46DEDC" w14:textId="2BCE2F46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09E2829" w14:textId="77777777" w:rsidTr="004A6338">
        <w:tc>
          <w:tcPr>
            <w:tcW w:w="482" w:type="dxa"/>
            <w:vAlign w:val="center"/>
          </w:tcPr>
          <w:p w14:paraId="289FA649" w14:textId="77777777" w:rsidR="00C850AD" w:rsidRPr="00917568" w:rsidRDefault="00C850AD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7D80A3C" w14:textId="77777777" w:rsidR="00C850AD" w:rsidRPr="00917568" w:rsidRDefault="00C850A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4498F2" w14:textId="7F3EA681" w:rsidR="00C850AD" w:rsidRPr="00917568" w:rsidRDefault="00C850A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4)</w:t>
            </w:r>
          </w:p>
          <w:p w14:paraId="0FBB0CD3" w14:textId="7D9A15D5" w:rsidR="00C850AD" w:rsidRPr="00917568" w:rsidRDefault="00C850AD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0BD6D6" w14:textId="77777777" w:rsidR="00C850AD" w:rsidRPr="00917568" w:rsidRDefault="00C850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Toruńskie Zakłady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Odlewnicze Sp. z o.o.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M. Skłodowskiej-Curie 59/69</w:t>
            </w:r>
          </w:p>
          <w:p w14:paraId="1CCABC05" w14:textId="77777777" w:rsidR="00C850AD" w:rsidRPr="00917568" w:rsidRDefault="00C850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15E7A703" w14:textId="03A2EF80" w:rsidR="00710B3E" w:rsidRPr="00917568" w:rsidRDefault="00710B3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FEE5F1" w14:textId="79D6D174" w:rsidR="00C850AD" w:rsidRPr="00917568" w:rsidRDefault="00CC3CCC" w:rsidP="0064130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7C8562C" w14:textId="2E4A85C3" w:rsidR="00C850AD" w:rsidRPr="00917568" w:rsidRDefault="00C931EE" w:rsidP="001758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6.01.2015</w:t>
            </w:r>
          </w:p>
        </w:tc>
        <w:tc>
          <w:tcPr>
            <w:tcW w:w="1275" w:type="dxa"/>
            <w:vAlign w:val="center"/>
          </w:tcPr>
          <w:p w14:paraId="1B9EA722" w14:textId="7BFA4E79" w:rsidR="00C850AD" w:rsidRPr="00917568" w:rsidRDefault="00C931E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7E9254" w14:textId="4CA1607B" w:rsidR="00C850AD" w:rsidRPr="00917568" w:rsidRDefault="00C931E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2C0653B" w14:textId="15AE6AF9" w:rsidR="00C850AD" w:rsidRPr="00917568" w:rsidRDefault="0043122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9F82B34" w14:textId="5F4A89C1" w:rsidR="00C850AD" w:rsidRPr="00E55A6B" w:rsidRDefault="0043122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FC313C7" w14:textId="77777777" w:rsidTr="004A6338">
        <w:tc>
          <w:tcPr>
            <w:tcW w:w="482" w:type="dxa"/>
            <w:vAlign w:val="center"/>
          </w:tcPr>
          <w:p w14:paraId="214B266B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5B0DA6BE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.5)</w:t>
            </w:r>
          </w:p>
        </w:tc>
        <w:tc>
          <w:tcPr>
            <w:tcW w:w="3969" w:type="dxa"/>
            <w:vAlign w:val="center"/>
          </w:tcPr>
          <w:p w14:paraId="35C2B8FE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 metali nieżelaznych z rud metali, koncentratów lub surowców wtórnych w wyniku procesów metalurgicznych, chemicznych lub elektrolitycznych;</w:t>
            </w:r>
          </w:p>
        </w:tc>
        <w:tc>
          <w:tcPr>
            <w:tcW w:w="1417" w:type="dxa"/>
            <w:vAlign w:val="center"/>
          </w:tcPr>
          <w:p w14:paraId="0A3FA651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46DC3430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8CAE936" w14:textId="019A6E7C" w:rsidR="000201E3" w:rsidRPr="00917568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6B6172F0" w14:textId="2EE62CAB" w:rsidR="000201E3" w:rsidRPr="00917568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1483557B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D72FF91" w14:textId="77777777" w:rsidR="000201E3" w:rsidRPr="00E55A6B" w:rsidRDefault="00C01AD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79E709EF" w14:textId="77777777" w:rsidTr="004A6338">
        <w:tc>
          <w:tcPr>
            <w:tcW w:w="482" w:type="dxa"/>
            <w:vAlign w:val="center"/>
          </w:tcPr>
          <w:p w14:paraId="49DA7250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5C6049AB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.6)</w:t>
            </w:r>
          </w:p>
        </w:tc>
        <w:tc>
          <w:tcPr>
            <w:tcW w:w="3969" w:type="dxa"/>
            <w:vAlign w:val="center"/>
          </w:tcPr>
          <w:p w14:paraId="74F70075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topienia, łącznie ze stapianiem, metali nieżelaznych,  w tym produktów z odzysku, lub odlewania metali nieżelaznych, o zdolności produkcyjnej przekraczającej 4 tony wytopu na dobę dla ołowiu i kadmu lub powyżej 20 ton wytopu na dobę dla pozostałych metali;</w:t>
            </w:r>
          </w:p>
        </w:tc>
        <w:tc>
          <w:tcPr>
            <w:tcW w:w="1417" w:type="dxa"/>
            <w:vAlign w:val="center"/>
          </w:tcPr>
          <w:p w14:paraId="42D97274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2B089FFD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4EE6A35" w14:textId="582C2E75" w:rsidR="000201E3" w:rsidRPr="00917568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96D16B2" w14:textId="25DC5109" w:rsidR="000201E3" w:rsidRPr="00917568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90C8147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FC8801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5034CB48" w14:textId="77777777" w:rsidTr="004A6338">
        <w:tc>
          <w:tcPr>
            <w:tcW w:w="482" w:type="dxa"/>
            <w:vAlign w:val="center"/>
          </w:tcPr>
          <w:p w14:paraId="2F750159" w14:textId="77777777" w:rsidR="000201E3" w:rsidRPr="00917568" w:rsidRDefault="000201E3" w:rsidP="007868A8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6C17FFC" w14:textId="45439978" w:rsidR="000201E3" w:rsidRPr="00EE107E" w:rsidRDefault="000201E3" w:rsidP="007868A8">
            <w:pPr>
              <w:jc w:val="center"/>
              <w:rPr>
                <w:sz w:val="16"/>
                <w:szCs w:val="16"/>
              </w:rPr>
            </w:pPr>
            <w:r w:rsidRPr="00EE107E">
              <w:rPr>
                <w:sz w:val="16"/>
                <w:szCs w:val="16"/>
              </w:rPr>
              <w:t>2.6</w:t>
            </w:r>
            <w:r w:rsidR="006E7BF3" w:rsidRPr="00EE107E">
              <w:rPr>
                <w:sz w:val="16"/>
                <w:szCs w:val="16"/>
              </w:rPr>
              <w:t>)</w:t>
            </w:r>
          </w:p>
        </w:tc>
        <w:tc>
          <w:tcPr>
            <w:tcW w:w="3969" w:type="dxa"/>
            <w:vAlign w:val="center"/>
          </w:tcPr>
          <w:p w14:paraId="3857B96B" w14:textId="77777777" w:rsidR="000201E3" w:rsidRPr="00EE107E" w:rsidRDefault="000201E3" w:rsidP="00B7456D">
            <w:pPr>
              <w:ind w:left="-111"/>
              <w:rPr>
                <w:sz w:val="16"/>
                <w:szCs w:val="16"/>
              </w:rPr>
            </w:pPr>
            <w:r w:rsidRPr="00EE107E">
              <w:rPr>
                <w:sz w:val="16"/>
                <w:szCs w:val="16"/>
              </w:rPr>
              <w:t>TELE-FONIKA Kable S.A.</w:t>
            </w:r>
          </w:p>
          <w:p w14:paraId="187113AB" w14:textId="77777777" w:rsidR="000201E3" w:rsidRPr="00EE107E" w:rsidRDefault="000201E3" w:rsidP="00B7456D">
            <w:pPr>
              <w:ind w:left="-111"/>
              <w:rPr>
                <w:sz w:val="16"/>
                <w:szCs w:val="16"/>
              </w:rPr>
            </w:pPr>
            <w:r w:rsidRPr="00EE107E">
              <w:rPr>
                <w:sz w:val="16"/>
                <w:szCs w:val="16"/>
              </w:rPr>
              <w:t>ul. Wielicka 114</w:t>
            </w:r>
          </w:p>
          <w:p w14:paraId="450C39C6" w14:textId="77777777" w:rsidR="000201E3" w:rsidRPr="00EE107E" w:rsidRDefault="000201E3" w:rsidP="00B7456D">
            <w:pPr>
              <w:ind w:left="-111"/>
              <w:rPr>
                <w:sz w:val="16"/>
                <w:szCs w:val="16"/>
              </w:rPr>
            </w:pPr>
            <w:r w:rsidRPr="00EE107E">
              <w:rPr>
                <w:sz w:val="16"/>
                <w:szCs w:val="16"/>
              </w:rPr>
              <w:t>30-663 Kraków</w:t>
            </w:r>
          </w:p>
          <w:p w14:paraId="011132AE" w14:textId="77777777" w:rsidR="000201E3" w:rsidRPr="00EE107E" w:rsidRDefault="000201E3" w:rsidP="00B7456D">
            <w:pPr>
              <w:ind w:left="-111"/>
              <w:rPr>
                <w:sz w:val="16"/>
                <w:szCs w:val="16"/>
              </w:rPr>
            </w:pPr>
            <w:r w:rsidRPr="00EE107E">
              <w:rPr>
                <w:sz w:val="16"/>
                <w:szCs w:val="16"/>
              </w:rPr>
              <w:t>Zakład Produkcyjny w Bydgoszczy</w:t>
            </w:r>
          </w:p>
          <w:p w14:paraId="0BD1F735" w14:textId="77777777" w:rsidR="000201E3" w:rsidRPr="00EE107E" w:rsidRDefault="000201E3" w:rsidP="00B7456D">
            <w:pPr>
              <w:ind w:left="-111"/>
              <w:rPr>
                <w:sz w:val="16"/>
                <w:szCs w:val="16"/>
              </w:rPr>
            </w:pPr>
            <w:r w:rsidRPr="00EE107E">
              <w:rPr>
                <w:sz w:val="16"/>
                <w:szCs w:val="16"/>
              </w:rPr>
              <w:t>ul. Fordońska 152</w:t>
            </w:r>
          </w:p>
          <w:p w14:paraId="61F2341A" w14:textId="77777777" w:rsidR="000201E3" w:rsidRPr="00EE107E" w:rsidRDefault="000201E3" w:rsidP="00B7456D">
            <w:pPr>
              <w:ind w:left="-111"/>
              <w:rPr>
                <w:sz w:val="16"/>
                <w:szCs w:val="16"/>
              </w:rPr>
            </w:pPr>
            <w:r w:rsidRPr="00EE107E">
              <w:rPr>
                <w:sz w:val="16"/>
                <w:szCs w:val="16"/>
              </w:rPr>
              <w:t>85-957 Bydgoszcz</w:t>
            </w:r>
          </w:p>
          <w:p w14:paraId="1105765D" w14:textId="6FE2916F" w:rsidR="00710B3E" w:rsidRPr="00EE107E" w:rsidRDefault="00710B3E" w:rsidP="00B7456D">
            <w:pPr>
              <w:ind w:left="-111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9A7F0E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708ECD3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4.12.2015</w:t>
            </w:r>
          </w:p>
        </w:tc>
        <w:tc>
          <w:tcPr>
            <w:tcW w:w="1275" w:type="dxa"/>
            <w:vAlign w:val="center"/>
          </w:tcPr>
          <w:p w14:paraId="0C724DB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81BDBE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FCF8A1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F0E95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B50B9F7" w14:textId="77777777" w:rsidTr="004A6338">
        <w:trPr>
          <w:trHeight w:val="738"/>
        </w:trPr>
        <w:tc>
          <w:tcPr>
            <w:tcW w:w="482" w:type="dxa"/>
            <w:vAlign w:val="center"/>
          </w:tcPr>
          <w:p w14:paraId="14675BBB" w14:textId="6855F923" w:rsidR="000201E3" w:rsidRPr="00917568" w:rsidRDefault="006E7BF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5C36CEDA" w14:textId="0CE372B2" w:rsidR="000201E3" w:rsidRPr="00917568" w:rsidRDefault="006E7BF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b/>
                <w:color w:val="000000" w:themeColor="text1"/>
                <w:sz w:val="16"/>
                <w:szCs w:val="16"/>
              </w:rPr>
              <w:t>2.7)</w:t>
            </w:r>
          </w:p>
          <w:p w14:paraId="47588527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9F9142B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owierzchniowej obróbki metali lub materiałów z tworzyw sztucznych z wykorzystaniem procesów elektrolitycznych lub chemicznych, gdzie całkowita pojemność wanien procesowych przekracza 30 m</w:t>
            </w:r>
            <w:r w:rsidRPr="00917568">
              <w:rPr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.</w:t>
            </w:r>
          </w:p>
        </w:tc>
        <w:tc>
          <w:tcPr>
            <w:tcW w:w="1417" w:type="dxa"/>
            <w:vAlign w:val="center"/>
          </w:tcPr>
          <w:p w14:paraId="538777C8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F0B1C69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84D9913" w14:textId="1CD7FD49" w:rsidR="000201E3" w:rsidRPr="00917568" w:rsidRDefault="00946DA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701" w:type="dxa"/>
            <w:vAlign w:val="center"/>
          </w:tcPr>
          <w:p w14:paraId="13F638D5" w14:textId="0858B1AC" w:rsidR="000201E3" w:rsidRPr="00917568" w:rsidRDefault="00946DA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="00A61F7C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67EF0F6E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92FD6CF" w14:textId="5F641A32" w:rsidR="000201E3" w:rsidRPr="00E55A6B" w:rsidRDefault="00F60B3F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8FE1C91" w14:textId="77777777" w:rsidTr="004A6338">
        <w:tc>
          <w:tcPr>
            <w:tcW w:w="482" w:type="dxa"/>
            <w:vAlign w:val="center"/>
          </w:tcPr>
          <w:p w14:paraId="02FAE864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EB1E585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39BF0B11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OFAMA S.A.</w:t>
            </w:r>
          </w:p>
          <w:p w14:paraId="71185D5F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Metalowców 7</w:t>
            </w:r>
          </w:p>
          <w:p w14:paraId="7EFA18E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4EC2E951" w14:textId="289BE056" w:rsidR="00710B3E" w:rsidRPr="00917568" w:rsidRDefault="00710B3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7DA02B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C765FFF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12.2005</w:t>
            </w:r>
          </w:p>
        </w:tc>
        <w:tc>
          <w:tcPr>
            <w:tcW w:w="1275" w:type="dxa"/>
            <w:vAlign w:val="center"/>
          </w:tcPr>
          <w:p w14:paraId="244D935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F19C140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1795E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5DDCC9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805C7B5" w14:textId="77777777" w:rsidTr="004A6338">
        <w:tc>
          <w:tcPr>
            <w:tcW w:w="482" w:type="dxa"/>
            <w:vAlign w:val="center"/>
          </w:tcPr>
          <w:p w14:paraId="179A8F24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F720EDA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75B09291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skowe Zakłady Lotnicze</w:t>
            </w:r>
            <w:r w:rsidR="005172D5" w:rsidRPr="00917568">
              <w:rPr>
                <w:color w:val="000000" w:themeColor="text1"/>
                <w:sz w:val="16"/>
                <w:szCs w:val="16"/>
              </w:rPr>
              <w:t xml:space="preserve"> Nr 2 S.A</w:t>
            </w:r>
          </w:p>
          <w:p w14:paraId="11F3A88F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Szubińska 107</w:t>
            </w:r>
          </w:p>
          <w:p w14:paraId="2BF1B9A3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915 Bydgoszcz</w:t>
            </w:r>
          </w:p>
          <w:p w14:paraId="4B962E5F" w14:textId="5B99878B" w:rsidR="00710B3E" w:rsidRPr="00917568" w:rsidRDefault="00710B3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7DC3BC" w14:textId="46A11902" w:rsidR="000201E3" w:rsidRPr="00917568" w:rsidRDefault="001F0966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DOŚ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710B3E" w:rsidRPr="0091756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8" w:type="dxa"/>
            <w:vAlign w:val="center"/>
          </w:tcPr>
          <w:p w14:paraId="7AB736F5" w14:textId="77777777" w:rsidR="00710B3E" w:rsidRPr="00917568" w:rsidRDefault="00710B3E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2CAD93E" w14:textId="736B6965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4.10.2007</w:t>
            </w:r>
            <w:r w:rsidR="003E189C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3E189C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  <w:r w:rsidR="003A6FEB" w:rsidRPr="0091756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14:paraId="3AFCE01D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22E820C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D3FB1BF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F92A66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E395EF7" w14:textId="77777777" w:rsidTr="004A6338">
        <w:tc>
          <w:tcPr>
            <w:tcW w:w="482" w:type="dxa"/>
            <w:vAlign w:val="center"/>
          </w:tcPr>
          <w:p w14:paraId="00CB36E3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F05448F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5823EE3A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„ZELAN” </w:t>
            </w:r>
            <w:r w:rsidR="00552C64" w:rsidRPr="00917568">
              <w:rPr>
                <w:color w:val="000000" w:themeColor="text1"/>
                <w:sz w:val="16"/>
                <w:szCs w:val="16"/>
              </w:rPr>
              <w:t>Sp. z o.o.</w:t>
            </w:r>
          </w:p>
          <w:p w14:paraId="757708F6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</w:t>
            </w:r>
            <w:r w:rsidR="00552C64" w:rsidRPr="00917568">
              <w:rPr>
                <w:color w:val="000000" w:themeColor="text1"/>
                <w:sz w:val="16"/>
                <w:szCs w:val="16"/>
              </w:rPr>
              <w:t xml:space="preserve">Ks. S. </w:t>
            </w:r>
            <w:r w:rsidRPr="00917568">
              <w:rPr>
                <w:color w:val="000000" w:themeColor="text1"/>
                <w:sz w:val="16"/>
                <w:szCs w:val="16"/>
              </w:rPr>
              <w:t>Staszica 21</w:t>
            </w:r>
          </w:p>
          <w:p w14:paraId="64D0AEAF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-100 Nakło n. Notecią</w:t>
            </w:r>
          </w:p>
          <w:p w14:paraId="729FBE73" w14:textId="4A66CCEE" w:rsidR="00896C76" w:rsidRPr="00917568" w:rsidRDefault="00896C7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5A2FFE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4C1E053" w14:textId="2708250F" w:rsidR="009200AD" w:rsidRPr="00917568" w:rsidRDefault="009200AD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FF02AF9" w14:textId="35C6CF36" w:rsidR="000201E3" w:rsidRPr="00917568" w:rsidRDefault="009200AD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7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.10.2007</w:t>
            </w:r>
            <w:r w:rsidR="00552C64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552C64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5BAD442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1BB69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F38FB27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807CC6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2159487" w14:textId="77777777" w:rsidTr="004A6338">
        <w:tc>
          <w:tcPr>
            <w:tcW w:w="482" w:type="dxa"/>
            <w:vAlign w:val="center"/>
          </w:tcPr>
          <w:p w14:paraId="69FCF182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7CA08E1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0CC374DC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.P.H. „DRABEX” Janusz Wilczek</w:t>
            </w:r>
          </w:p>
          <w:p w14:paraId="4166DC96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ul. Stalowa 1</w:t>
            </w:r>
          </w:p>
          <w:p w14:paraId="69E441CB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453 Bydgoszcz</w:t>
            </w:r>
          </w:p>
          <w:p w14:paraId="222936F8" w14:textId="53C93ADE" w:rsidR="00F22BE6" w:rsidRPr="00917568" w:rsidRDefault="00F22BE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2E7EB8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418" w:type="dxa"/>
            <w:vAlign w:val="center"/>
          </w:tcPr>
          <w:p w14:paraId="6CC01C47" w14:textId="77777777" w:rsidR="000201E3" w:rsidRPr="00917568" w:rsidRDefault="000201E3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10.2009</w:t>
            </w:r>
          </w:p>
        </w:tc>
        <w:tc>
          <w:tcPr>
            <w:tcW w:w="1275" w:type="dxa"/>
            <w:vAlign w:val="center"/>
          </w:tcPr>
          <w:p w14:paraId="2109BBEB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D7ADE0C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DA5244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36CF72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519032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</w:tr>
      <w:tr w:rsidR="00E55A6B" w:rsidRPr="00E55A6B" w14:paraId="7F4CE64B" w14:textId="77777777" w:rsidTr="004A6338">
        <w:tc>
          <w:tcPr>
            <w:tcW w:w="482" w:type="dxa"/>
            <w:vAlign w:val="center"/>
          </w:tcPr>
          <w:p w14:paraId="10EFA1AA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419A717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772BEDE6" w14:textId="45EB4E0F" w:rsidR="007A21A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ETALCYNK Sp. z o.o.</w:t>
            </w:r>
          </w:p>
          <w:p w14:paraId="6B529ADF" w14:textId="48949640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</w:t>
            </w:r>
            <w:r w:rsidR="000E60AF" w:rsidRPr="00917568">
              <w:rPr>
                <w:color w:val="000000" w:themeColor="text1"/>
                <w:sz w:val="16"/>
                <w:szCs w:val="16"/>
              </w:rPr>
              <w:t xml:space="preserve"> Petersona 13</w:t>
            </w:r>
          </w:p>
          <w:p w14:paraId="119774C4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</w:t>
            </w:r>
            <w:r w:rsidR="000E60AF" w:rsidRPr="00917568">
              <w:rPr>
                <w:color w:val="000000" w:themeColor="text1"/>
                <w:sz w:val="16"/>
                <w:szCs w:val="16"/>
              </w:rPr>
              <w:t>5</w:t>
            </w:r>
            <w:r w:rsidRPr="00917568">
              <w:rPr>
                <w:color w:val="000000" w:themeColor="text1"/>
                <w:sz w:val="16"/>
                <w:szCs w:val="16"/>
              </w:rPr>
              <w:t>-</w:t>
            </w:r>
            <w:r w:rsidR="000E60AF" w:rsidRPr="00917568">
              <w:rPr>
                <w:color w:val="000000" w:themeColor="text1"/>
                <w:sz w:val="16"/>
                <w:szCs w:val="16"/>
              </w:rPr>
              <w:t>862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0E60AF" w:rsidRPr="00917568">
              <w:rPr>
                <w:color w:val="000000" w:themeColor="text1"/>
                <w:sz w:val="16"/>
                <w:szCs w:val="16"/>
              </w:rPr>
              <w:t>Bydgoszcz</w:t>
            </w:r>
          </w:p>
          <w:p w14:paraId="006D0641" w14:textId="74BCFF34" w:rsidR="00F22BE6" w:rsidRPr="00917568" w:rsidRDefault="00F22BE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959E69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13EB2832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11.2013</w:t>
            </w:r>
          </w:p>
        </w:tc>
        <w:tc>
          <w:tcPr>
            <w:tcW w:w="1275" w:type="dxa"/>
            <w:vAlign w:val="center"/>
          </w:tcPr>
          <w:p w14:paraId="3F71C388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A67092F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DD7FC3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F3569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4795F81" w14:textId="77777777" w:rsidTr="004A6338">
        <w:tc>
          <w:tcPr>
            <w:tcW w:w="482" w:type="dxa"/>
            <w:vAlign w:val="center"/>
          </w:tcPr>
          <w:p w14:paraId="442BC17C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DAA7DCC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70A8ED73" w14:textId="1884B8C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Produkcyjno-Handlowo-Usługowe „PROTECH’’ Sp. z o. o. </w:t>
            </w:r>
          </w:p>
          <w:p w14:paraId="1BAA35AA" w14:textId="77777777" w:rsidR="002226D6" w:rsidRPr="00917568" w:rsidRDefault="002226D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Mleczarska 18 A</w:t>
            </w:r>
          </w:p>
          <w:p w14:paraId="6BD968FC" w14:textId="77777777" w:rsidR="000201E3" w:rsidRPr="00917568" w:rsidRDefault="002226D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0EE34421" w14:textId="53A57F78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do powierzchniowej obróbki metal</w:t>
            </w:r>
            <w:r w:rsidR="00B06978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0F3843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z</w:t>
            </w:r>
            <w:r w:rsidR="00B06978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zastosowaniem procesów elektrolitycznych</w:t>
            </w:r>
            <w:r w:rsidR="000945CE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i chemicznych</w:t>
            </w:r>
          </w:p>
          <w:p w14:paraId="14215495" w14:textId="1A356EAB" w:rsidR="005762A8" w:rsidRPr="00917568" w:rsidRDefault="005762A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6CC71A" w14:textId="77777777" w:rsidR="000201E3" w:rsidRPr="00917568" w:rsidRDefault="000201E3" w:rsidP="000F3843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7F8173B5" w14:textId="3FB96DB2" w:rsidR="000201E3" w:rsidRPr="00917568" w:rsidRDefault="005762A8" w:rsidP="001758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10.07.2006</w:t>
            </w:r>
            <w:r w:rsidR="002226D6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2226D6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11D4E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836DEC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399B23B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0FB5970C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47054F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BF80700" w14:textId="77777777" w:rsidTr="004A6338">
        <w:tc>
          <w:tcPr>
            <w:tcW w:w="482" w:type="dxa"/>
            <w:vAlign w:val="center"/>
          </w:tcPr>
          <w:p w14:paraId="5F51996D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877C1F6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58F2A2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60D26B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753B18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  <w:p w14:paraId="7568FAF5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A3722A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5F7001" w14:textId="2E4289AC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1FCC861" w14:textId="77777777" w:rsidR="009B58C2" w:rsidRPr="00917568" w:rsidRDefault="009B58C2" w:rsidP="009B58C2">
            <w:pPr>
              <w:ind w:hanging="10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ireco Poland Sp. z o.o.</w:t>
            </w:r>
          </w:p>
          <w:p w14:paraId="1602B3E1" w14:textId="6DF014D5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olna 24/76</w:t>
            </w:r>
            <w:r w:rsidR="00F364C6" w:rsidRPr="00917568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00BB8AF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do powierzchniowej obróbki metali</w:t>
            </w:r>
          </w:p>
          <w:p w14:paraId="35CE0EFA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 zastosowaniem procesów elektrolitycznych</w:t>
            </w:r>
          </w:p>
          <w:p w14:paraId="3D2154FA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 chemicznych – linii galwanicznego cynkowania drutów L7</w:t>
            </w:r>
          </w:p>
          <w:p w14:paraId="167554CA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owierzchniowa obróbka walcówki</w:t>
            </w:r>
          </w:p>
          <w:p w14:paraId="32C18011" w14:textId="77777777" w:rsidR="009B58C2" w:rsidRPr="00917568" w:rsidRDefault="009B58C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271FA1E" w14:textId="77777777" w:rsidR="009B58C2" w:rsidRPr="00917568" w:rsidRDefault="009B58C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D43CD97" w14:textId="77777777" w:rsidR="009B58C2" w:rsidRDefault="009B58C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utomatyczna linia trawienia walcówki stalowej- Trawialnia</w:t>
            </w:r>
          </w:p>
          <w:p w14:paraId="42C5DD0D" w14:textId="0E1B6D7B" w:rsidR="00946DA8" w:rsidRPr="00917568" w:rsidRDefault="00946DA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FF1C04" w14:textId="77777777" w:rsidR="00BB14ED" w:rsidRPr="00917568" w:rsidRDefault="00BB14ED" w:rsidP="00BB14E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681E031" w14:textId="77777777" w:rsidR="00BB14ED" w:rsidRPr="00917568" w:rsidRDefault="00BB14ED" w:rsidP="00BB14E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6CEAF3D" w14:textId="77777777" w:rsidR="0030062C" w:rsidRDefault="0030062C" w:rsidP="00BB14E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2491594" w14:textId="1097B385" w:rsidR="00BB14ED" w:rsidRPr="00917568" w:rsidRDefault="00BB14ED" w:rsidP="00BB14E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62478DA6" w14:textId="77777777" w:rsidR="00BB14ED" w:rsidRPr="00917568" w:rsidRDefault="00BB14ED" w:rsidP="00BB14E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50ADD30" w14:textId="77777777" w:rsidR="00BB14ED" w:rsidRPr="00917568" w:rsidRDefault="00BB14ED" w:rsidP="00BB14E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C021E4F" w14:textId="5140E975" w:rsidR="000201E3" w:rsidRPr="00917568" w:rsidRDefault="00BB14ED" w:rsidP="00BB14E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rszałe</w:t>
            </w:r>
            <w:r w:rsidRPr="00917568">
              <w:rPr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418" w:type="dxa"/>
            <w:vAlign w:val="center"/>
          </w:tcPr>
          <w:p w14:paraId="13BB7384" w14:textId="1F1F1767" w:rsidR="009B58C2" w:rsidRPr="00917568" w:rsidRDefault="009B58C2" w:rsidP="009B58C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3.10.2022 r.</w:t>
            </w:r>
          </w:p>
          <w:p w14:paraId="1C3A02A6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8845558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7CB1645" w14:textId="68158D93" w:rsidR="00273F7A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4.02.</w:t>
            </w:r>
            <w:r w:rsidR="0095731B" w:rsidRPr="00917568">
              <w:rPr>
                <w:color w:val="000000" w:themeColor="text1"/>
                <w:sz w:val="16"/>
                <w:szCs w:val="16"/>
              </w:rPr>
              <w:t>20</w:t>
            </w:r>
            <w:r w:rsidRPr="00917568">
              <w:rPr>
                <w:color w:val="000000" w:themeColor="text1"/>
                <w:sz w:val="16"/>
                <w:szCs w:val="16"/>
              </w:rPr>
              <w:t>14</w:t>
            </w:r>
            <w:r w:rsidR="000F3843" w:rsidRPr="00917568">
              <w:rPr>
                <w:color w:val="000000" w:themeColor="text1"/>
                <w:sz w:val="16"/>
                <w:szCs w:val="16"/>
              </w:rPr>
              <w:br/>
            </w:r>
            <w:r w:rsidR="0095731B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260C2F3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3523D8F1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466846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1B0D4A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E4600EA" w14:textId="4EDE7D58" w:rsidR="000201E3" w:rsidRPr="00917568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6E9DEB85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613757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94DF59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24C551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4C633C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0D87B5D7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A579FB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964669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661818E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3DBE1CC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4162466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34ED8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389791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39107F9" w14:textId="77777777" w:rsidTr="004A6338">
        <w:tc>
          <w:tcPr>
            <w:tcW w:w="482" w:type="dxa"/>
            <w:vAlign w:val="center"/>
          </w:tcPr>
          <w:p w14:paraId="7531977D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A8D866E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726AF2B7" w14:textId="7D6A661A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.P.H.U. „AGMET”  Sp. z o.o.  </w:t>
            </w:r>
          </w:p>
          <w:p w14:paraId="0BEE3EA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Marianki 2A</w:t>
            </w:r>
          </w:p>
          <w:p w14:paraId="14D087ED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4DE592E9" w14:textId="27737EB4" w:rsidR="000945CE" w:rsidRPr="00917568" w:rsidRDefault="000945C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41C81D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5A6E7B7" w14:textId="77777777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F140F9B" w14:textId="77777777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2.03.2009</w:t>
            </w:r>
          </w:p>
          <w:p w14:paraId="0FA762A9" w14:textId="00A7D0C6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2380AD76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A8B46F6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C2DFC98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38DE75" w14:textId="77777777" w:rsidR="000945CE" w:rsidRDefault="000945C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403A05" w14:textId="1EFB3BFB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29FEB3C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B428FB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0FD5DE4C" w14:textId="77777777" w:rsidTr="004A6338">
        <w:tc>
          <w:tcPr>
            <w:tcW w:w="482" w:type="dxa"/>
            <w:vAlign w:val="center"/>
          </w:tcPr>
          <w:p w14:paraId="5DEBABC7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529E6B5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2384796F" w14:textId="77777777" w:rsidR="000201E3" w:rsidRPr="00917568" w:rsidRDefault="00FF5AE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,,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DAMIX” Sp. z o.o.</w:t>
            </w:r>
          </w:p>
          <w:p w14:paraId="5E05CEA0" w14:textId="1E80699D" w:rsidR="000201E3" w:rsidRPr="00917568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ohaterów Czerwca 1956r. nr</w:t>
            </w:r>
            <w:r w:rsidR="00F364C6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3</w:t>
            </w:r>
            <w:r w:rsidR="00F364C6" w:rsidRPr="00917568">
              <w:rPr>
                <w:color w:val="000000" w:themeColor="text1"/>
                <w:sz w:val="16"/>
                <w:szCs w:val="16"/>
              </w:rPr>
              <w:t>,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496A0DE2" w14:textId="4BBAF2EA" w:rsidR="000945CE" w:rsidRPr="00917568" w:rsidRDefault="000945C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026BCE" w14:textId="77777777" w:rsidR="00896C76" w:rsidRPr="00917568" w:rsidRDefault="00896C76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4A36B40" w14:textId="36411654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6071B768" w14:textId="4A30DEE7" w:rsidR="000201E3" w:rsidRPr="00917568" w:rsidRDefault="000945CE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02.10.2007</w:t>
            </w:r>
            <w:r w:rsidR="0095731B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95731B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0595E8E7" w14:textId="77777777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3148A68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60EA33B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A98D40B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754EB5A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B4C16F9" w14:textId="77777777" w:rsidTr="004A6338">
        <w:tc>
          <w:tcPr>
            <w:tcW w:w="482" w:type="dxa"/>
            <w:vAlign w:val="center"/>
          </w:tcPr>
          <w:p w14:paraId="1ABDD42A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F811ED4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708D9B8E" w14:textId="34CA62D1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alwanizernia /FAM Technika Odlewnicza  Sp. z o.o.</w:t>
            </w:r>
          </w:p>
          <w:p w14:paraId="22F31AE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olna 8, 87-400 Chełmno</w:t>
            </w:r>
          </w:p>
          <w:p w14:paraId="0395852F" w14:textId="7D78EB98" w:rsidR="000945CE" w:rsidRPr="00917568" w:rsidRDefault="000945C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231373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4EADDF2B" w14:textId="4FE41EA8" w:rsidR="000201E3" w:rsidRPr="00917568" w:rsidRDefault="000945CE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25.04.2007</w:t>
            </w:r>
          </w:p>
          <w:p w14:paraId="7F575DE4" w14:textId="24122955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55B9FBE6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B017AFF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2D87DAC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65A250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BCEC545" w14:textId="77777777" w:rsidTr="004A6338">
        <w:tc>
          <w:tcPr>
            <w:tcW w:w="482" w:type="dxa"/>
            <w:vAlign w:val="center"/>
          </w:tcPr>
          <w:p w14:paraId="611A3196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4ED2D52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790CA81D" w14:textId="533DAD56" w:rsidR="000201E3" w:rsidRPr="00917568" w:rsidRDefault="000201E3" w:rsidP="00896C7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alwanizernia /GAMET S.A</w:t>
            </w:r>
          </w:p>
          <w:p w14:paraId="759A6AB3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ociewska 22, 87-100 Toruń</w:t>
            </w:r>
          </w:p>
          <w:p w14:paraId="517CB15F" w14:textId="3FE7AF69" w:rsidR="000D5377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alwanizernia ul. Chrzanowskiego 33</w:t>
            </w:r>
            <w:r w:rsidR="00896C76" w:rsidRPr="00917568">
              <w:rPr>
                <w:color w:val="000000" w:themeColor="text1"/>
                <w:sz w:val="16"/>
                <w:szCs w:val="16"/>
              </w:rPr>
              <w:t>,</w:t>
            </w:r>
            <w:r w:rsidRPr="00917568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4E0E0DCD" w14:textId="3BB95EF5" w:rsidR="00EE49B6" w:rsidRPr="00917568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345222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E3FA1F7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7A3562BC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19B69D" w14:textId="77777777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6ADE00BE" w14:textId="77777777" w:rsidR="00AC103F" w:rsidRPr="00917568" w:rsidRDefault="00AC103F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E7F89AB" w14:textId="6C0EFE69" w:rsidR="000201E3" w:rsidRPr="00917568" w:rsidRDefault="00AC103F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4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.10.2008</w:t>
            </w:r>
            <w:r w:rsidR="00ED490E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ED490E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4DD11680" w14:textId="77777777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4605DDD" w14:textId="77777777" w:rsidR="00EE49B6" w:rsidRPr="00917568" w:rsidRDefault="00EE49B6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58FADF" w14:textId="7D02ED8E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8F18BD1" w14:textId="77777777" w:rsidR="00EE49B6" w:rsidRPr="00917568" w:rsidRDefault="00EE49B6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9D3D11" w14:textId="2FFDDC1A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3FA341D" w14:textId="77777777" w:rsidR="00EE49B6" w:rsidRPr="00917568" w:rsidRDefault="00EE49B6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C3C78E9" w14:textId="258D9783" w:rsidR="000201E3" w:rsidRPr="00917568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F4A2D51" w14:textId="77777777" w:rsidR="00EE49B6" w:rsidRDefault="00EE49B6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F76447" w14:textId="70AE06DD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68A256A" w14:textId="77777777" w:rsidTr="004A6338">
        <w:tc>
          <w:tcPr>
            <w:tcW w:w="482" w:type="dxa"/>
            <w:vAlign w:val="center"/>
          </w:tcPr>
          <w:p w14:paraId="6672BADC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A777F1C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7A1AD211" w14:textId="37AD7795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alwanizernia /„NOMET” Sp. z o. o. w Toruniu</w:t>
            </w:r>
          </w:p>
          <w:p w14:paraId="3FBAAF04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anałowa 40/42</w:t>
            </w:r>
            <w:r w:rsidR="00852EC0" w:rsidRPr="00917568">
              <w:rPr>
                <w:color w:val="000000" w:themeColor="text1"/>
                <w:sz w:val="16"/>
                <w:szCs w:val="16"/>
              </w:rPr>
              <w:br/>
              <w:t>87-100 Toruń</w:t>
            </w:r>
          </w:p>
          <w:p w14:paraId="71F9E06A" w14:textId="14D16274" w:rsidR="00EE49B6" w:rsidRPr="00917568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2347A8" w14:textId="77D9131A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 Marszałek</w:t>
            </w:r>
          </w:p>
        </w:tc>
        <w:tc>
          <w:tcPr>
            <w:tcW w:w="1418" w:type="dxa"/>
            <w:vAlign w:val="center"/>
          </w:tcPr>
          <w:p w14:paraId="5680C954" w14:textId="77777777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0.06.2006</w:t>
            </w:r>
          </w:p>
          <w:p w14:paraId="25B8786E" w14:textId="5A85B7BD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30F0D06E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178D5D8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33B076B1" w14:textId="77777777" w:rsidR="000201E3" w:rsidRPr="00917568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3C6391F" w14:textId="77777777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2969135" w14:textId="77777777" w:rsidTr="004A6338">
        <w:tc>
          <w:tcPr>
            <w:tcW w:w="482" w:type="dxa"/>
            <w:vAlign w:val="center"/>
          </w:tcPr>
          <w:p w14:paraId="6CCA3476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4B94B8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0295287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„Termmetal Glaner” s.j.</w:t>
            </w:r>
          </w:p>
          <w:p w14:paraId="2F3D4979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Ceramiczna 21 64-20 Piła</w:t>
            </w:r>
          </w:p>
          <w:p w14:paraId="5D38794E" w14:textId="3C806FBE" w:rsidR="001F0966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Cynkowania Elementów Stalowych</w:t>
            </w:r>
            <w:r w:rsidR="00EE49B6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w Grudziądzu</w:t>
            </w:r>
          </w:p>
          <w:p w14:paraId="5A9287B7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Magazynowa 18</w:t>
            </w:r>
          </w:p>
          <w:p w14:paraId="3E18B894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426D6447" w14:textId="264B9ED2" w:rsidR="00EE49B6" w:rsidRPr="00917568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ACC7BD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4779697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2AD925A7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8648D0" w14:textId="77777777" w:rsidR="000201E3" w:rsidRPr="00917568" w:rsidRDefault="000201E3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05.2008</w:t>
            </w:r>
          </w:p>
        </w:tc>
        <w:tc>
          <w:tcPr>
            <w:tcW w:w="1275" w:type="dxa"/>
            <w:vAlign w:val="center"/>
          </w:tcPr>
          <w:p w14:paraId="25A448E7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A8D8AA1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30C0B9F" w14:textId="77777777" w:rsidR="000201E3" w:rsidRPr="00917568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0269107" w14:textId="77777777" w:rsidR="000201E3" w:rsidRPr="00E55A6B" w:rsidRDefault="000201E3" w:rsidP="007868A8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03F65A1" w14:textId="77777777" w:rsidTr="004A6338">
        <w:tc>
          <w:tcPr>
            <w:tcW w:w="482" w:type="dxa"/>
            <w:vAlign w:val="center"/>
          </w:tcPr>
          <w:p w14:paraId="154D8C07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B01A010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68667681" w14:textId="18FCF501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tec Polska Sp. z o.o</w:t>
            </w:r>
            <w:r w:rsidR="001562BC" w:rsidRPr="00917568">
              <w:rPr>
                <w:color w:val="000000" w:themeColor="text1"/>
                <w:sz w:val="16"/>
                <w:szCs w:val="16"/>
              </w:rPr>
              <w:t>.</w:t>
            </w:r>
            <w:r w:rsidR="001562BC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Zakład w Jastrzębiu</w:t>
            </w:r>
          </w:p>
          <w:p w14:paraId="3DDD13E5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Jastrzębie 61, 87-322 Jastrzębie</w:t>
            </w:r>
          </w:p>
          <w:p w14:paraId="65511AA5" w14:textId="28A4D327" w:rsidR="001F0966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m. Bartniczka</w:t>
            </w:r>
          </w:p>
          <w:p w14:paraId="7272F720" w14:textId="3B4FF8BC" w:rsidR="000201E3" w:rsidRPr="00917568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do pokrywania elementów metodą elektrolizy</w:t>
            </w:r>
            <w:r w:rsidR="00EE49B6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– cynkowanie i niklowanie</w:t>
            </w:r>
          </w:p>
          <w:p w14:paraId="73781FB4" w14:textId="556DDAE2" w:rsidR="00EE49B6" w:rsidRPr="00917568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652E94" w14:textId="77777777" w:rsidR="000201E3" w:rsidRPr="00917568" w:rsidRDefault="000201E3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EB8DD13" w14:textId="0606282E" w:rsidR="00D2255B" w:rsidRPr="00917568" w:rsidRDefault="00EE49B6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D2255B" w:rsidRPr="00917568">
              <w:rPr>
                <w:color w:val="000000" w:themeColor="text1"/>
                <w:sz w:val="16"/>
                <w:szCs w:val="16"/>
              </w:rPr>
              <w:t>28.01.2009</w:t>
            </w:r>
          </w:p>
          <w:p w14:paraId="7505FEA9" w14:textId="12996590" w:rsidR="000201E3" w:rsidRPr="00917568" w:rsidRDefault="00D2255B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020794A8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7DE9CDC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234AE18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A07972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56E9BDB" w14:textId="77777777" w:rsidTr="004A6338">
        <w:tc>
          <w:tcPr>
            <w:tcW w:w="482" w:type="dxa"/>
            <w:vAlign w:val="center"/>
          </w:tcPr>
          <w:p w14:paraId="1B2A8185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8B78F5A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45035539" w14:textId="4DAC797D" w:rsidR="007A21A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„MEDOS” Mari</w:t>
            </w:r>
            <w:r w:rsidR="007A21A3" w:rsidRPr="00917568">
              <w:rPr>
                <w:color w:val="000000" w:themeColor="text1"/>
                <w:sz w:val="16"/>
                <w:szCs w:val="16"/>
              </w:rPr>
              <w:t xml:space="preserve">an Buławka, Ewa Buławka </w:t>
            </w:r>
            <w:r w:rsidR="000324AD" w:rsidRPr="00917568">
              <w:rPr>
                <w:color w:val="000000" w:themeColor="text1"/>
                <w:sz w:val="16"/>
                <w:szCs w:val="16"/>
              </w:rPr>
              <w:t>Sp.</w:t>
            </w:r>
            <w:r w:rsidR="00013F36" w:rsidRPr="00917568">
              <w:rPr>
                <w:color w:val="000000" w:themeColor="text1"/>
                <w:sz w:val="16"/>
                <w:szCs w:val="16"/>
              </w:rPr>
              <w:t xml:space="preserve"> J</w:t>
            </w:r>
            <w:r w:rsidR="000324AD" w:rsidRPr="00917568">
              <w:rPr>
                <w:color w:val="000000" w:themeColor="text1"/>
                <w:sz w:val="16"/>
                <w:szCs w:val="16"/>
              </w:rPr>
              <w:t>.</w:t>
            </w:r>
          </w:p>
          <w:p w14:paraId="2BE94A45" w14:textId="1405C3E1" w:rsidR="007A21A3" w:rsidRPr="00917568" w:rsidRDefault="000324AD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Magazynowa 3</w:t>
            </w:r>
          </w:p>
          <w:p w14:paraId="2FD2F563" w14:textId="24961DEA" w:rsidR="001F0966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200 Chełmno</w:t>
            </w:r>
          </w:p>
          <w:p w14:paraId="337E54B0" w14:textId="16091BA2" w:rsidR="000201E3" w:rsidRPr="00917568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Instalacja do powierzchniowej obróbki metali </w:t>
            </w:r>
            <w:r w:rsidR="0030062C">
              <w:rPr>
                <w:color w:val="000000" w:themeColor="text1"/>
                <w:sz w:val="16"/>
                <w:szCs w:val="16"/>
              </w:rPr>
              <w:t>lu</w:t>
            </w:r>
            <w:r w:rsidRPr="00917568">
              <w:rPr>
                <w:color w:val="000000" w:themeColor="text1"/>
                <w:sz w:val="16"/>
                <w:szCs w:val="16"/>
              </w:rPr>
              <w:t>b materiałów</w:t>
            </w:r>
            <w:r w:rsidR="0030062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z tworzyw sztucznych</w:t>
            </w:r>
          </w:p>
          <w:p w14:paraId="4B1C92E8" w14:textId="1783B9DF" w:rsidR="00EE49B6" w:rsidRPr="00917568" w:rsidRDefault="00EE49B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3CB41C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DD66A3F" w14:textId="77777777" w:rsidR="000201E3" w:rsidRPr="00917568" w:rsidRDefault="00ED490E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6.06.2017</w:t>
            </w:r>
          </w:p>
        </w:tc>
        <w:tc>
          <w:tcPr>
            <w:tcW w:w="1275" w:type="dxa"/>
            <w:vAlign w:val="center"/>
          </w:tcPr>
          <w:p w14:paraId="75B69EB8" w14:textId="77777777" w:rsidR="000201E3" w:rsidRPr="00917568" w:rsidRDefault="00D2255B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79F3DCA5" w14:textId="77777777" w:rsidR="000201E3" w:rsidRPr="00917568" w:rsidRDefault="00D2255B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1B64A40C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EF62EC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A8B3193" w14:textId="77777777" w:rsidTr="004A6338">
        <w:tc>
          <w:tcPr>
            <w:tcW w:w="482" w:type="dxa"/>
            <w:vAlign w:val="center"/>
          </w:tcPr>
          <w:p w14:paraId="1A9E7903" w14:textId="77777777" w:rsidR="0001680B" w:rsidRPr="00917568" w:rsidRDefault="0001680B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C95150C" w14:textId="7AA988D0" w:rsidR="0001680B" w:rsidRPr="00D900A5" w:rsidRDefault="00EE1689" w:rsidP="007868A8">
            <w:pPr>
              <w:jc w:val="center"/>
              <w:rPr>
                <w:sz w:val="16"/>
                <w:szCs w:val="16"/>
              </w:rPr>
            </w:pPr>
            <w:r w:rsidRPr="00D900A5">
              <w:rPr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548A9915" w14:textId="77777777" w:rsidR="00836EB1" w:rsidRPr="007001E8" w:rsidRDefault="00836EB1" w:rsidP="00B7456D">
            <w:pPr>
              <w:ind w:left="-111"/>
              <w:rPr>
                <w:sz w:val="16"/>
                <w:szCs w:val="16"/>
                <w:lang w:val="en-US"/>
              </w:rPr>
            </w:pPr>
            <w:r w:rsidRPr="007001E8">
              <w:rPr>
                <w:sz w:val="16"/>
                <w:szCs w:val="16"/>
                <w:lang w:val="en-US"/>
              </w:rPr>
              <w:t>Saferoad Production Sp. z o.o.</w:t>
            </w:r>
          </w:p>
          <w:p w14:paraId="083E85D0" w14:textId="21756AE3" w:rsidR="00013F36" w:rsidRPr="00D900A5" w:rsidRDefault="00836EB1" w:rsidP="00B7456D">
            <w:pPr>
              <w:ind w:left="-111"/>
              <w:rPr>
                <w:sz w:val="16"/>
                <w:szCs w:val="16"/>
              </w:rPr>
            </w:pPr>
            <w:r w:rsidRPr="00D900A5">
              <w:rPr>
                <w:sz w:val="16"/>
                <w:szCs w:val="16"/>
              </w:rPr>
              <w:t>(daw</w:t>
            </w:r>
            <w:r w:rsidR="006E72BE">
              <w:rPr>
                <w:sz w:val="16"/>
                <w:szCs w:val="16"/>
              </w:rPr>
              <w:t>niej</w:t>
            </w:r>
            <w:r w:rsidRPr="00D900A5">
              <w:rPr>
                <w:sz w:val="16"/>
                <w:szCs w:val="16"/>
              </w:rPr>
              <w:t xml:space="preserve"> </w:t>
            </w:r>
            <w:r w:rsidR="00EE1689" w:rsidRPr="00D900A5">
              <w:rPr>
                <w:sz w:val="16"/>
                <w:szCs w:val="16"/>
              </w:rPr>
              <w:t>Inter Metal</w:t>
            </w:r>
            <w:r w:rsidR="003072F5" w:rsidRPr="00D900A5">
              <w:rPr>
                <w:sz w:val="16"/>
                <w:szCs w:val="16"/>
              </w:rPr>
              <w:t xml:space="preserve"> Sp.</w:t>
            </w:r>
            <w:r w:rsidR="004A6845" w:rsidRPr="00D900A5">
              <w:rPr>
                <w:sz w:val="16"/>
                <w:szCs w:val="16"/>
              </w:rPr>
              <w:t xml:space="preserve"> z</w:t>
            </w:r>
            <w:r w:rsidR="003072F5" w:rsidRPr="00D900A5">
              <w:rPr>
                <w:sz w:val="16"/>
                <w:szCs w:val="16"/>
              </w:rPr>
              <w:t xml:space="preserve">  o.o.</w:t>
            </w:r>
            <w:r w:rsidRPr="00D900A5">
              <w:rPr>
                <w:sz w:val="16"/>
                <w:szCs w:val="16"/>
              </w:rPr>
              <w:t>)</w:t>
            </w:r>
          </w:p>
          <w:p w14:paraId="019261B5" w14:textId="77777777" w:rsidR="00EE1689" w:rsidRPr="00D900A5" w:rsidRDefault="00EE1689" w:rsidP="00B7456D">
            <w:pPr>
              <w:ind w:left="-111"/>
              <w:rPr>
                <w:sz w:val="16"/>
                <w:szCs w:val="16"/>
              </w:rPr>
            </w:pPr>
            <w:r w:rsidRPr="00D900A5">
              <w:rPr>
                <w:sz w:val="16"/>
                <w:szCs w:val="16"/>
              </w:rPr>
              <w:t>ul. Marcinkowskiego 150</w:t>
            </w:r>
          </w:p>
          <w:p w14:paraId="27510145" w14:textId="77777777" w:rsidR="00EE1689" w:rsidRPr="00D900A5" w:rsidRDefault="00EE1689" w:rsidP="00B7456D">
            <w:pPr>
              <w:ind w:left="-111"/>
              <w:rPr>
                <w:sz w:val="16"/>
                <w:szCs w:val="16"/>
              </w:rPr>
            </w:pPr>
            <w:r w:rsidRPr="00D900A5">
              <w:rPr>
                <w:sz w:val="16"/>
                <w:szCs w:val="16"/>
              </w:rPr>
              <w:t>88-100 Inowrocław</w:t>
            </w:r>
          </w:p>
          <w:p w14:paraId="0E55469A" w14:textId="1083B204" w:rsidR="00EE49B6" w:rsidRPr="00D900A5" w:rsidRDefault="00EE49B6" w:rsidP="00B7456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82423B" w14:textId="00B2427D" w:rsidR="0001680B" w:rsidRPr="00917568" w:rsidRDefault="00836EB1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136DD88" w14:textId="77777777" w:rsidR="0001680B" w:rsidRDefault="00EE1689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05.2021</w:t>
            </w:r>
          </w:p>
          <w:p w14:paraId="3833CBCB" w14:textId="1995656A" w:rsidR="00836EB1" w:rsidRPr="00917568" w:rsidRDefault="00836EB1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361DF60D" w14:textId="2857135D" w:rsidR="0001680B" w:rsidRPr="00917568" w:rsidRDefault="00EE1689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6751941" w14:textId="2F8E90A2" w:rsidR="0001680B" w:rsidRPr="00917568" w:rsidRDefault="00EE1689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556A5DC" w14:textId="3C89C2E2" w:rsidR="0001680B" w:rsidRPr="00917568" w:rsidRDefault="00EA25D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825BB32" w14:textId="0C062DE6" w:rsidR="0001680B" w:rsidRPr="00E55A6B" w:rsidRDefault="00EA25D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A25DA" w:rsidRPr="00E55A6B" w14:paraId="536749DF" w14:textId="77777777" w:rsidTr="004A6338">
        <w:tc>
          <w:tcPr>
            <w:tcW w:w="482" w:type="dxa"/>
            <w:vAlign w:val="center"/>
          </w:tcPr>
          <w:p w14:paraId="77E46911" w14:textId="77777777" w:rsidR="00EA25DA" w:rsidRPr="00917568" w:rsidRDefault="00EA25DA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09FB7AD" w14:textId="582D9D86" w:rsidR="00EA25DA" w:rsidRPr="00917568" w:rsidRDefault="00EA25DA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7)</w:t>
            </w:r>
          </w:p>
        </w:tc>
        <w:tc>
          <w:tcPr>
            <w:tcW w:w="3969" w:type="dxa"/>
            <w:vAlign w:val="center"/>
          </w:tcPr>
          <w:p w14:paraId="46155E65" w14:textId="77777777" w:rsidR="00EA25DA" w:rsidRDefault="00EA25D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VAR Spółka Jawna M. Romanowski, J. Romanowski</w:t>
            </w:r>
          </w:p>
          <w:p w14:paraId="5A561D1F" w14:textId="369DB0DE" w:rsidR="00EA25DA" w:rsidRPr="00917568" w:rsidRDefault="00EA25DA" w:rsidP="00EA25DA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. Dolina Drwęcy 40, 87-162 Krobia</w:t>
            </w:r>
          </w:p>
        </w:tc>
        <w:tc>
          <w:tcPr>
            <w:tcW w:w="1417" w:type="dxa"/>
            <w:vAlign w:val="center"/>
          </w:tcPr>
          <w:p w14:paraId="34A80DB9" w14:textId="137A9702" w:rsidR="00EA25DA" w:rsidRPr="00917568" w:rsidRDefault="00EA25DA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E23356B" w14:textId="70CCA75B" w:rsidR="00EA25DA" w:rsidRPr="00917568" w:rsidRDefault="00EA25DA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1275" w:type="dxa"/>
            <w:vAlign w:val="center"/>
          </w:tcPr>
          <w:p w14:paraId="17C52117" w14:textId="763D3036" w:rsidR="00EA25DA" w:rsidRPr="00917568" w:rsidRDefault="00EA25DA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933352" w14:textId="5A1B1CB4" w:rsidR="00EA25DA" w:rsidRPr="00917568" w:rsidRDefault="00A61F7C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247A9A" w14:textId="65755823" w:rsidR="00EA25DA" w:rsidRPr="00917568" w:rsidRDefault="00EA25D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480270F" w14:textId="61C32D40" w:rsidR="00EA25DA" w:rsidRPr="00E55A6B" w:rsidRDefault="00EA25D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7E126E" w:rsidRPr="00E55A6B" w14:paraId="292103D1" w14:textId="77777777" w:rsidTr="004A6338">
        <w:tc>
          <w:tcPr>
            <w:tcW w:w="482" w:type="dxa"/>
            <w:vAlign w:val="center"/>
          </w:tcPr>
          <w:p w14:paraId="25D1767B" w14:textId="77777777" w:rsidR="007E126E" w:rsidRPr="00917568" w:rsidRDefault="007E126E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FBB039A" w14:textId="45591EA9" w:rsidR="007E126E" w:rsidRPr="0064743D" w:rsidRDefault="007E126E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2. 7)</w:t>
            </w:r>
          </w:p>
        </w:tc>
        <w:tc>
          <w:tcPr>
            <w:tcW w:w="3969" w:type="dxa"/>
            <w:vAlign w:val="center"/>
          </w:tcPr>
          <w:p w14:paraId="0C583296" w14:textId="77777777" w:rsidR="007E126E" w:rsidRPr="0064743D" w:rsidRDefault="007E126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TELOX Pasywacja Stacji Stapf Spólka komandytowa</w:t>
            </w:r>
          </w:p>
          <w:p w14:paraId="16D68F65" w14:textId="117C2F2E" w:rsidR="007E126E" w:rsidRPr="0064743D" w:rsidRDefault="007E126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ul. Gen. J. Dwernickiego 15B</w:t>
            </w:r>
          </w:p>
          <w:p w14:paraId="7486309D" w14:textId="2581D344" w:rsidR="007E126E" w:rsidRPr="0064743D" w:rsidRDefault="007E126E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lastRenderedPageBreak/>
              <w:t>87-100 Toruń</w:t>
            </w:r>
          </w:p>
        </w:tc>
        <w:tc>
          <w:tcPr>
            <w:tcW w:w="1417" w:type="dxa"/>
            <w:vAlign w:val="center"/>
          </w:tcPr>
          <w:p w14:paraId="5B03F909" w14:textId="16278A9F" w:rsidR="007E126E" w:rsidRPr="0064743D" w:rsidRDefault="007E126E" w:rsidP="00AC75A0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418" w:type="dxa"/>
            <w:vAlign w:val="center"/>
          </w:tcPr>
          <w:p w14:paraId="4275ADCE" w14:textId="49EEF582" w:rsidR="007E126E" w:rsidRPr="0064743D" w:rsidRDefault="007E126E" w:rsidP="005F4DE5">
            <w:pPr>
              <w:ind w:left="-111"/>
              <w:jc w:val="both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 xml:space="preserve">31.05.2025 </w:t>
            </w:r>
          </w:p>
        </w:tc>
        <w:tc>
          <w:tcPr>
            <w:tcW w:w="1275" w:type="dxa"/>
            <w:vAlign w:val="center"/>
          </w:tcPr>
          <w:p w14:paraId="37998204" w14:textId="6F4D67AC" w:rsidR="007E126E" w:rsidRPr="0064743D" w:rsidRDefault="007E126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71DA68D" w14:textId="078F1D76" w:rsidR="007E126E" w:rsidRPr="0064743D" w:rsidRDefault="007E126E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78B338E" w14:textId="77777777" w:rsidR="007E126E" w:rsidRDefault="007E126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6245C199" w14:textId="77777777" w:rsidR="007E126E" w:rsidRDefault="007E126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2FFD8699" w14:textId="77777777" w:rsidTr="004A6338">
        <w:tc>
          <w:tcPr>
            <w:tcW w:w="482" w:type="dxa"/>
            <w:vAlign w:val="center"/>
          </w:tcPr>
          <w:p w14:paraId="3F5E06B0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5335785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9" w:type="dxa"/>
            <w:vAlign w:val="center"/>
          </w:tcPr>
          <w:p w14:paraId="6DB14B07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Instalacje w przemyśle mineralnym:</w:t>
            </w:r>
          </w:p>
        </w:tc>
        <w:tc>
          <w:tcPr>
            <w:tcW w:w="1417" w:type="dxa"/>
            <w:vAlign w:val="center"/>
          </w:tcPr>
          <w:p w14:paraId="459830D9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7A96BE7C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4168A18" w14:textId="3A8C4C44" w:rsidR="000201E3" w:rsidRPr="00917568" w:rsidRDefault="003C67FF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6FBC75AF" w14:textId="1BF2AEAF" w:rsidR="000201E3" w:rsidRPr="00917568" w:rsidRDefault="003C67FF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2BFBB8E8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2F15958" w14:textId="77777777" w:rsidR="000201E3" w:rsidRPr="00E55A6B" w:rsidRDefault="00C01AD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</w:tr>
      <w:tr w:rsidR="00E55A6B" w:rsidRPr="00E55A6B" w14:paraId="31716728" w14:textId="77777777" w:rsidTr="004A6338">
        <w:tc>
          <w:tcPr>
            <w:tcW w:w="482" w:type="dxa"/>
            <w:vAlign w:val="center"/>
          </w:tcPr>
          <w:p w14:paraId="2C21585A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6473416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3.1)</w:t>
            </w:r>
          </w:p>
        </w:tc>
        <w:tc>
          <w:tcPr>
            <w:tcW w:w="3969" w:type="dxa"/>
            <w:vAlign w:val="center"/>
          </w:tcPr>
          <w:p w14:paraId="44A5FD18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:</w:t>
            </w:r>
          </w:p>
          <w:p w14:paraId="2EEB580A" w14:textId="77777777" w:rsidR="000201E3" w:rsidRPr="00917568" w:rsidRDefault="000201E3" w:rsidP="0007629B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klinkieru cementowego w piecach obrotowych o zdolności produkcyjnej ponad 500 ton na dobę lub w innych piecach o zdolności produkcyjnej ponad 50 ton na dobę,</w:t>
            </w:r>
          </w:p>
          <w:p w14:paraId="159D34B4" w14:textId="77777777" w:rsidR="000201E3" w:rsidRPr="00917568" w:rsidRDefault="000201E3" w:rsidP="0007629B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wapna w piecach o zdolności produkcyjnej ponad 50 ton na dobę,</w:t>
            </w:r>
          </w:p>
          <w:p w14:paraId="4AFB924A" w14:textId="77777777" w:rsidR="000201E3" w:rsidRPr="00917568" w:rsidRDefault="000201E3" w:rsidP="0007629B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tlenku magnezu w piecach o zdolności produkcyjnej ponad 50 ton na dobę;</w:t>
            </w:r>
          </w:p>
        </w:tc>
        <w:tc>
          <w:tcPr>
            <w:tcW w:w="1417" w:type="dxa"/>
            <w:vAlign w:val="center"/>
          </w:tcPr>
          <w:p w14:paraId="302803DD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A290D1B" w14:textId="77777777" w:rsidR="000201E3" w:rsidRPr="00917568" w:rsidRDefault="000201E3" w:rsidP="001758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3E873C9" w14:textId="4E061C79" w:rsidR="000201E3" w:rsidRPr="00917568" w:rsidRDefault="00994A0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67AEE1F3" w14:textId="396B602B" w:rsidR="000201E3" w:rsidRPr="00917568" w:rsidRDefault="00994A0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3B1F11C0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1F8D0DC" w14:textId="77777777" w:rsidR="000201E3" w:rsidRPr="00E55A6B" w:rsidRDefault="007820D9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</w:tr>
      <w:tr w:rsidR="00E55A6B" w:rsidRPr="00E55A6B" w14:paraId="42EA1C61" w14:textId="77777777" w:rsidTr="004A6338">
        <w:tc>
          <w:tcPr>
            <w:tcW w:w="482" w:type="dxa"/>
            <w:vAlign w:val="center"/>
          </w:tcPr>
          <w:p w14:paraId="668F3E33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520E1C" w14:textId="16F854E2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.1a)</w:t>
            </w:r>
          </w:p>
        </w:tc>
        <w:tc>
          <w:tcPr>
            <w:tcW w:w="3969" w:type="dxa"/>
            <w:vAlign w:val="center"/>
          </w:tcPr>
          <w:p w14:paraId="4349B704" w14:textId="715523D9" w:rsidR="00236912" w:rsidRDefault="00236912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OLCIM POLSKA S.A.</w:t>
            </w:r>
          </w:p>
          <w:p w14:paraId="06F40B03" w14:textId="40530D5D" w:rsidR="000201E3" w:rsidRPr="00917568" w:rsidRDefault="00236912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="00E47AEE">
              <w:rPr>
                <w:color w:val="000000" w:themeColor="text1"/>
                <w:sz w:val="16"/>
                <w:szCs w:val="16"/>
              </w:rPr>
              <w:t xml:space="preserve">dawniej </w:t>
            </w:r>
            <w:r w:rsidR="00140CEE" w:rsidRPr="00917568">
              <w:rPr>
                <w:color w:val="000000" w:themeColor="text1"/>
                <w:sz w:val="16"/>
                <w:szCs w:val="16"/>
              </w:rPr>
              <w:t>Lafarge Cement Polska S.A.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  <w:r w:rsidR="00140CEE"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 xml:space="preserve"> Zakłady Kujawy</w:t>
            </w:r>
            <w:r w:rsidR="007820D9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w Bielawach</w:t>
            </w:r>
          </w:p>
          <w:p w14:paraId="42D85388" w14:textId="77777777" w:rsidR="000201E3" w:rsidRPr="00917568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92 Piechcin</w:t>
            </w:r>
          </w:p>
          <w:p w14:paraId="5B572677" w14:textId="44E5E6E9" w:rsidR="00D524FA" w:rsidRPr="00917568" w:rsidRDefault="00D524FA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6B7BCC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8325637" w14:textId="77777777" w:rsidR="00D524FA" w:rsidRPr="00917568" w:rsidRDefault="00D524FA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B790F68" w14:textId="30E7C39C" w:rsidR="000201E3" w:rsidRPr="00917568" w:rsidRDefault="009648D0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7.04.2017</w:t>
            </w:r>
            <w:r w:rsidR="00D524FA"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E5101DE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4C1698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F95B1F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B298543" w14:textId="77777777" w:rsidR="000201E3" w:rsidRPr="00AA404C" w:rsidRDefault="000201E3" w:rsidP="007868A8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-</w:t>
            </w:r>
          </w:p>
        </w:tc>
      </w:tr>
      <w:tr w:rsidR="00E55A6B" w:rsidRPr="00E55A6B" w14:paraId="41E4DFA0" w14:textId="77777777" w:rsidTr="004A6338">
        <w:tc>
          <w:tcPr>
            <w:tcW w:w="482" w:type="dxa"/>
            <w:vAlign w:val="center"/>
          </w:tcPr>
          <w:p w14:paraId="2A4F8231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7425A2E" w14:textId="4FDD20F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.1b)</w:t>
            </w:r>
          </w:p>
        </w:tc>
        <w:tc>
          <w:tcPr>
            <w:tcW w:w="3969" w:type="dxa"/>
            <w:vAlign w:val="center"/>
          </w:tcPr>
          <w:p w14:paraId="3B0A4EB1" w14:textId="1C284A22" w:rsidR="00F44D96" w:rsidRPr="00D900A5" w:rsidRDefault="00F44D96" w:rsidP="0007629B">
            <w:pPr>
              <w:ind w:left="-111"/>
              <w:rPr>
                <w:sz w:val="16"/>
                <w:szCs w:val="16"/>
              </w:rPr>
            </w:pPr>
            <w:r w:rsidRPr="00D900A5">
              <w:rPr>
                <w:sz w:val="16"/>
                <w:szCs w:val="16"/>
              </w:rPr>
              <w:t>Nordkalk Wapno Spółka</w:t>
            </w:r>
            <w:r w:rsidR="00042710" w:rsidRPr="00D900A5">
              <w:rPr>
                <w:sz w:val="16"/>
                <w:szCs w:val="16"/>
              </w:rPr>
              <w:t xml:space="preserve"> z o.o.</w:t>
            </w:r>
          </w:p>
          <w:p w14:paraId="77B8C41D" w14:textId="77777777" w:rsidR="000201E3" w:rsidRPr="00D900A5" w:rsidRDefault="000201E3" w:rsidP="0007629B">
            <w:pPr>
              <w:ind w:left="-111"/>
              <w:rPr>
                <w:sz w:val="16"/>
                <w:szCs w:val="16"/>
              </w:rPr>
            </w:pPr>
            <w:r w:rsidRPr="00D900A5">
              <w:rPr>
                <w:sz w:val="16"/>
                <w:szCs w:val="16"/>
              </w:rPr>
              <w:t>Zakład Bielawy</w:t>
            </w:r>
          </w:p>
          <w:p w14:paraId="06487690" w14:textId="388F2C80" w:rsidR="00D524FA" w:rsidRPr="00917568" w:rsidRDefault="000201E3" w:rsidP="0046377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D900A5">
              <w:rPr>
                <w:sz w:val="16"/>
                <w:szCs w:val="16"/>
              </w:rPr>
              <w:t>88-192 Piechcin</w:t>
            </w:r>
          </w:p>
        </w:tc>
        <w:tc>
          <w:tcPr>
            <w:tcW w:w="1417" w:type="dxa"/>
            <w:vAlign w:val="center"/>
          </w:tcPr>
          <w:p w14:paraId="24F926B0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54E0682" w14:textId="30B6F08E" w:rsidR="000201E3" w:rsidRPr="00917568" w:rsidRDefault="00AE27FB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7.12.2013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1D5C512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9A28AF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8095A71" w14:textId="77777777" w:rsidR="007703A0" w:rsidRPr="00917568" w:rsidRDefault="007703A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BBA870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DDB6BF6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C9BAC6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70F01E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C8580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17CA9B8" w14:textId="77777777" w:rsidTr="004A6338">
        <w:tc>
          <w:tcPr>
            <w:tcW w:w="482" w:type="dxa"/>
            <w:vAlign w:val="center"/>
          </w:tcPr>
          <w:p w14:paraId="0463DEFC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66E2591" w14:textId="71468CC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.1b)</w:t>
            </w:r>
          </w:p>
        </w:tc>
        <w:tc>
          <w:tcPr>
            <w:tcW w:w="3969" w:type="dxa"/>
            <w:vAlign w:val="center"/>
          </w:tcPr>
          <w:p w14:paraId="4AA3F21C" w14:textId="1CA9B507" w:rsidR="000201E3" w:rsidRPr="00917568" w:rsidRDefault="0095285C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</w:rPr>
              <w:t>QEMETICA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 xml:space="preserve"> Soda Polska S.A. w Inowrocławiu,</w:t>
            </w:r>
          </w:p>
          <w:p w14:paraId="0E8BEC20" w14:textId="77777777" w:rsidR="000201E3" w:rsidRPr="00917568" w:rsidRDefault="000201E3" w:rsidP="0007629B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Fabryczna 4, 88-101 Inowrocław</w:t>
            </w:r>
          </w:p>
          <w:p w14:paraId="69045666" w14:textId="77777777" w:rsidR="008D6F20" w:rsidRPr="00917568" w:rsidRDefault="000201E3" w:rsidP="0007629B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Produkcyjny Soda Mątwy</w:t>
            </w:r>
          </w:p>
          <w:p w14:paraId="0BE2FB4F" w14:textId="77777777" w:rsidR="00D524FA" w:rsidRPr="00917568" w:rsidRDefault="008D6F20" w:rsidP="0007629B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Fabryczna 4, 88-101 Inowrocław</w:t>
            </w:r>
          </w:p>
          <w:p w14:paraId="532E3EC8" w14:textId="302B6589" w:rsidR="000201E3" w:rsidRPr="00917568" w:rsidRDefault="00140CEE" w:rsidP="0007629B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 xml:space="preserve"> Zakład Produkcyjny Janikosoda 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A241CE" w:rsidRPr="00917568">
              <w:rPr>
                <w:color w:val="000000" w:themeColor="text1"/>
                <w:sz w:val="16"/>
                <w:szCs w:val="16"/>
              </w:rPr>
              <w:t>ul. Przemysłowa 30,  88-101 Janikowo</w:t>
            </w:r>
          </w:p>
          <w:p w14:paraId="554752A9" w14:textId="4647FFD4" w:rsidR="00D524FA" w:rsidRPr="00917568" w:rsidRDefault="00D524FA" w:rsidP="0007629B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C3B06E5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C3C6A4E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04C6DE8C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C545AC7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C1FD4FF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EE41CA4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2.01.2007</w:t>
            </w:r>
          </w:p>
          <w:p w14:paraId="402BAA93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63BB1ED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12.2006</w:t>
            </w:r>
          </w:p>
        </w:tc>
        <w:tc>
          <w:tcPr>
            <w:tcW w:w="1275" w:type="dxa"/>
            <w:vAlign w:val="center"/>
          </w:tcPr>
          <w:p w14:paraId="7F976AA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6EE2D710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6177B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9BB3D69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5F2FC4AD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99116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674B131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55BE7A98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771FDB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BE3D5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C441A9C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BD8AA4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C6A4DC9" w14:textId="77777777" w:rsidTr="004A6338">
        <w:tc>
          <w:tcPr>
            <w:tcW w:w="482" w:type="dxa"/>
            <w:vAlign w:val="center"/>
          </w:tcPr>
          <w:p w14:paraId="1687C04D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0E9163F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.1b)</w:t>
            </w:r>
          </w:p>
        </w:tc>
        <w:tc>
          <w:tcPr>
            <w:tcW w:w="3969" w:type="dxa"/>
            <w:vAlign w:val="center"/>
          </w:tcPr>
          <w:p w14:paraId="14BA75CD" w14:textId="0B3B573C" w:rsidR="008A0368" w:rsidRPr="00917568" w:rsidRDefault="008A0368" w:rsidP="008A0368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rajowa Grupa Spożywcza S.A.</w:t>
            </w:r>
            <w:r w:rsidR="00E6068A" w:rsidRPr="00917568">
              <w:rPr>
                <w:color w:val="000000" w:themeColor="text1"/>
                <w:sz w:val="16"/>
                <w:szCs w:val="16"/>
              </w:rPr>
              <w:t xml:space="preserve"> w Toruniu</w:t>
            </w:r>
          </w:p>
          <w:p w14:paraId="0FEE80AA" w14:textId="77777777" w:rsidR="00753582" w:rsidRPr="00917568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CB95D0C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dział „Cukrownia Nakło”</w:t>
            </w:r>
          </w:p>
          <w:p w14:paraId="05ABE9C5" w14:textId="77777777" w:rsidR="00753582" w:rsidRPr="00917568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Rudki 1</w:t>
            </w:r>
          </w:p>
          <w:p w14:paraId="4034CBD5" w14:textId="2F33E815" w:rsidR="00753582" w:rsidRPr="00917568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-100 Nakło n. Notecią</w:t>
            </w:r>
          </w:p>
          <w:p w14:paraId="0B4002A3" w14:textId="77777777" w:rsidR="00753582" w:rsidRPr="00917568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CA15F9D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dział „Cukrownia Kruszwica”</w:t>
            </w:r>
          </w:p>
          <w:p w14:paraId="41DB15D5" w14:textId="77777777" w:rsidR="00753582" w:rsidRPr="00917568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Niepodległości 38/40</w:t>
            </w:r>
          </w:p>
          <w:p w14:paraId="042B3482" w14:textId="77777777" w:rsidR="000201E3" w:rsidRPr="00917568" w:rsidRDefault="0075358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15DDDEB5" w14:textId="29A6EEFD" w:rsidR="00E24181" w:rsidRPr="00917568" w:rsidRDefault="00E2418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300092" w14:textId="77777777" w:rsidR="00753582" w:rsidRPr="00917568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692951E" w14:textId="77777777" w:rsidR="00753582" w:rsidRPr="00917568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B9810FD" w14:textId="4A8C6FDC" w:rsidR="000201E3" w:rsidRPr="00917568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tarosta</w:t>
            </w:r>
          </w:p>
          <w:p w14:paraId="63D06C2F" w14:textId="77777777" w:rsidR="007820D9" w:rsidRPr="00917568" w:rsidRDefault="007820D9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F169DFE" w14:textId="77777777" w:rsidR="00753582" w:rsidRPr="00917568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AE31232" w14:textId="77777777" w:rsidR="00753582" w:rsidRPr="00917568" w:rsidRDefault="00753582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DD342B5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70DC3D3B" w14:textId="77777777" w:rsidR="00753582" w:rsidRPr="00917568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C25EFC7" w14:textId="77777777" w:rsidR="00753582" w:rsidRPr="00917568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66C7C22" w14:textId="77777777" w:rsidR="00753582" w:rsidRPr="00917568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4A62479" w14:textId="2E066277" w:rsidR="00812A95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07.2007</w:t>
            </w:r>
          </w:p>
          <w:p w14:paraId="3552FB9E" w14:textId="66971AA8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ianami</w:t>
            </w:r>
          </w:p>
          <w:p w14:paraId="7C2C8C37" w14:textId="77777777" w:rsidR="00753582" w:rsidRPr="00917568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40C245F" w14:textId="77777777" w:rsidR="00753582" w:rsidRPr="00917568" w:rsidRDefault="0075358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B8BBF27" w14:textId="1642E01C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06.2006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ze zm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ianami</w:t>
            </w:r>
          </w:p>
        </w:tc>
        <w:tc>
          <w:tcPr>
            <w:tcW w:w="1275" w:type="dxa"/>
            <w:vAlign w:val="center"/>
          </w:tcPr>
          <w:p w14:paraId="2204E18A" w14:textId="77777777" w:rsidR="00E24181" w:rsidRPr="00917568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A99E26" w14:textId="77777777" w:rsidR="00E24181" w:rsidRPr="00917568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E51AFE4" w14:textId="77777777" w:rsidR="00E24181" w:rsidRPr="00917568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07BAED" w14:textId="6C24E42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369ABE69" w14:textId="650B3710" w:rsidR="000201E3" w:rsidRPr="00917568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  <w:p w14:paraId="69879157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539FAB2" w14:textId="4C5385E9" w:rsidR="00E24181" w:rsidRPr="00917568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45103D" w14:textId="77777777" w:rsidR="00E24181" w:rsidRPr="00917568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6C5542" w14:textId="77777777" w:rsidR="001F0966" w:rsidRPr="00917568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15952F" w14:textId="25B5183A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  <w:r w:rsidR="00E24181" w:rsidRPr="00917568">
              <w:rPr>
                <w:color w:val="000000" w:themeColor="text1"/>
                <w:sz w:val="16"/>
                <w:szCs w:val="16"/>
              </w:rPr>
              <w:br/>
            </w:r>
          </w:p>
          <w:p w14:paraId="3D7204BC" w14:textId="77777777" w:rsidR="00E24181" w:rsidRPr="00917568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09105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C441B5" w14:textId="42699D5A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8C6568A" w14:textId="1BF2EBF7" w:rsidR="00E24181" w:rsidRPr="00917568" w:rsidRDefault="00E24181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49953B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0CE4D91B" w14:textId="438632A4" w:rsidR="00E24181" w:rsidRPr="00917568" w:rsidRDefault="00BB28C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  <w:p w14:paraId="5AECEAD6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DF9F752" w14:textId="0047F016" w:rsidR="000201E3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D23C81" w14:textId="77777777" w:rsidR="00BB28C3" w:rsidRPr="00E55A6B" w:rsidRDefault="00BB28C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3B01DF" w14:textId="366809C4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  <w:r w:rsidR="00BB28C3">
              <w:rPr>
                <w:color w:val="000000" w:themeColor="text1"/>
                <w:sz w:val="16"/>
                <w:szCs w:val="16"/>
              </w:rPr>
              <w:br/>
            </w:r>
            <w:r w:rsidR="00BB28C3">
              <w:rPr>
                <w:color w:val="000000" w:themeColor="text1"/>
                <w:sz w:val="16"/>
                <w:szCs w:val="16"/>
              </w:rPr>
              <w:br/>
            </w:r>
          </w:p>
          <w:p w14:paraId="2AC3965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3437949" w14:textId="77777777" w:rsidTr="004A6338">
        <w:tc>
          <w:tcPr>
            <w:tcW w:w="482" w:type="dxa"/>
            <w:vAlign w:val="center"/>
          </w:tcPr>
          <w:p w14:paraId="2398C008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60BAF86" w14:textId="3A93A175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.1b)</w:t>
            </w:r>
          </w:p>
        </w:tc>
        <w:tc>
          <w:tcPr>
            <w:tcW w:w="3969" w:type="dxa"/>
            <w:vAlign w:val="center"/>
          </w:tcPr>
          <w:p w14:paraId="79597F7E" w14:textId="5F7933EA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NORDZUCKER Polska S.A.</w:t>
            </w:r>
          </w:p>
          <w:p w14:paraId="797D007A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Opalenicy</w:t>
            </w:r>
          </w:p>
          <w:p w14:paraId="4B884454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w Chełmży, Cukrownia</w:t>
            </w:r>
          </w:p>
          <w:p w14:paraId="794C5364" w14:textId="77777777" w:rsidR="000D5377" w:rsidRPr="00917568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ydgoska 4, 87-140 Chełmża</w:t>
            </w:r>
          </w:p>
          <w:p w14:paraId="45B215AB" w14:textId="504B7174" w:rsidR="00BB28C3" w:rsidRPr="00917568" w:rsidRDefault="00BB28C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F62214" w14:textId="77777777" w:rsidR="000201E3" w:rsidRPr="00917568" w:rsidRDefault="000201E3" w:rsidP="00BC42C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C8634C2" w14:textId="77777777" w:rsidR="000201E3" w:rsidRPr="00917568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06.2006</w:t>
            </w:r>
          </w:p>
          <w:p w14:paraId="13A2A1A3" w14:textId="16C6771C" w:rsidR="000201E3" w:rsidRPr="00917568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11FB5AA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8893797" w14:textId="77777777" w:rsidR="000201E3" w:rsidRPr="00917568" w:rsidRDefault="000201E3" w:rsidP="007868A8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32666DB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344D8F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BE1CBAA" w14:textId="77777777" w:rsidTr="004A6338">
        <w:tc>
          <w:tcPr>
            <w:tcW w:w="482" w:type="dxa"/>
            <w:vAlign w:val="center"/>
          </w:tcPr>
          <w:p w14:paraId="1E908FEE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AEE6FF5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3.2)</w:t>
            </w:r>
          </w:p>
        </w:tc>
        <w:tc>
          <w:tcPr>
            <w:tcW w:w="3969" w:type="dxa"/>
            <w:vAlign w:val="center"/>
          </w:tcPr>
          <w:p w14:paraId="1849E352" w14:textId="7A4C5339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wytwarzania produktów z azbestu lub produktów</w:t>
            </w:r>
            <w:r w:rsidR="000D5377" w:rsidRPr="0091756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b/>
                <w:color w:val="000000" w:themeColor="text1"/>
                <w:sz w:val="16"/>
                <w:szCs w:val="16"/>
              </w:rPr>
              <w:t>zawierających azbest;</w:t>
            </w:r>
          </w:p>
        </w:tc>
        <w:tc>
          <w:tcPr>
            <w:tcW w:w="1417" w:type="dxa"/>
            <w:vAlign w:val="center"/>
          </w:tcPr>
          <w:p w14:paraId="65A2880B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274A043C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5D913D66" w14:textId="3998161C" w:rsidR="000201E3" w:rsidRPr="00917568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27ED5676" w14:textId="4EE4E509" w:rsidR="000201E3" w:rsidRPr="00917568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571AAFA1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5D08742" w14:textId="77777777" w:rsidR="000201E3" w:rsidRPr="00E55A6B" w:rsidRDefault="00C01AD4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6F211592" w14:textId="77777777" w:rsidTr="004A6338">
        <w:trPr>
          <w:trHeight w:val="454"/>
        </w:trPr>
        <w:tc>
          <w:tcPr>
            <w:tcW w:w="482" w:type="dxa"/>
            <w:vAlign w:val="center"/>
          </w:tcPr>
          <w:p w14:paraId="404F06AF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2C03DD1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3.3)</w:t>
            </w:r>
          </w:p>
        </w:tc>
        <w:tc>
          <w:tcPr>
            <w:tcW w:w="3969" w:type="dxa"/>
            <w:vAlign w:val="center"/>
          </w:tcPr>
          <w:p w14:paraId="14105764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 szkła, w tym włókna szklanego, o zdolności produkcyjnej ponad 20 ton wytopu na dobę;</w:t>
            </w:r>
          </w:p>
        </w:tc>
        <w:tc>
          <w:tcPr>
            <w:tcW w:w="1417" w:type="dxa"/>
            <w:vAlign w:val="center"/>
          </w:tcPr>
          <w:p w14:paraId="51F55059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4B1848F0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DB2FA86" w14:textId="0B24A503" w:rsidR="000201E3" w:rsidRPr="00917568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641D0A1" w14:textId="4A047448" w:rsidR="000201E3" w:rsidRPr="00917568" w:rsidRDefault="00724C5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5ED8455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3FA9488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52B2069F" w14:textId="77777777" w:rsidTr="004A6338">
        <w:trPr>
          <w:trHeight w:val="844"/>
        </w:trPr>
        <w:tc>
          <w:tcPr>
            <w:tcW w:w="482" w:type="dxa"/>
            <w:vAlign w:val="center"/>
          </w:tcPr>
          <w:p w14:paraId="5EE55139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E69DE70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.3)</w:t>
            </w:r>
          </w:p>
        </w:tc>
        <w:tc>
          <w:tcPr>
            <w:tcW w:w="3969" w:type="dxa"/>
          </w:tcPr>
          <w:p w14:paraId="1A5FFB61" w14:textId="6F3B7B4C" w:rsidR="008F0B22" w:rsidRPr="00917568" w:rsidRDefault="00E8798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DEKORGLASS DZIAŁDOWO S.A. </w:t>
            </w:r>
            <w:r w:rsidR="008F0B22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ul. Grunwaldzka 35</w:t>
            </w:r>
          </w:p>
          <w:p w14:paraId="2059C914" w14:textId="0DDAB50A" w:rsidR="00E87983" w:rsidRPr="00917568" w:rsidRDefault="00E8798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3-200 Działdowo</w:t>
            </w:r>
          </w:p>
          <w:p w14:paraId="018A0E72" w14:textId="77777777" w:rsidR="000201E3" w:rsidRPr="00917568" w:rsidRDefault="001F0966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 Produkcyjny Huta Szkła 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w  m. Tur</w:t>
            </w:r>
            <w:r w:rsidR="008F0B22"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ul. Bydgoska 40</w:t>
            </w:r>
            <w:r w:rsidR="00DD41B7"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89-200 Tur</w:t>
            </w:r>
          </w:p>
          <w:p w14:paraId="13986977" w14:textId="11C9B0A3" w:rsidR="008F0B22" w:rsidRPr="00917568" w:rsidRDefault="008F0B22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12C306" w14:textId="028DC072" w:rsidR="00E87983" w:rsidRPr="00917568" w:rsidRDefault="008F0B22" w:rsidP="00F26A18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E87983"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</w:tcPr>
          <w:p w14:paraId="002B9238" w14:textId="131C7DCE" w:rsidR="000201E3" w:rsidRPr="00917568" w:rsidRDefault="008F0B22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18.11.2014</w:t>
            </w:r>
            <w:r w:rsidR="000045FF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0045FF" w:rsidRPr="00917568">
              <w:rPr>
                <w:color w:val="000000" w:themeColor="text1"/>
                <w:sz w:val="16"/>
                <w:szCs w:val="16"/>
              </w:rPr>
              <w:t>ze zm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ianami</w:t>
            </w:r>
          </w:p>
          <w:p w14:paraId="4F2DDC3A" w14:textId="77777777" w:rsidR="00E87983" w:rsidRPr="00917568" w:rsidRDefault="00E8798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FD095A2" w14:textId="0B9648F3" w:rsidR="00E87983" w:rsidRPr="00917568" w:rsidRDefault="00E8798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67B46F" w14:textId="77777777" w:rsidR="00E87983" w:rsidRPr="00917568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093EEB" w14:textId="4E2132C9" w:rsidR="00E87983" w:rsidRPr="00917568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7D2836E" w14:textId="1208F44C" w:rsidR="00E87983" w:rsidRPr="00917568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C2057F5" w14:textId="3FDB1DD5" w:rsidR="00E87983" w:rsidRPr="00917568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38E9F703" w14:textId="77777777" w:rsidR="00E87983" w:rsidRPr="00917568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BF99C2" w14:textId="02B5F6B3" w:rsidR="00E87983" w:rsidRPr="00917568" w:rsidRDefault="00E8798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934C78" w14:textId="4F7B7DF2" w:rsidR="00E87983" w:rsidRPr="00917568" w:rsidRDefault="00E87983" w:rsidP="007868A8">
            <w:pPr>
              <w:tabs>
                <w:tab w:val="left" w:pos="1463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7A7FE4" w14:textId="1E1BBB27" w:rsidR="00E87983" w:rsidRPr="00917568" w:rsidRDefault="00E87983" w:rsidP="007868A8">
            <w:pPr>
              <w:tabs>
                <w:tab w:val="left" w:pos="1463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32335935" w14:textId="77777777" w:rsidR="00C34C10" w:rsidRDefault="00C34C1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89348E" w14:textId="07F4A570" w:rsidR="00E87983" w:rsidRPr="00E55A6B" w:rsidRDefault="00E8798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59BE6B83" w14:textId="77777777" w:rsidTr="004A6338">
        <w:tc>
          <w:tcPr>
            <w:tcW w:w="482" w:type="dxa"/>
            <w:vAlign w:val="center"/>
          </w:tcPr>
          <w:p w14:paraId="12B4F634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355E6B5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3.4)</w:t>
            </w:r>
          </w:p>
        </w:tc>
        <w:tc>
          <w:tcPr>
            <w:tcW w:w="3969" w:type="dxa"/>
            <w:vAlign w:val="center"/>
          </w:tcPr>
          <w:p w14:paraId="518081F9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wytapiania substancji mineralnych, w tym produkcji włókien mineralnych, o zdolności produkcyjnej ponad 20 ton wytopu;</w:t>
            </w:r>
          </w:p>
        </w:tc>
        <w:tc>
          <w:tcPr>
            <w:tcW w:w="1417" w:type="dxa"/>
            <w:vAlign w:val="center"/>
          </w:tcPr>
          <w:p w14:paraId="4A070D97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BA1356C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428B225D" w14:textId="35A9CCA3" w:rsidR="000201E3" w:rsidRPr="00917568" w:rsidRDefault="00EB4C9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6EB2111D" w14:textId="5C79F4BF" w:rsidR="000201E3" w:rsidRPr="00917568" w:rsidRDefault="00EB4C9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404782BE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26F7A9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0588CAB2" w14:textId="77777777" w:rsidTr="004A6338">
        <w:tc>
          <w:tcPr>
            <w:tcW w:w="482" w:type="dxa"/>
            <w:vAlign w:val="center"/>
          </w:tcPr>
          <w:p w14:paraId="792F6212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9D23271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3.5)</w:t>
            </w:r>
          </w:p>
        </w:tc>
        <w:tc>
          <w:tcPr>
            <w:tcW w:w="3969" w:type="dxa"/>
            <w:vAlign w:val="center"/>
          </w:tcPr>
          <w:p w14:paraId="7FE5F416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 wyrobów ceramicznych za pomocą wypalania, o zdolności produkcyjnej ponad 75 ton na dobę.</w:t>
            </w:r>
          </w:p>
        </w:tc>
        <w:tc>
          <w:tcPr>
            <w:tcW w:w="1417" w:type="dxa"/>
            <w:vAlign w:val="center"/>
          </w:tcPr>
          <w:p w14:paraId="33D1E46F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1635344B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223DD0B" w14:textId="39BA8CFE" w:rsidR="000201E3" w:rsidRPr="00917568" w:rsidRDefault="00EB4C9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04E3A087" w14:textId="56415B16" w:rsidR="000201E3" w:rsidRPr="00917568" w:rsidRDefault="00EB4C97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2B9210FE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DA2B1B9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01AD4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7439748C" w14:textId="77777777" w:rsidTr="004A6338">
        <w:tc>
          <w:tcPr>
            <w:tcW w:w="482" w:type="dxa"/>
            <w:vAlign w:val="center"/>
          </w:tcPr>
          <w:p w14:paraId="6FB72A80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0E65115" w14:textId="77777777" w:rsidR="009C7DF0" w:rsidRPr="00917568" w:rsidRDefault="009C7DF0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EC171B6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</w:t>
            </w:r>
          </w:p>
          <w:p w14:paraId="5E344036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5904371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Instalacje w przemyśle chemicznym do wytwarzania, przy zastosowaniu procesów chemicznych lub biologicznych:</w:t>
            </w:r>
          </w:p>
        </w:tc>
        <w:tc>
          <w:tcPr>
            <w:tcW w:w="1417" w:type="dxa"/>
            <w:vAlign w:val="center"/>
          </w:tcPr>
          <w:p w14:paraId="5A780823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49DD087F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F9BCB8D" w14:textId="4C91B973" w:rsidR="000201E3" w:rsidRPr="00917568" w:rsidRDefault="00F7171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A54118" w:rsidRPr="00917568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56DCAAC6" w14:textId="519C3228" w:rsidR="000201E3" w:rsidRPr="00917568" w:rsidRDefault="00C55C10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FB3A06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6A9063DD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405411BE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A531CAE" w14:textId="77777777" w:rsidTr="004A6338">
        <w:tc>
          <w:tcPr>
            <w:tcW w:w="482" w:type="dxa"/>
            <w:vAlign w:val="center"/>
          </w:tcPr>
          <w:p w14:paraId="5B39067C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5BAA4FB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.1)</w:t>
            </w:r>
          </w:p>
        </w:tc>
        <w:tc>
          <w:tcPr>
            <w:tcW w:w="3969" w:type="dxa"/>
            <w:vAlign w:val="center"/>
          </w:tcPr>
          <w:p w14:paraId="5457F42B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rganicznych substancji chemicznych:</w:t>
            </w:r>
          </w:p>
          <w:p w14:paraId="4D3EFE4C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Węglowodorów,</w:t>
            </w:r>
          </w:p>
          <w:p w14:paraId="04AE79F0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ochodnych węglowodorów, zawierających tlen, takich jak: alkohole, aldehydy, ketony, kwasy karboksylowe, estry, sole kwasów karboksylowych, etery, nadtlenki, żywice epoksydowe,</w:t>
            </w:r>
          </w:p>
          <w:p w14:paraId="348894E0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ochodnych węglowodorów, zawierających azot, takich jak: aminy, amidy, nitrozwiązki lub azotany, nitryle, cyjaniany, izocyjanki,</w:t>
            </w:r>
          </w:p>
          <w:p w14:paraId="76C4210D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ochodnych węglowodorów, zawierających fosfor,</w:t>
            </w:r>
          </w:p>
          <w:p w14:paraId="5D34DB18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ochodnych węglowodorów, zawierających siarkę,</w:t>
            </w:r>
          </w:p>
          <w:p w14:paraId="4FC60CCC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pochodnych węglowodorów, zawierających fluorowce,</w:t>
            </w:r>
          </w:p>
          <w:p w14:paraId="7BE5C938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związków metaloorganicznych,</w:t>
            </w:r>
          </w:p>
          <w:p w14:paraId="396564C0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tworzyw sztucznych, takich jak: polimery, syntetyczne włókna polimerowe i włókna oparte na celulozie,</w:t>
            </w:r>
          </w:p>
          <w:p w14:paraId="01D6F9E3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kauczuków syntetycznych,</w:t>
            </w:r>
          </w:p>
          <w:p w14:paraId="2F3D2EAA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barwników i pigmentów,</w:t>
            </w:r>
          </w:p>
          <w:p w14:paraId="59340840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środków powierzchniowo czynnych,</w:t>
            </w:r>
          </w:p>
          <w:p w14:paraId="3C2D5D96" w14:textId="77777777" w:rsidR="000201E3" w:rsidRPr="00917568" w:rsidRDefault="000201E3" w:rsidP="0007629B">
            <w:pPr>
              <w:pStyle w:val="Akapitzlist"/>
              <w:numPr>
                <w:ilvl w:val="0"/>
                <w:numId w:val="8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innych niż wymienione w lit. a-k;</w:t>
            </w:r>
          </w:p>
        </w:tc>
        <w:tc>
          <w:tcPr>
            <w:tcW w:w="1417" w:type="dxa"/>
            <w:vAlign w:val="center"/>
          </w:tcPr>
          <w:p w14:paraId="336C1145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418" w:type="dxa"/>
            <w:vAlign w:val="center"/>
          </w:tcPr>
          <w:p w14:paraId="53DF4C5F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881BD37" w14:textId="2B446CE4" w:rsidR="000201E3" w:rsidRPr="00917568" w:rsidRDefault="00F7171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A54118" w:rsidRPr="00917568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6444C59D" w14:textId="7259A81C" w:rsidR="000201E3" w:rsidRPr="00917568" w:rsidRDefault="00C55C10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FB3A06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3D5E01AF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A7374C2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E55A6B" w:rsidRPr="00E55A6B" w14:paraId="4A90C628" w14:textId="77777777" w:rsidTr="004A6338">
        <w:tc>
          <w:tcPr>
            <w:tcW w:w="482" w:type="dxa"/>
            <w:vAlign w:val="center"/>
          </w:tcPr>
          <w:p w14:paraId="01800FC3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8E9696F" w14:textId="4CA5E663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b)</w:t>
            </w:r>
          </w:p>
        </w:tc>
        <w:tc>
          <w:tcPr>
            <w:tcW w:w="3969" w:type="dxa"/>
            <w:vAlign w:val="center"/>
          </w:tcPr>
          <w:p w14:paraId="777AB66B" w14:textId="4862CF1D" w:rsidR="00CE72A1" w:rsidRPr="00E22FFA" w:rsidRDefault="00CE72A1" w:rsidP="00CE72A1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S Rutkowski</w:t>
            </w:r>
            <w:r w:rsidR="00E22FFA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2FFA" w:rsidRPr="00C66E1E">
              <w:rPr>
                <w:sz w:val="16"/>
                <w:szCs w:val="16"/>
              </w:rPr>
              <w:t>Małgorzata Rutkowski</w:t>
            </w:r>
          </w:p>
          <w:p w14:paraId="0FBAC5C2" w14:textId="768C17D1" w:rsidR="00CE72A1" w:rsidRPr="00917568" w:rsidRDefault="00CE72A1" w:rsidP="00CE72A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ałdus 16</w:t>
            </w:r>
          </w:p>
          <w:p w14:paraId="1A001337" w14:textId="4B0CDCFB" w:rsidR="00CE757B" w:rsidRPr="00917568" w:rsidRDefault="00CE72A1" w:rsidP="00CE72A1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200 Chełmno</w:t>
            </w:r>
          </w:p>
        </w:tc>
        <w:tc>
          <w:tcPr>
            <w:tcW w:w="1417" w:type="dxa"/>
            <w:vAlign w:val="center"/>
          </w:tcPr>
          <w:p w14:paraId="0FEDE7B5" w14:textId="45FC3B82" w:rsidR="000201E3" w:rsidRPr="00917568" w:rsidRDefault="00DD41B7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arszałek</w:t>
            </w:r>
          </w:p>
        </w:tc>
        <w:tc>
          <w:tcPr>
            <w:tcW w:w="1418" w:type="dxa"/>
            <w:vAlign w:val="center"/>
          </w:tcPr>
          <w:p w14:paraId="34DEC7DC" w14:textId="4CD522FB" w:rsidR="000201E3" w:rsidRPr="00917568" w:rsidRDefault="00CE72A1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9.03.2023</w:t>
            </w:r>
          </w:p>
        </w:tc>
        <w:tc>
          <w:tcPr>
            <w:tcW w:w="1275" w:type="dxa"/>
            <w:vAlign w:val="center"/>
          </w:tcPr>
          <w:p w14:paraId="61A60E7C" w14:textId="77777777" w:rsidR="000201E3" w:rsidRPr="00917568" w:rsidRDefault="000201E3" w:rsidP="00CE757B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869F26" w14:textId="77777777" w:rsidR="000201E3" w:rsidRPr="00917568" w:rsidRDefault="000201E3" w:rsidP="00CE75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9944CC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95204D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11331E1" w14:textId="77777777" w:rsidTr="004A6338">
        <w:tc>
          <w:tcPr>
            <w:tcW w:w="482" w:type="dxa"/>
            <w:vAlign w:val="center"/>
          </w:tcPr>
          <w:p w14:paraId="2F0ED7C1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777DE2E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 c)</w:t>
            </w:r>
          </w:p>
        </w:tc>
        <w:tc>
          <w:tcPr>
            <w:tcW w:w="3969" w:type="dxa"/>
            <w:vAlign w:val="center"/>
          </w:tcPr>
          <w:p w14:paraId="5C78A5BB" w14:textId="77777777" w:rsidR="0095285C" w:rsidRPr="007001E8" w:rsidRDefault="0095285C" w:rsidP="0095285C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Qemetica Polyurethanes Sp. z o.o.</w:t>
            </w:r>
          </w:p>
          <w:p w14:paraId="3DE7027F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5B79C47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6257A8DD" w14:textId="55E208D5" w:rsidR="00CE757B" w:rsidRPr="00917568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F6013F" w14:textId="77777777" w:rsidR="000201E3" w:rsidRPr="00917568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139ABB5C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05.2009</w:t>
            </w:r>
          </w:p>
        </w:tc>
        <w:tc>
          <w:tcPr>
            <w:tcW w:w="1275" w:type="dxa"/>
            <w:vAlign w:val="center"/>
          </w:tcPr>
          <w:p w14:paraId="32127A5C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9ECEF45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1A3E75B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7EF7E39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CA4DA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5DC8B5F" w14:textId="77777777" w:rsidTr="004A6338">
        <w:tc>
          <w:tcPr>
            <w:tcW w:w="482" w:type="dxa"/>
            <w:vAlign w:val="center"/>
          </w:tcPr>
          <w:p w14:paraId="286D4F85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761244C" w14:textId="77777777" w:rsidR="003D0D30" w:rsidRPr="00917568" w:rsidRDefault="003D0D30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905F70" w14:textId="5E4CEAAD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b)</w:t>
            </w:r>
          </w:p>
          <w:p w14:paraId="5F44BBBC" w14:textId="76F201BE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c)</w:t>
            </w:r>
          </w:p>
        </w:tc>
        <w:tc>
          <w:tcPr>
            <w:tcW w:w="3969" w:type="dxa"/>
            <w:vAlign w:val="center"/>
          </w:tcPr>
          <w:p w14:paraId="6AE2F85B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URINOVA Sp. z o.o.</w:t>
            </w:r>
          </w:p>
          <w:p w14:paraId="205EABD4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5B4C1FF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6AF2A5BA" w14:textId="697226EC" w:rsidR="00CE757B" w:rsidRPr="00917568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CCB5DF" w14:textId="77777777" w:rsidR="000201E3" w:rsidRPr="00917568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D6A1C08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4.09.2007</w:t>
            </w:r>
          </w:p>
        </w:tc>
        <w:tc>
          <w:tcPr>
            <w:tcW w:w="1275" w:type="dxa"/>
            <w:vAlign w:val="center"/>
          </w:tcPr>
          <w:p w14:paraId="2AC227AA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7578668B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2702CEC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1C3212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BE1B7E6" w14:textId="77777777" w:rsidTr="004A6338">
        <w:tc>
          <w:tcPr>
            <w:tcW w:w="482" w:type="dxa"/>
            <w:vAlign w:val="center"/>
          </w:tcPr>
          <w:p w14:paraId="18DB950E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AF1EFE3" w14:textId="27392666" w:rsidR="000201E3" w:rsidRPr="0030062C" w:rsidRDefault="000201E3" w:rsidP="007868A8">
            <w:pPr>
              <w:jc w:val="center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4.1c)</w:t>
            </w:r>
          </w:p>
        </w:tc>
        <w:tc>
          <w:tcPr>
            <w:tcW w:w="3969" w:type="dxa"/>
            <w:vAlign w:val="center"/>
          </w:tcPr>
          <w:p w14:paraId="6E8C9AF9" w14:textId="77777777" w:rsidR="000201E3" w:rsidRPr="0030062C" w:rsidRDefault="000201E3" w:rsidP="00B7456D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Wytwórnia Pianek Poliuretanowych Sp. z o.o.</w:t>
            </w:r>
          </w:p>
          <w:p w14:paraId="2322358D" w14:textId="77777777" w:rsidR="000201E3" w:rsidRPr="0030062C" w:rsidRDefault="000201E3" w:rsidP="00B7456D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ul. Wojska Polskiego 65</w:t>
            </w:r>
          </w:p>
          <w:p w14:paraId="4D210DCE" w14:textId="77777777" w:rsidR="000201E3" w:rsidRPr="0030062C" w:rsidRDefault="000201E3" w:rsidP="00B7456D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85-825 Bydgoszcz</w:t>
            </w:r>
          </w:p>
          <w:p w14:paraId="726D15B2" w14:textId="12727C8E" w:rsidR="00CE757B" w:rsidRPr="0030062C" w:rsidRDefault="00CE757B" w:rsidP="00B7456D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E645B3" w14:textId="77777777" w:rsidR="000201E3" w:rsidRPr="00917568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60CBD91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9.06.2006</w:t>
            </w:r>
          </w:p>
        </w:tc>
        <w:tc>
          <w:tcPr>
            <w:tcW w:w="1275" w:type="dxa"/>
            <w:vAlign w:val="center"/>
          </w:tcPr>
          <w:p w14:paraId="11D13FD7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38ADE9E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18B2021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15C457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2260106" w14:textId="77777777" w:rsidTr="004A6338">
        <w:tc>
          <w:tcPr>
            <w:tcW w:w="482" w:type="dxa"/>
            <w:vAlign w:val="center"/>
          </w:tcPr>
          <w:p w14:paraId="1D58F276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85A4EBD" w14:textId="5682DBC3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l)</w:t>
            </w:r>
          </w:p>
          <w:p w14:paraId="3B8B9981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58CB29E" w14:textId="080EFAC2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emira Świecie Sp. z o.o.</w:t>
            </w:r>
          </w:p>
          <w:p w14:paraId="31AD3F8D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ydgoska 1</w:t>
            </w:r>
          </w:p>
          <w:p w14:paraId="20AB2299" w14:textId="77777777" w:rsidR="00C708F7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00 Świecie</w:t>
            </w:r>
          </w:p>
          <w:p w14:paraId="5E6BCA47" w14:textId="081B76D9" w:rsidR="00CE757B" w:rsidRPr="00917568" w:rsidRDefault="00CE757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3BFFA0" w14:textId="77777777" w:rsidR="000201E3" w:rsidRPr="00917568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0CA844D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2.09.2007</w:t>
            </w:r>
          </w:p>
        </w:tc>
        <w:tc>
          <w:tcPr>
            <w:tcW w:w="1275" w:type="dxa"/>
            <w:vAlign w:val="center"/>
          </w:tcPr>
          <w:p w14:paraId="54425C62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0DEF059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3B74A8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9B28F08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D98DC05" w14:textId="77777777" w:rsidTr="004A6338">
        <w:tc>
          <w:tcPr>
            <w:tcW w:w="482" w:type="dxa"/>
            <w:vAlign w:val="center"/>
          </w:tcPr>
          <w:p w14:paraId="5701F1DC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1A7C0BD" w14:textId="7A7ACFBD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f)</w:t>
            </w:r>
            <w:r w:rsidR="00927191" w:rsidRPr="00917568">
              <w:rPr>
                <w:color w:val="000000" w:themeColor="text1"/>
                <w:sz w:val="16"/>
                <w:szCs w:val="16"/>
              </w:rPr>
              <w:t xml:space="preserve">  i </w:t>
            </w:r>
            <w:r w:rsidRPr="00917568">
              <w:rPr>
                <w:color w:val="000000" w:themeColor="text1"/>
                <w:sz w:val="16"/>
                <w:szCs w:val="16"/>
              </w:rPr>
              <w:t>h)</w:t>
            </w:r>
          </w:p>
        </w:tc>
        <w:tc>
          <w:tcPr>
            <w:tcW w:w="3969" w:type="dxa"/>
          </w:tcPr>
          <w:p w14:paraId="6B99DE09" w14:textId="0011768A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45B3E88D" w14:textId="2DDA904F" w:rsidR="0095731B" w:rsidRPr="00917568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ruńska 222</w:t>
            </w:r>
            <w:r w:rsidR="00927191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34DEE51E" w14:textId="77777777" w:rsidR="00927191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do produkcji chlorku winylu</w:t>
            </w:r>
          </w:p>
          <w:p w14:paraId="2629EEE0" w14:textId="66086F23" w:rsidR="000201E3" w:rsidRPr="00917568" w:rsidRDefault="0092719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Instalacja do produkcji polichlorku winylu</w:t>
            </w:r>
          </w:p>
        </w:tc>
        <w:tc>
          <w:tcPr>
            <w:tcW w:w="1417" w:type="dxa"/>
            <w:vAlign w:val="center"/>
          </w:tcPr>
          <w:p w14:paraId="688D5458" w14:textId="41323FC0" w:rsidR="000201E3" w:rsidRPr="00917568" w:rsidRDefault="00927191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ojewoda</w:t>
            </w:r>
          </w:p>
          <w:p w14:paraId="3FC48BF5" w14:textId="77777777" w:rsidR="00927191" w:rsidRPr="00917568" w:rsidRDefault="00927191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239FC5C" w14:textId="77777777" w:rsidR="00927191" w:rsidRPr="00917568" w:rsidRDefault="00927191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0E62E0F" w14:textId="546D858C" w:rsidR="00C708F7" w:rsidRPr="00917568" w:rsidRDefault="00C708F7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3E4EB0DE" w14:textId="77777777" w:rsidR="00C708F7" w:rsidRPr="00917568" w:rsidRDefault="00C708F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EAB5994" w14:textId="5F1B8874" w:rsidR="00C708F7" w:rsidRPr="00917568" w:rsidRDefault="00C708F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2.12.2005</w:t>
            </w:r>
          </w:p>
          <w:p w14:paraId="2DC14094" w14:textId="3E87FFF2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0087CA36" w14:textId="032FD9C6" w:rsidR="00C708F7" w:rsidRPr="00917568" w:rsidRDefault="00C708F7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0BAEFD1" w14:textId="60A71C23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2.12.2005</w:t>
            </w:r>
          </w:p>
          <w:p w14:paraId="1E8EC991" w14:textId="37EBCA25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6D792B2" w14:textId="77777777" w:rsidR="001F0966" w:rsidRPr="00917568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723A5E4" w14:textId="77777777" w:rsidR="001F0966" w:rsidRPr="00917568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DA021A7" w14:textId="77777777" w:rsidR="000201E3" w:rsidRPr="00917568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7337C707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DB3CB2" w14:textId="77777777" w:rsidR="001F0966" w:rsidRPr="00917568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B45AE6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80FE20E" w14:textId="77777777" w:rsidR="001F0966" w:rsidRPr="00917568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45FE4E9" w14:textId="77777777" w:rsidR="001F0966" w:rsidRPr="00917568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DDB6D4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4DBBCA57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84E57F4" w14:textId="77777777" w:rsidR="001F0966" w:rsidRPr="00917568" w:rsidRDefault="001F0966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090F825" w14:textId="77777777" w:rsidR="000201E3" w:rsidRPr="00917568" w:rsidRDefault="000201E3" w:rsidP="00CE757B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48C6860" w14:textId="77777777" w:rsidR="001F0966" w:rsidRPr="00917568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37C125" w14:textId="77777777" w:rsidR="00C708F7" w:rsidRPr="00917568" w:rsidRDefault="00C708F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98D08E9" w14:textId="6BE40F9C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129BAAE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8F8856E" w14:textId="77777777" w:rsidR="001F0966" w:rsidRPr="00917568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23D687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6E9E5C5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75BEF5" w14:textId="77777777" w:rsidR="00C708F7" w:rsidRPr="00E55A6B" w:rsidRDefault="00C708F7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6205942" w14:textId="20F96A75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320D16A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2A4701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FF2B86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677AA94" w14:textId="77777777" w:rsidTr="004A6338">
        <w:tc>
          <w:tcPr>
            <w:tcW w:w="482" w:type="dxa"/>
            <w:vAlign w:val="center"/>
          </w:tcPr>
          <w:p w14:paraId="6C3DAA25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4B530E0" w14:textId="2BC3DB6F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h)</w:t>
            </w:r>
          </w:p>
        </w:tc>
        <w:tc>
          <w:tcPr>
            <w:tcW w:w="3969" w:type="dxa"/>
            <w:vAlign w:val="center"/>
          </w:tcPr>
          <w:p w14:paraId="0620B65A" w14:textId="77777777" w:rsidR="000201E3" w:rsidRPr="007001E8" w:rsidRDefault="000201E3" w:rsidP="00B7456D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D&amp;R Dispersions and Resins Sp. z o. o.</w:t>
            </w:r>
          </w:p>
          <w:p w14:paraId="30005E48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192DC3DB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ul. Duninowska 9</w:t>
            </w:r>
          </w:p>
          <w:p w14:paraId="213310AB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do produkcji żywic</w:t>
            </w:r>
          </w:p>
          <w:p w14:paraId="0BBF57EB" w14:textId="20D83341" w:rsidR="00E67858" w:rsidRPr="00917568" w:rsidRDefault="00E6785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9C7E0E" w14:textId="77777777" w:rsidR="000201E3" w:rsidRPr="00917568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418" w:type="dxa"/>
            <w:vAlign w:val="center"/>
          </w:tcPr>
          <w:p w14:paraId="13FF0388" w14:textId="77777777" w:rsidR="000201E3" w:rsidRPr="00917568" w:rsidRDefault="0095731B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05.2016</w:t>
            </w:r>
          </w:p>
          <w:p w14:paraId="7C9CB4F3" w14:textId="1580EB90" w:rsidR="001B5970" w:rsidRPr="00917568" w:rsidRDefault="001B5970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22D6D4A0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6A7CBD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E43455B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5C87685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BE378D4" w14:textId="77777777" w:rsidTr="004A6338">
        <w:tc>
          <w:tcPr>
            <w:tcW w:w="482" w:type="dxa"/>
            <w:vAlign w:val="center"/>
          </w:tcPr>
          <w:p w14:paraId="27D7B693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983F1D5" w14:textId="13C60300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h)</w:t>
            </w:r>
          </w:p>
        </w:tc>
        <w:tc>
          <w:tcPr>
            <w:tcW w:w="3969" w:type="dxa"/>
            <w:vAlign w:val="center"/>
          </w:tcPr>
          <w:p w14:paraId="75E13657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dorama Ventures Poland Sp. z o.o.</w:t>
            </w:r>
          </w:p>
          <w:p w14:paraId="5BEEB020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rzywa Góra 19</w:t>
            </w:r>
          </w:p>
          <w:p w14:paraId="5E62FE12" w14:textId="77777777" w:rsidR="000201E3" w:rsidRPr="00917568" w:rsidRDefault="000201E3" w:rsidP="00B7456D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łocławek</w:t>
            </w:r>
          </w:p>
          <w:p w14:paraId="6EE793AA" w14:textId="3F13319C" w:rsidR="00E67858" w:rsidRPr="00917568" w:rsidRDefault="00E67858" w:rsidP="00B7456D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18CB02" w14:textId="77777777" w:rsidR="000201E3" w:rsidRPr="00917568" w:rsidRDefault="000201E3" w:rsidP="00822AC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330D514" w14:textId="7F6C36D6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1.06.2014</w:t>
            </w:r>
            <w:r w:rsidR="0095731B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95731B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636B59CC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860D8C7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66912D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803FBE6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2417A88" w14:textId="77777777" w:rsidTr="004A6338">
        <w:tc>
          <w:tcPr>
            <w:tcW w:w="482" w:type="dxa"/>
            <w:vAlign w:val="center"/>
          </w:tcPr>
          <w:p w14:paraId="209F216D" w14:textId="77777777" w:rsidR="00726CAA" w:rsidRPr="00917568" w:rsidRDefault="00726CAA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3D22638" w14:textId="2E6DCA07" w:rsidR="00726CAA" w:rsidRPr="00917568" w:rsidRDefault="00726CAA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h)</w:t>
            </w:r>
          </w:p>
        </w:tc>
        <w:tc>
          <w:tcPr>
            <w:tcW w:w="3969" w:type="dxa"/>
            <w:vAlign w:val="center"/>
          </w:tcPr>
          <w:p w14:paraId="00110119" w14:textId="338D48A0" w:rsidR="00726CAA" w:rsidRPr="007001E8" w:rsidRDefault="0095285C" w:rsidP="00B7456D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7001E8">
              <w:rPr>
                <w:color w:val="000000" w:themeColor="text1"/>
                <w:sz w:val="16"/>
                <w:szCs w:val="16"/>
                <w:lang w:val="en-US"/>
              </w:rPr>
              <w:t xml:space="preserve">Qemetica Polyurethanes </w:t>
            </w:r>
            <w:r w:rsidR="00726CAA" w:rsidRPr="007001E8">
              <w:rPr>
                <w:color w:val="000000" w:themeColor="text1"/>
                <w:sz w:val="16"/>
                <w:szCs w:val="16"/>
                <w:lang w:val="en-US"/>
              </w:rPr>
              <w:t>Sp. z o.o.</w:t>
            </w:r>
          </w:p>
          <w:p w14:paraId="2763CBE3" w14:textId="77777777" w:rsidR="00726CAA" w:rsidRPr="00917568" w:rsidRDefault="00726CA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71360B81" w14:textId="77777777" w:rsidR="00726CAA" w:rsidRPr="00917568" w:rsidRDefault="00726CA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3A9198F6" w14:textId="16B9CE8F" w:rsidR="00E67858" w:rsidRPr="00917568" w:rsidRDefault="00E6785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A5E024" w14:textId="77777777" w:rsidR="00726CAA" w:rsidRPr="00917568" w:rsidRDefault="00726CAA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C94CFEC" w14:textId="1B6DA9A1" w:rsidR="00726CAA" w:rsidRPr="00917568" w:rsidRDefault="00726CAA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1.05.2013 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ze zm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ianami</w:t>
            </w:r>
          </w:p>
        </w:tc>
        <w:tc>
          <w:tcPr>
            <w:tcW w:w="1275" w:type="dxa"/>
            <w:vAlign w:val="center"/>
          </w:tcPr>
          <w:p w14:paraId="33F95A8A" w14:textId="77777777" w:rsidR="00726CAA" w:rsidRPr="00917568" w:rsidRDefault="00726CA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1336C1" w14:textId="77777777" w:rsidR="00726CAA" w:rsidRPr="00917568" w:rsidRDefault="00726CA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283CB0" w14:textId="77777777" w:rsidR="00726CAA" w:rsidRPr="00917568" w:rsidRDefault="00726CA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EAD1D15" w14:textId="77777777" w:rsidR="00726CAA" w:rsidRPr="00E55A6B" w:rsidRDefault="00726CA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07FDD1C2" w14:textId="77777777" w:rsidTr="004A6338">
        <w:tc>
          <w:tcPr>
            <w:tcW w:w="482" w:type="dxa"/>
            <w:vAlign w:val="center"/>
          </w:tcPr>
          <w:p w14:paraId="65068D51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7685B6E" w14:textId="44EC3CC5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b)</w:t>
            </w:r>
          </w:p>
        </w:tc>
        <w:tc>
          <w:tcPr>
            <w:tcW w:w="3969" w:type="dxa"/>
            <w:vAlign w:val="center"/>
          </w:tcPr>
          <w:p w14:paraId="0988603C" w14:textId="3C605D61" w:rsidR="001F0966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TA ORLEN S.A.</w:t>
            </w:r>
          </w:p>
          <w:p w14:paraId="4FE08608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Chemików 7</w:t>
            </w:r>
          </w:p>
          <w:p w14:paraId="7382CF7F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9-411 Płock</w:t>
            </w:r>
          </w:p>
          <w:p w14:paraId="3DE9254E" w14:textId="6CFE745B" w:rsidR="000201E3" w:rsidRPr="00917568" w:rsidRDefault="0092719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d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ot. instalac</w:t>
            </w:r>
            <w:r w:rsidR="001F0966" w:rsidRPr="00917568">
              <w:rPr>
                <w:color w:val="000000" w:themeColor="text1"/>
                <w:sz w:val="16"/>
                <w:szCs w:val="16"/>
              </w:rPr>
              <w:t>ji zlokalizowanych we Włocławku</w:t>
            </w:r>
            <w:r w:rsidR="00E67858"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przy ul. Krzywa Góra 13,15,17</w:t>
            </w:r>
          </w:p>
          <w:p w14:paraId="7C5F3F3B" w14:textId="41643F9C" w:rsidR="00E67858" w:rsidRPr="00917568" w:rsidRDefault="00E67858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09C3A0" w14:textId="77777777" w:rsidR="000201E3" w:rsidRPr="00917568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AA2C172" w14:textId="77777777" w:rsidR="000201E3" w:rsidRPr="00917568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0E3F0AE" w14:textId="78C2BC3E" w:rsidR="000201E3" w:rsidRPr="00917568" w:rsidRDefault="00E67858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15.06.2010</w:t>
            </w:r>
            <w:r w:rsidR="0095731B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br/>
            </w:r>
            <w:r w:rsidR="0095731B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812A95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03951AE2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A34F126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C13F641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4DADEF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BA8DB9D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FD3CD8D" w14:textId="77777777" w:rsidTr="004A6338">
        <w:tc>
          <w:tcPr>
            <w:tcW w:w="482" w:type="dxa"/>
            <w:vAlign w:val="center"/>
          </w:tcPr>
          <w:p w14:paraId="5C62D206" w14:textId="77777777" w:rsidR="00C32E0A" w:rsidRPr="00917568" w:rsidRDefault="00C32E0A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6202631" w14:textId="35E41D52" w:rsidR="00C32E0A" w:rsidRPr="00917568" w:rsidRDefault="00C32E0A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1a)</w:t>
            </w:r>
          </w:p>
        </w:tc>
        <w:tc>
          <w:tcPr>
            <w:tcW w:w="3969" w:type="dxa"/>
            <w:vAlign w:val="center"/>
          </w:tcPr>
          <w:p w14:paraId="0A1A7BA0" w14:textId="77777777" w:rsidR="00C32E0A" w:rsidRPr="00917568" w:rsidRDefault="00C32E0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reen Tech Polska S.A.</w:t>
            </w:r>
          </w:p>
          <w:p w14:paraId="240CF95F" w14:textId="77777777" w:rsidR="00C32E0A" w:rsidRPr="00917568" w:rsidRDefault="00C32E0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l. Prymasa Tysiąclecia 46/205</w:t>
            </w:r>
          </w:p>
          <w:p w14:paraId="1F2D9A56" w14:textId="77777777" w:rsidR="00C32E0A" w:rsidRPr="00917568" w:rsidRDefault="00C32E0A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1-242 Warszawa-Zakład  Recyklingu Odpadów Opakowaniowych w Toruniu ul. Płaska 28, 87-100 Toruń</w:t>
            </w:r>
          </w:p>
          <w:p w14:paraId="2A6602DD" w14:textId="3D8E8268" w:rsidR="009C6F51" w:rsidRPr="00917568" w:rsidRDefault="009C6F51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88A2B1" w14:textId="0C65B0D1" w:rsidR="00C32E0A" w:rsidRPr="00917568" w:rsidRDefault="00C32E0A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2D621F0" w14:textId="0C10C2EF" w:rsidR="00C32E0A" w:rsidRPr="00917568" w:rsidRDefault="00C32E0A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6.01.2018</w:t>
            </w:r>
          </w:p>
        </w:tc>
        <w:tc>
          <w:tcPr>
            <w:tcW w:w="1275" w:type="dxa"/>
            <w:vAlign w:val="center"/>
          </w:tcPr>
          <w:p w14:paraId="4BE0D286" w14:textId="7A1312AD" w:rsidR="00C32E0A" w:rsidRPr="00917568" w:rsidRDefault="00C32E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AF92C75" w14:textId="48C07E78" w:rsidR="00C32E0A" w:rsidRPr="00917568" w:rsidRDefault="00C32E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42B4CD0" w14:textId="1BC092BE" w:rsidR="00C32E0A" w:rsidRPr="00917568" w:rsidRDefault="00C32E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C2E85E7" w14:textId="45CA51FF" w:rsidR="00C32E0A" w:rsidRPr="00E55A6B" w:rsidRDefault="00C32E0A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FB3A06" w:rsidRPr="00E55A6B" w14:paraId="63752F33" w14:textId="77777777" w:rsidTr="004A6338">
        <w:tc>
          <w:tcPr>
            <w:tcW w:w="482" w:type="dxa"/>
            <w:vAlign w:val="center"/>
          </w:tcPr>
          <w:p w14:paraId="2B838740" w14:textId="77777777" w:rsidR="00FB3A06" w:rsidRPr="00917568" w:rsidRDefault="00FB3A06" w:rsidP="00FB3A06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FE86DED" w14:textId="378F17F8" w:rsidR="00FB3A06" w:rsidRPr="0064743D" w:rsidRDefault="00FB3A06" w:rsidP="00FB3A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4. 1 b)</w:t>
            </w:r>
          </w:p>
        </w:tc>
        <w:tc>
          <w:tcPr>
            <w:tcW w:w="3969" w:type="dxa"/>
            <w:vAlign w:val="center"/>
          </w:tcPr>
          <w:p w14:paraId="07974623" w14:textId="77777777" w:rsidR="00FB3A06" w:rsidRPr="0064743D" w:rsidRDefault="00FB3A06" w:rsidP="00FB3A06">
            <w:pPr>
              <w:ind w:left="-111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743D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SBP Construction Sp. z o.o. </w:t>
            </w:r>
          </w:p>
          <w:p w14:paraId="516A534D" w14:textId="77777777" w:rsidR="00FB3A06" w:rsidRPr="0064743D" w:rsidRDefault="00FB3A06" w:rsidP="00FB3A06">
            <w:pPr>
              <w:ind w:left="-111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743D">
              <w:rPr>
                <w:color w:val="000000" w:themeColor="text1"/>
                <w:sz w:val="16"/>
                <w:szCs w:val="16"/>
                <w:shd w:val="clear" w:color="auto" w:fill="FFFFFF"/>
              </w:rPr>
              <w:t>ul. Kasztelańska 18</w:t>
            </w:r>
          </w:p>
          <w:p w14:paraId="770A9FB7" w14:textId="77777777" w:rsidR="00FB3A06" w:rsidRPr="0064743D" w:rsidRDefault="00FB3A06" w:rsidP="00FB3A06">
            <w:pPr>
              <w:ind w:left="-111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743D">
              <w:rPr>
                <w:color w:val="000000" w:themeColor="text1"/>
                <w:sz w:val="16"/>
                <w:szCs w:val="16"/>
                <w:shd w:val="clear" w:color="auto" w:fill="FFFFFF"/>
              </w:rPr>
              <w:t>88-100 Inowrocław</w:t>
            </w:r>
          </w:p>
          <w:p w14:paraId="42CE0878" w14:textId="6D9E1B26" w:rsidR="00FB3A06" w:rsidRPr="0064743D" w:rsidRDefault="00FB3A06" w:rsidP="00FB3A0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 xml:space="preserve">instalacja </w:t>
            </w:r>
            <w:r w:rsidRPr="0064743D">
              <w:rPr>
                <w:color w:val="000000" w:themeColor="text1"/>
                <w:sz w:val="16"/>
                <w:szCs w:val="16"/>
                <w:shd w:val="clear" w:color="auto" w:fill="FFFFFF"/>
              </w:rPr>
              <w:t>w m. Borkowo 8, gm. Jaksice</w:t>
            </w:r>
          </w:p>
        </w:tc>
        <w:tc>
          <w:tcPr>
            <w:tcW w:w="1417" w:type="dxa"/>
            <w:vAlign w:val="center"/>
          </w:tcPr>
          <w:p w14:paraId="7527C8AB" w14:textId="658481C1" w:rsidR="00FB3A06" w:rsidRPr="0064743D" w:rsidRDefault="00FB3A06" w:rsidP="00FB3A06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124A499A" w14:textId="2772BA2F" w:rsidR="00FB3A06" w:rsidRPr="0064743D" w:rsidRDefault="00FB3A06" w:rsidP="00FB3A0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46F647A0" w14:textId="775D5438" w:rsidR="00FB3A06" w:rsidRPr="0064743D" w:rsidRDefault="00FB3A06" w:rsidP="00FB3A06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7126A52E" w14:textId="5274DC8F" w:rsidR="00FB3A06" w:rsidRPr="0064743D" w:rsidRDefault="00FB3A06" w:rsidP="00FB3A06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29BD0AA" w14:textId="683E294C" w:rsidR="00FB3A06" w:rsidRPr="0064743D" w:rsidRDefault="00FB3A06" w:rsidP="00FB3A06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EA10CCE" w14:textId="33C33029" w:rsidR="00FB3A06" w:rsidRPr="0064743D" w:rsidRDefault="00FB3A06" w:rsidP="00FB3A06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0BD2CF6" w14:textId="77777777" w:rsidTr="004A6338">
        <w:tc>
          <w:tcPr>
            <w:tcW w:w="482" w:type="dxa"/>
            <w:vAlign w:val="center"/>
          </w:tcPr>
          <w:p w14:paraId="2F64AA0A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3DBFBB4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.2)</w:t>
            </w:r>
          </w:p>
        </w:tc>
        <w:tc>
          <w:tcPr>
            <w:tcW w:w="3969" w:type="dxa"/>
            <w:vAlign w:val="center"/>
          </w:tcPr>
          <w:p w14:paraId="6953F976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nieorganicznych substancji chemicznych:</w:t>
            </w:r>
          </w:p>
          <w:p w14:paraId="5596123C" w14:textId="77777777" w:rsidR="000201E3" w:rsidRPr="00917568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gazów, takich jak: amoniak, chlor lub chlorowodór, fluor lub fluorowodór, tlenki węgla, związki siarki, tlenki azotu, wodór, chlorek karbonylu,</w:t>
            </w:r>
          </w:p>
          <w:p w14:paraId="794676FD" w14:textId="77777777" w:rsidR="000201E3" w:rsidRPr="00917568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kwasów, takich jak: chromowy, fluorowodorowy, fosforowy, azotowy, solny, siarkowy, oleum, kwasy siarkawe,</w:t>
            </w:r>
          </w:p>
          <w:p w14:paraId="1F4FB708" w14:textId="77777777" w:rsidR="000201E3" w:rsidRPr="00917568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zasad, takich jak: wodorotlenek amonu, wodorotlenek potasu, wodorotlenek sodu,</w:t>
            </w:r>
          </w:p>
          <w:p w14:paraId="502D6FC4" w14:textId="77777777" w:rsidR="000201E3" w:rsidRPr="00917568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soli, takich jak: chlorek amonu, chloran potasu, węglan sodu, nadborany, azotan srebra,</w:t>
            </w:r>
          </w:p>
          <w:p w14:paraId="7A25A571" w14:textId="77777777" w:rsidR="000201E3" w:rsidRPr="00917568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niemetali, tlenków metali lub innych związków nieorganicznych: krzemu, węglika wapnia, węglika krzemu,</w:t>
            </w:r>
          </w:p>
          <w:p w14:paraId="1148C7D4" w14:textId="77777777" w:rsidR="000201E3" w:rsidRPr="00917568" w:rsidRDefault="000201E3" w:rsidP="0007629B">
            <w:pPr>
              <w:pStyle w:val="Akapitzlist"/>
              <w:numPr>
                <w:ilvl w:val="0"/>
                <w:numId w:val="9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innych niż wymienione w lit a-e;</w:t>
            </w:r>
          </w:p>
        </w:tc>
        <w:tc>
          <w:tcPr>
            <w:tcW w:w="1417" w:type="dxa"/>
            <w:vAlign w:val="center"/>
          </w:tcPr>
          <w:p w14:paraId="3026D986" w14:textId="77777777" w:rsidR="000201E3" w:rsidRPr="00917568" w:rsidRDefault="000201E3" w:rsidP="00A2042C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418" w:type="dxa"/>
            <w:vAlign w:val="center"/>
          </w:tcPr>
          <w:p w14:paraId="5D73A46C" w14:textId="77777777" w:rsidR="000201E3" w:rsidRPr="00917568" w:rsidRDefault="000201E3" w:rsidP="00A2042C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877ACA9" w14:textId="77777777" w:rsidR="000201E3" w:rsidRPr="00917568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622798AC" w14:textId="77777777" w:rsidR="000201E3" w:rsidRPr="00917568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14:paraId="2418F10D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BE44F25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549B876D" w14:textId="77777777" w:rsidTr="004A6338">
        <w:tc>
          <w:tcPr>
            <w:tcW w:w="482" w:type="dxa"/>
            <w:vAlign w:val="center"/>
          </w:tcPr>
          <w:p w14:paraId="6472B035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EDECF1A" w14:textId="0B459EC5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2d, f)</w:t>
            </w:r>
          </w:p>
        </w:tc>
        <w:tc>
          <w:tcPr>
            <w:tcW w:w="3969" w:type="dxa"/>
            <w:vAlign w:val="center"/>
          </w:tcPr>
          <w:p w14:paraId="64BBD6DC" w14:textId="2BC9C35C" w:rsidR="000201E3" w:rsidRPr="00917568" w:rsidRDefault="0095285C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</w:rPr>
              <w:t>QEMETICA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 xml:space="preserve"> Soda Polska S.A.</w:t>
            </w:r>
          </w:p>
          <w:p w14:paraId="152E9B87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Fabryczna 4</w:t>
            </w:r>
          </w:p>
          <w:p w14:paraId="0A3254D1" w14:textId="7023F212" w:rsidR="001F0966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2E0A99D2" w14:textId="77777777" w:rsidR="00C34C10" w:rsidRPr="00917568" w:rsidRDefault="00C34C10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EC923E" w14:textId="0DDC98E8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 Produkcyjny SODA MĄTWY </w:t>
            </w:r>
            <w:r w:rsidR="0053017C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w Inowrocławiu</w:t>
            </w:r>
          </w:p>
          <w:p w14:paraId="59B336D4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Fabryczna 4, 88-101 Inowrocław</w:t>
            </w:r>
          </w:p>
          <w:p w14:paraId="4B4B48D8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5A1254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 Produkcyjny JANIKOSODA </w:t>
            </w:r>
            <w:r w:rsidR="0053017C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ul. Przemysłowa 30,  88-101 Janikowo</w:t>
            </w:r>
          </w:p>
          <w:p w14:paraId="1A3C3255" w14:textId="43238B3B" w:rsidR="002B1185" w:rsidRPr="00917568" w:rsidRDefault="002B1185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5D0259" w14:textId="77777777" w:rsidR="000201E3" w:rsidRPr="00917568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7BBDBBD" w14:textId="77777777" w:rsidR="00C34C10" w:rsidRPr="00917568" w:rsidRDefault="00C34C10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CE9C252" w14:textId="77777777" w:rsidR="00C34C10" w:rsidRPr="00917568" w:rsidRDefault="00C34C10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92FD412" w14:textId="77777777" w:rsidR="000201E3" w:rsidRPr="00917568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2AE771CF" w14:textId="77777777" w:rsidR="000201E3" w:rsidRPr="00917568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C05DFAE" w14:textId="77777777" w:rsidR="000201E3" w:rsidRPr="00917568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862C2A4" w14:textId="77777777" w:rsidR="000201E3" w:rsidRPr="00917568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FD202C4" w14:textId="77777777" w:rsidR="001F0966" w:rsidRPr="00917568" w:rsidRDefault="001F0966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3B738FB" w14:textId="3D39DEC5" w:rsidR="000201E3" w:rsidRPr="00917568" w:rsidRDefault="000201E3" w:rsidP="00B759E6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E868A26" w14:textId="77777777" w:rsidR="007820D9" w:rsidRPr="00917568" w:rsidRDefault="007820D9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D08368" w14:textId="77777777" w:rsidR="00C34C10" w:rsidRPr="00917568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4DE86D" w14:textId="77777777" w:rsidR="00C34C10" w:rsidRPr="00917568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6E9AFC" w14:textId="15FD545B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  <w:r w:rsidR="0054638E" w:rsidRPr="00917568">
              <w:rPr>
                <w:color w:val="000000" w:themeColor="text1"/>
                <w:sz w:val="16"/>
                <w:szCs w:val="16"/>
              </w:rPr>
              <w:t>6</w:t>
            </w:r>
            <w:r w:rsidRPr="00917568">
              <w:rPr>
                <w:color w:val="000000" w:themeColor="text1"/>
                <w:sz w:val="16"/>
                <w:szCs w:val="16"/>
              </w:rPr>
              <w:t>.0</w:t>
            </w:r>
            <w:r w:rsidR="0054638E" w:rsidRPr="00917568">
              <w:rPr>
                <w:color w:val="000000" w:themeColor="text1"/>
                <w:sz w:val="16"/>
                <w:szCs w:val="16"/>
              </w:rPr>
              <w:t>2</w:t>
            </w:r>
            <w:r w:rsidRPr="00917568">
              <w:rPr>
                <w:color w:val="000000" w:themeColor="text1"/>
                <w:sz w:val="16"/>
                <w:szCs w:val="16"/>
              </w:rPr>
              <w:t>.2016</w:t>
            </w:r>
            <w:r w:rsidR="0054638E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br/>
            </w:r>
            <w:r w:rsidR="0054638E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603CA4D0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18BB5A7" w14:textId="77777777" w:rsidR="0054638E" w:rsidRPr="00917568" w:rsidRDefault="0054638E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7C48556" w14:textId="77777777" w:rsidR="001F0966" w:rsidRPr="00917568" w:rsidRDefault="001F0966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93BFA87" w14:textId="77777777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8.07.2016</w:t>
            </w:r>
          </w:p>
        </w:tc>
        <w:tc>
          <w:tcPr>
            <w:tcW w:w="1275" w:type="dxa"/>
            <w:vAlign w:val="center"/>
          </w:tcPr>
          <w:p w14:paraId="694226E6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7DA678E" w14:textId="77777777" w:rsidR="00C34C10" w:rsidRPr="00917568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C370C6" w14:textId="77777777" w:rsidR="00C34C10" w:rsidRPr="00917568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4CA52FE" w14:textId="77777777" w:rsidR="00C34C10" w:rsidRPr="00917568" w:rsidRDefault="00C34C10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5033DE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  <w:p w14:paraId="6EE28FFB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BA8334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2480E7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07ABBD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A2BA4DD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217411C" w14:textId="77777777" w:rsidR="00E3587E" w:rsidRPr="00917568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298460" w14:textId="77777777" w:rsidR="00E3587E" w:rsidRPr="00917568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0C80900" w14:textId="77777777" w:rsidR="00E3587E" w:rsidRPr="00917568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FE61AE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  <w:p w14:paraId="16F602C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D5CA29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2B98261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90056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8A42129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50E32B2" w14:textId="77777777" w:rsidR="00E3587E" w:rsidRPr="00917568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CBBAD82" w14:textId="77777777" w:rsidR="00E3587E" w:rsidRPr="00917568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6FC1BB6" w14:textId="77777777" w:rsidR="00E3587E" w:rsidRPr="00917568" w:rsidRDefault="00E3587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5FB195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012C822A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8A415A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238169" w14:textId="77777777" w:rsidR="001F0966" w:rsidRPr="00917568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4287ABE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FF981D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AA65652" w14:textId="363B60F8" w:rsidR="00B82668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E032DD" w14:textId="77777777" w:rsidR="000C1F33" w:rsidRDefault="000C1F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12540C2" w14:textId="77777777" w:rsidR="000C1F33" w:rsidRDefault="000C1F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20F30D" w14:textId="77777777" w:rsidR="000C1F33" w:rsidRDefault="000C1F3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3BF0111" w14:textId="5D32061A" w:rsidR="000201E3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A30FDBF" w14:textId="44838E0F" w:rsidR="00B82668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EDB117" w14:textId="0AAF7874" w:rsidR="00B82668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ACBD5B" w14:textId="77777777" w:rsidR="00B82668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862162" w14:textId="0F43C657" w:rsidR="000201E3" w:rsidRPr="00E55A6B" w:rsidRDefault="00B82668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0D74CAFA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5A6B" w:rsidRPr="00E55A6B" w14:paraId="2F501A01" w14:textId="77777777" w:rsidTr="004A6338">
        <w:trPr>
          <w:trHeight w:val="45"/>
        </w:trPr>
        <w:tc>
          <w:tcPr>
            <w:tcW w:w="482" w:type="dxa"/>
            <w:vAlign w:val="center"/>
          </w:tcPr>
          <w:p w14:paraId="6DA739AF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6DBDC2" w14:textId="77777777" w:rsidR="0095731B" w:rsidRPr="00917568" w:rsidRDefault="0095731B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15AA72" w14:textId="77777777" w:rsidR="001F0966" w:rsidRPr="00917568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38B1A2" w14:textId="72EFF75D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2a) i c)</w:t>
            </w:r>
          </w:p>
          <w:p w14:paraId="0E033BA4" w14:textId="60386E82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2c)</w:t>
            </w:r>
          </w:p>
          <w:p w14:paraId="2D13C75D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D40AE2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B2609B" w14:textId="6FF46D3B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2a)</w:t>
            </w:r>
          </w:p>
          <w:p w14:paraId="4D3118B6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F8DE85D" w14:textId="0F0F61E1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2b)</w:t>
            </w:r>
          </w:p>
          <w:p w14:paraId="3218275B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3AA935E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NWIL S.A., Włocławek</w:t>
            </w:r>
          </w:p>
          <w:p w14:paraId="21E457AA" w14:textId="77777777" w:rsidR="0095731B" w:rsidRPr="00917568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ruńska 222,</w:t>
            </w:r>
          </w:p>
          <w:p w14:paraId="5003D86B" w14:textId="77777777" w:rsidR="0095731B" w:rsidRPr="00917568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3E925B89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FCE685F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chloru i ługu sodowego</w:t>
            </w:r>
          </w:p>
          <w:p w14:paraId="7C86B091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sody kaustycznej</w:t>
            </w:r>
          </w:p>
          <w:p w14:paraId="5630A36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2F8D86B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 do produkcji amoniaku</w:t>
            </w:r>
          </w:p>
          <w:p w14:paraId="3F935757" w14:textId="77777777" w:rsidR="000201E3" w:rsidRPr="00917568" w:rsidRDefault="000201E3" w:rsidP="00B7456D">
            <w:pPr>
              <w:pStyle w:val="Nagwek1"/>
              <w:ind w:left="-11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917568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Instalacja do produkcji kwasu azotowego</w:t>
            </w:r>
          </w:p>
        </w:tc>
        <w:tc>
          <w:tcPr>
            <w:tcW w:w="1417" w:type="dxa"/>
            <w:vAlign w:val="center"/>
          </w:tcPr>
          <w:p w14:paraId="689ABBAD" w14:textId="77777777" w:rsidR="001F0966" w:rsidRPr="00917568" w:rsidRDefault="001F0966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31ED4B6" w14:textId="77777777" w:rsidR="000201E3" w:rsidRPr="00917568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20D2FD12" w14:textId="77777777" w:rsidR="000201E3" w:rsidRPr="00917568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94362CB" w14:textId="77777777" w:rsidR="001F0966" w:rsidRPr="00917568" w:rsidRDefault="001F0966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931FBFD" w14:textId="7039EEAD" w:rsidR="000201E3" w:rsidRPr="00917568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5D9CBE26" w14:textId="77777777" w:rsidR="000201E3" w:rsidRPr="00917568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1379C35" w14:textId="77777777" w:rsidR="001F0966" w:rsidRPr="00917568" w:rsidRDefault="001F0966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D708661" w14:textId="77777777" w:rsidR="000201E3" w:rsidRPr="00917568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03BD090" w14:textId="77777777" w:rsidR="001F0966" w:rsidRPr="00917568" w:rsidRDefault="001F0966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1BD2724" w14:textId="77777777" w:rsidR="001F0966" w:rsidRPr="00917568" w:rsidRDefault="001F0966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093570A" w14:textId="77777777" w:rsidR="000201E3" w:rsidRPr="00917568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2.02.2011</w:t>
            </w:r>
          </w:p>
          <w:p w14:paraId="7F7ECEA1" w14:textId="7D0AA70E" w:rsidR="000201E3" w:rsidRPr="00917568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3EC9F8F0" w14:textId="77777777" w:rsidR="000201E3" w:rsidRPr="00917568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CDA3370" w14:textId="12F0BA14" w:rsidR="000201E3" w:rsidRPr="00917568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8.06.2010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ze zmi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49F42508" w14:textId="77777777" w:rsidR="000201E3" w:rsidRPr="00917568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0C5B712" w14:textId="07EFBB57" w:rsidR="000201E3" w:rsidRPr="00917568" w:rsidRDefault="000201E3" w:rsidP="002B118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8.06.2010 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0E9BB719" w14:textId="427DCC68" w:rsidR="001F0966" w:rsidRPr="00917568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F178134" w14:textId="77777777" w:rsidR="001951F4" w:rsidRPr="00917568" w:rsidRDefault="001951F4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CBEE76" w14:textId="77777777" w:rsidR="001F0966" w:rsidRPr="00917568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87D711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  <w:p w14:paraId="6E529BD6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3159D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4FE1DF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990959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2B084CF0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19E922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11A894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1D7CE679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DA1DE6C" w14:textId="77777777" w:rsidR="001F0966" w:rsidRPr="00917568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5DE99F2" w14:textId="77777777" w:rsidR="001F0966" w:rsidRPr="00917568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C4B06E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  <w:p w14:paraId="0FB14BCC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FB590CD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80CB16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FBD0D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2D871395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D6759F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6B341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3B9722E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B2BA5D" w14:textId="77777777" w:rsidR="001F0966" w:rsidRPr="00917568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A445BF" w14:textId="77777777" w:rsidR="001F0966" w:rsidRPr="00917568" w:rsidRDefault="001F0966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148090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7C94D56C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CC8A84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5EAD493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CE9F785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36C9ADA4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B35708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1E8247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5C78DCB9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77EEC107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ED16E8" w14:textId="77777777" w:rsidR="001F0966" w:rsidRPr="00E55A6B" w:rsidRDefault="001F096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94BB5E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40E4CD0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499809F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FE824C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7D70DE0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03C3DB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1777C1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9AD7A7" w14:textId="77777777" w:rsidR="000201E3" w:rsidRPr="00E55A6B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7BF7108B" w14:textId="77777777" w:rsidTr="004A6338">
        <w:trPr>
          <w:trHeight w:val="596"/>
        </w:trPr>
        <w:tc>
          <w:tcPr>
            <w:tcW w:w="482" w:type="dxa"/>
            <w:vAlign w:val="center"/>
          </w:tcPr>
          <w:p w14:paraId="2F026744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</w:tcPr>
          <w:p w14:paraId="06299F4B" w14:textId="175E6A4C" w:rsidR="001951F4" w:rsidRPr="00917568" w:rsidRDefault="001951F4" w:rsidP="007868A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96511E5" w14:textId="77777777" w:rsidR="001951F4" w:rsidRPr="00917568" w:rsidRDefault="001951F4" w:rsidP="001951F4">
            <w:pPr>
              <w:rPr>
                <w:color w:val="000000" w:themeColor="text1"/>
                <w:sz w:val="12"/>
                <w:szCs w:val="12"/>
              </w:rPr>
            </w:pPr>
            <w:r w:rsidRPr="00917568">
              <w:rPr>
                <w:color w:val="000000" w:themeColor="text1"/>
                <w:sz w:val="12"/>
                <w:szCs w:val="12"/>
              </w:rPr>
              <w:t xml:space="preserve">   </w:t>
            </w:r>
          </w:p>
          <w:p w14:paraId="0A405973" w14:textId="590ABB43" w:rsidR="000201E3" w:rsidRPr="00917568" w:rsidRDefault="001951F4" w:rsidP="001951F4">
            <w:pPr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4.2e)</w:t>
            </w:r>
          </w:p>
        </w:tc>
        <w:tc>
          <w:tcPr>
            <w:tcW w:w="3969" w:type="dxa"/>
            <w:vAlign w:val="center"/>
          </w:tcPr>
          <w:p w14:paraId="61B437AA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RKEMA Sp. z o.o.</w:t>
            </w:r>
          </w:p>
          <w:p w14:paraId="59C85903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rzemysłowa</w:t>
            </w:r>
          </w:p>
          <w:p w14:paraId="5365504F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760BA346" w14:textId="7DF8F894" w:rsidR="001951F4" w:rsidRPr="00917568" w:rsidRDefault="001951F4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83B6CE" w14:textId="73C49668" w:rsidR="000201E3" w:rsidRPr="00917568" w:rsidRDefault="001951F4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5308D8C6" w14:textId="57CB10FC" w:rsidR="000201E3" w:rsidRPr="00917568" w:rsidRDefault="001951F4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23.03.2007</w:t>
            </w:r>
          </w:p>
        </w:tc>
        <w:tc>
          <w:tcPr>
            <w:tcW w:w="1275" w:type="dxa"/>
          </w:tcPr>
          <w:p w14:paraId="1570F8E7" w14:textId="24578178" w:rsidR="000201E3" w:rsidRPr="00917568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2A0968A5" w14:textId="4C0E9DFA" w:rsidR="000201E3" w:rsidRPr="00917568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6005AA8" w14:textId="67CF614D" w:rsidR="000201E3" w:rsidRPr="00917568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16A2BB45" w14:textId="19D4ACE1" w:rsidR="000201E3" w:rsidRPr="00E55A6B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4AFE8B7" w14:textId="77777777" w:rsidTr="004A6338">
        <w:trPr>
          <w:trHeight w:val="845"/>
        </w:trPr>
        <w:tc>
          <w:tcPr>
            <w:tcW w:w="482" w:type="dxa"/>
            <w:vAlign w:val="center"/>
          </w:tcPr>
          <w:p w14:paraId="50429377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201685" w14:textId="6B8F9722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2e)</w:t>
            </w:r>
          </w:p>
        </w:tc>
        <w:tc>
          <w:tcPr>
            <w:tcW w:w="3969" w:type="dxa"/>
          </w:tcPr>
          <w:p w14:paraId="5B0CC16F" w14:textId="7CAE2079" w:rsidR="0095731B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olvay Poland Sp. z o.</w:t>
            </w:r>
            <w:r w:rsidR="0048272E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o.</w:t>
            </w:r>
          </w:p>
          <w:p w14:paraId="1365A65B" w14:textId="77777777" w:rsidR="0095731B" w:rsidRPr="00917568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3DAB9B2B" w14:textId="77777777" w:rsidR="000201E3" w:rsidRPr="00917568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Instala</w:t>
            </w:r>
            <w:r w:rsidR="001F0966" w:rsidRPr="00917568">
              <w:rPr>
                <w:color w:val="000000" w:themeColor="text1"/>
                <w:sz w:val="16"/>
                <w:szCs w:val="16"/>
              </w:rPr>
              <w:t xml:space="preserve">cja do produkcji bezpostaciowej 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wytrąconej krzemionki</w:t>
            </w:r>
          </w:p>
        </w:tc>
        <w:tc>
          <w:tcPr>
            <w:tcW w:w="1417" w:type="dxa"/>
          </w:tcPr>
          <w:p w14:paraId="7B6C9D9B" w14:textId="4B612CE1" w:rsidR="000201E3" w:rsidRPr="00917568" w:rsidRDefault="001951F4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35509665" w14:textId="6A0386FB" w:rsidR="00A774FD" w:rsidRPr="00917568" w:rsidRDefault="001951F4" w:rsidP="001951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21.04.2015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br/>
              <w:t>ze zmi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</w:p>
          <w:p w14:paraId="6FA66420" w14:textId="77777777" w:rsidR="00A774FD" w:rsidRPr="00917568" w:rsidRDefault="00A774FD" w:rsidP="001951F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D5C0BBF" w14:textId="77777777" w:rsidR="00A774FD" w:rsidRPr="00917568" w:rsidRDefault="00A774FD" w:rsidP="001951F4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3B7C6C" w14:textId="245E43D2" w:rsidR="000201E3" w:rsidRPr="00917568" w:rsidRDefault="001951F4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8211381" w14:textId="4F5C93B3" w:rsidR="000201E3" w:rsidRPr="00917568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7F5EE4A" w14:textId="2D9B0DA6" w:rsidR="000201E3" w:rsidRPr="00917568" w:rsidRDefault="001951F4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0201E3"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40C37017" w14:textId="3067680E" w:rsidR="000201E3" w:rsidRPr="00E55A6B" w:rsidRDefault="001951F4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="000201E3"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20062321" w14:textId="77777777" w:rsidTr="004A6338">
        <w:tc>
          <w:tcPr>
            <w:tcW w:w="482" w:type="dxa"/>
            <w:vAlign w:val="center"/>
          </w:tcPr>
          <w:p w14:paraId="0B7F7D77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</w:tcPr>
          <w:p w14:paraId="34FCEE8F" w14:textId="0CE5F287" w:rsidR="000201E3" w:rsidRPr="00917568" w:rsidRDefault="000C5836" w:rsidP="000C58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="009C2A1C" w:rsidRPr="00917568">
              <w:rPr>
                <w:color w:val="000000" w:themeColor="text1"/>
                <w:sz w:val="16"/>
                <w:szCs w:val="16"/>
              </w:rPr>
              <w:t>4.2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f)</w:t>
            </w:r>
          </w:p>
        </w:tc>
        <w:tc>
          <w:tcPr>
            <w:tcW w:w="3969" w:type="dxa"/>
          </w:tcPr>
          <w:p w14:paraId="6658C3DB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zedsiębiorstwo Produkcyjno-Usługowo Handlowe  „HANZA”</w:t>
            </w:r>
          </w:p>
          <w:p w14:paraId="765E9594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Ceramiczna  6 h</w:t>
            </w:r>
          </w:p>
          <w:p w14:paraId="3E9CA9A2" w14:textId="77777777" w:rsidR="000C5836" w:rsidRDefault="000201E3" w:rsidP="00EA25D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259D339F" w14:textId="17ABD7BB" w:rsidR="00EA25DA" w:rsidRPr="00917568" w:rsidRDefault="00EA25DA" w:rsidP="00EA25D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950C42" w14:textId="77777777" w:rsidR="000C5836" w:rsidRPr="00917568" w:rsidRDefault="000C5836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AD2211F" w14:textId="683ABDED" w:rsidR="000201E3" w:rsidRPr="00917568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738D8D8C" w14:textId="77777777" w:rsidR="000C5836" w:rsidRPr="00917568" w:rsidRDefault="000C5836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A4D6B3F" w14:textId="61040DAD" w:rsidR="000201E3" w:rsidRPr="00917568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05.2008</w:t>
            </w:r>
            <w:r w:rsidR="00ED490E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br/>
            </w:r>
            <w:r w:rsidR="00ED490E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</w:tcPr>
          <w:p w14:paraId="6C6543E8" w14:textId="77777777" w:rsidR="000C5836" w:rsidRPr="00917568" w:rsidRDefault="000C5836" w:rsidP="003C33DF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7180037" w14:textId="187C1CB0" w:rsidR="000201E3" w:rsidRPr="00917568" w:rsidRDefault="000201E3" w:rsidP="003C33DF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BBB6AB0" w14:textId="77777777" w:rsidR="000C5836" w:rsidRPr="00917568" w:rsidRDefault="000C5836" w:rsidP="003C33DF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CD1DE3" w14:textId="03EB0F6D" w:rsidR="000201E3" w:rsidRPr="00917568" w:rsidRDefault="000201E3" w:rsidP="003C33DF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800084F" w14:textId="77777777" w:rsidR="000C5836" w:rsidRPr="00917568" w:rsidRDefault="000C58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E007A7D" w14:textId="0FF8D495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31F9E563" w14:textId="77777777" w:rsidR="000C5836" w:rsidRDefault="000C58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67CBE6" w14:textId="144B90AC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695F88E4" w14:textId="77777777" w:rsidTr="004A6338">
        <w:tc>
          <w:tcPr>
            <w:tcW w:w="482" w:type="dxa"/>
            <w:vAlign w:val="center"/>
          </w:tcPr>
          <w:p w14:paraId="267E6409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59D065D7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.3)</w:t>
            </w:r>
          </w:p>
        </w:tc>
        <w:tc>
          <w:tcPr>
            <w:tcW w:w="3969" w:type="dxa"/>
            <w:vAlign w:val="center"/>
          </w:tcPr>
          <w:p w14:paraId="2ADFC844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nawozów prostych lub złożonych na bazie fosforu, azotu lub potasu;</w:t>
            </w:r>
          </w:p>
        </w:tc>
        <w:tc>
          <w:tcPr>
            <w:tcW w:w="1417" w:type="dxa"/>
            <w:vAlign w:val="center"/>
          </w:tcPr>
          <w:p w14:paraId="6612A667" w14:textId="77777777" w:rsidR="000201E3" w:rsidRPr="00917568" w:rsidRDefault="000201E3" w:rsidP="001147C7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7486A51E" w14:textId="77777777" w:rsidR="000201E3" w:rsidRPr="00917568" w:rsidRDefault="000201E3" w:rsidP="001147C7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C7958B9" w14:textId="5BDEADD0" w:rsidR="000201E3" w:rsidRPr="00917568" w:rsidRDefault="00002E30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64D8F8C" w14:textId="1F07B457" w:rsidR="000201E3" w:rsidRPr="00917568" w:rsidRDefault="00002E30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68889558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AD6469B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39A905A0" w14:textId="77777777" w:rsidTr="004A6338">
        <w:tc>
          <w:tcPr>
            <w:tcW w:w="482" w:type="dxa"/>
            <w:vAlign w:val="center"/>
          </w:tcPr>
          <w:p w14:paraId="111371D7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20304DF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3969" w:type="dxa"/>
            <w:vAlign w:val="center"/>
          </w:tcPr>
          <w:p w14:paraId="50F690EE" w14:textId="77777777" w:rsidR="0095731B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NWIL S.A.,</w:t>
            </w:r>
          </w:p>
          <w:p w14:paraId="1E22DFC4" w14:textId="77777777" w:rsidR="0095731B" w:rsidRPr="00917568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3AEF2BDC" w14:textId="77777777" w:rsidR="000201E3" w:rsidRPr="00917568" w:rsidRDefault="0095731B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6282F079" w14:textId="77777777" w:rsidR="000C5836" w:rsidRDefault="000201E3" w:rsidP="00EA25D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ompleks Nawozowy</w:t>
            </w:r>
          </w:p>
          <w:p w14:paraId="04725F9B" w14:textId="367FCE7E" w:rsidR="00EA25DA" w:rsidRPr="00917568" w:rsidRDefault="00EA25DA" w:rsidP="00EA25DA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CA7821" w14:textId="77777777" w:rsidR="000201E3" w:rsidRPr="00917568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3E0E24A" w14:textId="77777777" w:rsidR="000C5836" w:rsidRPr="00917568" w:rsidRDefault="000C5836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5F708F9" w14:textId="3A29E271" w:rsidR="000201E3" w:rsidRPr="00917568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8.06.2010</w:t>
            </w:r>
          </w:p>
          <w:p w14:paraId="21202B66" w14:textId="3589DAA3" w:rsidR="000201E3" w:rsidRPr="00917568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</w:tcPr>
          <w:p w14:paraId="6A2DB41B" w14:textId="77777777" w:rsidR="000201E3" w:rsidRPr="00917568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381396" w14:textId="77777777" w:rsidR="000C5836" w:rsidRPr="00917568" w:rsidRDefault="000C5836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6357A8" w14:textId="2AB3079E" w:rsidR="000201E3" w:rsidRPr="00917568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5C26BECB" w14:textId="77777777" w:rsidR="000201E3" w:rsidRPr="00917568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DC859CC" w14:textId="77777777" w:rsidR="000C5836" w:rsidRPr="00917568" w:rsidRDefault="000C5836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7247D6" w14:textId="4F543D81" w:rsidR="000201E3" w:rsidRPr="00917568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C3AD1A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D1B6EB" w14:textId="77777777" w:rsidR="000C5836" w:rsidRPr="00917568" w:rsidRDefault="000C58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88F51E" w14:textId="1556178A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7C303B6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3D5FAC" w14:textId="77777777" w:rsidR="000C5836" w:rsidRDefault="000C5836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1634DB5" w14:textId="6263082C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130E4CA0" w14:textId="77777777" w:rsidTr="004A6338">
        <w:tc>
          <w:tcPr>
            <w:tcW w:w="482" w:type="dxa"/>
            <w:vAlign w:val="center"/>
          </w:tcPr>
          <w:p w14:paraId="2449A20B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7DA4E72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3969" w:type="dxa"/>
            <w:vAlign w:val="center"/>
          </w:tcPr>
          <w:p w14:paraId="4D004C12" w14:textId="77777777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GRIL Sp. z o.o.</w:t>
            </w:r>
          </w:p>
          <w:p w14:paraId="7A321E03" w14:textId="6FB733DC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rzywa Góra 28</w:t>
            </w:r>
          </w:p>
          <w:p w14:paraId="1F733485" w14:textId="60217C08" w:rsidR="000C5836" w:rsidRPr="00917568" w:rsidRDefault="000C5836" w:rsidP="00EA25D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</w:tc>
        <w:tc>
          <w:tcPr>
            <w:tcW w:w="1417" w:type="dxa"/>
            <w:vAlign w:val="center"/>
          </w:tcPr>
          <w:p w14:paraId="21B28DF6" w14:textId="77777777" w:rsidR="000201E3" w:rsidRPr="00917568" w:rsidRDefault="000201E3" w:rsidP="00CC056A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5368E58" w14:textId="0C400D2F" w:rsidR="000201E3" w:rsidRPr="00917568" w:rsidRDefault="000201E3" w:rsidP="005F4DE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2.04.2010</w:t>
            </w:r>
            <w:r w:rsidR="00744AD4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br/>
            </w:r>
            <w:r w:rsidR="00744AD4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28FF96AB" w14:textId="77777777" w:rsidR="000201E3" w:rsidRPr="00917568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043E9A5" w14:textId="77777777" w:rsidR="000201E3" w:rsidRPr="00917568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86762BD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143D9FB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35D3D6A9" w14:textId="77777777" w:rsidTr="004A6338">
        <w:tc>
          <w:tcPr>
            <w:tcW w:w="482" w:type="dxa"/>
            <w:vAlign w:val="center"/>
          </w:tcPr>
          <w:p w14:paraId="269E52D2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2DBFAB6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.4)</w:t>
            </w:r>
          </w:p>
        </w:tc>
        <w:tc>
          <w:tcPr>
            <w:tcW w:w="3969" w:type="dxa"/>
            <w:vAlign w:val="center"/>
          </w:tcPr>
          <w:p w14:paraId="6C2DE956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środków ochrony roślin lub produktów biobójczych;</w:t>
            </w:r>
          </w:p>
        </w:tc>
        <w:tc>
          <w:tcPr>
            <w:tcW w:w="1417" w:type="dxa"/>
            <w:vAlign w:val="center"/>
          </w:tcPr>
          <w:p w14:paraId="385D848D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76B2D5E2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45C435F0" w14:textId="77777777" w:rsidR="000201E3" w:rsidRPr="00917568" w:rsidRDefault="000201E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13561554" w14:textId="77777777" w:rsidR="000201E3" w:rsidRPr="00917568" w:rsidRDefault="000201E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917568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43" w:type="dxa"/>
            <w:vAlign w:val="center"/>
          </w:tcPr>
          <w:p w14:paraId="687CE286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A0B1290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65B84E1C" w14:textId="77777777" w:rsidTr="004A6338">
        <w:tc>
          <w:tcPr>
            <w:tcW w:w="482" w:type="dxa"/>
            <w:vAlign w:val="center"/>
          </w:tcPr>
          <w:p w14:paraId="1ADEDBA7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29D495E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.5)</w:t>
            </w:r>
          </w:p>
        </w:tc>
        <w:tc>
          <w:tcPr>
            <w:tcW w:w="3969" w:type="dxa"/>
            <w:vAlign w:val="center"/>
          </w:tcPr>
          <w:p w14:paraId="171481BA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roduktów leczniczych lub surowców farmaceutycznych;</w:t>
            </w:r>
          </w:p>
        </w:tc>
        <w:tc>
          <w:tcPr>
            <w:tcW w:w="1417" w:type="dxa"/>
            <w:vAlign w:val="center"/>
          </w:tcPr>
          <w:p w14:paraId="08C189AD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3CB61CE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C73D8E7" w14:textId="77777777" w:rsidR="000201E3" w:rsidRPr="00917568" w:rsidRDefault="000201E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7354F12E" w14:textId="77777777" w:rsidR="000201E3" w:rsidRPr="00917568" w:rsidRDefault="000201E3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917568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43" w:type="dxa"/>
            <w:vAlign w:val="center"/>
          </w:tcPr>
          <w:p w14:paraId="1CB554B2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37EE230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</w:t>
            </w:r>
          </w:p>
        </w:tc>
      </w:tr>
      <w:tr w:rsidR="00E55A6B" w:rsidRPr="00E55A6B" w14:paraId="3805764E" w14:textId="77777777" w:rsidTr="004A6338">
        <w:tc>
          <w:tcPr>
            <w:tcW w:w="482" w:type="dxa"/>
            <w:vAlign w:val="center"/>
          </w:tcPr>
          <w:p w14:paraId="6A997FFB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DCFAB09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.6)</w:t>
            </w:r>
          </w:p>
        </w:tc>
        <w:tc>
          <w:tcPr>
            <w:tcW w:w="3969" w:type="dxa"/>
            <w:vAlign w:val="center"/>
          </w:tcPr>
          <w:p w14:paraId="42E12C7F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materiałów wybuchowych.</w:t>
            </w:r>
          </w:p>
        </w:tc>
        <w:tc>
          <w:tcPr>
            <w:tcW w:w="1417" w:type="dxa"/>
            <w:vAlign w:val="center"/>
          </w:tcPr>
          <w:p w14:paraId="5374CEC4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432D0BBF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228705C" w14:textId="4B3AADF1" w:rsidR="000201E3" w:rsidRPr="00917568" w:rsidRDefault="00B216AB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546B4852" w14:textId="77777777" w:rsidR="000201E3" w:rsidRPr="00917568" w:rsidRDefault="00BD31FB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32C255E5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465FF71" w14:textId="77777777" w:rsidR="000201E3" w:rsidRPr="00E55A6B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BD31FB"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39C34150" w14:textId="77777777" w:rsidTr="004A6338">
        <w:tc>
          <w:tcPr>
            <w:tcW w:w="482" w:type="dxa"/>
            <w:vAlign w:val="center"/>
          </w:tcPr>
          <w:p w14:paraId="44986986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61515B2" w14:textId="77777777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4.6)</w:t>
            </w:r>
          </w:p>
        </w:tc>
        <w:tc>
          <w:tcPr>
            <w:tcW w:w="3969" w:type="dxa"/>
            <w:vAlign w:val="center"/>
          </w:tcPr>
          <w:p w14:paraId="11EE033E" w14:textId="34DCAAAF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y </w:t>
            </w:r>
            <w:r w:rsidR="002327AB" w:rsidRPr="00917568">
              <w:rPr>
                <w:color w:val="000000" w:themeColor="text1"/>
                <w:sz w:val="16"/>
                <w:szCs w:val="16"/>
              </w:rPr>
              <w:t>Chemiczne</w:t>
            </w:r>
            <w:r w:rsidR="00C32E0A" w:rsidRPr="00917568">
              <w:rPr>
                <w:color w:val="000000" w:themeColor="text1"/>
                <w:sz w:val="16"/>
                <w:szCs w:val="16"/>
              </w:rPr>
              <w:br/>
            </w:r>
            <w:r w:rsidR="002327AB" w:rsidRPr="00917568">
              <w:rPr>
                <w:color w:val="000000" w:themeColor="text1"/>
                <w:sz w:val="16"/>
                <w:szCs w:val="16"/>
              </w:rPr>
              <w:t xml:space="preserve"> „</w:t>
            </w:r>
            <w:r w:rsidR="00C32E0A" w:rsidRPr="00917568">
              <w:rPr>
                <w:color w:val="000000" w:themeColor="text1"/>
                <w:sz w:val="16"/>
                <w:szCs w:val="16"/>
              </w:rPr>
              <w:t>NITRO-CHEM</w:t>
            </w:r>
            <w:r w:rsidRPr="00917568">
              <w:rPr>
                <w:color w:val="000000" w:themeColor="text1"/>
                <w:sz w:val="16"/>
                <w:szCs w:val="16"/>
              </w:rPr>
              <w:t>”  S.A.</w:t>
            </w:r>
          </w:p>
          <w:p w14:paraId="077D8D23" w14:textId="47E10144" w:rsidR="000201E3" w:rsidRPr="00917568" w:rsidRDefault="000201E3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Wojska Polskiego 65</w:t>
            </w:r>
            <w:r w:rsidR="00C32E0A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85-825 Bydgoszcz</w:t>
            </w:r>
          </w:p>
          <w:p w14:paraId="72FF1020" w14:textId="22969FCF" w:rsidR="003C33DF" w:rsidRPr="00917568" w:rsidRDefault="003C33DF" w:rsidP="00B7456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1A9B14" w14:textId="769C2F62" w:rsidR="000201E3" w:rsidRPr="00917568" w:rsidRDefault="00230C76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RDOŚ </w:t>
            </w:r>
            <w:r w:rsidR="003C33DF"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w Bydgoszczy</w:t>
            </w:r>
          </w:p>
        </w:tc>
        <w:tc>
          <w:tcPr>
            <w:tcW w:w="1418" w:type="dxa"/>
            <w:vAlign w:val="center"/>
          </w:tcPr>
          <w:p w14:paraId="64E5C885" w14:textId="77777777" w:rsidR="00911D4E" w:rsidRPr="00917568" w:rsidRDefault="00911D4E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BC270F" w14:textId="7C15A19C" w:rsidR="000201E3" w:rsidRPr="00917568" w:rsidRDefault="008C2BF5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2.</w:t>
            </w:r>
            <w:r w:rsidRPr="00917568">
              <w:rPr>
                <w:color w:val="000000" w:themeColor="text1"/>
                <w:sz w:val="16"/>
                <w:szCs w:val="16"/>
              </w:rPr>
              <w:t>0</w:t>
            </w:r>
            <w:r w:rsidR="000201E3" w:rsidRPr="00917568">
              <w:rPr>
                <w:color w:val="000000" w:themeColor="text1"/>
                <w:sz w:val="16"/>
                <w:szCs w:val="16"/>
              </w:rPr>
              <w:t>1.2007</w:t>
            </w:r>
            <w:r w:rsidR="00230C76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br/>
            </w:r>
            <w:r w:rsidR="00230C76" w:rsidRPr="00917568">
              <w:rPr>
                <w:color w:val="000000" w:themeColor="text1"/>
                <w:sz w:val="16"/>
                <w:szCs w:val="16"/>
              </w:rPr>
              <w:t xml:space="preserve">ze </w:t>
            </w:r>
            <w:r w:rsidR="009E7FDF" w:rsidRPr="00917568">
              <w:rPr>
                <w:color w:val="000000" w:themeColor="text1"/>
                <w:sz w:val="16"/>
                <w:szCs w:val="16"/>
              </w:rPr>
              <w:t>zmi</w:t>
            </w:r>
            <w:r w:rsidR="00230C76" w:rsidRPr="00917568">
              <w:rPr>
                <w:color w:val="000000" w:themeColor="text1"/>
                <w:sz w:val="16"/>
                <w:szCs w:val="16"/>
              </w:rPr>
              <w:t>an</w:t>
            </w:r>
            <w:r w:rsidR="00543021" w:rsidRPr="00917568">
              <w:rPr>
                <w:color w:val="000000" w:themeColor="text1"/>
                <w:sz w:val="16"/>
                <w:szCs w:val="16"/>
              </w:rPr>
              <w:t>ami</w:t>
            </w:r>
            <w:r w:rsidR="009E7FDF" w:rsidRPr="0091756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14:paraId="5633274A" w14:textId="77777777" w:rsidR="000201E3" w:rsidRPr="00917568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3772E9C" w14:textId="77777777" w:rsidR="000201E3" w:rsidRPr="00917568" w:rsidRDefault="000201E3" w:rsidP="003C33DF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0E43B94B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282293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5019AC4" w14:textId="77777777" w:rsidTr="004A6338">
        <w:trPr>
          <w:trHeight w:val="70"/>
        </w:trPr>
        <w:tc>
          <w:tcPr>
            <w:tcW w:w="482" w:type="dxa"/>
            <w:vAlign w:val="center"/>
          </w:tcPr>
          <w:p w14:paraId="12AD60B9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06457B3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969" w:type="dxa"/>
            <w:vAlign w:val="center"/>
          </w:tcPr>
          <w:p w14:paraId="4485343C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Instalacje w gospodarce odpadami:</w:t>
            </w:r>
          </w:p>
        </w:tc>
        <w:tc>
          <w:tcPr>
            <w:tcW w:w="1417" w:type="dxa"/>
            <w:vAlign w:val="center"/>
          </w:tcPr>
          <w:p w14:paraId="4531C334" w14:textId="77777777" w:rsidR="000201E3" w:rsidRPr="00917568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211A80D4" w14:textId="77777777" w:rsidR="000201E3" w:rsidRPr="00917568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0CCFDD1" w14:textId="6F5EAC3A" w:rsidR="000201E3" w:rsidRPr="0064743D" w:rsidRDefault="00771E66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4743D">
              <w:rPr>
                <w:b/>
                <w:color w:val="000000" w:themeColor="text1"/>
                <w:sz w:val="16"/>
                <w:szCs w:val="16"/>
              </w:rPr>
              <w:t>5</w:t>
            </w:r>
            <w:r w:rsidR="004912D5" w:rsidRPr="0064743D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2331E244" w14:textId="510BF0BB" w:rsidR="000201E3" w:rsidRPr="0064743D" w:rsidRDefault="00771E66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4743D">
              <w:rPr>
                <w:b/>
                <w:color w:val="000000" w:themeColor="text1"/>
                <w:sz w:val="16"/>
                <w:szCs w:val="16"/>
              </w:rPr>
              <w:t>5</w:t>
            </w:r>
            <w:r w:rsidR="004912D5" w:rsidRPr="0064743D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4BC20C0A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E54C474" w14:textId="59159954" w:rsidR="000201E3" w:rsidRPr="00E55A6B" w:rsidRDefault="00385638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</w:t>
            </w:r>
            <w:r w:rsidR="000201E3"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E55A6B" w:rsidRPr="00E55A6B" w14:paraId="400AD957" w14:textId="77777777" w:rsidTr="004A6338">
        <w:tc>
          <w:tcPr>
            <w:tcW w:w="482" w:type="dxa"/>
            <w:vAlign w:val="center"/>
          </w:tcPr>
          <w:p w14:paraId="699B1828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DFAB741" w14:textId="77777777" w:rsidR="000201E3" w:rsidRPr="00917568" w:rsidRDefault="000201E3" w:rsidP="007868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.1)</w:t>
            </w:r>
          </w:p>
        </w:tc>
        <w:tc>
          <w:tcPr>
            <w:tcW w:w="3969" w:type="dxa"/>
            <w:vAlign w:val="center"/>
          </w:tcPr>
          <w:p w14:paraId="16553B11" w14:textId="77777777" w:rsidR="000201E3" w:rsidRPr="00917568" w:rsidRDefault="000201E3" w:rsidP="0007629B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odzysku lub unieszkodliwiania odpadów niebezpiecznych, o zdolności przetwarzania ponad 10 ton na dobę z wykorzystaniem następujących działań:</w:t>
            </w:r>
          </w:p>
          <w:p w14:paraId="5EC7B7CB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biologicznej,</w:t>
            </w:r>
          </w:p>
          <w:p w14:paraId="2EE2BE90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fizyczno-chemicznej,</w:t>
            </w:r>
          </w:p>
          <w:p w14:paraId="4BB56FA8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sporządzania mieszanki lub mieszania przed poddaniem któremukolwiek z procesów wymienionych w lit. a, b oraz d-k i pkt 2,</w:t>
            </w:r>
          </w:p>
          <w:p w14:paraId="0A89559A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rzepakowywania przed poddaniem któremukolwiek z procesów wymienionych w lit. a-c oraz e-k i pkt 2,</w:t>
            </w:r>
          </w:p>
          <w:p w14:paraId="51A5B90E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regeneracji lub odzyskiwania rozpuszczalników,</w:t>
            </w:r>
          </w:p>
          <w:p w14:paraId="5DB92C32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recyklingu lub regeneracji materiałów nieorganicznych innych niż metale i związki metali,</w:t>
            </w:r>
          </w:p>
          <w:p w14:paraId="23E15966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regeneracji kwasów lub zasad,</w:t>
            </w:r>
          </w:p>
          <w:p w14:paraId="172F72BA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dzyskiwania składników stosowanych do usuwania zanieczyszczeń,</w:t>
            </w:r>
          </w:p>
          <w:p w14:paraId="125106CA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dzyskiwania składników z katalizatorów,</w:t>
            </w:r>
          </w:p>
          <w:p w14:paraId="497E3638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owtórnej rafinacji oleju lub innych sposobów ponownego wykorzystania oleju,</w:t>
            </w:r>
          </w:p>
          <w:p w14:paraId="09F2DD16" w14:textId="77777777" w:rsidR="000201E3" w:rsidRPr="00917568" w:rsidRDefault="000201E3" w:rsidP="0007629B">
            <w:pPr>
              <w:pStyle w:val="Akapitzlist"/>
              <w:numPr>
                <w:ilvl w:val="0"/>
                <w:numId w:val="10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retencji powierzchniowej;</w:t>
            </w:r>
          </w:p>
        </w:tc>
        <w:tc>
          <w:tcPr>
            <w:tcW w:w="1417" w:type="dxa"/>
            <w:vAlign w:val="center"/>
          </w:tcPr>
          <w:p w14:paraId="45184732" w14:textId="77777777" w:rsidR="000201E3" w:rsidRPr="00917568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418" w:type="dxa"/>
            <w:vAlign w:val="center"/>
          </w:tcPr>
          <w:p w14:paraId="4F701777" w14:textId="77777777" w:rsidR="000201E3" w:rsidRPr="00917568" w:rsidRDefault="000201E3" w:rsidP="00FD47F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A4102F4" w14:textId="7F39A0BB" w:rsidR="000201E3" w:rsidRPr="00917568" w:rsidRDefault="004912D5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4B1B127F" w14:textId="5CAC7BF2" w:rsidR="000201E3" w:rsidRPr="00917568" w:rsidRDefault="004912D5" w:rsidP="003C33DF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68A17364" w14:textId="77777777" w:rsidR="000201E3" w:rsidRPr="00917568" w:rsidRDefault="000201E3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4D4BAB1" w14:textId="77777777" w:rsidR="000201E3" w:rsidRPr="00E55A6B" w:rsidRDefault="00BD31FB" w:rsidP="007868A8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E55A6B" w:rsidRPr="00E55A6B" w14:paraId="4D1A8733" w14:textId="77777777" w:rsidTr="004A6338">
        <w:tc>
          <w:tcPr>
            <w:tcW w:w="482" w:type="dxa"/>
            <w:vAlign w:val="center"/>
          </w:tcPr>
          <w:p w14:paraId="2D5994EE" w14:textId="77777777" w:rsidR="000201E3" w:rsidRPr="00917568" w:rsidRDefault="000201E3" w:rsidP="007868A8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0B32BD3" w14:textId="3766A8A2" w:rsidR="000201E3" w:rsidRPr="00917568" w:rsidRDefault="000201E3" w:rsidP="007868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1b)</w:t>
            </w:r>
          </w:p>
        </w:tc>
        <w:tc>
          <w:tcPr>
            <w:tcW w:w="3969" w:type="dxa"/>
            <w:vAlign w:val="center"/>
          </w:tcPr>
          <w:p w14:paraId="54A534CA" w14:textId="1F16A98D" w:rsidR="000201E3" w:rsidRPr="00917568" w:rsidRDefault="000201E3" w:rsidP="00F56C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iędzygminny Kompleks Unieszkodliwiania Odpadów</w:t>
            </w:r>
            <w:r w:rsidR="00A9088F">
              <w:rPr>
                <w:color w:val="000000" w:themeColor="text1"/>
                <w:sz w:val="16"/>
                <w:szCs w:val="16"/>
              </w:rPr>
              <w:t xml:space="preserve">                        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ProNatura Sp. z o.o.</w:t>
            </w:r>
          </w:p>
          <w:p w14:paraId="60E6FBE1" w14:textId="24765309" w:rsidR="007A21A3" w:rsidRPr="00917568" w:rsidRDefault="000201E3" w:rsidP="00F56C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rądocińska 28</w:t>
            </w:r>
          </w:p>
          <w:p w14:paraId="460A60E6" w14:textId="77777777" w:rsidR="00F81411" w:rsidRPr="00917568" w:rsidRDefault="00953BD3" w:rsidP="00F56CA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93 Bydgoszcz</w:t>
            </w:r>
          </w:p>
          <w:p w14:paraId="1859C00E" w14:textId="240A9BDE" w:rsidR="00F56CAD" w:rsidRPr="00917568" w:rsidRDefault="00F56CAD" w:rsidP="00F56CA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29A058" w14:textId="77777777" w:rsidR="000201E3" w:rsidRPr="00917568" w:rsidRDefault="000201E3" w:rsidP="001628F4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9E74F63" w14:textId="77777777" w:rsidR="00F56CAD" w:rsidRPr="00917568" w:rsidRDefault="00F56CAD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5F91FD8" w14:textId="17343BD0" w:rsidR="000201E3" w:rsidRPr="00917568" w:rsidRDefault="000201E3" w:rsidP="005F4DE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0.07.2015</w:t>
            </w:r>
            <w:r w:rsidR="00AE27FB"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9E7FDF" w:rsidRPr="00917568">
              <w:rPr>
                <w:color w:val="000000" w:themeColor="text1"/>
                <w:sz w:val="16"/>
                <w:szCs w:val="16"/>
              </w:rPr>
              <w:br/>
            </w:r>
            <w:r w:rsidR="00AE27FB" w:rsidRPr="00917568">
              <w:rPr>
                <w:color w:val="000000" w:themeColor="text1"/>
                <w:sz w:val="16"/>
                <w:szCs w:val="16"/>
              </w:rPr>
              <w:t>ze zmian</w:t>
            </w:r>
            <w:r w:rsidR="009E7FDF" w:rsidRPr="00917568">
              <w:rPr>
                <w:color w:val="000000" w:themeColor="text1"/>
                <w:sz w:val="16"/>
                <w:szCs w:val="16"/>
              </w:rPr>
              <w:t>ami</w:t>
            </w:r>
          </w:p>
        </w:tc>
        <w:tc>
          <w:tcPr>
            <w:tcW w:w="1275" w:type="dxa"/>
            <w:vAlign w:val="center"/>
          </w:tcPr>
          <w:p w14:paraId="01476D13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C302FF2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FAC19AD" w14:textId="77777777" w:rsidR="000201E3" w:rsidRPr="00917568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E062731" w14:textId="77777777" w:rsidR="000201E3" w:rsidRPr="00E55A6B" w:rsidRDefault="000201E3" w:rsidP="007868A8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B1552" w:rsidRPr="00E55A6B" w14:paraId="185D4C79" w14:textId="77777777" w:rsidTr="004A6338">
        <w:tc>
          <w:tcPr>
            <w:tcW w:w="482" w:type="dxa"/>
            <w:vAlign w:val="center"/>
          </w:tcPr>
          <w:p w14:paraId="6D3E9AF5" w14:textId="77777777" w:rsidR="00BB1552" w:rsidRPr="00917568" w:rsidRDefault="00BB1552" w:rsidP="00BB1552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5CBA83C" w14:textId="7451D5D1" w:rsidR="00BB1552" w:rsidRPr="00917568" w:rsidRDefault="00BB1552" w:rsidP="00BB15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1b)</w:t>
            </w:r>
          </w:p>
        </w:tc>
        <w:tc>
          <w:tcPr>
            <w:tcW w:w="3969" w:type="dxa"/>
            <w:vAlign w:val="center"/>
          </w:tcPr>
          <w:p w14:paraId="0284B8C0" w14:textId="77777777" w:rsidR="00BB1552" w:rsidRPr="00917568" w:rsidRDefault="00BB1552" w:rsidP="00BB15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L-KAJO Sp. z o.o. Oddział w Bydgoszczy</w:t>
            </w:r>
          </w:p>
          <w:p w14:paraId="38B0611C" w14:textId="77777777" w:rsidR="00BB1552" w:rsidRPr="00917568" w:rsidRDefault="00BB1552" w:rsidP="00BB15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Hutnicza 139A </w:t>
            </w:r>
          </w:p>
          <w:p w14:paraId="23EEF44C" w14:textId="77777777" w:rsidR="00BB1552" w:rsidRDefault="00BB1552" w:rsidP="00BB15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73 Bydgoszcz</w:t>
            </w:r>
          </w:p>
          <w:p w14:paraId="4101C9C2" w14:textId="618A5453" w:rsidR="00EA25DA" w:rsidRPr="00917568" w:rsidRDefault="00EA25DA" w:rsidP="00BB1552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A5E7A5" w14:textId="12D1ED3D" w:rsidR="00BB1552" w:rsidRPr="00917568" w:rsidRDefault="00BB1552" w:rsidP="00BB15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3B4B2C9" w14:textId="1A870505" w:rsidR="00BB1552" w:rsidRPr="00917568" w:rsidRDefault="00BB1552" w:rsidP="00BB155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6.05.2023</w:t>
            </w:r>
          </w:p>
        </w:tc>
        <w:tc>
          <w:tcPr>
            <w:tcW w:w="1275" w:type="dxa"/>
            <w:vAlign w:val="center"/>
          </w:tcPr>
          <w:p w14:paraId="463B76A7" w14:textId="48D84BB6" w:rsidR="00BB1552" w:rsidRPr="00917568" w:rsidRDefault="00BB1552" w:rsidP="00BB1552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243AFE5" w14:textId="2CDD561E" w:rsidR="00BB1552" w:rsidRPr="00917568" w:rsidRDefault="00BB1552" w:rsidP="00BB1552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9BFCC1E" w14:textId="423D7DF0" w:rsidR="00BB1552" w:rsidRPr="00917568" w:rsidRDefault="00BB1552" w:rsidP="00BB1552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E067257" w14:textId="4C152D23" w:rsidR="00BB1552" w:rsidRPr="0097125B" w:rsidRDefault="00BB1552" w:rsidP="00BB1552">
            <w:pPr>
              <w:ind w:left="-111"/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-</w:t>
            </w:r>
          </w:p>
        </w:tc>
      </w:tr>
      <w:tr w:rsidR="004912D5" w:rsidRPr="00E55A6B" w14:paraId="7922BB22" w14:textId="77777777" w:rsidTr="004A6338">
        <w:tc>
          <w:tcPr>
            <w:tcW w:w="482" w:type="dxa"/>
            <w:vAlign w:val="center"/>
          </w:tcPr>
          <w:p w14:paraId="1A744AF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A6BAA08" w14:textId="5DDD6951" w:rsidR="004912D5" w:rsidRPr="0064743D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5.1 b) e) f) i)</w:t>
            </w:r>
          </w:p>
        </w:tc>
        <w:tc>
          <w:tcPr>
            <w:tcW w:w="3969" w:type="dxa"/>
            <w:vAlign w:val="center"/>
          </w:tcPr>
          <w:p w14:paraId="1ED680A7" w14:textId="77777777" w:rsidR="004912D5" w:rsidRP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PRZEDSIĘBIORSTWO WIELOBRANŻOWE               "ROBAC" Krzysztof Boniecki</w:t>
            </w:r>
          </w:p>
          <w:p w14:paraId="3BB9BA36" w14:textId="77777777" w:rsidR="004912D5" w:rsidRP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Paterek ul. Przemysłowa 9</w:t>
            </w:r>
          </w:p>
          <w:p w14:paraId="0F66F4BD" w14:textId="48BCD26F" w:rsidR="004912D5" w:rsidRP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89-100 Nakło nad Notecią</w:t>
            </w:r>
          </w:p>
        </w:tc>
        <w:tc>
          <w:tcPr>
            <w:tcW w:w="1417" w:type="dxa"/>
            <w:vAlign w:val="center"/>
          </w:tcPr>
          <w:p w14:paraId="7BC7A5A3" w14:textId="40004549" w:rsidR="004912D5" w:rsidRP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52A5A26" w14:textId="79BF2A67" w:rsidR="004912D5" w:rsidRP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 xml:space="preserve">30.05.2025 </w:t>
            </w:r>
          </w:p>
        </w:tc>
        <w:tc>
          <w:tcPr>
            <w:tcW w:w="1275" w:type="dxa"/>
            <w:vAlign w:val="center"/>
          </w:tcPr>
          <w:p w14:paraId="34D12811" w14:textId="35CAAAF4" w:rsidR="004912D5" w:rsidRPr="0064743D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6FAD9DC" w14:textId="3B0D1E18" w:rsidR="004912D5" w:rsidRPr="0064743D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084A3E9" w14:textId="01485531" w:rsidR="004912D5" w:rsidRPr="004912D5" w:rsidRDefault="004912D5" w:rsidP="004912D5">
            <w:pPr>
              <w:ind w:left="-111"/>
              <w:jc w:val="center"/>
              <w:rPr>
                <w:color w:val="FF0000"/>
                <w:sz w:val="16"/>
                <w:szCs w:val="16"/>
              </w:rPr>
            </w:pPr>
            <w:r w:rsidRPr="004912D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B911D6D" w14:textId="4EF8DD71" w:rsidR="004912D5" w:rsidRPr="004912D5" w:rsidRDefault="004912D5" w:rsidP="004912D5">
            <w:pPr>
              <w:ind w:left="-111"/>
              <w:jc w:val="center"/>
              <w:rPr>
                <w:color w:val="FF0000"/>
                <w:sz w:val="16"/>
                <w:szCs w:val="16"/>
              </w:rPr>
            </w:pPr>
            <w:r w:rsidRPr="004912D5">
              <w:rPr>
                <w:color w:val="FF0000"/>
                <w:sz w:val="16"/>
                <w:szCs w:val="16"/>
              </w:rPr>
              <w:t>-</w:t>
            </w:r>
          </w:p>
        </w:tc>
      </w:tr>
      <w:tr w:rsidR="004912D5" w:rsidRPr="00E55A6B" w14:paraId="68C6E418" w14:textId="77777777" w:rsidTr="004A6338">
        <w:tc>
          <w:tcPr>
            <w:tcW w:w="482" w:type="dxa"/>
            <w:vAlign w:val="center"/>
          </w:tcPr>
          <w:p w14:paraId="7D686962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99FBD47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.2)</w:t>
            </w:r>
          </w:p>
        </w:tc>
        <w:tc>
          <w:tcPr>
            <w:tcW w:w="3969" w:type="dxa"/>
            <w:vAlign w:val="center"/>
          </w:tcPr>
          <w:p w14:paraId="702D1D30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termicznego przekształcania odpadów:</w:t>
            </w:r>
          </w:p>
          <w:p w14:paraId="0DC5B6D2" w14:textId="77777777" w:rsidR="004912D5" w:rsidRPr="00917568" w:rsidRDefault="004912D5" w:rsidP="004912D5">
            <w:pPr>
              <w:pStyle w:val="Akapitzlist"/>
              <w:numPr>
                <w:ilvl w:val="0"/>
                <w:numId w:val="11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innych niż niebezpieczne o zdolności przetwarzania ponad 3 tony na godzinę,</w:t>
            </w:r>
          </w:p>
          <w:p w14:paraId="75035DD8" w14:textId="77777777" w:rsidR="004912D5" w:rsidRPr="00917568" w:rsidRDefault="004912D5" w:rsidP="004912D5">
            <w:pPr>
              <w:pStyle w:val="Akapitzlist"/>
              <w:numPr>
                <w:ilvl w:val="0"/>
                <w:numId w:val="11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niebezpiecznych o zdolności przetwarzania ponad 10 ton na dobę;</w:t>
            </w:r>
          </w:p>
        </w:tc>
        <w:tc>
          <w:tcPr>
            <w:tcW w:w="1417" w:type="dxa"/>
            <w:vAlign w:val="center"/>
          </w:tcPr>
          <w:p w14:paraId="1D34133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71D2069C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1548283" w14:textId="6A7FAEF5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421FAE89" w14:textId="0EBC562F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14:paraId="54779A8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B70284E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19712899" w14:textId="77777777" w:rsidTr="004A6338">
        <w:tc>
          <w:tcPr>
            <w:tcW w:w="482" w:type="dxa"/>
            <w:vAlign w:val="center"/>
          </w:tcPr>
          <w:p w14:paraId="3129498E" w14:textId="77777777" w:rsidR="004912D5" w:rsidRPr="00917568" w:rsidRDefault="004912D5" w:rsidP="004912D5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7F7A873" w14:textId="7860143B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2a)</w:t>
            </w:r>
          </w:p>
        </w:tc>
        <w:tc>
          <w:tcPr>
            <w:tcW w:w="3969" w:type="dxa"/>
            <w:vAlign w:val="center"/>
          </w:tcPr>
          <w:p w14:paraId="130611C8" w14:textId="7222AEA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iędzygminny Kompleks Unieszkodliwiania Odpadów ProNatura Sp. z o.o.</w:t>
            </w:r>
          </w:p>
          <w:p w14:paraId="6AE4DC8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rądocińska 28</w:t>
            </w:r>
          </w:p>
          <w:p w14:paraId="301E5FB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93 Bydgoszcz</w:t>
            </w:r>
          </w:p>
          <w:p w14:paraId="68EC1934" w14:textId="798CF84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8FBFB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BD9AD4B" w14:textId="33C9591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10.07.2015</w:t>
            </w:r>
          </w:p>
          <w:p w14:paraId="59BB0242" w14:textId="584ECB8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65286F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710047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C887AE3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ADF23A4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D6727DE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9F818C3" w14:textId="77777777" w:rsidTr="004A6338">
        <w:trPr>
          <w:trHeight w:val="674"/>
        </w:trPr>
        <w:tc>
          <w:tcPr>
            <w:tcW w:w="482" w:type="dxa"/>
            <w:vAlign w:val="center"/>
          </w:tcPr>
          <w:p w14:paraId="252F2AD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EDE1E27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42B145C2" w14:textId="70542931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2b)</w:t>
            </w:r>
          </w:p>
          <w:p w14:paraId="25CE0DC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CF441A5" w14:textId="2B98F01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NERIS Proeco Sp. z o.o.</w:t>
            </w:r>
          </w:p>
          <w:p w14:paraId="71873E6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Wojska Polskiego 65</w:t>
            </w:r>
          </w:p>
          <w:p w14:paraId="6C7262D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25 Bydgoszcz</w:t>
            </w:r>
          </w:p>
        </w:tc>
        <w:tc>
          <w:tcPr>
            <w:tcW w:w="1417" w:type="dxa"/>
            <w:vAlign w:val="center"/>
          </w:tcPr>
          <w:p w14:paraId="7B47A9F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74FBE40" w14:textId="420DCDA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2.07.2018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942512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031007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2EBBC4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8A2007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9E0FB68" w14:textId="77777777" w:rsidTr="004A6338">
        <w:tc>
          <w:tcPr>
            <w:tcW w:w="482" w:type="dxa"/>
            <w:vAlign w:val="center"/>
          </w:tcPr>
          <w:p w14:paraId="3DDADAB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0056B49" w14:textId="215CA79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2b)</w:t>
            </w:r>
          </w:p>
        </w:tc>
        <w:tc>
          <w:tcPr>
            <w:tcW w:w="3969" w:type="dxa"/>
            <w:vAlign w:val="center"/>
          </w:tcPr>
          <w:p w14:paraId="3AF189F7" w14:textId="6215F60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Centrum Onkologii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im. prof. Fr. Łukaszczyka</w:t>
            </w:r>
          </w:p>
          <w:p w14:paraId="5F46964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r I. Romanowskiej 2</w:t>
            </w:r>
          </w:p>
          <w:p w14:paraId="5D47182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796 Bydgoszcz</w:t>
            </w:r>
          </w:p>
          <w:p w14:paraId="320021EC" w14:textId="68B75BB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22257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1B031733" w14:textId="4E6B86D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01.06.2015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09DCD6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0DCD18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525E6F2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DBC9F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1795ECE" w14:textId="77777777" w:rsidTr="004A6338">
        <w:trPr>
          <w:trHeight w:val="194"/>
        </w:trPr>
        <w:tc>
          <w:tcPr>
            <w:tcW w:w="482" w:type="dxa"/>
            <w:vAlign w:val="center"/>
          </w:tcPr>
          <w:p w14:paraId="3232503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F3C9584" w14:textId="53D0939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2b)</w:t>
            </w:r>
          </w:p>
        </w:tc>
        <w:tc>
          <w:tcPr>
            <w:tcW w:w="3969" w:type="dxa"/>
            <w:vAlign w:val="center"/>
          </w:tcPr>
          <w:p w14:paraId="6240B7A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67D16AA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67F6BB8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32E2ADC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do odzysku chlorowodoru</w:t>
            </w:r>
          </w:p>
          <w:p w14:paraId="7F85F359" w14:textId="6CF5F5C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D5A97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FD26E08" w14:textId="4DCC6ED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22.10.2005</w:t>
            </w:r>
          </w:p>
          <w:p w14:paraId="36D3E6CC" w14:textId="145988A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A49FB4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33A6EA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3B2A5B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8B9900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E6585F5" w14:textId="77777777" w:rsidTr="004A6338">
        <w:tc>
          <w:tcPr>
            <w:tcW w:w="482" w:type="dxa"/>
            <w:vAlign w:val="center"/>
          </w:tcPr>
          <w:p w14:paraId="33E7FB0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595C8BA" w14:textId="5496BD91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2b)</w:t>
            </w:r>
          </w:p>
        </w:tc>
        <w:tc>
          <w:tcPr>
            <w:tcW w:w="3969" w:type="dxa"/>
            <w:vAlign w:val="center"/>
          </w:tcPr>
          <w:p w14:paraId="3E428693" w14:textId="59F7952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TA ORLEN S.A.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Chemików 7</w:t>
            </w:r>
          </w:p>
          <w:p w14:paraId="19318AA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9-411 Płock</w:t>
            </w:r>
          </w:p>
          <w:p w14:paraId="5491FF1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dot. instalacji zlokalizowanych we Włocławku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przy ul. Krzywa Góra 13,15,17</w:t>
            </w:r>
          </w:p>
          <w:p w14:paraId="02F98F3A" w14:textId="5A784F9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F1367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AF85B71" w14:textId="3EC3DF6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Marszałek</w:t>
            </w:r>
          </w:p>
        </w:tc>
        <w:tc>
          <w:tcPr>
            <w:tcW w:w="1418" w:type="dxa"/>
            <w:vAlign w:val="center"/>
          </w:tcPr>
          <w:p w14:paraId="64D8E0CF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68C3142C" w14:textId="7B5E60A2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15.06.2010</w:t>
            </w:r>
          </w:p>
          <w:p w14:paraId="1EE9D7B1" w14:textId="1D090F95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0C0476DF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2510D2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713C60" w14:textId="6EAE2E78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1</w:t>
            </w:r>
          </w:p>
        </w:tc>
        <w:tc>
          <w:tcPr>
            <w:tcW w:w="1701" w:type="dxa"/>
          </w:tcPr>
          <w:p w14:paraId="0525E7C0" w14:textId="2B39A91B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1</w:t>
            </w:r>
          </w:p>
        </w:tc>
        <w:tc>
          <w:tcPr>
            <w:tcW w:w="1843" w:type="dxa"/>
          </w:tcPr>
          <w:p w14:paraId="1A385F0F" w14:textId="5E193FDB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-</w:t>
            </w:r>
          </w:p>
        </w:tc>
        <w:tc>
          <w:tcPr>
            <w:tcW w:w="1671" w:type="dxa"/>
          </w:tcPr>
          <w:p w14:paraId="3F958EC2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A37FA9" w14:textId="09B3A69A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</w: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0F25CC6" w14:textId="77777777" w:rsidTr="004A6338">
        <w:tc>
          <w:tcPr>
            <w:tcW w:w="482" w:type="dxa"/>
            <w:vAlign w:val="center"/>
          </w:tcPr>
          <w:p w14:paraId="57D0E2BE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3976B98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.3)</w:t>
            </w:r>
          </w:p>
        </w:tc>
        <w:tc>
          <w:tcPr>
            <w:tcW w:w="3969" w:type="dxa"/>
            <w:vAlign w:val="center"/>
          </w:tcPr>
          <w:p w14:paraId="63074E27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la odpadów innych niż niebezpieczne z wyłączeniem działań realizowanych podczas oczyszczania ścieków komunalnych:</w:t>
            </w:r>
          </w:p>
          <w:p w14:paraId="2A4E2741" w14:textId="77777777" w:rsidR="004912D5" w:rsidRPr="00917568" w:rsidRDefault="004912D5" w:rsidP="004912D5">
            <w:pPr>
              <w:pStyle w:val="Akapitzlist"/>
              <w:numPr>
                <w:ilvl w:val="0"/>
                <w:numId w:val="12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unieszkodliwiania o zdolności przetwarzania ponad 50 ton na dobę z wykorzystaniem następujących działań:</w:t>
            </w:r>
          </w:p>
          <w:p w14:paraId="1344B079" w14:textId="77777777" w:rsidR="004912D5" w:rsidRPr="00917568" w:rsidRDefault="004912D5" w:rsidP="004912D5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biologicznej,</w:t>
            </w:r>
          </w:p>
          <w:p w14:paraId="4D32CCDA" w14:textId="77777777" w:rsidR="004912D5" w:rsidRPr="00917568" w:rsidRDefault="004912D5" w:rsidP="004912D5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fizyczno-chemicznej,</w:t>
            </w:r>
          </w:p>
          <w:p w14:paraId="30E99832" w14:textId="77777777" w:rsidR="004912D5" w:rsidRPr="00917568" w:rsidRDefault="004912D5" w:rsidP="004912D5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wstępnej odpadów przeznaczonych do termicznego przekształcenia,</w:t>
            </w:r>
          </w:p>
          <w:p w14:paraId="0C807735" w14:textId="77777777" w:rsidR="004912D5" w:rsidRPr="00917568" w:rsidRDefault="004912D5" w:rsidP="004912D5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żużlu i popiołów,</w:t>
            </w:r>
          </w:p>
          <w:p w14:paraId="3769D2D8" w14:textId="77777777" w:rsidR="004912D5" w:rsidRPr="00917568" w:rsidRDefault="004912D5" w:rsidP="004912D5">
            <w:pPr>
              <w:pStyle w:val="Akapitzlist"/>
              <w:numPr>
                <w:ilvl w:val="0"/>
                <w:numId w:val="13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w strzępi arkach odpadów metalowych, w tym zużytego sprzętu elektrycznego i elektronicznego oraz pojazdów wycofanych z eksploatacji i ich części,</w:t>
            </w:r>
          </w:p>
          <w:p w14:paraId="71CA70D9" w14:textId="77777777" w:rsidR="004912D5" w:rsidRPr="00917568" w:rsidRDefault="004912D5" w:rsidP="004912D5">
            <w:pPr>
              <w:pStyle w:val="Akapitzlist"/>
              <w:numPr>
                <w:ilvl w:val="0"/>
                <w:numId w:val="12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odzysku lub kombinacji odzysku i unieszkodliwiania o zdolności przetwarzania ponad 75 ton na dobę, z wykorzystaniem następujących działań:</w:t>
            </w:r>
          </w:p>
          <w:p w14:paraId="7E582080" w14:textId="77777777" w:rsidR="004912D5" w:rsidRPr="00917568" w:rsidRDefault="004912D5" w:rsidP="004912D5">
            <w:pPr>
              <w:pStyle w:val="Akapitzlist"/>
              <w:numPr>
                <w:ilvl w:val="0"/>
                <w:numId w:val="14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biologicznej,</w:t>
            </w:r>
          </w:p>
          <w:p w14:paraId="15E3CF74" w14:textId="77777777" w:rsidR="004912D5" w:rsidRPr="00917568" w:rsidRDefault="004912D5" w:rsidP="004912D5">
            <w:pPr>
              <w:pStyle w:val="Akapitzlist"/>
              <w:numPr>
                <w:ilvl w:val="0"/>
                <w:numId w:val="14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wstępnej odpadów przeznaczonych do termicznego przekształcania,</w:t>
            </w:r>
          </w:p>
          <w:p w14:paraId="5F9A5FD8" w14:textId="77777777" w:rsidR="004912D5" w:rsidRPr="00917568" w:rsidRDefault="004912D5" w:rsidP="004912D5">
            <w:pPr>
              <w:pStyle w:val="Akapitzlist"/>
              <w:numPr>
                <w:ilvl w:val="0"/>
                <w:numId w:val="14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obróbki żużlu i popiołów,</w:t>
            </w:r>
          </w:p>
          <w:p w14:paraId="405BBEFB" w14:textId="77777777" w:rsidR="004912D5" w:rsidRPr="00917568" w:rsidRDefault="004912D5" w:rsidP="004912D5">
            <w:pPr>
              <w:pStyle w:val="Akapitzlist"/>
              <w:numPr>
                <w:ilvl w:val="0"/>
                <w:numId w:val="14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obróbki w strzępi arkach odpadów metalowych, w tym zużytego sprzętu elektrycznego i elektronicznego oraz pojazdów wycofanych z eksploatacji i ich części,</w:t>
            </w:r>
          </w:p>
          <w:p w14:paraId="1ABA7109" w14:textId="77777777" w:rsidR="004912D5" w:rsidRPr="00917568" w:rsidRDefault="004912D5" w:rsidP="004912D5">
            <w:pPr>
              <w:pStyle w:val="Akapitzlist"/>
              <w:numPr>
                <w:ilvl w:val="0"/>
                <w:numId w:val="12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odzysku lub unieszkodliwiania z wykorzystaniem fermentacji beztlenowej o zdolności przetwarzania nie mniejszej niż 100 ton na dobę;</w:t>
            </w:r>
          </w:p>
        </w:tc>
        <w:tc>
          <w:tcPr>
            <w:tcW w:w="1417" w:type="dxa"/>
            <w:vAlign w:val="center"/>
          </w:tcPr>
          <w:p w14:paraId="7D8F358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418" w:type="dxa"/>
            <w:vAlign w:val="center"/>
          </w:tcPr>
          <w:p w14:paraId="7A05F613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51BE3C59" w14:textId="74E22695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14:paraId="0A1E0F82" w14:textId="2EA53089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</w:tcPr>
          <w:p w14:paraId="3E45944A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E56BF37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0CED2FDF" w14:textId="77777777" w:rsidTr="004A6338">
        <w:tc>
          <w:tcPr>
            <w:tcW w:w="482" w:type="dxa"/>
            <w:vAlign w:val="center"/>
          </w:tcPr>
          <w:p w14:paraId="5CDDEFD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946279A" w14:textId="35F338D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3969" w:type="dxa"/>
            <w:vAlign w:val="center"/>
          </w:tcPr>
          <w:p w14:paraId="236A1065" w14:textId="7A45543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Gospodarki Komunalnej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i Mieszkaniowej w Inowrocławiu Sp. z o.o.</w:t>
            </w:r>
          </w:p>
          <w:p w14:paraId="3703B72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s. P. Wawrzyniaka 33</w:t>
            </w:r>
          </w:p>
          <w:p w14:paraId="249713F0" w14:textId="037787A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0 Inowrocław – RIPOK</w:t>
            </w:r>
          </w:p>
        </w:tc>
        <w:tc>
          <w:tcPr>
            <w:tcW w:w="1417" w:type="dxa"/>
            <w:vAlign w:val="center"/>
          </w:tcPr>
          <w:p w14:paraId="52E4A8D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92D307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06.2015</w:t>
            </w:r>
          </w:p>
        </w:tc>
        <w:tc>
          <w:tcPr>
            <w:tcW w:w="1275" w:type="dxa"/>
            <w:vAlign w:val="center"/>
          </w:tcPr>
          <w:p w14:paraId="45A93D9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8ABB29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DEE958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4EA697B" w14:textId="77777777" w:rsidR="004912D5" w:rsidRPr="00E55A6B" w:rsidRDefault="004912D5" w:rsidP="004912D5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FDD5193" w14:textId="77777777" w:rsidR="004912D5" w:rsidRPr="00E55A6B" w:rsidRDefault="004912D5" w:rsidP="004912D5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88F4F97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12D5" w:rsidRPr="00E55A6B" w14:paraId="40D04525" w14:textId="77777777" w:rsidTr="004A6338">
        <w:tc>
          <w:tcPr>
            <w:tcW w:w="482" w:type="dxa"/>
            <w:vAlign w:val="center"/>
          </w:tcPr>
          <w:p w14:paraId="0252339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691D676" w14:textId="4ED98AA5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3969" w:type="dxa"/>
            <w:vAlign w:val="center"/>
          </w:tcPr>
          <w:p w14:paraId="43DD45F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iejskie Wodociągi i Oczyszczalnia Sp. z o.o.</w:t>
            </w:r>
          </w:p>
          <w:p w14:paraId="77DDEE6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Mickiewicza 28/30</w:t>
            </w:r>
          </w:p>
          <w:p w14:paraId="1AD1B7B9" w14:textId="1810173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7A820760" w14:textId="60EE266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Gospodarki Odpadami w Zakurzewie</w:t>
            </w:r>
          </w:p>
          <w:p w14:paraId="6961DF8A" w14:textId="1B9CE4CC" w:rsidR="004912D5" w:rsidRPr="00917568" w:rsidRDefault="004912D5" w:rsidP="002B30E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m. Grudziądz</w:t>
            </w:r>
          </w:p>
        </w:tc>
        <w:tc>
          <w:tcPr>
            <w:tcW w:w="1417" w:type="dxa"/>
            <w:vAlign w:val="center"/>
          </w:tcPr>
          <w:p w14:paraId="540FDFA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004248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696310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AE43B0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1.12.2014</w:t>
            </w:r>
          </w:p>
        </w:tc>
        <w:tc>
          <w:tcPr>
            <w:tcW w:w="1275" w:type="dxa"/>
            <w:vAlign w:val="center"/>
          </w:tcPr>
          <w:p w14:paraId="0C026CE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195B8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B860B6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6FC46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5E8585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ACDC156" w14:textId="2B444A6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27EE300" w14:textId="77777777" w:rsidR="004912D5" w:rsidRPr="00E55A6B" w:rsidRDefault="004912D5" w:rsidP="004912D5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AD3A60" w14:textId="77777777" w:rsidR="004912D5" w:rsidRDefault="004912D5" w:rsidP="004912D5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D739E9" w14:textId="6D910D04" w:rsidR="004912D5" w:rsidRPr="00E55A6B" w:rsidRDefault="004912D5" w:rsidP="004912D5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53D5815A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12D5" w:rsidRPr="00E55A6B" w14:paraId="48EAA686" w14:textId="77777777" w:rsidTr="004A6338">
        <w:tc>
          <w:tcPr>
            <w:tcW w:w="482" w:type="dxa"/>
            <w:vAlign w:val="center"/>
          </w:tcPr>
          <w:p w14:paraId="10F9620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A335CBF" w14:textId="0AA8A84C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3969" w:type="dxa"/>
            <w:vAlign w:val="center"/>
          </w:tcPr>
          <w:p w14:paraId="2F79E4ED" w14:textId="262D562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iejskie Przedsiębiorstwo Oczyszczania Sp. z o.o.</w:t>
            </w:r>
          </w:p>
          <w:p w14:paraId="7250344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Grudziądzka 159</w:t>
            </w:r>
          </w:p>
          <w:p w14:paraId="09F1B1D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1840C500" w14:textId="6D021DA1" w:rsidR="004912D5" w:rsidRPr="00917568" w:rsidRDefault="004912D5" w:rsidP="002B30E2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Unieszkodliwiania Odpadów Komunalnych w Toruniu</w:t>
            </w:r>
          </w:p>
        </w:tc>
        <w:tc>
          <w:tcPr>
            <w:tcW w:w="1417" w:type="dxa"/>
            <w:vAlign w:val="center"/>
          </w:tcPr>
          <w:p w14:paraId="07D24B7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7C96F51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9A521F7" w14:textId="262ED180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7.08.2013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3F14DA7F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0F04D8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139899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61403F" w14:textId="77777777" w:rsidR="004912D5" w:rsidRPr="00E55A6B" w:rsidRDefault="004912D5" w:rsidP="004912D5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F6EA6F0" w14:textId="77777777" w:rsidTr="004A6338">
        <w:tc>
          <w:tcPr>
            <w:tcW w:w="482" w:type="dxa"/>
            <w:vAlign w:val="center"/>
          </w:tcPr>
          <w:p w14:paraId="6D03434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138405A" w14:textId="034D229C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3969" w:type="dxa"/>
            <w:vAlign w:val="center"/>
          </w:tcPr>
          <w:p w14:paraId="56097C75" w14:textId="642BB60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Usług Komunalnych i Miejskich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”Ekosystem” Sp. z o.o.</w:t>
            </w:r>
          </w:p>
          <w:p w14:paraId="332D2A1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 Matejki 13,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7-200 Wąbrzeźno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– składowisko w Niedźwiedziu gm. Dębowa Łąka</w:t>
            </w:r>
          </w:p>
          <w:p w14:paraId="44F88472" w14:textId="7BF2F85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FDF17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5262DB8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6.01.2015</w:t>
            </w:r>
          </w:p>
        </w:tc>
        <w:tc>
          <w:tcPr>
            <w:tcW w:w="1275" w:type="dxa"/>
            <w:vAlign w:val="center"/>
          </w:tcPr>
          <w:p w14:paraId="24B48F23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DE3FA65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E09D5D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A5EBC68" w14:textId="77777777" w:rsidR="004912D5" w:rsidRPr="00E55A6B" w:rsidRDefault="004912D5" w:rsidP="004912D5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1E01B1B" w14:textId="77777777" w:rsidTr="004A6338">
        <w:tc>
          <w:tcPr>
            <w:tcW w:w="482" w:type="dxa"/>
            <w:vAlign w:val="center"/>
          </w:tcPr>
          <w:p w14:paraId="0307382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701160A" w14:textId="41357A96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3969" w:type="dxa"/>
            <w:vAlign w:val="center"/>
          </w:tcPr>
          <w:p w14:paraId="763226C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 Usług Miejskich Sp. z o.o.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Przemysłowa 8</w:t>
            </w:r>
          </w:p>
          <w:p w14:paraId="0FB7657D" w14:textId="7A5050A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200 Chełmno</w:t>
            </w:r>
          </w:p>
          <w:p w14:paraId="6C2737F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 biologiczna stabilizacja i kompostownia  w m. Osnowo</w:t>
            </w:r>
          </w:p>
          <w:p w14:paraId="09BD2D74" w14:textId="48DD483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8561B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D030B5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10.2014</w:t>
            </w:r>
          </w:p>
        </w:tc>
        <w:tc>
          <w:tcPr>
            <w:tcW w:w="1275" w:type="dxa"/>
            <w:vAlign w:val="center"/>
          </w:tcPr>
          <w:p w14:paraId="08D5E7BD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127F1D0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4747C3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3CE715F" w14:textId="77777777" w:rsidR="004912D5" w:rsidRPr="00E55A6B" w:rsidRDefault="004912D5" w:rsidP="004912D5">
            <w:pPr>
              <w:pStyle w:val="Stopka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D5A1DD9" w14:textId="77777777" w:rsidTr="004A6338">
        <w:tc>
          <w:tcPr>
            <w:tcW w:w="482" w:type="dxa"/>
            <w:vAlign w:val="center"/>
          </w:tcPr>
          <w:p w14:paraId="6D7CD39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8CE4090" w14:textId="3BACA40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a)</w:t>
            </w:r>
          </w:p>
        </w:tc>
        <w:tc>
          <w:tcPr>
            <w:tcW w:w="3969" w:type="dxa"/>
            <w:vAlign w:val="center"/>
          </w:tcPr>
          <w:p w14:paraId="2FB5699F" w14:textId="029B9E7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emondis Bydgoszcz S.A.</w:t>
            </w:r>
          </w:p>
          <w:p w14:paraId="4B8FC621" w14:textId="5CF7F66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Inwalidów 45</w:t>
            </w:r>
          </w:p>
          <w:p w14:paraId="1DF2BB3A" w14:textId="525C16A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85-749 Bydgoszcz – RIPOK </w:t>
            </w:r>
          </w:p>
          <w:p w14:paraId="65B0B674" w14:textId="7D07591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54718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5C0510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D935B40" w14:textId="64A85DF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9.04.201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920639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A9A752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28DEB7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706724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60B54D7" w14:textId="77777777" w:rsidTr="004A6338">
        <w:tc>
          <w:tcPr>
            <w:tcW w:w="482" w:type="dxa"/>
            <w:vAlign w:val="center"/>
          </w:tcPr>
          <w:p w14:paraId="0537FFC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05D1996" w14:textId="691CD790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1EAB7F96" w14:textId="18C78C9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iędzygminny Kompleks Unieszkodliwiania Odpadów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ProNatura Sp. z o.o.</w:t>
            </w:r>
          </w:p>
          <w:p w14:paraId="119672B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rądocińska 28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85-893 Bydgoszcz – RIPOK </w:t>
            </w:r>
          </w:p>
          <w:p w14:paraId="344A6D24" w14:textId="7F52410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49DB2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A68BE7B" w14:textId="53BB3B4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0.07.2015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F605CB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ED083E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0614F6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030AA8B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76916E5" w14:textId="77777777" w:rsidTr="004A6338">
        <w:tc>
          <w:tcPr>
            <w:tcW w:w="482" w:type="dxa"/>
            <w:vAlign w:val="center"/>
          </w:tcPr>
          <w:p w14:paraId="7BC2746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DF77085" w14:textId="12868C4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48A4A304" w14:textId="5D2DC78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Międzygminny Kompleks Unieszkodliwiania Odpadów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   </w:t>
            </w:r>
            <w:r w:rsidRPr="00917568">
              <w:rPr>
                <w:color w:val="000000" w:themeColor="text1"/>
                <w:sz w:val="16"/>
                <w:szCs w:val="16"/>
              </w:rPr>
              <w:t>ProNatura Sp. z o.o.</w:t>
            </w:r>
          </w:p>
          <w:p w14:paraId="6F0E9E4D" w14:textId="7ECEEDB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Ernsta Petersona 22</w:t>
            </w:r>
          </w:p>
          <w:p w14:paraId="3EE010B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62 Bydgoszcz</w:t>
            </w:r>
          </w:p>
          <w:p w14:paraId="1EDBE59D" w14:textId="25335F6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04726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3FCB6C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6A5C65D" w14:textId="34EF1B7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0.07.2015</w:t>
            </w:r>
          </w:p>
          <w:p w14:paraId="60B7BBD2" w14:textId="70A053F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03AD3F8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86C036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52CA5D14" w14:textId="20FC2238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861B4FD" w14:textId="03B98DD9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02F5FBD" w14:textId="77777777" w:rsidTr="004A6338">
        <w:tc>
          <w:tcPr>
            <w:tcW w:w="482" w:type="dxa"/>
            <w:vAlign w:val="center"/>
          </w:tcPr>
          <w:p w14:paraId="359FFF8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61A7139" w14:textId="4EC12968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4F7684B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NOVAGO Żnin Sp. z o.o.</w:t>
            </w:r>
          </w:p>
          <w:p w14:paraId="10CEB86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awrzynki 35</w:t>
            </w:r>
          </w:p>
          <w:p w14:paraId="56BE254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400 Żnin – RIPOK Wawrzynki</w:t>
            </w:r>
          </w:p>
          <w:p w14:paraId="6585F3CE" w14:textId="2BEDA42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E7073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00DB47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7.11.2017</w:t>
            </w:r>
          </w:p>
        </w:tc>
        <w:tc>
          <w:tcPr>
            <w:tcW w:w="1275" w:type="dxa"/>
            <w:vAlign w:val="center"/>
          </w:tcPr>
          <w:p w14:paraId="08D0CBA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D22067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2D5E9E3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1E819B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32F08B8" w14:textId="77777777" w:rsidTr="004A6338">
        <w:tc>
          <w:tcPr>
            <w:tcW w:w="482" w:type="dxa"/>
            <w:vAlign w:val="center"/>
          </w:tcPr>
          <w:p w14:paraId="1478C2D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7D731CD" w14:textId="635E66E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159E902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artners Sp. z o.o., Sp.k.</w:t>
            </w:r>
          </w:p>
          <w:p w14:paraId="5C1E3C52" w14:textId="211202E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-210 Łabiszyn</w:t>
            </w:r>
          </w:p>
          <w:p w14:paraId="346841B8" w14:textId="010E4B2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rzemysłowa 3</w:t>
            </w:r>
          </w:p>
          <w:p w14:paraId="75EFE389" w14:textId="57AA1EB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F9043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2EEAE46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06.2016</w:t>
            </w:r>
          </w:p>
          <w:p w14:paraId="02239F28" w14:textId="58C55DD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2B9D679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09C168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F19F206" w14:textId="1C64E511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16678A3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31DC3D3" w14:textId="77777777" w:rsidTr="004A6338">
        <w:tc>
          <w:tcPr>
            <w:tcW w:w="482" w:type="dxa"/>
            <w:vAlign w:val="center"/>
          </w:tcPr>
          <w:p w14:paraId="3E6E25E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2B1DFF3" w14:textId="379E89E1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1CE93882" w14:textId="65B479D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Unieszkodliwiania Odpadów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„EKO-Wisła” Sp. z o.o.</w:t>
            </w:r>
          </w:p>
          <w:p w14:paraId="3A2994C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ulnówko 74C</w:t>
            </w:r>
          </w:p>
          <w:p w14:paraId="34D367B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00 Świecie – RIPOK Sulnówko</w:t>
            </w:r>
          </w:p>
          <w:p w14:paraId="683DE0BF" w14:textId="57B423E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E3F7A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CA0633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7.11.2014</w:t>
            </w:r>
          </w:p>
        </w:tc>
        <w:tc>
          <w:tcPr>
            <w:tcW w:w="1275" w:type="dxa"/>
            <w:vAlign w:val="center"/>
          </w:tcPr>
          <w:p w14:paraId="400BDD0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22AFC0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6148CD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09D1D9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8623F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6DA81E2" w14:textId="77777777" w:rsidTr="004A6338">
        <w:tc>
          <w:tcPr>
            <w:tcW w:w="482" w:type="dxa"/>
            <w:vAlign w:val="center"/>
          </w:tcPr>
          <w:p w14:paraId="77EE1F16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52B79FE" w14:textId="50EA8C2E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2E23B400" w14:textId="6C50ADF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oplast Kwieciński spółka komandytowa</w:t>
            </w:r>
          </w:p>
          <w:p w14:paraId="69E97B9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ydgoska 2A</w:t>
            </w:r>
          </w:p>
          <w:p w14:paraId="30BF6E58" w14:textId="0216D69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00 Świecie</w:t>
            </w:r>
          </w:p>
        </w:tc>
        <w:tc>
          <w:tcPr>
            <w:tcW w:w="1417" w:type="dxa"/>
            <w:vAlign w:val="center"/>
          </w:tcPr>
          <w:p w14:paraId="3AF8FEE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7D57FB6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6.06.2017</w:t>
            </w:r>
          </w:p>
        </w:tc>
        <w:tc>
          <w:tcPr>
            <w:tcW w:w="1275" w:type="dxa"/>
            <w:vAlign w:val="center"/>
          </w:tcPr>
          <w:p w14:paraId="335542B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8ED304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E62372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8EA12A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ECAD79E" w14:textId="77777777" w:rsidTr="004A6338">
        <w:tc>
          <w:tcPr>
            <w:tcW w:w="482" w:type="dxa"/>
            <w:vAlign w:val="center"/>
          </w:tcPr>
          <w:p w14:paraId="65BAE2F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DA1265F" w14:textId="5110A38A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735E2A4C" w14:textId="77777777" w:rsidR="004912D5" w:rsidRPr="0030062C" w:rsidRDefault="004912D5" w:rsidP="004912D5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HOLCIM POLSKA S.A.</w:t>
            </w:r>
          </w:p>
          <w:p w14:paraId="3DC1D9C7" w14:textId="05379A2F" w:rsidR="004912D5" w:rsidRPr="0030062C" w:rsidRDefault="004912D5" w:rsidP="002B30E2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(dawniej Lafarge Cement Polska S.A.)</w:t>
            </w:r>
            <w:r w:rsidRPr="0030062C">
              <w:rPr>
                <w:sz w:val="16"/>
                <w:szCs w:val="16"/>
              </w:rPr>
              <w:br/>
              <w:t>Oddział w Bielawach</w:t>
            </w:r>
            <w:r w:rsidRPr="0030062C">
              <w:rPr>
                <w:sz w:val="16"/>
                <w:szCs w:val="16"/>
              </w:rPr>
              <w:br/>
              <w:t>88-192 Piechcin</w:t>
            </w:r>
          </w:p>
        </w:tc>
        <w:tc>
          <w:tcPr>
            <w:tcW w:w="1417" w:type="dxa"/>
            <w:vAlign w:val="center"/>
          </w:tcPr>
          <w:p w14:paraId="50CC6B54" w14:textId="77777777" w:rsidR="004912D5" w:rsidRPr="0030062C" w:rsidRDefault="004912D5" w:rsidP="004912D5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D3E4CA8" w14:textId="1A96BBFA" w:rsidR="004912D5" w:rsidRPr="0030062C" w:rsidRDefault="004912D5" w:rsidP="004912D5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03.01.2025 r.</w:t>
            </w:r>
          </w:p>
        </w:tc>
        <w:tc>
          <w:tcPr>
            <w:tcW w:w="1275" w:type="dxa"/>
            <w:vAlign w:val="center"/>
          </w:tcPr>
          <w:p w14:paraId="6A0FAC62" w14:textId="77777777" w:rsidR="004912D5" w:rsidRPr="0030062C" w:rsidRDefault="004912D5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655264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BA9991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4626BB4" w14:textId="014BFF8E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A41882E" w14:textId="77777777" w:rsidTr="004A6338">
        <w:tc>
          <w:tcPr>
            <w:tcW w:w="482" w:type="dxa"/>
            <w:vAlign w:val="center"/>
          </w:tcPr>
          <w:p w14:paraId="46BEB2B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DB3375" w14:textId="065ED561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2051D796" w14:textId="7BD46D9D" w:rsidR="004912D5" w:rsidRPr="007001E8" w:rsidRDefault="004912D5" w:rsidP="004912D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GREEN PETROL Sp. z o.o.</w:t>
            </w:r>
          </w:p>
          <w:p w14:paraId="7EC8654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ielawy 56</w:t>
            </w:r>
          </w:p>
          <w:p w14:paraId="67816DE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92 Piechcin</w:t>
            </w:r>
          </w:p>
          <w:p w14:paraId="68E2B2E1" w14:textId="742C6DE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F54A43" w14:textId="36454E63" w:rsidR="004912D5" w:rsidRP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C2ED516" w14:textId="60AAD172" w:rsidR="004912D5" w:rsidRP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64743D">
              <w:rPr>
                <w:color w:val="000000" w:themeColor="text1"/>
                <w:sz w:val="16"/>
                <w:szCs w:val="16"/>
                <w:lang w:val="en-US"/>
              </w:rPr>
              <w:t xml:space="preserve">23.07.2025 </w:t>
            </w:r>
          </w:p>
        </w:tc>
        <w:tc>
          <w:tcPr>
            <w:tcW w:w="1275" w:type="dxa"/>
            <w:vAlign w:val="center"/>
          </w:tcPr>
          <w:p w14:paraId="5BB1AAA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17568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9EC6D4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17568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0E2A42B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17568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671" w:type="dxa"/>
            <w:vAlign w:val="center"/>
          </w:tcPr>
          <w:p w14:paraId="064E7094" w14:textId="17618280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5412EFA" w14:textId="77777777" w:rsidTr="004A6338">
        <w:tc>
          <w:tcPr>
            <w:tcW w:w="482" w:type="dxa"/>
            <w:vAlign w:val="center"/>
          </w:tcPr>
          <w:p w14:paraId="1A40133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72EFB68" w14:textId="66B9A636" w:rsidR="004912D5" w:rsidRPr="0030062C" w:rsidRDefault="004912D5" w:rsidP="004912D5">
            <w:pPr>
              <w:jc w:val="center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5.3b)</w:t>
            </w:r>
          </w:p>
        </w:tc>
        <w:tc>
          <w:tcPr>
            <w:tcW w:w="3969" w:type="dxa"/>
            <w:vAlign w:val="center"/>
          </w:tcPr>
          <w:p w14:paraId="57ED3A01" w14:textId="77777777" w:rsidR="004912D5" w:rsidRPr="007001E8" w:rsidRDefault="004912D5" w:rsidP="004912D5">
            <w:pPr>
              <w:ind w:left="-111"/>
              <w:rPr>
                <w:sz w:val="16"/>
                <w:szCs w:val="16"/>
                <w:lang w:val="en-US"/>
              </w:rPr>
            </w:pPr>
            <w:r w:rsidRPr="007001E8">
              <w:rPr>
                <w:sz w:val="16"/>
                <w:szCs w:val="16"/>
                <w:lang w:val="en-US"/>
              </w:rPr>
              <w:t>Best Polymers Group S.A.</w:t>
            </w:r>
          </w:p>
          <w:p w14:paraId="22293D87" w14:textId="6BFB41A9" w:rsidR="004912D5" w:rsidRPr="0030062C" w:rsidRDefault="004912D5" w:rsidP="004912D5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ul. Gościnna 7/21</w:t>
            </w:r>
          </w:p>
          <w:p w14:paraId="69F64555" w14:textId="77777777" w:rsidR="004912D5" w:rsidRPr="0030062C" w:rsidRDefault="004912D5" w:rsidP="004912D5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>05-82 Blizne Łaszczyńskiego</w:t>
            </w:r>
          </w:p>
          <w:p w14:paraId="74EB898A" w14:textId="77777777" w:rsidR="004912D5" w:rsidRPr="0030062C" w:rsidRDefault="004912D5" w:rsidP="004912D5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lastRenderedPageBreak/>
              <w:t>Zakład Recyklingu Biologicznego</w:t>
            </w:r>
          </w:p>
          <w:p w14:paraId="506F7C01" w14:textId="028E192C" w:rsidR="004912D5" w:rsidRPr="0030062C" w:rsidRDefault="004912D5" w:rsidP="004912D5">
            <w:pPr>
              <w:ind w:left="-111"/>
              <w:rPr>
                <w:sz w:val="16"/>
                <w:szCs w:val="16"/>
              </w:rPr>
            </w:pPr>
            <w:r w:rsidRPr="0030062C">
              <w:rPr>
                <w:sz w:val="16"/>
                <w:szCs w:val="16"/>
              </w:rPr>
              <w:t xml:space="preserve"> W m. Aleksandrów Kujawski</w:t>
            </w:r>
          </w:p>
        </w:tc>
        <w:tc>
          <w:tcPr>
            <w:tcW w:w="1417" w:type="dxa"/>
            <w:vAlign w:val="center"/>
          </w:tcPr>
          <w:p w14:paraId="5FF5072E" w14:textId="76D6DE4E" w:rsidR="004912D5" w:rsidRPr="0030062C" w:rsidRDefault="004912D5" w:rsidP="004912D5">
            <w:pPr>
              <w:ind w:left="-111"/>
              <w:rPr>
                <w:sz w:val="16"/>
                <w:szCs w:val="16"/>
                <w:lang w:val="en-US"/>
              </w:rPr>
            </w:pPr>
            <w:r w:rsidRPr="0030062C">
              <w:rPr>
                <w:sz w:val="16"/>
                <w:szCs w:val="16"/>
                <w:lang w:val="en-US"/>
              </w:rPr>
              <w:lastRenderedPageBreak/>
              <w:t>Marszałek</w:t>
            </w:r>
          </w:p>
        </w:tc>
        <w:tc>
          <w:tcPr>
            <w:tcW w:w="1418" w:type="dxa"/>
            <w:vAlign w:val="center"/>
          </w:tcPr>
          <w:p w14:paraId="5621613A" w14:textId="243E793E" w:rsidR="004912D5" w:rsidRPr="0030062C" w:rsidRDefault="004912D5" w:rsidP="004912D5">
            <w:pPr>
              <w:ind w:left="-111"/>
              <w:rPr>
                <w:sz w:val="16"/>
                <w:szCs w:val="16"/>
                <w:lang w:val="en-US"/>
              </w:rPr>
            </w:pPr>
            <w:r w:rsidRPr="0030062C">
              <w:rPr>
                <w:sz w:val="16"/>
                <w:szCs w:val="16"/>
                <w:lang w:val="en-US"/>
              </w:rPr>
              <w:t>22.07.2024 r.</w:t>
            </w:r>
          </w:p>
        </w:tc>
        <w:tc>
          <w:tcPr>
            <w:tcW w:w="1275" w:type="dxa"/>
            <w:vAlign w:val="center"/>
          </w:tcPr>
          <w:p w14:paraId="599BCF07" w14:textId="2C1B4947" w:rsidR="004912D5" w:rsidRPr="0030062C" w:rsidRDefault="004912D5" w:rsidP="004912D5">
            <w:pPr>
              <w:ind w:left="-111"/>
              <w:jc w:val="center"/>
              <w:rPr>
                <w:sz w:val="16"/>
                <w:szCs w:val="16"/>
                <w:lang w:val="en-US"/>
              </w:rPr>
            </w:pPr>
            <w:r w:rsidRPr="0030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9621B08" w14:textId="2DD6F4D9" w:rsidR="004912D5" w:rsidRPr="0030062C" w:rsidRDefault="004912D5" w:rsidP="004912D5">
            <w:pPr>
              <w:ind w:left="-111"/>
              <w:jc w:val="center"/>
              <w:rPr>
                <w:sz w:val="16"/>
                <w:szCs w:val="16"/>
                <w:lang w:val="en-US"/>
              </w:rPr>
            </w:pPr>
            <w:r w:rsidRPr="0030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53B3D36D" w14:textId="2A7BEA52" w:rsidR="004912D5" w:rsidRPr="0030062C" w:rsidRDefault="004912D5" w:rsidP="004912D5">
            <w:pPr>
              <w:ind w:left="-111"/>
              <w:jc w:val="center"/>
              <w:rPr>
                <w:sz w:val="16"/>
                <w:szCs w:val="16"/>
                <w:lang w:val="en-US"/>
              </w:rPr>
            </w:pPr>
            <w:r w:rsidRPr="0030062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71" w:type="dxa"/>
            <w:vAlign w:val="center"/>
          </w:tcPr>
          <w:p w14:paraId="34C2EE6A" w14:textId="6ED91C2F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E3C699B" w14:textId="77777777" w:rsidTr="004A6338">
        <w:tc>
          <w:tcPr>
            <w:tcW w:w="482" w:type="dxa"/>
            <w:vAlign w:val="center"/>
          </w:tcPr>
          <w:p w14:paraId="0F11F8D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  <w:vAlign w:val="center"/>
          </w:tcPr>
          <w:p w14:paraId="3F844FC9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c)</w:t>
            </w:r>
          </w:p>
        </w:tc>
        <w:tc>
          <w:tcPr>
            <w:tcW w:w="3969" w:type="dxa"/>
            <w:vAlign w:val="center"/>
          </w:tcPr>
          <w:p w14:paraId="169A264E" w14:textId="05DEC7E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NEA NO</w:t>
            </w:r>
            <w:r>
              <w:rPr>
                <w:color w:val="000000" w:themeColor="text1"/>
                <w:sz w:val="16"/>
                <w:szCs w:val="16"/>
              </w:rPr>
              <w:t>W</w:t>
            </w:r>
            <w:r w:rsidRPr="00917568">
              <w:rPr>
                <w:color w:val="000000" w:themeColor="text1"/>
                <w:sz w:val="16"/>
                <w:szCs w:val="16"/>
              </w:rPr>
              <w:t>A ENERGIA sp. z o.o.</w:t>
            </w:r>
          </w:p>
          <w:p w14:paraId="32BC379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aszubska 2</w:t>
            </w:r>
          </w:p>
          <w:p w14:paraId="79AD204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6-603 Radom</w:t>
            </w:r>
          </w:p>
          <w:p w14:paraId="4485B9A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iogazownia Liszkowo, gm. Rojewo</w:t>
            </w:r>
          </w:p>
          <w:p w14:paraId="560608AA" w14:textId="27ECDA7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8753B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5A130B7D" w14:textId="77777777" w:rsidR="004912D5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1.07.2015</w:t>
            </w:r>
          </w:p>
          <w:p w14:paraId="22A3C49D" w14:textId="7A4FAAD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FBA7DC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78CEE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5A56A9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897AFB4" w14:textId="77777777" w:rsidR="004912D5" w:rsidRPr="00AA404C" w:rsidRDefault="004912D5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AA404C">
              <w:rPr>
                <w:sz w:val="16"/>
                <w:szCs w:val="16"/>
              </w:rPr>
              <w:t>-</w:t>
            </w:r>
          </w:p>
        </w:tc>
      </w:tr>
      <w:tr w:rsidR="004912D5" w:rsidRPr="00E55A6B" w14:paraId="48708314" w14:textId="77777777" w:rsidTr="004A6338">
        <w:tc>
          <w:tcPr>
            <w:tcW w:w="482" w:type="dxa"/>
            <w:vAlign w:val="center"/>
          </w:tcPr>
          <w:p w14:paraId="0EAC114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A1FFD46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c)</w:t>
            </w:r>
          </w:p>
        </w:tc>
        <w:tc>
          <w:tcPr>
            <w:tcW w:w="3969" w:type="dxa"/>
            <w:vAlign w:val="center"/>
          </w:tcPr>
          <w:p w14:paraId="2E1A6489" w14:textId="7EA938C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kolog Kujawski Sp. z o.o. sp. K</w:t>
            </w:r>
          </w:p>
          <w:p w14:paraId="6AA13C3E" w14:textId="77777777" w:rsidR="004912D5" w:rsidRPr="00917568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adojewice 54</w:t>
            </w:r>
          </w:p>
          <w:p w14:paraId="38446BE1" w14:textId="4690FE3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0162AFDD" w14:textId="11344AB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iogazownia Rolnicza w m. Radojewice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gm. Dąbrowa Biskupia</w:t>
            </w:r>
          </w:p>
          <w:p w14:paraId="33EB5D8C" w14:textId="6EC7C87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709049" w14:textId="5DFFFD8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4AAA711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45C24D9" w14:textId="00422D0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4.03.201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3DFE7AF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6C113C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8217BC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969F77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76377C9" w14:textId="77777777" w:rsidTr="004A6338">
        <w:tc>
          <w:tcPr>
            <w:tcW w:w="482" w:type="dxa"/>
            <w:vAlign w:val="center"/>
          </w:tcPr>
          <w:p w14:paraId="1F6170D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8334C2F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3c)</w:t>
            </w:r>
          </w:p>
        </w:tc>
        <w:tc>
          <w:tcPr>
            <w:tcW w:w="3969" w:type="dxa"/>
            <w:vAlign w:val="center"/>
          </w:tcPr>
          <w:p w14:paraId="62FEA3F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iogazownia Rypin Sp. z o.o.</w:t>
            </w:r>
          </w:p>
          <w:p w14:paraId="2704C613" w14:textId="44BE6A0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y Rypin Prywatny 51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7-500 Rypin</w:t>
            </w:r>
          </w:p>
          <w:p w14:paraId="5DE5A63B" w14:textId="1E225AD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26FB4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74D1832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7.04.2017</w:t>
            </w:r>
          </w:p>
          <w:p w14:paraId="488398F5" w14:textId="54683C5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B8FBCA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4444D3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B534A5D" w14:textId="57F59F33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558B6A4" w14:textId="04E94484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7C8F31D" w14:textId="77777777" w:rsidTr="004A6338">
        <w:tc>
          <w:tcPr>
            <w:tcW w:w="482" w:type="dxa"/>
            <w:vAlign w:val="center"/>
          </w:tcPr>
          <w:p w14:paraId="1DF73B6E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0AFA388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5D217790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składowania odpadów, o zdolności przyjmowania ponad 10 ton odpadów na dobę lub o całkowitej pojemności ponad 25 000 ton, z wyjątkiem odpadów obojętnych lub obiektów unieszkodliwiania odpadów wydobywczych;</w:t>
            </w:r>
          </w:p>
        </w:tc>
        <w:tc>
          <w:tcPr>
            <w:tcW w:w="1417" w:type="dxa"/>
            <w:vAlign w:val="center"/>
          </w:tcPr>
          <w:p w14:paraId="67F4C36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33F82194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512CED3A" w14:textId="5BD4BD08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25</w:t>
            </w:r>
          </w:p>
        </w:tc>
        <w:tc>
          <w:tcPr>
            <w:tcW w:w="1701" w:type="dxa"/>
            <w:vAlign w:val="center"/>
          </w:tcPr>
          <w:p w14:paraId="4395A855" w14:textId="351B29D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843" w:type="dxa"/>
            <w:vAlign w:val="center"/>
          </w:tcPr>
          <w:p w14:paraId="5F678BAF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2266AB5E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43C38F95" w14:textId="77777777" w:rsidTr="004A6338">
        <w:tc>
          <w:tcPr>
            <w:tcW w:w="482" w:type="dxa"/>
            <w:vAlign w:val="center"/>
          </w:tcPr>
          <w:p w14:paraId="532381B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4333B32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161BB3C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ondi Świecie Sp. z o.o.</w:t>
            </w:r>
          </w:p>
          <w:p w14:paraId="24E860F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ydgoska 1, 86-100 Świecie</w:t>
            </w:r>
          </w:p>
          <w:p w14:paraId="35F62BE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kładowanie odpadów (odrzutu pokaustyzacyjnego oraz żużla i popiołu w Wielkim Konopacie)</w:t>
            </w:r>
          </w:p>
          <w:p w14:paraId="25ECD57F" w14:textId="146D08C5" w:rsidR="004912D5" w:rsidRPr="00917568" w:rsidRDefault="004912D5" w:rsidP="004912D5">
            <w:pPr>
              <w:ind w:left="-111" w:hanging="4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C733C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5C585A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A19D3C0" w14:textId="5D0F90EA" w:rsidR="004912D5" w:rsidRPr="00DA66C9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30.09.2026</w:t>
            </w:r>
          </w:p>
        </w:tc>
        <w:tc>
          <w:tcPr>
            <w:tcW w:w="1275" w:type="dxa"/>
            <w:vAlign w:val="center"/>
          </w:tcPr>
          <w:p w14:paraId="0BDD35A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0603DC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472DF92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9BBC6B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90AD323" w14:textId="77777777" w:rsidTr="004A6338">
        <w:tc>
          <w:tcPr>
            <w:tcW w:w="482" w:type="dxa"/>
            <w:vAlign w:val="center"/>
          </w:tcPr>
          <w:p w14:paraId="41A5F1A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63398D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547C14ED" w14:textId="104F748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Międzygminny Kompleks Unieszkodliwiania Odpadów 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ProNatura  Sp. z o.o.</w:t>
            </w:r>
          </w:p>
          <w:p w14:paraId="373B9C3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rądocińska 28</w:t>
            </w:r>
          </w:p>
          <w:p w14:paraId="77F8F59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93 Bydgoszcz</w:t>
            </w:r>
          </w:p>
          <w:p w14:paraId="04E5CFB1" w14:textId="33484E8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5D729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138A523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F0315E1" w14:textId="6AE6D17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10.2007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746B239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D41434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5BBFCD1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896B78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9AF5828" w14:textId="77777777" w:rsidTr="004A6338">
        <w:trPr>
          <w:trHeight w:val="1163"/>
        </w:trPr>
        <w:tc>
          <w:tcPr>
            <w:tcW w:w="482" w:type="dxa"/>
            <w:vAlign w:val="center"/>
          </w:tcPr>
          <w:p w14:paraId="3F52C88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5E46CB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</w:tcPr>
          <w:p w14:paraId="072C6C40" w14:textId="23DC26D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</w:rPr>
              <w:t>QEMETICA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Soda Polska S.A.</w:t>
            </w:r>
          </w:p>
          <w:p w14:paraId="4E4181B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Fabryczna 4</w:t>
            </w:r>
          </w:p>
          <w:p w14:paraId="4219C7E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1 Inowrocław</w:t>
            </w:r>
          </w:p>
          <w:p w14:paraId="7216F03C" w14:textId="19B7E02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Produkcyjny JANIKOSODA w Janikowie</w:t>
            </w:r>
          </w:p>
          <w:p w14:paraId="750B2FA5" w14:textId="56821F7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kładowisko (stawy osadowe nr 18 a i 18 b oraz staw nr 9)</w:t>
            </w:r>
          </w:p>
        </w:tc>
        <w:tc>
          <w:tcPr>
            <w:tcW w:w="1417" w:type="dxa"/>
            <w:vAlign w:val="center"/>
          </w:tcPr>
          <w:p w14:paraId="492FC4E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8A1A46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12.2009</w:t>
            </w:r>
          </w:p>
        </w:tc>
        <w:tc>
          <w:tcPr>
            <w:tcW w:w="1275" w:type="dxa"/>
            <w:vAlign w:val="center"/>
          </w:tcPr>
          <w:p w14:paraId="7C2D4FD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15C18E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534729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81D03D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6A6130" w14:textId="0B768F34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br/>
              <w:t>-</w:t>
            </w:r>
          </w:p>
          <w:p w14:paraId="04EB61FF" w14:textId="77777777" w:rsidR="004912D5" w:rsidRPr="00E55A6B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B244673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12D5" w:rsidRPr="00E55A6B" w14:paraId="0A194A49" w14:textId="77777777" w:rsidTr="004A6338">
        <w:tc>
          <w:tcPr>
            <w:tcW w:w="482" w:type="dxa"/>
            <w:vAlign w:val="center"/>
          </w:tcPr>
          <w:p w14:paraId="36D5E11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628A158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1FC28815" w14:textId="1DA97FB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zedsiębiorstwo Gospodarki Komunalnej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i Mieszkaniowej Sp. z o.o.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Ks. P. Wawrzyniaka 33</w:t>
            </w:r>
          </w:p>
          <w:p w14:paraId="04EB62A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5535408B" w14:textId="482D0A2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u Utylizacji Odpadów Komunalnych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      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ul. Bagienna  </w:t>
            </w:r>
            <w:r w:rsidRPr="00917568">
              <w:rPr>
                <w:strike/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>77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w Inowrocławiu – składowisko odpadów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7" w:type="dxa"/>
            <w:vAlign w:val="center"/>
          </w:tcPr>
          <w:p w14:paraId="5309B1BE" w14:textId="32C873C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6F9E916" w14:textId="7F96B0CD" w:rsidR="004912D5" w:rsidRPr="00917568" w:rsidRDefault="004912D5" w:rsidP="004912D5">
            <w:pPr>
              <w:ind w:left="-111"/>
              <w:rPr>
                <w:strike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3C81BF0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C6FF3F7" w14:textId="0D202B9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5.07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DEF380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D46252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70C78F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DD045FA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4C06604" w14:textId="77777777" w:rsidTr="004A6338">
        <w:tc>
          <w:tcPr>
            <w:tcW w:w="482" w:type="dxa"/>
            <w:vAlign w:val="center"/>
          </w:tcPr>
          <w:p w14:paraId="07438A6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521F1AE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42416CA3" w14:textId="68A096C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Usług Gminnych Sp. z o.o.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Inowrocławska 12</w:t>
            </w:r>
          </w:p>
          <w:p w14:paraId="5B953F5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70 Pakość</w:t>
            </w:r>
          </w:p>
          <w:p w14:paraId="02C86E0C" w14:textId="3F77027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kładowisko odpadów w m. Giebnia - instalacja komunalna</w:t>
            </w:r>
          </w:p>
          <w:p w14:paraId="62F18D8B" w14:textId="73C4AFB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CFEFA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88B271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F29B18F" w14:textId="18B2140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6.06.2018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D8D974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BF0B6C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CA127F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F0D1A8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BE8923E" w14:textId="77777777" w:rsidTr="004A6338">
        <w:tc>
          <w:tcPr>
            <w:tcW w:w="482" w:type="dxa"/>
            <w:vAlign w:val="center"/>
          </w:tcPr>
          <w:p w14:paraId="14169CA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841CB7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614E69DA" w14:textId="5234107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Zakład Gospodarki Komunalnej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i Mieszkaniowej Sp. z o.o.</w:t>
            </w:r>
          </w:p>
          <w:p w14:paraId="183FB41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Strzelecka 16</w:t>
            </w:r>
          </w:p>
          <w:p w14:paraId="5EEC1B9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–430 Kamień Krajeński</w:t>
            </w:r>
          </w:p>
          <w:p w14:paraId="66DFB2F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kładowisko odpadów w Kamieniu Kraj.</w:t>
            </w:r>
          </w:p>
          <w:p w14:paraId="22EC204B" w14:textId="07ABDA3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9F90F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6D685F8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F887A7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5.03.2007</w:t>
            </w:r>
          </w:p>
          <w:p w14:paraId="51D000CD" w14:textId="7506CD3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33BB87D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C566AD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A4D94F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65F2A5A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9EF347F" w14:textId="77777777" w:rsidTr="004A6338">
        <w:tc>
          <w:tcPr>
            <w:tcW w:w="482" w:type="dxa"/>
            <w:vAlign w:val="center"/>
          </w:tcPr>
          <w:p w14:paraId="143F1C4F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42DB6A0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78C3ED3E" w14:textId="2EE0B98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Usług Miejskich Sp. z o.o.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Pl. Św. Rocha 5</w:t>
            </w:r>
          </w:p>
          <w:p w14:paraId="0F714A8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 - 170 Nowe</w:t>
            </w:r>
          </w:p>
          <w:p w14:paraId="1A0F63EC" w14:textId="2D2EFDE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kładowisko odpadów w Milewie – Twarda Góra</w:t>
            </w:r>
          </w:p>
          <w:p w14:paraId="0845D3C6" w14:textId="0D87493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DA108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DB8A3F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10.2007</w:t>
            </w:r>
          </w:p>
        </w:tc>
        <w:tc>
          <w:tcPr>
            <w:tcW w:w="1275" w:type="dxa"/>
            <w:vAlign w:val="center"/>
          </w:tcPr>
          <w:p w14:paraId="6F7833D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169C6D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1FF5E5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CD1DBE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CB785C8" w14:textId="77777777" w:rsidTr="004A6338">
        <w:tc>
          <w:tcPr>
            <w:tcW w:w="482" w:type="dxa"/>
            <w:vAlign w:val="center"/>
          </w:tcPr>
          <w:p w14:paraId="48BDC05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2894331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56E38A5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zedsiębiorstwo Unieszkodliwiania Odpadów „EKO-Wisła”  Sp. z o.o.</w:t>
            </w:r>
          </w:p>
          <w:p w14:paraId="723FEA46" w14:textId="3DBC60F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ulnówko 74C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86-100 Świecie</w:t>
            </w:r>
          </w:p>
          <w:p w14:paraId="190B6D21" w14:textId="194B995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Składowisko odpadów w m. Sulnówko – instalacja komunalna w m. Sulnówko, </w:t>
            </w:r>
          </w:p>
        </w:tc>
        <w:tc>
          <w:tcPr>
            <w:tcW w:w="1417" w:type="dxa"/>
            <w:vAlign w:val="center"/>
          </w:tcPr>
          <w:p w14:paraId="66663B7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DBE978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5.05.2017</w:t>
            </w:r>
          </w:p>
          <w:p w14:paraId="7B043212" w14:textId="31DA061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6B01E7A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321E3E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630680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A1402AE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7154CDB" w14:textId="77777777" w:rsidTr="004A6338">
        <w:tc>
          <w:tcPr>
            <w:tcW w:w="482" w:type="dxa"/>
            <w:vAlign w:val="center"/>
          </w:tcPr>
          <w:p w14:paraId="679428D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9EEA7A1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13A18CD4" w14:textId="0632F694" w:rsidR="004912D5" w:rsidRPr="00E918C1" w:rsidRDefault="004912D5" w:rsidP="004912D5">
            <w:pPr>
              <w:ind w:left="-111"/>
              <w:rPr>
                <w:sz w:val="16"/>
                <w:szCs w:val="16"/>
              </w:rPr>
            </w:pPr>
            <w:r w:rsidRPr="00E918C1">
              <w:rPr>
                <w:sz w:val="16"/>
                <w:szCs w:val="16"/>
              </w:rPr>
              <w:t xml:space="preserve">Przedsiębiorstwo Komunalne </w:t>
            </w:r>
            <w:r w:rsidRPr="00E918C1">
              <w:rPr>
                <w:sz w:val="16"/>
                <w:szCs w:val="16"/>
              </w:rPr>
              <w:br/>
              <w:t>w Tucholi Sp. z o.o.</w:t>
            </w:r>
            <w:r w:rsidRPr="00E918C1">
              <w:rPr>
                <w:sz w:val="16"/>
                <w:szCs w:val="16"/>
              </w:rPr>
              <w:br/>
              <w:t xml:space="preserve"> ul. Świecka 68</w:t>
            </w:r>
          </w:p>
          <w:p w14:paraId="37A4637A" w14:textId="77777777" w:rsidR="004912D5" w:rsidRPr="00E918C1" w:rsidRDefault="004912D5" w:rsidP="004912D5">
            <w:pPr>
              <w:ind w:left="-111"/>
              <w:rPr>
                <w:sz w:val="16"/>
                <w:szCs w:val="16"/>
              </w:rPr>
            </w:pPr>
            <w:r w:rsidRPr="00E918C1">
              <w:rPr>
                <w:sz w:val="16"/>
                <w:szCs w:val="16"/>
              </w:rPr>
              <w:t>89-500 Tuchola</w:t>
            </w:r>
          </w:p>
          <w:p w14:paraId="2D4A2DDE" w14:textId="77777777" w:rsidR="004912D5" w:rsidRPr="00E918C1" w:rsidRDefault="004912D5" w:rsidP="004912D5">
            <w:pPr>
              <w:ind w:left="-111"/>
              <w:rPr>
                <w:sz w:val="16"/>
                <w:szCs w:val="16"/>
              </w:rPr>
            </w:pPr>
            <w:r w:rsidRPr="00E918C1">
              <w:rPr>
                <w:sz w:val="16"/>
                <w:szCs w:val="16"/>
              </w:rPr>
              <w:t>Składowisko odpadów w m. Bladowo</w:t>
            </w:r>
          </w:p>
          <w:p w14:paraId="38891D95" w14:textId="6C2A4948" w:rsidR="004912D5" w:rsidRPr="00A9088F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40A3E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82659C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DDDFA9D" w14:textId="587B673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6.01.2015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77E43D5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A12FB0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534A76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FA2795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8ED698E" w14:textId="77777777" w:rsidTr="004A6338">
        <w:tc>
          <w:tcPr>
            <w:tcW w:w="482" w:type="dxa"/>
            <w:vAlign w:val="center"/>
          </w:tcPr>
          <w:p w14:paraId="5732300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B690E14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484DDC1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NOVAGO Żnin Sp. z o. o.</w:t>
            </w:r>
          </w:p>
          <w:p w14:paraId="6E00915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awrzynki  35</w:t>
            </w:r>
          </w:p>
          <w:p w14:paraId="26950ED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400 Żnin</w:t>
            </w:r>
          </w:p>
          <w:p w14:paraId="126D9FD6" w14:textId="436BBB3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kładowisko Wawrzynki – instalacja komunalna</w:t>
            </w:r>
          </w:p>
          <w:p w14:paraId="26D427D9" w14:textId="3D349DC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096BB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2B9EDD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6.07.2018 </w:t>
            </w:r>
          </w:p>
          <w:p w14:paraId="687590E2" w14:textId="3E5B259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01442CA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F71FAD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2B1648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846385F" w14:textId="77777777" w:rsidR="004912D5" w:rsidRPr="00C122FE" w:rsidRDefault="004912D5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C122FE">
              <w:rPr>
                <w:sz w:val="16"/>
                <w:szCs w:val="16"/>
              </w:rPr>
              <w:t>-</w:t>
            </w:r>
          </w:p>
        </w:tc>
      </w:tr>
      <w:tr w:rsidR="004912D5" w:rsidRPr="00E55A6B" w14:paraId="739569CD" w14:textId="77777777" w:rsidTr="004A6338">
        <w:tc>
          <w:tcPr>
            <w:tcW w:w="482" w:type="dxa"/>
            <w:vAlign w:val="center"/>
          </w:tcPr>
          <w:p w14:paraId="55DAD34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6E8E53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6FADA02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CO-POL Sp. z o.o.</w:t>
            </w:r>
          </w:p>
          <w:p w14:paraId="72E5F51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worcowa 9</w:t>
            </w:r>
          </w:p>
          <w:p w14:paraId="7AF7ABF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20 Pruszcz</w:t>
            </w:r>
          </w:p>
          <w:p w14:paraId="5D59AC1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kładowisko Odpadów Niebezpiecznych Zawierających Azbest w Małociechowie, gm. Pruszcz</w:t>
            </w:r>
          </w:p>
          <w:p w14:paraId="0A8C5F39" w14:textId="5B155B3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2DCE5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A98F9A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652E2FC" w14:textId="4A84935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05.05.2017</w:t>
            </w:r>
          </w:p>
          <w:p w14:paraId="38343049" w14:textId="7EB1848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14DABA89" w14:textId="569D229E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632DD3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85D000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2D6510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2F0310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751B973" w14:textId="77777777" w:rsidTr="004A6338">
        <w:tc>
          <w:tcPr>
            <w:tcW w:w="482" w:type="dxa"/>
            <w:vAlign w:val="center"/>
          </w:tcPr>
          <w:p w14:paraId="4608C74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9D18E30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5748A56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18FE0B5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6506589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6CA6EAF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kładowisko odpadów innych niż niebezpieczne  i obojętne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 wydzielonymi kwaterami na odpady niebezpieczne eksploatowane na terenie przemysłowym</w:t>
            </w:r>
          </w:p>
          <w:p w14:paraId="3F821524" w14:textId="167048D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71CFF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2E29D8D6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  <w:p w14:paraId="3543C797" w14:textId="0D5FC589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04.2007</w:t>
            </w:r>
          </w:p>
          <w:p w14:paraId="044CC0C1" w14:textId="50775D0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0F8B57E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FB6E2D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6297AB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054CCD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CCC5E7C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8719ACC" w14:textId="77777777" w:rsidTr="004A6338">
        <w:tc>
          <w:tcPr>
            <w:tcW w:w="482" w:type="dxa"/>
            <w:vAlign w:val="center"/>
          </w:tcPr>
          <w:p w14:paraId="016F414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2899D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60F23FB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Użyteczności Publicznej </w:t>
            </w:r>
          </w:p>
          <w:p w14:paraId="44A36EEE" w14:textId="131D2A7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EKO-SKŁAD Sp. z o. o. Służewo</w:t>
            </w:r>
          </w:p>
          <w:p w14:paraId="0A8EBD2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Międzygminne składowisko odpadów innych niż obojętne </w:t>
            </w:r>
          </w:p>
          <w:p w14:paraId="3A34445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 niebezpieczne w Służewie</w:t>
            </w:r>
          </w:p>
          <w:p w14:paraId="4CE375EB" w14:textId="20FA379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2F853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08401F8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FA44BE5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317A9AA" w14:textId="30D72A4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4.09.2014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2DD4A83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245139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F0CDBF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B5EC22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451FD5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04836B6" w14:textId="77777777" w:rsidTr="004A6338">
        <w:tc>
          <w:tcPr>
            <w:tcW w:w="482" w:type="dxa"/>
            <w:vAlign w:val="center"/>
          </w:tcPr>
          <w:p w14:paraId="194C5EE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1E26345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0507184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.G.K. SANIKO</w:t>
            </w:r>
          </w:p>
          <w:p w14:paraId="7C39FBF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p. z o. o. we Włocławku</w:t>
            </w:r>
          </w:p>
          <w:p w14:paraId="0EFFA75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egionalny Zakład Utylizacji Odpadów w Machnaczu</w:t>
            </w:r>
          </w:p>
          <w:p w14:paraId="5784B6E1" w14:textId="5A872E1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68C8C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B157597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5.05.2016</w:t>
            </w:r>
          </w:p>
          <w:p w14:paraId="63EA66FB" w14:textId="380B197D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327DA75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9898D9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D0ADE8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8D4A19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C5A7F41" w14:textId="77777777" w:rsidTr="004A6338">
        <w:tc>
          <w:tcPr>
            <w:tcW w:w="482" w:type="dxa"/>
            <w:vAlign w:val="center"/>
          </w:tcPr>
          <w:p w14:paraId="2D67AC9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D544FA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26819C9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egionalny Zakład Utylizacji Odpadów „RYPIN”</w:t>
            </w:r>
          </w:p>
          <w:p w14:paraId="5561AA6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p. z o.o., Puszcza Miejska 24</w:t>
            </w:r>
          </w:p>
          <w:p w14:paraId="3B91EB0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1ED3A8FC" w14:textId="00C25DB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06846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AFED761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EFD7EB6" w14:textId="212BE47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5.04.2016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DF2F55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CB9FF2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67EC6E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8A13AD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4BD9DB4" w14:textId="77777777" w:rsidTr="004A6338">
        <w:tc>
          <w:tcPr>
            <w:tcW w:w="482" w:type="dxa"/>
            <w:vAlign w:val="center"/>
          </w:tcPr>
          <w:p w14:paraId="06D0A8D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EA4435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6F4761A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Instalacji Sanitarnych</w:t>
            </w:r>
          </w:p>
          <w:p w14:paraId="2079E03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ładysław Lewandowski</w:t>
            </w:r>
          </w:p>
          <w:p w14:paraId="7E9B7FC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Szybka 4</w:t>
            </w:r>
          </w:p>
          <w:p w14:paraId="2E81374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00 Radziejów</w:t>
            </w:r>
          </w:p>
          <w:p w14:paraId="3209AD8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Składowisko odpadów niebezpiecznych zawierających azbest </w:t>
            </w:r>
          </w:p>
          <w:p w14:paraId="71F85F6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m. Bycz, gm. Piotrków Kujawski</w:t>
            </w:r>
          </w:p>
          <w:p w14:paraId="2E31832B" w14:textId="3853628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81D83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0473EBD" w14:textId="6E76C8BD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  <w:p w14:paraId="7C5BCE80" w14:textId="518B16E0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2.11.2011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690DEC2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628698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76655E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BFB9A7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E62F0D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EED3326" w14:textId="77777777" w:rsidTr="004A6338">
        <w:tc>
          <w:tcPr>
            <w:tcW w:w="482" w:type="dxa"/>
            <w:vAlign w:val="center"/>
          </w:tcPr>
          <w:p w14:paraId="4957CE1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8894D8C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5670D8D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zedsiębiorstwo Usług  Komunalnych Sp. z o.o.</w:t>
            </w:r>
          </w:p>
          <w:p w14:paraId="720E3CD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Składowisko odpadów innych niż niebezpieczne i obojętne </w:t>
            </w:r>
          </w:p>
          <w:p w14:paraId="423C6A6E" w14:textId="09F8DCE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Lipnie</w:t>
            </w:r>
          </w:p>
        </w:tc>
        <w:tc>
          <w:tcPr>
            <w:tcW w:w="1417" w:type="dxa"/>
            <w:vAlign w:val="center"/>
          </w:tcPr>
          <w:p w14:paraId="22CBD72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132E4E6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33FD12D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6.07.2015</w:t>
            </w:r>
          </w:p>
          <w:p w14:paraId="0108C650" w14:textId="440F252F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48AC9CD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08C8C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0B713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702BBD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9B58C2" w14:paraId="33B354E8" w14:textId="77777777" w:rsidTr="004A6338">
        <w:tc>
          <w:tcPr>
            <w:tcW w:w="482" w:type="dxa"/>
            <w:vAlign w:val="center"/>
          </w:tcPr>
          <w:p w14:paraId="3E7AEFF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53C3E0" w14:textId="0E2FE3D8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0BC9F53E" w14:textId="77777777" w:rsidR="004912D5" w:rsidRPr="0059302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9302D">
              <w:rPr>
                <w:color w:val="000000" w:themeColor="text1"/>
                <w:sz w:val="16"/>
                <w:szCs w:val="16"/>
              </w:rPr>
              <w:t>M-Work Sp. z o. o.</w:t>
            </w:r>
          </w:p>
          <w:p w14:paraId="347165A3" w14:textId="77777777" w:rsidR="004912D5" w:rsidRPr="0059302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9302D">
              <w:rPr>
                <w:color w:val="000000" w:themeColor="text1"/>
                <w:sz w:val="16"/>
                <w:szCs w:val="16"/>
              </w:rPr>
              <w:t>ul. Sieroca 21 lok.8</w:t>
            </w:r>
          </w:p>
          <w:p w14:paraId="03A04106" w14:textId="5B645DDA" w:rsidR="004912D5" w:rsidRPr="0059302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9302D">
              <w:rPr>
                <w:color w:val="000000" w:themeColor="text1"/>
                <w:sz w:val="16"/>
                <w:szCs w:val="16"/>
              </w:rPr>
              <w:t>85-113 Bydgoszcz</w:t>
            </w:r>
          </w:p>
          <w:p w14:paraId="618E1B40" w14:textId="0E47FC6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EFB7C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3B84CE7" w14:textId="1B69D50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461DA2C4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640F838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2.10.2022</w:t>
            </w:r>
          </w:p>
          <w:p w14:paraId="706B0DE9" w14:textId="1F24DBC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5601953C" w14:textId="08164FAC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5C706BA" w14:textId="5AFB2FCF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F59BE94" w14:textId="729C8AFB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0F0DF4E" w14:textId="7A8CA622" w:rsidR="004912D5" w:rsidRPr="002801D6" w:rsidRDefault="004912D5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2801D6">
              <w:rPr>
                <w:sz w:val="16"/>
                <w:szCs w:val="16"/>
              </w:rPr>
              <w:t>-</w:t>
            </w:r>
          </w:p>
        </w:tc>
      </w:tr>
      <w:tr w:rsidR="004912D5" w:rsidRPr="00E55A6B" w14:paraId="369BD0BA" w14:textId="77777777" w:rsidTr="004A6338">
        <w:tc>
          <w:tcPr>
            <w:tcW w:w="482" w:type="dxa"/>
            <w:vAlign w:val="center"/>
          </w:tcPr>
          <w:p w14:paraId="2CCFFF0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76F77F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6901A21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GE Toruń S.A.,</w:t>
            </w:r>
          </w:p>
          <w:p w14:paraId="28E1D8F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Ceramiczna 6 w Toruniu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Składowisko odpadów paleniskowych</w:t>
            </w:r>
          </w:p>
          <w:p w14:paraId="7EB36BB2" w14:textId="234BAAB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377FBA" w14:textId="3B563D4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Marszałek</w:t>
            </w:r>
          </w:p>
        </w:tc>
        <w:tc>
          <w:tcPr>
            <w:tcW w:w="1418" w:type="dxa"/>
          </w:tcPr>
          <w:p w14:paraId="7971B126" w14:textId="7678A03B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30.04.2007</w:t>
            </w:r>
          </w:p>
          <w:p w14:paraId="4FCA21C3" w14:textId="21C02FC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187E0FFB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37D75E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44DFA0D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E7EBACF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ED17B3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5714CCB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59B26B0" w14:textId="77777777" w:rsidTr="004A6338">
        <w:tc>
          <w:tcPr>
            <w:tcW w:w="482" w:type="dxa"/>
            <w:vAlign w:val="center"/>
          </w:tcPr>
          <w:p w14:paraId="683788E6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58BCED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4F8A446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Usług Miejskich Sp. z o.o.</w:t>
            </w:r>
          </w:p>
          <w:p w14:paraId="0971D20B" w14:textId="2E8086D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rzemysłowa 8</w:t>
            </w:r>
          </w:p>
          <w:p w14:paraId="7084A8C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200 Chełmno</w:t>
            </w:r>
          </w:p>
          <w:p w14:paraId="066DFAE8" w14:textId="13C10FB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3F5C9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DCEE8B0" w14:textId="77777777" w:rsidR="004912D5" w:rsidRPr="00917568" w:rsidRDefault="004912D5" w:rsidP="004912D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  <w:p w14:paraId="15C182C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10.2014</w:t>
            </w:r>
          </w:p>
          <w:p w14:paraId="3BC1DF49" w14:textId="77777777" w:rsidR="004912D5" w:rsidRPr="00917568" w:rsidRDefault="004912D5" w:rsidP="004912D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79FBDB4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63D4F1F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91142F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642A40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D554490" w14:textId="77777777" w:rsidTr="004A6338">
        <w:tc>
          <w:tcPr>
            <w:tcW w:w="482" w:type="dxa"/>
            <w:vAlign w:val="center"/>
          </w:tcPr>
          <w:p w14:paraId="6C2803B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623F5F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3C9F3D0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iejskie Wodociągi i Oczyszczalnia Sp. z o.o.</w:t>
            </w:r>
          </w:p>
          <w:p w14:paraId="1BEC15F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Mickiewicza 28/30</w:t>
            </w:r>
          </w:p>
          <w:p w14:paraId="43F4EF8A" w14:textId="77448D4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00 Grudziądz</w:t>
            </w:r>
          </w:p>
          <w:p w14:paraId="64AF965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Gospodarki Odpadami w Zakurzewie, gm. Grudziądz</w:t>
            </w:r>
          </w:p>
          <w:p w14:paraId="26964B3D" w14:textId="4B144BD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D12F4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A0FF25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1.12.2014</w:t>
            </w:r>
          </w:p>
        </w:tc>
        <w:tc>
          <w:tcPr>
            <w:tcW w:w="1275" w:type="dxa"/>
            <w:vAlign w:val="center"/>
          </w:tcPr>
          <w:p w14:paraId="00D0BFF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360F75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FE911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60FF5CB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AAEE942" w14:textId="77777777" w:rsidTr="004A6338">
        <w:tc>
          <w:tcPr>
            <w:tcW w:w="482" w:type="dxa"/>
            <w:vAlign w:val="center"/>
          </w:tcPr>
          <w:p w14:paraId="0B341DA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628B99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7D229231" w14:textId="4DE6FF9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kładowisko odpadów /Miejskie Przedsiębiorstwo Oczyszczania Sp. z o. o.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Grudziądzka 159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7-100 Toruń</w:t>
            </w:r>
          </w:p>
          <w:p w14:paraId="44E43FB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Unieszkodliwiania Odpadów Komunalnych w Toruniu</w:t>
            </w:r>
          </w:p>
          <w:p w14:paraId="324F6766" w14:textId="31E8A3E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3E88C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1154348B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912E4A9" w14:textId="271E0AE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7.08.2013 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04DAE61D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CBA9B49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DE4148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1F5B85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F40E0E9" w14:textId="77777777" w:rsidTr="004A6338">
        <w:tc>
          <w:tcPr>
            <w:tcW w:w="482" w:type="dxa"/>
            <w:vAlign w:val="center"/>
          </w:tcPr>
          <w:p w14:paraId="63374D2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B9802F9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5.4)</w:t>
            </w:r>
          </w:p>
        </w:tc>
        <w:tc>
          <w:tcPr>
            <w:tcW w:w="3969" w:type="dxa"/>
            <w:vAlign w:val="center"/>
          </w:tcPr>
          <w:p w14:paraId="71B6E591" w14:textId="0C9469C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Usług Komunalnych i Miejskich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”Ekosystem” Sp. z o.o.,</w:t>
            </w:r>
          </w:p>
          <w:p w14:paraId="1D6867A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Matejki 13, </w:t>
            </w:r>
          </w:p>
          <w:p w14:paraId="3B0A1C9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87-200 Wąbrzeźno  </w:t>
            </w:r>
          </w:p>
          <w:p w14:paraId="12BD050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Składowisko odpadów innych niż niebezpieczne i obojętne </w:t>
            </w:r>
          </w:p>
          <w:p w14:paraId="0EBDE45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Niedźwiedziu</w:t>
            </w:r>
          </w:p>
          <w:p w14:paraId="1091E716" w14:textId="388984F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5AF0C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3D34466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AF3FBE9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6.01.2015</w:t>
            </w:r>
          </w:p>
          <w:p w14:paraId="3D13E0F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EAAADAA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4D51A3E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E5C7AF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CE52ECA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BCB8EF4" w14:textId="77777777" w:rsidTr="004A6338">
        <w:tc>
          <w:tcPr>
            <w:tcW w:w="482" w:type="dxa"/>
            <w:vAlign w:val="center"/>
          </w:tcPr>
          <w:p w14:paraId="67012947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2997271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.5)</w:t>
            </w:r>
          </w:p>
        </w:tc>
        <w:tc>
          <w:tcPr>
            <w:tcW w:w="3969" w:type="dxa"/>
            <w:vAlign w:val="center"/>
          </w:tcPr>
          <w:p w14:paraId="43C8373C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magazynowania odpadów niebezpiecznych, w oczekiwaniu na działania, o których mowa w pkt 1, 2 lit. b oraz w pkt. 4 i 6, o całkowitej pojemności ponad 50 ton, z wyłączeniem wstępnego magazynowania odpadów przez ich wytwórcę w miejscu ich wytworzenia;</w:t>
            </w:r>
          </w:p>
        </w:tc>
        <w:tc>
          <w:tcPr>
            <w:tcW w:w="1417" w:type="dxa"/>
            <w:vAlign w:val="center"/>
          </w:tcPr>
          <w:p w14:paraId="72FBDEFF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43A6D38C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20E85E3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701" w:type="dxa"/>
            <w:vAlign w:val="center"/>
          </w:tcPr>
          <w:p w14:paraId="3233421D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843" w:type="dxa"/>
            <w:vAlign w:val="center"/>
          </w:tcPr>
          <w:p w14:paraId="737C14B2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A32D969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27FE0F38" w14:textId="77777777" w:rsidTr="004A6338">
        <w:tc>
          <w:tcPr>
            <w:tcW w:w="482" w:type="dxa"/>
            <w:vAlign w:val="center"/>
          </w:tcPr>
          <w:p w14:paraId="1B37D938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4895041F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.6)</w:t>
            </w:r>
          </w:p>
        </w:tc>
        <w:tc>
          <w:tcPr>
            <w:tcW w:w="3969" w:type="dxa"/>
            <w:vAlign w:val="center"/>
          </w:tcPr>
          <w:p w14:paraId="17CBFDBE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odziemnego składowania odpadów niebezpiecznych o całkowitej pojemności ponad 50 ton.</w:t>
            </w:r>
          </w:p>
          <w:p w14:paraId="07D22BC2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E55AC4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DD7C7E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A1CB353" w14:textId="77777777" w:rsidR="004912D5" w:rsidRPr="002B7288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2B7288">
              <w:rPr>
                <w:b/>
                <w:sz w:val="16"/>
                <w:szCs w:val="16"/>
              </w:rPr>
              <w:t>-----</w:t>
            </w:r>
          </w:p>
        </w:tc>
        <w:tc>
          <w:tcPr>
            <w:tcW w:w="1701" w:type="dxa"/>
            <w:vAlign w:val="center"/>
          </w:tcPr>
          <w:p w14:paraId="2A1838CB" w14:textId="77777777" w:rsidR="004912D5" w:rsidRPr="002B7288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2B7288">
              <w:rPr>
                <w:b/>
                <w:sz w:val="16"/>
                <w:szCs w:val="16"/>
              </w:rPr>
              <w:t>-----</w:t>
            </w:r>
          </w:p>
        </w:tc>
        <w:tc>
          <w:tcPr>
            <w:tcW w:w="1843" w:type="dxa"/>
            <w:vAlign w:val="center"/>
          </w:tcPr>
          <w:p w14:paraId="7E477BB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17620F9F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67BB0E72" w14:textId="77777777" w:rsidTr="004A6338">
        <w:tc>
          <w:tcPr>
            <w:tcW w:w="482" w:type="dxa"/>
            <w:vAlign w:val="center"/>
          </w:tcPr>
          <w:p w14:paraId="589AA39F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F83E128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969" w:type="dxa"/>
            <w:vAlign w:val="center"/>
          </w:tcPr>
          <w:p w14:paraId="41617F91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Instalacje w innych rodzajach działalności:</w:t>
            </w:r>
          </w:p>
        </w:tc>
        <w:tc>
          <w:tcPr>
            <w:tcW w:w="1417" w:type="dxa"/>
            <w:vAlign w:val="center"/>
          </w:tcPr>
          <w:p w14:paraId="5467B4D1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2990994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B553374" w14:textId="48B22AE2" w:rsidR="004912D5" w:rsidRPr="002B7288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2B7288">
              <w:rPr>
                <w:b/>
                <w:sz w:val="16"/>
                <w:szCs w:val="16"/>
              </w:rPr>
              <w:t>1</w:t>
            </w:r>
            <w:r w:rsidR="003515F1">
              <w:rPr>
                <w:b/>
                <w:sz w:val="16"/>
                <w:szCs w:val="16"/>
              </w:rPr>
              <w:t>5</w:t>
            </w:r>
            <w:r w:rsidR="007374C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7EA3A9E0" w14:textId="5C890C1C" w:rsidR="004912D5" w:rsidRPr="002B7288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7374C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67B8F42D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D7C61A7" w14:textId="14057AD6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-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DDF077F" w14:textId="77777777" w:rsidTr="004A6338">
        <w:tc>
          <w:tcPr>
            <w:tcW w:w="482" w:type="dxa"/>
            <w:vAlign w:val="center"/>
          </w:tcPr>
          <w:p w14:paraId="0E260FE5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53C8DEB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1)</w:t>
            </w:r>
          </w:p>
        </w:tc>
        <w:tc>
          <w:tcPr>
            <w:tcW w:w="3969" w:type="dxa"/>
            <w:vAlign w:val="center"/>
          </w:tcPr>
          <w:p w14:paraId="5F1D6662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:</w:t>
            </w:r>
          </w:p>
          <w:p w14:paraId="05ED9AAB" w14:textId="77777777" w:rsidR="004912D5" w:rsidRPr="00917568" w:rsidRDefault="004912D5" w:rsidP="004912D5">
            <w:pPr>
              <w:pStyle w:val="Akapitzlist"/>
              <w:numPr>
                <w:ilvl w:val="0"/>
                <w:numId w:val="15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masy włóknistej z drewna lub innych materiałów włóknistych,</w:t>
            </w:r>
          </w:p>
          <w:p w14:paraId="0753362A" w14:textId="77777777" w:rsidR="004912D5" w:rsidRPr="00917568" w:rsidRDefault="004912D5" w:rsidP="004912D5">
            <w:pPr>
              <w:pStyle w:val="Akapitzlist"/>
              <w:numPr>
                <w:ilvl w:val="0"/>
                <w:numId w:val="15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apieru lub tektury, o zdolności produkcyjnej ponad 20 ton na dobę,</w:t>
            </w:r>
          </w:p>
          <w:p w14:paraId="1E51AAE6" w14:textId="77777777" w:rsidR="004912D5" w:rsidRPr="00917568" w:rsidRDefault="004912D5" w:rsidP="004912D5">
            <w:pPr>
              <w:pStyle w:val="Akapitzlist"/>
              <w:numPr>
                <w:ilvl w:val="0"/>
                <w:numId w:val="15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płyt drewnopochodnych: płyt o wiórach zorientowanych (OSB), płyt wiórowych lub płyt pilśniowych o zdolności produkcyjnej ponad 600 m</w:t>
            </w:r>
            <w:r w:rsidRPr="00917568">
              <w:rPr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na dobę;</w:t>
            </w:r>
          </w:p>
        </w:tc>
        <w:tc>
          <w:tcPr>
            <w:tcW w:w="1417" w:type="dxa"/>
            <w:vAlign w:val="center"/>
          </w:tcPr>
          <w:p w14:paraId="3E15F18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-</w:t>
            </w:r>
          </w:p>
        </w:tc>
        <w:tc>
          <w:tcPr>
            <w:tcW w:w="1418" w:type="dxa"/>
            <w:vAlign w:val="center"/>
          </w:tcPr>
          <w:p w14:paraId="6ADF95D1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E836199" w14:textId="37C12F66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3143E900" w14:textId="17CECFA2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154E643E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B685DAF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4912D5" w:rsidRPr="00E55A6B" w14:paraId="413FD7A1" w14:textId="77777777" w:rsidTr="004A6338">
        <w:tc>
          <w:tcPr>
            <w:tcW w:w="482" w:type="dxa"/>
            <w:vAlign w:val="center"/>
          </w:tcPr>
          <w:p w14:paraId="202F75F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7CD750C" w14:textId="7F2CA175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a)</w:t>
            </w:r>
          </w:p>
          <w:p w14:paraId="001031EB" w14:textId="6E3B00A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b)</w:t>
            </w:r>
          </w:p>
        </w:tc>
        <w:tc>
          <w:tcPr>
            <w:tcW w:w="3969" w:type="dxa"/>
            <w:vAlign w:val="center"/>
          </w:tcPr>
          <w:p w14:paraId="3FCD886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ondi Świecie Sp. z o.o.</w:t>
            </w:r>
          </w:p>
          <w:p w14:paraId="26D6214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ydgoska 1</w:t>
            </w:r>
          </w:p>
          <w:p w14:paraId="257918D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00 Świecie</w:t>
            </w:r>
          </w:p>
          <w:p w14:paraId="7FC7B23E" w14:textId="2842CB2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0E0284" w14:textId="77777777" w:rsidR="004912D5" w:rsidRP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3833D85" w14:textId="13D0D794" w:rsidR="004912D5" w:rsidRP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 xml:space="preserve">30.09.2026 </w:t>
            </w:r>
          </w:p>
        </w:tc>
        <w:tc>
          <w:tcPr>
            <w:tcW w:w="1275" w:type="dxa"/>
            <w:vAlign w:val="center"/>
          </w:tcPr>
          <w:p w14:paraId="6CDC00A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F12626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0F570CB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98FEB3A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DDD62DD" w14:textId="77777777" w:rsidTr="004A6338">
        <w:trPr>
          <w:trHeight w:val="50"/>
        </w:trPr>
        <w:tc>
          <w:tcPr>
            <w:tcW w:w="482" w:type="dxa"/>
            <w:vAlign w:val="center"/>
          </w:tcPr>
          <w:p w14:paraId="494000DF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76E4C7F" w14:textId="68962B1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b)</w:t>
            </w:r>
          </w:p>
        </w:tc>
        <w:tc>
          <w:tcPr>
            <w:tcW w:w="3969" w:type="dxa"/>
            <w:vAlign w:val="center"/>
          </w:tcPr>
          <w:p w14:paraId="5934D88A" w14:textId="31BB09B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irma „W. Lewandowski” Produkcja, Handel, Usługi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Łęgska 12</w:t>
            </w:r>
          </w:p>
          <w:p w14:paraId="4234C6D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5B640A50" w14:textId="6F704C8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EC734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46084C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F4990E7" w14:textId="5DFFEA3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8.05.2006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2448DB9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A1DECE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9153B3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E8DB820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7AC577E" w14:textId="77777777" w:rsidTr="004A6338">
        <w:trPr>
          <w:trHeight w:val="170"/>
        </w:trPr>
        <w:tc>
          <w:tcPr>
            <w:tcW w:w="482" w:type="dxa"/>
            <w:vAlign w:val="center"/>
          </w:tcPr>
          <w:p w14:paraId="61269DD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1811333" w14:textId="63FFF26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b)</w:t>
            </w:r>
          </w:p>
        </w:tc>
        <w:tc>
          <w:tcPr>
            <w:tcW w:w="3969" w:type="dxa"/>
            <w:vAlign w:val="center"/>
          </w:tcPr>
          <w:p w14:paraId="6DB76F9F" w14:textId="0FF9E3B2" w:rsidR="004912D5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ica Paper Polska Sp. z o.o.</w:t>
            </w:r>
          </w:p>
          <w:p w14:paraId="6FCA4ECF" w14:textId="54E88BB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S</w:t>
            </w:r>
            <w:r w:rsidRPr="00917568">
              <w:rPr>
                <w:color w:val="000000" w:themeColor="text1"/>
                <w:sz w:val="16"/>
                <w:szCs w:val="16"/>
              </w:rPr>
              <w:t>chumacher Packaging, Zakład Grudziądz</w:t>
            </w:r>
            <w:r>
              <w:rPr>
                <w:color w:val="000000" w:themeColor="text1"/>
                <w:sz w:val="16"/>
                <w:szCs w:val="16"/>
              </w:rPr>
              <w:t xml:space="preserve"> Sp. z o.o.)</w:t>
            </w:r>
          </w:p>
          <w:p w14:paraId="3F3E5FBF" w14:textId="64183DC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arkowa 56</w:t>
            </w:r>
          </w:p>
          <w:p w14:paraId="56EC08AA" w14:textId="03FACA0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00 Grudziądz</w:t>
            </w:r>
          </w:p>
        </w:tc>
        <w:tc>
          <w:tcPr>
            <w:tcW w:w="1417" w:type="dxa"/>
            <w:vAlign w:val="center"/>
          </w:tcPr>
          <w:p w14:paraId="3815394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5D3BE7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1431244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4.04.2008</w:t>
            </w:r>
          </w:p>
          <w:p w14:paraId="25207A65" w14:textId="2F29B81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6A04374D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ECA712B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764638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14BE56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3520950" w14:textId="77777777" w:rsidTr="007A2402">
        <w:trPr>
          <w:trHeight w:val="284"/>
        </w:trPr>
        <w:tc>
          <w:tcPr>
            <w:tcW w:w="482" w:type="dxa"/>
            <w:vAlign w:val="center"/>
          </w:tcPr>
          <w:p w14:paraId="44C6855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EF6C3DC" w14:textId="547F679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b)</w:t>
            </w:r>
          </w:p>
        </w:tc>
        <w:tc>
          <w:tcPr>
            <w:tcW w:w="3969" w:type="dxa"/>
            <w:vAlign w:val="center"/>
          </w:tcPr>
          <w:p w14:paraId="5AE55F0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ILAR Fjałkowski Sp. komandytowa</w:t>
            </w:r>
          </w:p>
          <w:p w14:paraId="41745B4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ryń 46, 62-619 Sadlno</w:t>
            </w:r>
          </w:p>
          <w:p w14:paraId="2BC4938F" w14:textId="3A84C69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Instalacja w m. Chodecz </w:t>
            </w:r>
          </w:p>
        </w:tc>
        <w:tc>
          <w:tcPr>
            <w:tcW w:w="1417" w:type="dxa"/>
            <w:vAlign w:val="center"/>
          </w:tcPr>
          <w:p w14:paraId="426F24B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  <w:p w14:paraId="2F5D971D" w14:textId="293199E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łocławski</w:t>
            </w:r>
          </w:p>
        </w:tc>
        <w:tc>
          <w:tcPr>
            <w:tcW w:w="1418" w:type="dxa"/>
            <w:vAlign w:val="center"/>
          </w:tcPr>
          <w:p w14:paraId="347AF5EC" w14:textId="36966C4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.03.2024</w:t>
            </w:r>
          </w:p>
        </w:tc>
        <w:tc>
          <w:tcPr>
            <w:tcW w:w="1275" w:type="dxa"/>
            <w:vAlign w:val="center"/>
          </w:tcPr>
          <w:p w14:paraId="6C393606" w14:textId="3B111620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9DA7578" w14:textId="0F9A5C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D96F02" w14:textId="76D05C59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C848794" w14:textId="3273B6FF" w:rsidR="004912D5" w:rsidRPr="0044278C" w:rsidRDefault="004912D5" w:rsidP="004912D5">
            <w:pPr>
              <w:ind w:left="-111"/>
              <w:jc w:val="center"/>
              <w:rPr>
                <w:color w:val="FF0000"/>
                <w:sz w:val="16"/>
                <w:szCs w:val="16"/>
              </w:rPr>
            </w:pPr>
            <w:r w:rsidRPr="00B343DC">
              <w:rPr>
                <w:sz w:val="16"/>
                <w:szCs w:val="16"/>
              </w:rPr>
              <w:t>-</w:t>
            </w:r>
          </w:p>
        </w:tc>
      </w:tr>
      <w:tr w:rsidR="004912D5" w:rsidRPr="00E55A6B" w14:paraId="228CC30F" w14:textId="77777777" w:rsidTr="004A6338">
        <w:tc>
          <w:tcPr>
            <w:tcW w:w="482" w:type="dxa"/>
            <w:vAlign w:val="center"/>
          </w:tcPr>
          <w:p w14:paraId="69A543A7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421576E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2)</w:t>
            </w:r>
          </w:p>
        </w:tc>
        <w:tc>
          <w:tcPr>
            <w:tcW w:w="3969" w:type="dxa"/>
            <w:vAlign w:val="center"/>
          </w:tcPr>
          <w:p w14:paraId="0E23D0CF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obróbki wstępnej lub barwienia włókien lub materiałów włókienniczych  o zdolności produkcyjnej ponad 10 ton wyrobów gotowych na dobę;</w:t>
            </w:r>
          </w:p>
        </w:tc>
        <w:tc>
          <w:tcPr>
            <w:tcW w:w="1417" w:type="dxa"/>
            <w:vAlign w:val="center"/>
          </w:tcPr>
          <w:p w14:paraId="0F0E515F" w14:textId="77777777" w:rsidR="004912D5" w:rsidRPr="00917568" w:rsidRDefault="004912D5" w:rsidP="004912D5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33545785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45AE5106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4B672680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843" w:type="dxa"/>
            <w:vAlign w:val="center"/>
          </w:tcPr>
          <w:p w14:paraId="4F3CD5BD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BE09A4F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4912D5" w:rsidRPr="00E55A6B" w14:paraId="4773A494" w14:textId="77777777" w:rsidTr="004A6338">
        <w:tc>
          <w:tcPr>
            <w:tcW w:w="482" w:type="dxa"/>
            <w:vAlign w:val="center"/>
          </w:tcPr>
          <w:p w14:paraId="0D23E1C1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49871A5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3)</w:t>
            </w:r>
          </w:p>
        </w:tc>
        <w:tc>
          <w:tcPr>
            <w:tcW w:w="3969" w:type="dxa"/>
            <w:vAlign w:val="center"/>
          </w:tcPr>
          <w:p w14:paraId="574C9A30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garbowania skór o zdolności produkcyjnej ponad 12 ton produktu końcowego  na dobę;</w:t>
            </w:r>
          </w:p>
        </w:tc>
        <w:tc>
          <w:tcPr>
            <w:tcW w:w="1417" w:type="dxa"/>
            <w:vAlign w:val="center"/>
          </w:tcPr>
          <w:p w14:paraId="30C3F5B6" w14:textId="77777777" w:rsidR="004912D5" w:rsidRPr="00917568" w:rsidRDefault="004912D5" w:rsidP="004912D5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68B60B86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2AE50DAA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701" w:type="dxa"/>
            <w:vAlign w:val="center"/>
          </w:tcPr>
          <w:p w14:paraId="304A0182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843" w:type="dxa"/>
            <w:vAlign w:val="center"/>
          </w:tcPr>
          <w:p w14:paraId="2228AE65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DB72E30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4912D5" w:rsidRPr="00E55A6B" w14:paraId="2E07C94B" w14:textId="77777777" w:rsidTr="004A6338">
        <w:tc>
          <w:tcPr>
            <w:tcW w:w="482" w:type="dxa"/>
            <w:vAlign w:val="center"/>
          </w:tcPr>
          <w:p w14:paraId="3A7DA3FF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1094C80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4)</w:t>
            </w:r>
          </w:p>
        </w:tc>
        <w:tc>
          <w:tcPr>
            <w:tcW w:w="3969" w:type="dxa"/>
            <w:vAlign w:val="center"/>
          </w:tcPr>
          <w:p w14:paraId="5CC87C53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uboju zwierząt o zdolności produkcyjnej ponad 50 t tusz na dobę;</w:t>
            </w:r>
          </w:p>
        </w:tc>
        <w:tc>
          <w:tcPr>
            <w:tcW w:w="1417" w:type="dxa"/>
            <w:vAlign w:val="center"/>
          </w:tcPr>
          <w:p w14:paraId="12567457" w14:textId="77777777" w:rsidR="004912D5" w:rsidRPr="00917568" w:rsidRDefault="004912D5" w:rsidP="004912D5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19B9FA09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EB9E93D" w14:textId="3A07CC16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0D3584F5" w14:textId="5C3D6ECC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593A5C8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2EFCA9B8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626AF79" w14:textId="77777777" w:rsidTr="004A6338">
        <w:tc>
          <w:tcPr>
            <w:tcW w:w="482" w:type="dxa"/>
            <w:vAlign w:val="center"/>
          </w:tcPr>
          <w:p w14:paraId="7BC206B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D890E85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 4)</w:t>
            </w:r>
          </w:p>
        </w:tc>
        <w:tc>
          <w:tcPr>
            <w:tcW w:w="3969" w:type="dxa"/>
            <w:vAlign w:val="center"/>
          </w:tcPr>
          <w:p w14:paraId="6DFEF561" w14:textId="1766483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zedsiębiorstwo Drobiarskie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„DROBEX” Sp. z o.o.</w:t>
            </w:r>
          </w:p>
          <w:p w14:paraId="69188E1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owstańców 19</w:t>
            </w:r>
          </w:p>
          <w:p w14:paraId="4A714CB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6E10BC62" w14:textId="109BF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317F13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188E91E5" w14:textId="64F50F9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01.07.2014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307FC4C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ACBDD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DFAC54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86E2FA5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E61DEB4" w14:textId="77777777" w:rsidTr="004A6338">
        <w:tc>
          <w:tcPr>
            <w:tcW w:w="482" w:type="dxa"/>
            <w:vAlign w:val="center"/>
          </w:tcPr>
          <w:p w14:paraId="753E591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3EC52E4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 4)</w:t>
            </w:r>
          </w:p>
        </w:tc>
        <w:tc>
          <w:tcPr>
            <w:tcW w:w="3969" w:type="dxa"/>
            <w:vAlign w:val="center"/>
          </w:tcPr>
          <w:p w14:paraId="4C34F42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olnicza Spółdzielnia Produkcyjna „NOWOŚĆ”</w:t>
            </w:r>
          </w:p>
          <w:p w14:paraId="2686873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Jezuickiej Strudze</w:t>
            </w:r>
          </w:p>
          <w:p w14:paraId="5D923C9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11FDC157" w14:textId="1D3D8E8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EEEC3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3EE8CA0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6.09.2008</w:t>
            </w:r>
          </w:p>
        </w:tc>
        <w:tc>
          <w:tcPr>
            <w:tcW w:w="1275" w:type="dxa"/>
            <w:vAlign w:val="center"/>
          </w:tcPr>
          <w:p w14:paraId="54AAB71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43E642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4DE09A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5260384" w14:textId="56784DEB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B17346F" w14:textId="77777777" w:rsidTr="004A6338">
        <w:tc>
          <w:tcPr>
            <w:tcW w:w="482" w:type="dxa"/>
            <w:vAlign w:val="center"/>
          </w:tcPr>
          <w:p w14:paraId="0BA993F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39ECFF1" w14:textId="77777777" w:rsidR="004912D5" w:rsidRPr="00E918C1" w:rsidRDefault="004912D5" w:rsidP="004912D5">
            <w:pPr>
              <w:jc w:val="center"/>
              <w:rPr>
                <w:sz w:val="16"/>
                <w:szCs w:val="16"/>
              </w:rPr>
            </w:pPr>
            <w:r w:rsidRPr="00E918C1">
              <w:rPr>
                <w:sz w:val="16"/>
                <w:szCs w:val="16"/>
              </w:rPr>
              <w:t>6.4)</w:t>
            </w:r>
          </w:p>
        </w:tc>
        <w:tc>
          <w:tcPr>
            <w:tcW w:w="3969" w:type="dxa"/>
            <w:vAlign w:val="center"/>
          </w:tcPr>
          <w:p w14:paraId="7E9BF629" w14:textId="131AE6D8" w:rsidR="004912D5" w:rsidRPr="00E918C1" w:rsidRDefault="004912D5" w:rsidP="004912D5">
            <w:pPr>
              <w:ind w:left="-111"/>
              <w:rPr>
                <w:sz w:val="16"/>
                <w:szCs w:val="16"/>
              </w:rPr>
            </w:pPr>
            <w:r w:rsidRPr="00E918C1">
              <w:rPr>
                <w:sz w:val="16"/>
                <w:szCs w:val="16"/>
              </w:rPr>
              <w:t xml:space="preserve">Ubojnia Drobiu ELCZAR </w:t>
            </w:r>
            <w:r w:rsidRPr="00E918C1">
              <w:rPr>
                <w:sz w:val="16"/>
                <w:szCs w:val="16"/>
              </w:rPr>
              <w:br/>
              <w:t>Elżbieta i Cezary Zawiślak Sp. J. w Serocku</w:t>
            </w:r>
          </w:p>
          <w:p w14:paraId="403F8A24" w14:textId="77777777" w:rsidR="004912D5" w:rsidRPr="00E918C1" w:rsidRDefault="004912D5" w:rsidP="004912D5">
            <w:pPr>
              <w:ind w:left="-111"/>
              <w:rPr>
                <w:sz w:val="16"/>
                <w:szCs w:val="16"/>
              </w:rPr>
            </w:pPr>
            <w:r w:rsidRPr="00E918C1">
              <w:rPr>
                <w:sz w:val="16"/>
                <w:szCs w:val="16"/>
              </w:rPr>
              <w:t>ul. Kolejowa 6</w:t>
            </w:r>
          </w:p>
          <w:p w14:paraId="15F517A9" w14:textId="34F9FC25" w:rsidR="004912D5" w:rsidRPr="00E918C1" w:rsidRDefault="004912D5" w:rsidP="004912D5">
            <w:pPr>
              <w:ind w:left="-111"/>
              <w:rPr>
                <w:sz w:val="16"/>
                <w:szCs w:val="16"/>
              </w:rPr>
            </w:pPr>
            <w:r w:rsidRPr="00E918C1">
              <w:rPr>
                <w:sz w:val="16"/>
                <w:szCs w:val="16"/>
              </w:rPr>
              <w:t>86 -120 Pruszcz</w:t>
            </w:r>
          </w:p>
          <w:p w14:paraId="60A35BAC" w14:textId="4E2C563C" w:rsidR="004912D5" w:rsidRPr="00E918C1" w:rsidRDefault="004912D5" w:rsidP="004912D5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00B21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13BD300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vAlign w:val="center"/>
          </w:tcPr>
          <w:p w14:paraId="5BE8CA1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C9CF79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D3610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43D3496" w14:textId="478F3D95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672A1A5" w14:textId="77777777" w:rsidTr="004A6338">
        <w:tc>
          <w:tcPr>
            <w:tcW w:w="482" w:type="dxa"/>
            <w:vAlign w:val="center"/>
          </w:tcPr>
          <w:p w14:paraId="2E73234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21E23E2" w14:textId="167F186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4)</w:t>
            </w:r>
          </w:p>
        </w:tc>
        <w:tc>
          <w:tcPr>
            <w:tcW w:w="3969" w:type="dxa"/>
            <w:vAlign w:val="center"/>
          </w:tcPr>
          <w:p w14:paraId="5EF8FE2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Drobiarski Linodrób</w:t>
            </w:r>
          </w:p>
          <w:p w14:paraId="113A5F4E" w14:textId="25C83DC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wiatkowscy Sp. J.</w:t>
            </w:r>
          </w:p>
          <w:p w14:paraId="79460BE6" w14:textId="5C5B488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Linowo 65a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6 - 341 Linowo</w:t>
            </w:r>
          </w:p>
          <w:p w14:paraId="29533F96" w14:textId="76997C6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BB36F4" w14:textId="1A7E953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1E382A33" w14:textId="052EB36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6.08.2020</w:t>
            </w:r>
          </w:p>
        </w:tc>
        <w:tc>
          <w:tcPr>
            <w:tcW w:w="1275" w:type="dxa"/>
            <w:vAlign w:val="center"/>
          </w:tcPr>
          <w:p w14:paraId="6BB7AE3B" w14:textId="1B9688B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A4071F" w14:textId="79078E66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FB1E324" w14:textId="31EEC88E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6639C5E" w14:textId="3090BFD6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82F00FE" w14:textId="77777777" w:rsidTr="004A6338">
        <w:trPr>
          <w:trHeight w:val="478"/>
        </w:trPr>
        <w:tc>
          <w:tcPr>
            <w:tcW w:w="482" w:type="dxa"/>
            <w:vAlign w:val="center"/>
          </w:tcPr>
          <w:p w14:paraId="54436D46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9C4064C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5)</w:t>
            </w:r>
          </w:p>
        </w:tc>
        <w:tc>
          <w:tcPr>
            <w:tcW w:w="3969" w:type="dxa"/>
            <w:vAlign w:val="center"/>
          </w:tcPr>
          <w:p w14:paraId="303272B8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 i przetwórstwa, poza wyłącznym pakowaniem, produktów spożywczych lub paszy z przetworzonych lub nieprzetworzonych:</w:t>
            </w:r>
          </w:p>
          <w:p w14:paraId="1A67BFE8" w14:textId="77777777" w:rsidR="004912D5" w:rsidRPr="00917568" w:rsidRDefault="004912D5" w:rsidP="004912D5">
            <w:pPr>
              <w:pStyle w:val="Akapitzlist"/>
              <w:numPr>
                <w:ilvl w:val="0"/>
                <w:numId w:val="16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surowców pochodzenia zwierzęcego innych niż wyłącznie mleko o zdolności produkcyjnej ponad 75 ton wyrobów gotowych na dobę,</w:t>
            </w:r>
          </w:p>
          <w:p w14:paraId="1939F090" w14:textId="77777777" w:rsidR="004912D5" w:rsidRPr="00917568" w:rsidRDefault="004912D5" w:rsidP="004912D5">
            <w:pPr>
              <w:pStyle w:val="Akapitzlist"/>
              <w:numPr>
                <w:ilvl w:val="0"/>
                <w:numId w:val="16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surowców pochodzenia roślinnego o zdolności produkcyjnej ponad 300 ton wyrobów gotowych </w:t>
            </w: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na dobę lub 600 ton wyrobów gotowych na dobę, przy założeniu, że instalacja jest eksploatowana nie dłużej niż przez 90 kolejnych dni w danym roku,</w:t>
            </w:r>
          </w:p>
          <w:p w14:paraId="5ECE9083" w14:textId="77777777" w:rsidR="004912D5" w:rsidRPr="00917568" w:rsidRDefault="004912D5" w:rsidP="004912D5">
            <w:pPr>
              <w:pStyle w:val="Akapitzlist"/>
              <w:numPr>
                <w:ilvl w:val="0"/>
                <w:numId w:val="16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surowców pochodzenia zwierzęcego i roślinnego o dobowej zdolności produkcyjnej wyrobów gotowych ponad:</w:t>
            </w:r>
          </w:p>
          <w:p w14:paraId="358AE761" w14:textId="77777777" w:rsidR="004912D5" w:rsidRPr="00917568" w:rsidRDefault="004912D5" w:rsidP="004912D5">
            <w:pPr>
              <w:pStyle w:val="Akapitzlist"/>
              <w:numPr>
                <w:ilvl w:val="0"/>
                <w:numId w:val="17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75 ton, jeżeli A wynosi nie mniej niż 10 ton,</w:t>
            </w:r>
          </w:p>
          <w:p w14:paraId="2CDB3C65" w14:textId="77777777" w:rsidR="004912D5" w:rsidRPr="00917568" w:rsidRDefault="004912D5" w:rsidP="004912D5">
            <w:pPr>
              <w:pStyle w:val="Akapitzlist"/>
              <w:numPr>
                <w:ilvl w:val="0"/>
                <w:numId w:val="17"/>
              </w:numPr>
              <w:ind w:left="60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[300 – (22,5 x A)], jeżeli A jest mniejsze niż 10,</w:t>
            </w:r>
          </w:p>
          <w:p w14:paraId="71A8C575" w14:textId="77777777" w:rsidR="004912D5" w:rsidRPr="00917568" w:rsidRDefault="004912D5" w:rsidP="004912D5">
            <w:pPr>
              <w:ind w:left="241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gdzie „A” oznacza zawartość materiału pochodzenia zwierzęcego, w procentach wagowych, w wyrobie gotowym.</w:t>
            </w:r>
          </w:p>
        </w:tc>
        <w:tc>
          <w:tcPr>
            <w:tcW w:w="1417" w:type="dxa"/>
            <w:vAlign w:val="center"/>
          </w:tcPr>
          <w:p w14:paraId="72AC0061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-----</w:t>
            </w:r>
          </w:p>
        </w:tc>
        <w:tc>
          <w:tcPr>
            <w:tcW w:w="1418" w:type="dxa"/>
            <w:vAlign w:val="center"/>
          </w:tcPr>
          <w:p w14:paraId="4B977236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C056DE4" w14:textId="3E6DD1A9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7374C9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4755895D" w14:textId="272B785C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7374C9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37837DD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4A7F7EC4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183E0B54" w14:textId="77777777" w:rsidTr="004A6338">
        <w:tc>
          <w:tcPr>
            <w:tcW w:w="482" w:type="dxa"/>
            <w:vAlign w:val="center"/>
          </w:tcPr>
          <w:p w14:paraId="3293F72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17E3BA8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a)</w:t>
            </w:r>
          </w:p>
        </w:tc>
        <w:tc>
          <w:tcPr>
            <w:tcW w:w="3969" w:type="dxa"/>
            <w:vAlign w:val="center"/>
          </w:tcPr>
          <w:p w14:paraId="12C392B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ROSTA Sp. z o.o.</w:t>
            </w:r>
          </w:p>
          <w:p w14:paraId="73E06BE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Witebska 63</w:t>
            </w:r>
          </w:p>
          <w:p w14:paraId="1DA10CB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778   Bydgoszcz</w:t>
            </w:r>
          </w:p>
          <w:p w14:paraId="0397FBDF" w14:textId="16823E6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A65F2B" w14:textId="179A253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Prezydent  Miasta</w:t>
            </w:r>
          </w:p>
        </w:tc>
        <w:tc>
          <w:tcPr>
            <w:tcW w:w="1418" w:type="dxa"/>
            <w:vAlign w:val="center"/>
          </w:tcPr>
          <w:p w14:paraId="219DE79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0.11.2017</w:t>
            </w:r>
          </w:p>
        </w:tc>
        <w:tc>
          <w:tcPr>
            <w:tcW w:w="1275" w:type="dxa"/>
            <w:vAlign w:val="center"/>
          </w:tcPr>
          <w:p w14:paraId="41C94B5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25D16A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83A3B9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559FCA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51CDCC3" w14:textId="77777777" w:rsidTr="004A6338">
        <w:tc>
          <w:tcPr>
            <w:tcW w:w="482" w:type="dxa"/>
            <w:vAlign w:val="center"/>
          </w:tcPr>
          <w:p w14:paraId="1F4550C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138FC7F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a)</w:t>
            </w:r>
          </w:p>
        </w:tc>
        <w:tc>
          <w:tcPr>
            <w:tcW w:w="3969" w:type="dxa"/>
            <w:vAlign w:val="center"/>
          </w:tcPr>
          <w:p w14:paraId="423B66EF" w14:textId="4883235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„SOKOŁÓW” S.A.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550-lecia 1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08-300 Sokołów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Oddział w Osiu</w:t>
            </w:r>
          </w:p>
          <w:p w14:paraId="0813BE2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Dworcowej 8a </w:t>
            </w:r>
          </w:p>
          <w:p w14:paraId="6BDA9C6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50 Osie</w:t>
            </w:r>
          </w:p>
          <w:p w14:paraId="285A9671" w14:textId="7872EC2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4A3E80" w14:textId="3F24049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Starosta</w:t>
            </w:r>
          </w:p>
          <w:p w14:paraId="594C78F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DBB989" w14:textId="4125225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  <w:p w14:paraId="65CA3622" w14:textId="2230947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7.05.2014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198BA75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D9FB18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269C09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E0D233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313075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19FCEC0" w14:textId="77777777" w:rsidTr="004A6338">
        <w:tc>
          <w:tcPr>
            <w:tcW w:w="482" w:type="dxa"/>
            <w:vAlign w:val="center"/>
          </w:tcPr>
          <w:p w14:paraId="0CFB459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EA88CF1" w14:textId="2744E496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a)</w:t>
            </w:r>
          </w:p>
        </w:tc>
        <w:tc>
          <w:tcPr>
            <w:tcW w:w="3969" w:type="dxa"/>
            <w:vAlign w:val="center"/>
          </w:tcPr>
          <w:p w14:paraId="1902031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Drobiarski Linodrób</w:t>
            </w:r>
          </w:p>
          <w:p w14:paraId="6D3A598A" w14:textId="7113AC5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Kwiatkowscy Sp. J.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Linowo 65a, </w:t>
            </w:r>
          </w:p>
          <w:p w14:paraId="09523096" w14:textId="738F4F4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 - 341 Linowo</w:t>
            </w:r>
          </w:p>
          <w:p w14:paraId="4333B50B" w14:textId="3CAE647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B54961" w14:textId="55A1B87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12CCD4AD" w14:textId="382F50B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6.08.2020</w:t>
            </w:r>
          </w:p>
        </w:tc>
        <w:tc>
          <w:tcPr>
            <w:tcW w:w="1275" w:type="dxa"/>
            <w:vAlign w:val="center"/>
          </w:tcPr>
          <w:p w14:paraId="57079A6F" w14:textId="0A37D333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9BC66E5" w14:textId="1AADFBC9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BC43F7A" w14:textId="1FA10099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2C3EE75" w14:textId="423967E6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AFB5521" w14:textId="77777777" w:rsidTr="004A6338">
        <w:tc>
          <w:tcPr>
            <w:tcW w:w="482" w:type="dxa"/>
            <w:vAlign w:val="center"/>
          </w:tcPr>
          <w:p w14:paraId="0F4DD9A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8A42AC5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</w:tcPr>
          <w:p w14:paraId="3000C970" w14:textId="4E9D9B8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unge Polska Sp. z o.o.</w:t>
            </w:r>
          </w:p>
          <w:p w14:paraId="5C5EC21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Niepodległości 42</w:t>
            </w:r>
          </w:p>
          <w:p w14:paraId="32D9A478" w14:textId="6F77637B" w:rsidR="004912D5" w:rsidRPr="00917568" w:rsidRDefault="004912D5" w:rsidP="004912D5">
            <w:pPr>
              <w:tabs>
                <w:tab w:val="center" w:pos="196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50 Kruszwica</w:t>
            </w:r>
            <w:r w:rsidRPr="00917568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417" w:type="dxa"/>
            <w:vAlign w:val="center"/>
          </w:tcPr>
          <w:p w14:paraId="6287684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32F62FF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FB97AEF" w14:textId="48A30FF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6.07.2013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ze zmianami </w:t>
            </w:r>
          </w:p>
        </w:tc>
        <w:tc>
          <w:tcPr>
            <w:tcW w:w="1275" w:type="dxa"/>
            <w:vAlign w:val="center"/>
          </w:tcPr>
          <w:p w14:paraId="09AE13A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6354FE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6462C8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BC8A1F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DCBDD43" w14:textId="77777777" w:rsidTr="004A6338">
        <w:tc>
          <w:tcPr>
            <w:tcW w:w="482" w:type="dxa"/>
            <w:vAlign w:val="center"/>
          </w:tcPr>
          <w:p w14:paraId="56FDB43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DF8A5E2" w14:textId="191DD6A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0BF89BE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rajowa Grupa Spożywcza S.A. w Toruniu</w:t>
            </w:r>
          </w:p>
          <w:p w14:paraId="73B092E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AAAFD4F" w14:textId="74581F2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dział „Cukrownia Kruszwica”</w:t>
            </w:r>
          </w:p>
          <w:p w14:paraId="7CC4850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Niepodległości 38/40</w:t>
            </w:r>
          </w:p>
          <w:p w14:paraId="1D53D168" w14:textId="412729E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5B0833B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Oddział „Cukrownia Nakło”, ul. Rudki 1</w:t>
            </w:r>
          </w:p>
          <w:p w14:paraId="208C206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-100 Nakło</w:t>
            </w:r>
          </w:p>
          <w:p w14:paraId="64B5AB41" w14:textId="39E8518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4D867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9AB46CC" w14:textId="77DC316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  <w:p w14:paraId="4AC7CF9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39532A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1FEFEC2" w14:textId="512CC48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35CCA0A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6CC79EE2" w14:textId="77777777" w:rsidR="004912D5" w:rsidRPr="00917568" w:rsidRDefault="004912D5" w:rsidP="004912D5">
            <w:pPr>
              <w:ind w:left="-29" w:hanging="29"/>
              <w:rPr>
                <w:color w:val="000000" w:themeColor="text1"/>
                <w:sz w:val="16"/>
                <w:szCs w:val="16"/>
              </w:rPr>
            </w:pPr>
          </w:p>
          <w:p w14:paraId="0457A944" w14:textId="26963DA5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9.06.2006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19BF9EC7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9B9D903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 xml:space="preserve">27.07.2007 </w:t>
            </w:r>
          </w:p>
          <w:p w14:paraId="673AF429" w14:textId="79C7163D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567A0A7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47D528" w14:textId="1680639C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55C946D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912FC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E2F6F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4C2A2B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08EE54" w14:textId="22F0A3A4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29ABC95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75085A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2394E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5D03D9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EDBEA2" w14:textId="3AC3D50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73B707E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FB6BB2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5C619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925C324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A29C70" w14:textId="20D6BD38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7D5859F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F2293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C240B2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F8417C0" w14:textId="77777777" w:rsidTr="004A6338">
        <w:tc>
          <w:tcPr>
            <w:tcW w:w="482" w:type="dxa"/>
            <w:vAlign w:val="center"/>
          </w:tcPr>
          <w:p w14:paraId="30F418E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F6B126F" w14:textId="28BFF71E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755F268C" w14:textId="0DE1C5FE" w:rsidR="004912D5" w:rsidRPr="007001E8" w:rsidRDefault="004912D5" w:rsidP="004912D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PEPSI-COLA General Bottlers Poland Sp. z o.o.</w:t>
            </w:r>
          </w:p>
          <w:p w14:paraId="5E56B64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Zamoyskiego 24/26</w:t>
            </w:r>
          </w:p>
          <w:p w14:paraId="3F9ABCF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3-801 Warszawa</w:t>
            </w:r>
          </w:p>
          <w:p w14:paraId="2E4F67E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Produkcyjny w m. Żnin</w:t>
            </w:r>
          </w:p>
          <w:p w14:paraId="09CAC18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Fabryczna 13</w:t>
            </w:r>
          </w:p>
          <w:p w14:paraId="53BC0C3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 88-400 Żnin</w:t>
            </w:r>
          </w:p>
          <w:p w14:paraId="37510605" w14:textId="426FBD4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60BB2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2BF83F4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9.11.2015</w:t>
            </w:r>
          </w:p>
        </w:tc>
        <w:tc>
          <w:tcPr>
            <w:tcW w:w="1275" w:type="dxa"/>
            <w:vAlign w:val="center"/>
          </w:tcPr>
          <w:p w14:paraId="6DA1440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EBC100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FBF684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D11660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17C1BAF" w14:textId="77777777" w:rsidTr="004A6338">
        <w:tc>
          <w:tcPr>
            <w:tcW w:w="482" w:type="dxa"/>
            <w:vAlign w:val="center"/>
          </w:tcPr>
          <w:p w14:paraId="79DAA9CF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4B15173" w14:textId="677813C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44F624E5" w14:textId="134A281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NORDZUCKER Polska S.A. w Opalenicy</w:t>
            </w:r>
          </w:p>
          <w:p w14:paraId="31F247E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w Chełmży</w:t>
            </w:r>
          </w:p>
          <w:p w14:paraId="200AC08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ydgoska 4</w:t>
            </w:r>
          </w:p>
          <w:p w14:paraId="4664A69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 87-140 Chełmża</w:t>
            </w:r>
          </w:p>
          <w:p w14:paraId="36BC1852" w14:textId="5789393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FDC14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69EBAEAE" w14:textId="7F193B0F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30.06.2006</w:t>
            </w:r>
          </w:p>
          <w:p w14:paraId="119941C6" w14:textId="19CECB79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3F7D065F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6A4241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7C85F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92D149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030DBC2" w14:textId="77777777" w:rsidTr="004A6338">
        <w:tc>
          <w:tcPr>
            <w:tcW w:w="482" w:type="dxa"/>
            <w:vAlign w:val="center"/>
          </w:tcPr>
          <w:p w14:paraId="013EC3D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FEC02F1" w14:textId="049CEB35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7C39D0B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Cargill Poland Sp. z o.o.</w:t>
            </w:r>
          </w:p>
          <w:p w14:paraId="5108B06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Wołowska 22, 02-675 Warszawa</w:t>
            </w:r>
          </w:p>
          <w:p w14:paraId="55645AF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ytwórnia Pasz w Świeciu</w:t>
            </w:r>
          </w:p>
          <w:p w14:paraId="0602F07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Chełmińska 28</w:t>
            </w:r>
          </w:p>
          <w:p w14:paraId="4097738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00 Świecie</w:t>
            </w:r>
          </w:p>
          <w:p w14:paraId="39CF5E7E" w14:textId="1E5867E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68E52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4A2B2FA1" w14:textId="05FBAA7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17.12.2010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75CF0B0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2E6053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D62354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DDCF1B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074169F" w14:textId="77777777" w:rsidTr="004A6338">
        <w:tc>
          <w:tcPr>
            <w:tcW w:w="482" w:type="dxa"/>
            <w:vAlign w:val="center"/>
          </w:tcPr>
          <w:p w14:paraId="2D6B6DC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5E5B82" w14:textId="12F7FF29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77E94E4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gri Plus Sp. z o.o.</w:t>
            </w:r>
          </w:p>
          <w:p w14:paraId="25DAF5F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ytwórnia Pasz w Krąplewicach, gm. Jeżewo</w:t>
            </w:r>
          </w:p>
          <w:p w14:paraId="4C6C377B" w14:textId="0D37844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994D1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A302CC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1.12.2015</w:t>
            </w:r>
          </w:p>
        </w:tc>
        <w:tc>
          <w:tcPr>
            <w:tcW w:w="1275" w:type="dxa"/>
            <w:vAlign w:val="center"/>
          </w:tcPr>
          <w:p w14:paraId="7533713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18C16E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657DC4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3A9B43A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2057621" w14:textId="77777777" w:rsidTr="004A6338">
        <w:tc>
          <w:tcPr>
            <w:tcW w:w="482" w:type="dxa"/>
            <w:vAlign w:val="center"/>
          </w:tcPr>
          <w:p w14:paraId="1094ADD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2DE40BD" w14:textId="4F04967E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13666383" w14:textId="7461E63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odMils Polska Sp. z o.o.</w:t>
            </w:r>
          </w:p>
          <w:p w14:paraId="5A044BB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Serbska 4, 61-696 Poznań</w:t>
            </w:r>
          </w:p>
          <w:p w14:paraId="7FD8D9F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Produkcyjny Młyn Kamionka,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Duża Cerkwica 2, 89-430 Kamień Krajeński</w:t>
            </w:r>
          </w:p>
          <w:p w14:paraId="71D89A7E" w14:textId="5C1A812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ABC1C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21323A8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2.09.2016</w:t>
            </w:r>
          </w:p>
          <w:p w14:paraId="61356EEB" w14:textId="728463D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59ED0AB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5C18E3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D79852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9F5492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FEE3605" w14:textId="77777777" w:rsidTr="004A6338">
        <w:tc>
          <w:tcPr>
            <w:tcW w:w="482" w:type="dxa"/>
            <w:vAlign w:val="center"/>
          </w:tcPr>
          <w:p w14:paraId="1691929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B1E3C7" w14:textId="05E149E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687C2E3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,,CEDROB” S.A. 06-400 Ciechanów, ul. Płocka 5</w:t>
            </w:r>
          </w:p>
          <w:p w14:paraId="264F7464" w14:textId="0F7F1D5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ytwórnia Pasz w Rypinie I</w:t>
            </w:r>
          </w:p>
          <w:p w14:paraId="5130D959" w14:textId="1A96747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ielawki 20</w:t>
            </w:r>
          </w:p>
          <w:p w14:paraId="2A8E831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5A0F0DF0" w14:textId="18FFDB5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968B8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5C062FB8" w14:textId="22C715A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12.05.2016</w:t>
            </w:r>
          </w:p>
          <w:p w14:paraId="40737DA1" w14:textId="520F0AE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29A75D2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4AEA9C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BB4A2CC" w14:textId="2848661C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BD61B9E" w14:textId="25665FB0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78C4949" w14:textId="77777777" w:rsidTr="004A6338">
        <w:tc>
          <w:tcPr>
            <w:tcW w:w="482" w:type="dxa"/>
            <w:vAlign w:val="center"/>
          </w:tcPr>
          <w:p w14:paraId="19DF438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2E0A1A" w14:textId="5373ABB4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3EABD75E" w14:textId="59DB251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CEDROB” S.A.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06-400 Ciechanów, ul. Płocka 5</w:t>
            </w:r>
          </w:p>
          <w:p w14:paraId="6171F81B" w14:textId="224D2A9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dotyczy zakładu:</w:t>
            </w:r>
          </w:p>
          <w:p w14:paraId="6C47FE2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Wytwórni Pasz w Rypinie II</w:t>
            </w:r>
          </w:p>
          <w:p w14:paraId="24F01C4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ielawki 7</w:t>
            </w:r>
          </w:p>
          <w:p w14:paraId="19F4578B" w14:textId="2ABA656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500 Rypin</w:t>
            </w:r>
          </w:p>
          <w:p w14:paraId="7246578A" w14:textId="6371A5D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995002" w14:textId="0533DFB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Starosta</w:t>
            </w:r>
          </w:p>
        </w:tc>
        <w:tc>
          <w:tcPr>
            <w:tcW w:w="1418" w:type="dxa"/>
            <w:vAlign w:val="center"/>
          </w:tcPr>
          <w:p w14:paraId="168ED54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6.09.2021</w:t>
            </w:r>
          </w:p>
          <w:p w14:paraId="079F0E68" w14:textId="42711C3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BF86FAA" w14:textId="47B1C5BC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4E0BC54" w14:textId="7BD48732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CA5A7D3" w14:textId="4BD0A4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A24242B" w14:textId="1E423BBB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F328A78" w14:textId="77777777" w:rsidTr="004A6338">
        <w:tc>
          <w:tcPr>
            <w:tcW w:w="482" w:type="dxa"/>
            <w:vAlign w:val="center"/>
          </w:tcPr>
          <w:p w14:paraId="0C6AC77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7734884" w14:textId="627F4CA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529F955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GROLOK Sp. z o.o.</w:t>
            </w:r>
          </w:p>
          <w:p w14:paraId="3B45E03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worcowa 4</w:t>
            </w:r>
          </w:p>
          <w:p w14:paraId="1DAE857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87-400 Golub Dobrzyń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akład w m. Osiek</w:t>
            </w:r>
          </w:p>
          <w:p w14:paraId="1CB1EECF" w14:textId="4DCF1D9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23429A" w14:textId="40D2722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70BF121E" w14:textId="32729BF9" w:rsidR="004912D5" w:rsidRPr="00917568" w:rsidRDefault="004912D5" w:rsidP="004912D5">
            <w:pPr>
              <w:ind w:left="-113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1.10.2020</w:t>
            </w:r>
          </w:p>
        </w:tc>
        <w:tc>
          <w:tcPr>
            <w:tcW w:w="1275" w:type="dxa"/>
            <w:vAlign w:val="center"/>
          </w:tcPr>
          <w:p w14:paraId="6D26F29F" w14:textId="47D659D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A36A2FE" w14:textId="1206C8E4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D17AD08" w14:textId="1C824B72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056060A" w14:textId="4D951779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F9C7FFD" w14:textId="77777777" w:rsidTr="004A6338">
        <w:tc>
          <w:tcPr>
            <w:tcW w:w="482" w:type="dxa"/>
            <w:vAlign w:val="center"/>
          </w:tcPr>
          <w:p w14:paraId="1F08895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88CB8F" w14:textId="5B4AC53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b)</w:t>
            </w:r>
          </w:p>
        </w:tc>
        <w:tc>
          <w:tcPr>
            <w:tcW w:w="3969" w:type="dxa"/>
            <w:vAlign w:val="center"/>
          </w:tcPr>
          <w:p w14:paraId="5E2BAC1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łyny Szczepanki Sp. z o.o.</w:t>
            </w:r>
          </w:p>
          <w:p w14:paraId="42541FC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20 Łasin</w:t>
            </w:r>
          </w:p>
          <w:p w14:paraId="583117D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zczepanki 3</w:t>
            </w:r>
          </w:p>
          <w:p w14:paraId="0BF5EC58" w14:textId="29AC75D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7892B4" w14:textId="04C1812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50A10012" w14:textId="2F1A93FF" w:rsidR="004912D5" w:rsidRPr="00917568" w:rsidRDefault="004912D5" w:rsidP="004912D5">
            <w:pPr>
              <w:ind w:left="-113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3.12.2021</w:t>
            </w:r>
          </w:p>
        </w:tc>
        <w:tc>
          <w:tcPr>
            <w:tcW w:w="1275" w:type="dxa"/>
            <w:vAlign w:val="center"/>
          </w:tcPr>
          <w:p w14:paraId="4B8C95F8" w14:textId="0E85A8BE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B62265B" w14:textId="38A72B22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F66540A" w14:textId="002E945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3B2DB87" w14:textId="15FD910B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86C6DA8" w14:textId="77777777" w:rsidTr="004A6338">
        <w:tc>
          <w:tcPr>
            <w:tcW w:w="482" w:type="dxa"/>
            <w:vAlign w:val="center"/>
          </w:tcPr>
          <w:p w14:paraId="009B2B7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BDE6EC8" w14:textId="48ABFABB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c)</w:t>
            </w:r>
          </w:p>
        </w:tc>
        <w:tc>
          <w:tcPr>
            <w:tcW w:w="3969" w:type="dxa"/>
            <w:vAlign w:val="center"/>
          </w:tcPr>
          <w:p w14:paraId="56F66B7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De Heus sp. z o.o. z siedzibą w Łęczycy </w:t>
            </w:r>
          </w:p>
          <w:p w14:paraId="46856FF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Lotnicza 21b</w:t>
            </w:r>
          </w:p>
          <w:p w14:paraId="08248E3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99 - 100 Łęczyca</w:t>
            </w:r>
          </w:p>
          <w:p w14:paraId="36A87A2B" w14:textId="6C5693F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Instalacja 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PTTK 50, 87-400 Golub-Dobrzyń</w:t>
            </w:r>
          </w:p>
          <w:p w14:paraId="7F4CDB9A" w14:textId="50784C3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lub-Dobrzyń, </w:t>
            </w:r>
          </w:p>
        </w:tc>
        <w:tc>
          <w:tcPr>
            <w:tcW w:w="1417" w:type="dxa"/>
            <w:vAlign w:val="center"/>
          </w:tcPr>
          <w:p w14:paraId="7D743AD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EE2008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  <w:p w14:paraId="42918C4B" w14:textId="776DCF4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308AD01" w14:textId="77777777" w:rsidR="004912D5" w:rsidRPr="00917568" w:rsidRDefault="004912D5" w:rsidP="004912D5">
            <w:pPr>
              <w:ind w:left="-113"/>
              <w:rPr>
                <w:color w:val="000000" w:themeColor="text1"/>
                <w:sz w:val="16"/>
                <w:szCs w:val="16"/>
              </w:rPr>
            </w:pPr>
          </w:p>
          <w:p w14:paraId="29ED420B" w14:textId="77777777" w:rsidR="004912D5" w:rsidRPr="00917568" w:rsidRDefault="004912D5" w:rsidP="004912D5">
            <w:pPr>
              <w:ind w:left="-113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7.10.2015</w:t>
            </w:r>
          </w:p>
          <w:p w14:paraId="64C00212" w14:textId="06CE92C0" w:rsidR="004912D5" w:rsidRPr="00917568" w:rsidRDefault="004912D5" w:rsidP="004912D5">
            <w:pPr>
              <w:ind w:left="-113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</w:t>
            </w:r>
          </w:p>
        </w:tc>
        <w:tc>
          <w:tcPr>
            <w:tcW w:w="1275" w:type="dxa"/>
            <w:vAlign w:val="center"/>
          </w:tcPr>
          <w:p w14:paraId="351C4AC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96E614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A96D39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73FDF75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C367876" w14:textId="77777777" w:rsidTr="004A6338">
        <w:tc>
          <w:tcPr>
            <w:tcW w:w="482" w:type="dxa"/>
            <w:vAlign w:val="center"/>
          </w:tcPr>
          <w:p w14:paraId="72B7C44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EF200E9" w14:textId="08BEB8E5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c)</w:t>
            </w:r>
          </w:p>
        </w:tc>
        <w:tc>
          <w:tcPr>
            <w:tcW w:w="3969" w:type="dxa"/>
            <w:vAlign w:val="center"/>
          </w:tcPr>
          <w:p w14:paraId="75199CC5" w14:textId="68D0405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ller Aqua Polska Sp. z o.o. Nożynko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77-116 Czarna Dąbrówka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akład Produkcyjny w Golubiu-Dobrzyniu</w:t>
            </w:r>
          </w:p>
          <w:p w14:paraId="3D337D2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TTK 52</w:t>
            </w:r>
          </w:p>
          <w:p w14:paraId="11B9A1F5" w14:textId="3789D16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400 Golub-Dobrzyń</w:t>
            </w:r>
          </w:p>
          <w:p w14:paraId="72A01F42" w14:textId="0893308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DC243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2F64E6A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12.2015</w:t>
            </w:r>
          </w:p>
        </w:tc>
        <w:tc>
          <w:tcPr>
            <w:tcW w:w="1275" w:type="dxa"/>
            <w:vAlign w:val="center"/>
          </w:tcPr>
          <w:p w14:paraId="4CF09A3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559D14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1BE76B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2DC65B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0EF061E" w14:textId="77777777" w:rsidTr="004A6338">
        <w:tc>
          <w:tcPr>
            <w:tcW w:w="482" w:type="dxa"/>
            <w:vAlign w:val="center"/>
          </w:tcPr>
          <w:p w14:paraId="50B8516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A17FD70" w14:textId="17C7DE51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5c)</w:t>
            </w:r>
          </w:p>
        </w:tc>
        <w:tc>
          <w:tcPr>
            <w:tcW w:w="3969" w:type="dxa"/>
            <w:vAlign w:val="center"/>
          </w:tcPr>
          <w:p w14:paraId="338ABA98" w14:textId="77777777" w:rsidR="004912D5" w:rsidRPr="007001E8" w:rsidRDefault="004912D5" w:rsidP="004912D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Toruń-Pacific Sp. z o.o. Cereal Partners Poland</w:t>
            </w:r>
          </w:p>
          <w:p w14:paraId="4996E399" w14:textId="059801D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 Szosa Lubicka 38/58</w:t>
            </w:r>
          </w:p>
          <w:p w14:paraId="68EF39E5" w14:textId="0AF73AC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156298CB" w14:textId="1986F19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47246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C908BC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ezydent </w:t>
            </w:r>
          </w:p>
          <w:p w14:paraId="028C54D4" w14:textId="0853A93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1418" w:type="dxa"/>
            <w:vAlign w:val="center"/>
          </w:tcPr>
          <w:p w14:paraId="5C9EFB84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2.05.2016</w:t>
            </w:r>
          </w:p>
        </w:tc>
        <w:tc>
          <w:tcPr>
            <w:tcW w:w="1275" w:type="dxa"/>
            <w:vAlign w:val="center"/>
          </w:tcPr>
          <w:p w14:paraId="5A23E121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D80883B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6F6FFB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CBD303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E68D979" w14:textId="77777777" w:rsidTr="004A6338">
        <w:tc>
          <w:tcPr>
            <w:tcW w:w="482" w:type="dxa"/>
            <w:vAlign w:val="center"/>
          </w:tcPr>
          <w:p w14:paraId="7CD2CB4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DCD5176" w14:textId="57BD7D6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 5c)</w:t>
            </w:r>
          </w:p>
        </w:tc>
        <w:tc>
          <w:tcPr>
            <w:tcW w:w="3969" w:type="dxa"/>
            <w:vAlign w:val="center"/>
          </w:tcPr>
          <w:p w14:paraId="09F4668A" w14:textId="7E0A2F41" w:rsidR="004912D5" w:rsidRPr="007001E8" w:rsidRDefault="004912D5" w:rsidP="004912D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7001E8">
              <w:rPr>
                <w:color w:val="000000" w:themeColor="text1"/>
                <w:sz w:val="16"/>
                <w:szCs w:val="16"/>
                <w:lang w:val="en-US"/>
              </w:rPr>
              <w:t xml:space="preserve">De Heus sp. z o.o. </w:t>
            </w:r>
          </w:p>
          <w:p w14:paraId="000E7E13" w14:textId="5DD2B7C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Lotnicza 21B</w:t>
            </w:r>
          </w:p>
          <w:p w14:paraId="4522FB1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99 - 100 Łęczyca</w:t>
            </w:r>
          </w:p>
          <w:p w14:paraId="3C60515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Instalacja w Janowcu Wielkopolskim </w:t>
            </w:r>
          </w:p>
          <w:p w14:paraId="3DFCBE3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ytwórnia Pasz</w:t>
            </w:r>
          </w:p>
          <w:p w14:paraId="08BB00A6" w14:textId="38A1FA4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ziałkowa 1, 88-430 Janowiec Wielkopolski</w:t>
            </w:r>
          </w:p>
        </w:tc>
        <w:tc>
          <w:tcPr>
            <w:tcW w:w="1417" w:type="dxa"/>
            <w:vAlign w:val="center"/>
          </w:tcPr>
          <w:p w14:paraId="09149F8C" w14:textId="6BDBA39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               Żniński</w:t>
            </w:r>
          </w:p>
        </w:tc>
        <w:tc>
          <w:tcPr>
            <w:tcW w:w="1418" w:type="dxa"/>
            <w:vAlign w:val="center"/>
          </w:tcPr>
          <w:p w14:paraId="77397D05" w14:textId="63F03B04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08.2024 r.</w:t>
            </w:r>
          </w:p>
        </w:tc>
        <w:tc>
          <w:tcPr>
            <w:tcW w:w="1275" w:type="dxa"/>
            <w:vAlign w:val="center"/>
          </w:tcPr>
          <w:p w14:paraId="737E2DBD" w14:textId="1214F6D3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AAD8E7E" w14:textId="494DC57B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F4041B9" w14:textId="479DEECD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F26611F" w14:textId="10DF16A0" w:rsidR="004912D5" w:rsidRPr="002E6472" w:rsidRDefault="004912D5" w:rsidP="004912D5">
            <w:pPr>
              <w:ind w:left="-111"/>
              <w:jc w:val="center"/>
              <w:rPr>
                <w:color w:val="FF0000"/>
                <w:sz w:val="16"/>
                <w:szCs w:val="16"/>
              </w:rPr>
            </w:pPr>
            <w:r w:rsidRPr="002E6472">
              <w:rPr>
                <w:color w:val="FF0000"/>
                <w:sz w:val="16"/>
                <w:szCs w:val="16"/>
              </w:rPr>
              <w:t>-</w:t>
            </w:r>
          </w:p>
        </w:tc>
      </w:tr>
      <w:tr w:rsidR="004912D5" w:rsidRPr="00E55A6B" w14:paraId="0DAC90B3" w14:textId="77777777" w:rsidTr="004A6338">
        <w:tc>
          <w:tcPr>
            <w:tcW w:w="482" w:type="dxa"/>
            <w:vAlign w:val="center"/>
          </w:tcPr>
          <w:p w14:paraId="2CCA94D3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965" w:type="dxa"/>
            <w:vAlign w:val="center"/>
          </w:tcPr>
          <w:p w14:paraId="72BC3A04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6)</w:t>
            </w:r>
          </w:p>
        </w:tc>
        <w:tc>
          <w:tcPr>
            <w:tcW w:w="3969" w:type="dxa"/>
            <w:vAlign w:val="center"/>
          </w:tcPr>
          <w:p w14:paraId="3A0AA3B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do obróbki i przetwórstwa mleka o zdolności przyjmowania obliczonej jako wartość średnia w stosunku do produkcji rocznej, ponad 200 ton mleka na dobę;</w:t>
            </w:r>
          </w:p>
        </w:tc>
        <w:tc>
          <w:tcPr>
            <w:tcW w:w="1417" w:type="dxa"/>
            <w:vAlign w:val="center"/>
          </w:tcPr>
          <w:p w14:paraId="45376B7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7A23633D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3AA30A48" w14:textId="217598A8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  <w:vAlign w:val="center"/>
          </w:tcPr>
          <w:p w14:paraId="1BCE2E05" w14:textId="4DDF478D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4</w:t>
            </w:r>
          </w:p>
        </w:tc>
        <w:tc>
          <w:tcPr>
            <w:tcW w:w="1843" w:type="dxa"/>
            <w:vAlign w:val="center"/>
          </w:tcPr>
          <w:p w14:paraId="4FC842B1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50B36813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4C397B56" w14:textId="77777777" w:rsidTr="004A6338">
        <w:tc>
          <w:tcPr>
            <w:tcW w:w="482" w:type="dxa"/>
            <w:vAlign w:val="center"/>
          </w:tcPr>
          <w:p w14:paraId="3037D6C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9386404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6)</w:t>
            </w:r>
          </w:p>
        </w:tc>
        <w:tc>
          <w:tcPr>
            <w:tcW w:w="3969" w:type="dxa"/>
            <w:vAlign w:val="center"/>
          </w:tcPr>
          <w:p w14:paraId="6030E57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oszkownia Mleka Sp. z o. o.</w:t>
            </w:r>
          </w:p>
          <w:p w14:paraId="4FC5DE3F" w14:textId="148AEE6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worcowa 28 88-230 Piotrków Kujawski</w:t>
            </w:r>
          </w:p>
          <w:p w14:paraId="7719A589" w14:textId="0295C3D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zedsiębiorstwo Handlu Zagranicznego Spółdzielni Mleczarskich Lacpol Sp. z o. o.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akład Mleczarski, ul. Dworcowa 28</w:t>
            </w:r>
          </w:p>
          <w:p w14:paraId="71CC149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30 Piotrków Kujawski</w:t>
            </w:r>
          </w:p>
          <w:p w14:paraId="385BB27E" w14:textId="5DC5369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F4179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0DB520F" w14:textId="5B1E642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</w:tcPr>
          <w:p w14:paraId="68E7CB7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F7548AF" w14:textId="4E20F77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2.10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</w:tcPr>
          <w:p w14:paraId="00EB8E5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721ABE" w14:textId="2A39A7EA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2D40C2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178DB91" w14:textId="67C1046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4779F4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3E5C02" w14:textId="4BE4680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451943E8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95C7D23" w14:textId="4C251166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DC511A4" w14:textId="77777777" w:rsidTr="004A6338">
        <w:trPr>
          <w:trHeight w:val="737"/>
        </w:trPr>
        <w:tc>
          <w:tcPr>
            <w:tcW w:w="482" w:type="dxa"/>
            <w:vAlign w:val="center"/>
          </w:tcPr>
          <w:p w14:paraId="477423E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D928154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6)</w:t>
            </w:r>
          </w:p>
        </w:tc>
        <w:tc>
          <w:tcPr>
            <w:tcW w:w="3969" w:type="dxa"/>
            <w:vAlign w:val="center"/>
          </w:tcPr>
          <w:p w14:paraId="5E7A805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Spółdzielnia Mleczarska „MLEKPOL” w Grajewie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Oddział Zakład Produkcji Mleczarskiej 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Niklowa 4,</w:t>
            </w:r>
          </w:p>
          <w:p w14:paraId="21356B3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453 Bydgoszcz</w:t>
            </w:r>
          </w:p>
          <w:p w14:paraId="08784BA3" w14:textId="420DA9B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8A2DD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9FA50B5" w14:textId="1C9BA80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ezydent Miasta</w:t>
            </w:r>
          </w:p>
        </w:tc>
        <w:tc>
          <w:tcPr>
            <w:tcW w:w="1418" w:type="dxa"/>
            <w:vAlign w:val="center"/>
          </w:tcPr>
          <w:p w14:paraId="62F6F4D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06.2017</w:t>
            </w:r>
          </w:p>
        </w:tc>
        <w:tc>
          <w:tcPr>
            <w:tcW w:w="1275" w:type="dxa"/>
            <w:vAlign w:val="center"/>
          </w:tcPr>
          <w:p w14:paraId="371BA1B7" w14:textId="386885B1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17B98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B34636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3D6429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30E1859" w14:textId="77777777" w:rsidTr="004A6338">
        <w:trPr>
          <w:trHeight w:val="538"/>
        </w:trPr>
        <w:tc>
          <w:tcPr>
            <w:tcW w:w="482" w:type="dxa"/>
            <w:vAlign w:val="center"/>
          </w:tcPr>
          <w:p w14:paraId="7C428D4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33C32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6)</w:t>
            </w:r>
          </w:p>
        </w:tc>
        <w:tc>
          <w:tcPr>
            <w:tcW w:w="3969" w:type="dxa"/>
            <w:vAlign w:val="center"/>
          </w:tcPr>
          <w:p w14:paraId="111BEBB8" w14:textId="20868588" w:rsidR="004912D5" w:rsidRPr="00FE16A5" w:rsidRDefault="004912D5" w:rsidP="004912D5">
            <w:pPr>
              <w:ind w:left="-111"/>
              <w:rPr>
                <w:sz w:val="16"/>
                <w:szCs w:val="16"/>
              </w:rPr>
            </w:pPr>
            <w:r w:rsidRPr="00FE16A5">
              <w:rPr>
                <w:sz w:val="16"/>
                <w:szCs w:val="16"/>
              </w:rPr>
              <w:t>CUIAVIA Sp. z o.o.</w:t>
            </w:r>
          </w:p>
          <w:p w14:paraId="74399DED" w14:textId="543E5545" w:rsidR="004912D5" w:rsidRPr="00FE16A5" w:rsidRDefault="004912D5" w:rsidP="004912D5">
            <w:pPr>
              <w:ind w:left="-111"/>
              <w:rPr>
                <w:sz w:val="16"/>
                <w:szCs w:val="16"/>
              </w:rPr>
            </w:pPr>
            <w:r w:rsidRPr="00FE16A5">
              <w:rPr>
                <w:sz w:val="16"/>
                <w:szCs w:val="16"/>
              </w:rPr>
              <w:t>ul. Lusińska 28A</w:t>
            </w:r>
          </w:p>
          <w:p w14:paraId="7CD36717" w14:textId="765A263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FE16A5">
              <w:rPr>
                <w:sz w:val="16"/>
                <w:szCs w:val="16"/>
              </w:rPr>
              <w:t>03-569 Warszawa</w:t>
            </w:r>
          </w:p>
        </w:tc>
        <w:tc>
          <w:tcPr>
            <w:tcW w:w="1417" w:type="dxa"/>
            <w:vAlign w:val="center"/>
          </w:tcPr>
          <w:p w14:paraId="5526E41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50089D85" w14:textId="4C60876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8.06.2018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       ze zmianami</w:t>
            </w:r>
          </w:p>
        </w:tc>
        <w:tc>
          <w:tcPr>
            <w:tcW w:w="1275" w:type="dxa"/>
            <w:vAlign w:val="center"/>
          </w:tcPr>
          <w:p w14:paraId="758FD16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9605CD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0D58B0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B4361DC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D8FA3BC" w14:textId="77777777" w:rsidTr="004A6338">
        <w:trPr>
          <w:trHeight w:val="573"/>
        </w:trPr>
        <w:tc>
          <w:tcPr>
            <w:tcW w:w="482" w:type="dxa"/>
            <w:vAlign w:val="center"/>
          </w:tcPr>
          <w:p w14:paraId="3E588DF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9B61DF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830CC8" w14:textId="6D8E5DEC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6)</w:t>
            </w:r>
          </w:p>
          <w:p w14:paraId="664B555B" w14:textId="2F7A224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3168455" w14:textId="161893E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olmlek Grudziądz Sp. z o.o.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Magazynowa 8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6-300 Grudziądz</w:t>
            </w:r>
          </w:p>
        </w:tc>
        <w:tc>
          <w:tcPr>
            <w:tcW w:w="1417" w:type="dxa"/>
            <w:vAlign w:val="center"/>
          </w:tcPr>
          <w:p w14:paraId="1AB7C0B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2A4C25F" w14:textId="2465169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B4F3382" w14:textId="1D6FA28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ezydent Miasta</w:t>
            </w:r>
          </w:p>
          <w:p w14:paraId="41DFAFE2" w14:textId="1BB78AA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6B4672" w14:textId="2C7E296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5.04.2020</w:t>
            </w:r>
          </w:p>
        </w:tc>
        <w:tc>
          <w:tcPr>
            <w:tcW w:w="1275" w:type="dxa"/>
            <w:vAlign w:val="center"/>
          </w:tcPr>
          <w:p w14:paraId="577A58FB" w14:textId="7F065676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BB47FA9" w14:textId="312FF71C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6922E25" w14:textId="61B0027E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00FA50" w14:textId="385C8EDD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E33AA8F" w14:textId="77777777" w:rsidTr="004A6338">
        <w:tc>
          <w:tcPr>
            <w:tcW w:w="482" w:type="dxa"/>
            <w:vAlign w:val="center"/>
          </w:tcPr>
          <w:p w14:paraId="7EC90FF4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02760D23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3969" w:type="dxa"/>
            <w:vAlign w:val="center"/>
          </w:tcPr>
          <w:p w14:paraId="05E2B72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do unieszkodliwiania lub odzysku padłych lub ubitych zwierząt lub produktów ubocznych pochodzenia zwierzęcego o zdolności produkcyjnej ponad 10 ton na dobę;</w:t>
            </w:r>
          </w:p>
        </w:tc>
        <w:tc>
          <w:tcPr>
            <w:tcW w:w="1417" w:type="dxa"/>
            <w:vAlign w:val="center"/>
          </w:tcPr>
          <w:p w14:paraId="659A33C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67C168D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1E0184A" w14:textId="451BF543" w:rsidR="004912D5" w:rsidRPr="00917568" w:rsidRDefault="007374C9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0D107EFD" w14:textId="33FD1B0E" w:rsidR="004912D5" w:rsidRPr="00917568" w:rsidRDefault="007374C9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4CE47AEA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44C4D05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0D6D2824" w14:textId="77777777" w:rsidTr="004A6338">
        <w:trPr>
          <w:trHeight w:val="496"/>
        </w:trPr>
        <w:tc>
          <w:tcPr>
            <w:tcW w:w="482" w:type="dxa"/>
            <w:vAlign w:val="center"/>
          </w:tcPr>
          <w:p w14:paraId="0F22FF9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CB46DA4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3969" w:type="dxa"/>
            <w:vAlign w:val="center"/>
          </w:tcPr>
          <w:p w14:paraId="40DF1D58" w14:textId="7B285F0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STRUGA </w:t>
            </w:r>
            <w:r>
              <w:rPr>
                <w:color w:val="000000" w:themeColor="text1"/>
                <w:sz w:val="16"/>
                <w:szCs w:val="16"/>
              </w:rPr>
              <w:t>Sp. z o.o.</w:t>
            </w:r>
          </w:p>
          <w:p w14:paraId="051AD3B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Jezuicka Struga 3</w:t>
            </w:r>
          </w:p>
          <w:p w14:paraId="00A276F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4A75A0F8" w14:textId="21BD924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5B0353" w14:textId="7B9B7AB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5948BA8" w14:textId="2707028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791AC79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DAD286E" w14:textId="79BAB953" w:rsidR="004912D5" w:rsidRPr="00917568" w:rsidRDefault="004912D5" w:rsidP="004912D5">
            <w:pPr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F93358" w14:textId="04E40BB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883B533" w14:textId="4980A44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4.06.2020</w:t>
            </w:r>
          </w:p>
          <w:p w14:paraId="510C0915" w14:textId="0E815C3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7568F18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91F07F7" w14:textId="0B649908" w:rsidR="004912D5" w:rsidRPr="00917568" w:rsidRDefault="004912D5" w:rsidP="004912D5">
            <w:pPr>
              <w:ind w:left="-111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2042C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F0CC788" w14:textId="3BA1A413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4B880B7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81736F" w14:textId="2D4F8B1E" w:rsidR="004912D5" w:rsidRPr="00917568" w:rsidRDefault="004912D5" w:rsidP="004912D5">
            <w:pPr>
              <w:ind w:left="-111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9471D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6F0184" w14:textId="47AE5F8D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  <w:vertAlign w:val="subscript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1BA687E6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F3647F5" w14:textId="5F98D51D" w:rsidR="004912D5" w:rsidRPr="00917568" w:rsidRDefault="004912D5" w:rsidP="004912D5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C3F51B" w14:textId="6FD9FEA1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br/>
              <w:t>-</w:t>
            </w:r>
          </w:p>
          <w:p w14:paraId="2B1453D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0736BA8" w14:textId="0534A3DD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</w:tcPr>
          <w:p w14:paraId="20DE889E" w14:textId="77777777" w:rsidR="004912D5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3E12FB6" w14:textId="0C2920DD" w:rsidR="004912D5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14:paraId="071CFCF6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36F5C401" w14:textId="4F7EFF18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912D5" w:rsidRPr="00E55A6B" w14:paraId="6F388012" w14:textId="77777777" w:rsidTr="004A6338">
        <w:tc>
          <w:tcPr>
            <w:tcW w:w="482" w:type="dxa"/>
            <w:vAlign w:val="center"/>
          </w:tcPr>
          <w:p w14:paraId="2FA9B56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A0554F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3969" w:type="dxa"/>
            <w:vAlign w:val="center"/>
          </w:tcPr>
          <w:p w14:paraId="4DF56FF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zedsiębiorstwo Produkcyjne  „Polutil”</w:t>
            </w:r>
          </w:p>
          <w:p w14:paraId="5BD566B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. Budek. K. Kwiatkowski s.j.</w:t>
            </w:r>
          </w:p>
          <w:p w14:paraId="5EBE9AF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strowite 18 A</w:t>
            </w:r>
          </w:p>
          <w:p w14:paraId="54ABBAE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 86-141 Lniano</w:t>
            </w:r>
          </w:p>
          <w:p w14:paraId="24D36536" w14:textId="514B669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DE887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6025C10D" w14:textId="7B82B43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29.08.2013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236BF3A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F70198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A90162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4AF96C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BF66564" w14:textId="77777777" w:rsidTr="004A6338">
        <w:tc>
          <w:tcPr>
            <w:tcW w:w="482" w:type="dxa"/>
            <w:vAlign w:val="center"/>
          </w:tcPr>
          <w:p w14:paraId="659637AF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EE32C3C" w14:textId="69A89AF2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3969" w:type="dxa"/>
            <w:vAlign w:val="center"/>
          </w:tcPr>
          <w:p w14:paraId="7C24D6B4" w14:textId="6DC77A7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IOUTIL Sp. z o.o.</w:t>
            </w:r>
          </w:p>
          <w:p w14:paraId="2C4DC09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Wrzesińska 1b</w:t>
            </w:r>
          </w:p>
          <w:p w14:paraId="3DE2047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62-025 Kostrzyn</w:t>
            </w:r>
          </w:p>
          <w:p w14:paraId="0009545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nstalacja w  m. Buczek,  gm. Jeżewo</w:t>
            </w:r>
          </w:p>
          <w:p w14:paraId="22D16DF8" w14:textId="2EDA194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7493C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Starosta</w:t>
            </w:r>
          </w:p>
        </w:tc>
        <w:tc>
          <w:tcPr>
            <w:tcW w:w="1418" w:type="dxa"/>
            <w:vAlign w:val="center"/>
          </w:tcPr>
          <w:p w14:paraId="2E569E4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3.11.2014</w:t>
            </w:r>
          </w:p>
        </w:tc>
        <w:tc>
          <w:tcPr>
            <w:tcW w:w="1275" w:type="dxa"/>
            <w:vAlign w:val="center"/>
          </w:tcPr>
          <w:p w14:paraId="4C02C0D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0ADCB8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046DFAE" w14:textId="21310309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9FFF8BE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DBFE9CE" w14:textId="77777777" w:rsidTr="004A6338">
        <w:trPr>
          <w:trHeight w:val="1538"/>
        </w:trPr>
        <w:tc>
          <w:tcPr>
            <w:tcW w:w="482" w:type="dxa"/>
            <w:vAlign w:val="center"/>
          </w:tcPr>
          <w:p w14:paraId="59F3C77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bookmarkStart w:id="1" w:name="_Hlk94878089"/>
          </w:p>
        </w:tc>
        <w:tc>
          <w:tcPr>
            <w:tcW w:w="965" w:type="dxa"/>
            <w:vAlign w:val="center"/>
          </w:tcPr>
          <w:p w14:paraId="7836F0D2" w14:textId="3B15AE7A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7)</w:t>
            </w:r>
          </w:p>
        </w:tc>
        <w:tc>
          <w:tcPr>
            <w:tcW w:w="3969" w:type="dxa"/>
            <w:vAlign w:val="center"/>
          </w:tcPr>
          <w:p w14:paraId="52F7E30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zedsiębiorstwo Przemysłowo-Handlowe  </w:t>
            </w:r>
          </w:p>
          <w:p w14:paraId="7EE88D4D" w14:textId="1887EAB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„HETMAN” Sp. z o.o.  Bedlno Florianów</w:t>
            </w:r>
          </w:p>
          <w:p w14:paraId="1E0FB3C5" w14:textId="1741D0F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Utylizacyjny w Olszówce</w:t>
            </w:r>
          </w:p>
          <w:p w14:paraId="5B705ACA" w14:textId="469D5E53" w:rsidR="004912D5" w:rsidRPr="00917568" w:rsidRDefault="004912D5" w:rsidP="004912D5">
            <w:pPr>
              <w:pStyle w:val="Akapitzlist"/>
              <w:numPr>
                <w:ilvl w:val="0"/>
                <w:numId w:val="21"/>
              </w:numPr>
              <w:ind w:left="-111" w:hanging="176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. Instalacja do spalania odpadów</w:t>
            </w:r>
          </w:p>
          <w:p w14:paraId="0057E98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A59F7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. Instalacja do suszenia odpadów roślinnych</w:t>
            </w:r>
          </w:p>
          <w:p w14:paraId="1306061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i zwierzęcych</w:t>
            </w:r>
          </w:p>
          <w:p w14:paraId="6EC1AB7C" w14:textId="44FC02D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811FC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30AD500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3E375C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6DCB65A" w14:textId="482B3D3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4298817A" w14:textId="3145272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29.12.2005</w:t>
            </w:r>
          </w:p>
          <w:p w14:paraId="6FABEAD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315D9C9D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C4C4961" w14:textId="20E6385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10.2008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ze zmianami</w:t>
            </w:r>
          </w:p>
        </w:tc>
        <w:tc>
          <w:tcPr>
            <w:tcW w:w="1275" w:type="dxa"/>
            <w:vAlign w:val="center"/>
          </w:tcPr>
          <w:p w14:paraId="15B097EC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32C100E4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4C0199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A7C7F0" w14:textId="4BE60B18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3032426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3A8EA69D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D9AA297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0ADF06C" w14:textId="005C2E43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AE164F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14:paraId="63EB4DAA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50F6F5D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BED157B" w14:textId="4C301F3F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B1D7F3C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14:paraId="35A71B02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66C3D917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15DFD01" w14:textId="026C3E7F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bookmarkEnd w:id="1"/>
      <w:tr w:rsidR="004912D5" w:rsidRPr="00E55A6B" w14:paraId="25166B74" w14:textId="77777777" w:rsidTr="004A6338">
        <w:tc>
          <w:tcPr>
            <w:tcW w:w="482" w:type="dxa"/>
            <w:vAlign w:val="center"/>
          </w:tcPr>
          <w:p w14:paraId="01D3F2BA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3B1381D8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8)</w:t>
            </w:r>
          </w:p>
        </w:tc>
        <w:tc>
          <w:tcPr>
            <w:tcW w:w="3969" w:type="dxa"/>
            <w:vAlign w:val="center"/>
          </w:tcPr>
          <w:p w14:paraId="7668FEC1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chowu lub hodowli drobiu lub świń o więcej niż:</w:t>
            </w:r>
          </w:p>
        </w:tc>
        <w:tc>
          <w:tcPr>
            <w:tcW w:w="1417" w:type="dxa"/>
            <w:vAlign w:val="center"/>
          </w:tcPr>
          <w:p w14:paraId="3502274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2EAA921C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0B40D8B" w14:textId="54FF22BC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16A5">
              <w:rPr>
                <w:b/>
                <w:sz w:val="16"/>
                <w:szCs w:val="16"/>
              </w:rPr>
              <w:t>9</w:t>
            </w:r>
            <w:r w:rsidR="00BF1A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7678715F" w14:textId="09F1CF34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  <w:r w:rsidR="008D5881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05A24E9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EAD9ABF" w14:textId="08C777E5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4912D5" w:rsidRPr="00E55A6B" w14:paraId="78FDCD89" w14:textId="77777777" w:rsidTr="004A6338">
        <w:tc>
          <w:tcPr>
            <w:tcW w:w="482" w:type="dxa"/>
            <w:vAlign w:val="center"/>
          </w:tcPr>
          <w:p w14:paraId="6825015A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EB1CD15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36159458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40.000 stanowisk dla drobiu,</w:t>
            </w:r>
          </w:p>
        </w:tc>
        <w:tc>
          <w:tcPr>
            <w:tcW w:w="1417" w:type="dxa"/>
            <w:vAlign w:val="center"/>
          </w:tcPr>
          <w:p w14:paraId="74E8B53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1E7D7A4B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4EC94B6A" w14:textId="7FB0A3DA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</w:t>
            </w:r>
            <w:r w:rsidR="00BF1AFD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1B5EF5E1" w14:textId="0AF39F98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7</w:t>
            </w:r>
            <w:r w:rsidR="00BF1AFD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250B8072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454B68BC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4912D5" w:rsidRPr="00E55A6B" w14:paraId="7326D905" w14:textId="77777777" w:rsidTr="004A6338">
        <w:tc>
          <w:tcPr>
            <w:tcW w:w="482" w:type="dxa"/>
            <w:vAlign w:val="center"/>
          </w:tcPr>
          <w:p w14:paraId="3BC2E76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F34EE61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 a)</w:t>
            </w:r>
          </w:p>
        </w:tc>
        <w:tc>
          <w:tcPr>
            <w:tcW w:w="3969" w:type="dxa"/>
          </w:tcPr>
          <w:p w14:paraId="6CA9D86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olnicza Spółdzielnia Produkcyjna „NOWOŚĆ”</w:t>
            </w:r>
          </w:p>
          <w:p w14:paraId="4ADFC71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Jezuicka Struga 16</w:t>
            </w:r>
          </w:p>
          <w:p w14:paraId="05E608A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64E62709" w14:textId="77777777" w:rsidR="004912D5" w:rsidRPr="00917568" w:rsidRDefault="004912D5" w:rsidP="004912D5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Modliborzyce</w:t>
            </w:r>
          </w:p>
        </w:tc>
        <w:tc>
          <w:tcPr>
            <w:tcW w:w="1417" w:type="dxa"/>
            <w:vAlign w:val="center"/>
          </w:tcPr>
          <w:p w14:paraId="6C746B98" w14:textId="13C5A9A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49509291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C6864AD" w14:textId="5C285EB2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3139154" w14:textId="41F64B71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5.04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10BB1664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456A9C1" w14:textId="4A88093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1</w:t>
            </w:r>
          </w:p>
        </w:tc>
        <w:tc>
          <w:tcPr>
            <w:tcW w:w="1701" w:type="dxa"/>
            <w:vAlign w:val="center"/>
          </w:tcPr>
          <w:p w14:paraId="3BBB507E" w14:textId="5FD5C62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1</w:t>
            </w:r>
          </w:p>
        </w:tc>
        <w:tc>
          <w:tcPr>
            <w:tcW w:w="1843" w:type="dxa"/>
            <w:vAlign w:val="center"/>
          </w:tcPr>
          <w:p w14:paraId="1C0BC386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A58A5AE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B007C4" w14:textId="73FA15EF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2D42643" w14:textId="77777777" w:rsidTr="004A6338">
        <w:tc>
          <w:tcPr>
            <w:tcW w:w="482" w:type="dxa"/>
            <w:vAlign w:val="center"/>
          </w:tcPr>
          <w:p w14:paraId="3460877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6396A0B" w14:textId="044D27BC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13A62055" w14:textId="322BF6B1" w:rsidR="004912D5" w:rsidRPr="0036183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31291524" w14:textId="58A7A93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łonkówko 16, 88-111 Rojewo</w:t>
            </w:r>
          </w:p>
          <w:p w14:paraId="75DDC29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Jezuicka Struga</w:t>
            </w:r>
          </w:p>
          <w:p w14:paraId="101CCB17" w14:textId="20B90AB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A7EFF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4AEDDC8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10.2010</w:t>
            </w:r>
          </w:p>
        </w:tc>
        <w:tc>
          <w:tcPr>
            <w:tcW w:w="1275" w:type="dxa"/>
            <w:vAlign w:val="center"/>
          </w:tcPr>
          <w:p w14:paraId="337F1AD2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E34C9F9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A352D9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5F3536C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5E24829" w14:textId="77777777" w:rsidTr="004A6338">
        <w:tc>
          <w:tcPr>
            <w:tcW w:w="482" w:type="dxa"/>
            <w:vAlign w:val="center"/>
          </w:tcPr>
          <w:p w14:paraId="669C382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2234F78" w14:textId="24D273F2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38B6C17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5628AEB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łonkówko 16, 88-111 Rojewo</w:t>
            </w:r>
          </w:p>
          <w:p w14:paraId="71C2D2E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Jezuicka Struga</w:t>
            </w:r>
          </w:p>
          <w:p w14:paraId="6FAC688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325317" w14:textId="6262788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9AA699A" w14:textId="5F3ED024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2.12.2024 </w:t>
            </w:r>
          </w:p>
        </w:tc>
        <w:tc>
          <w:tcPr>
            <w:tcW w:w="1275" w:type="dxa"/>
            <w:vAlign w:val="center"/>
          </w:tcPr>
          <w:p w14:paraId="79A22763" w14:textId="0F6034C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CCDF720" w14:textId="78D6641A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48E71B2" w14:textId="53CB2C29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7ACA928" w14:textId="3469FE55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C518A86" w14:textId="77777777" w:rsidTr="004A6338">
        <w:tc>
          <w:tcPr>
            <w:tcW w:w="482" w:type="dxa"/>
            <w:vAlign w:val="center"/>
          </w:tcPr>
          <w:p w14:paraId="3FCC8B8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511231E" w14:textId="1EFA076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7FC6954" w14:textId="77777777" w:rsid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 </w:t>
            </w:r>
          </w:p>
          <w:p w14:paraId="5E78FDDF" w14:textId="790FA36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adunek 1</w:t>
            </w:r>
          </w:p>
          <w:p w14:paraId="36346AD6" w14:textId="1140550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324 Jeziora Wielkie</w:t>
            </w:r>
            <w:r w:rsidR="0036183E">
              <w:rPr>
                <w:color w:val="000000" w:themeColor="text1"/>
                <w:sz w:val="16"/>
                <w:szCs w:val="16"/>
              </w:rPr>
              <w:t>ski</w:t>
            </w:r>
          </w:p>
          <w:p w14:paraId="62B02DD9" w14:textId="577ECAB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BDBD5D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5BA87F09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30C7622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10.2007</w:t>
            </w:r>
          </w:p>
          <w:p w14:paraId="6A1E70DB" w14:textId="5C73787E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2CDC73A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04E7FD4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E8AA288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8A364A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45BEEE4" w14:textId="77777777" w:rsidTr="004A6338">
        <w:tc>
          <w:tcPr>
            <w:tcW w:w="482" w:type="dxa"/>
            <w:vAlign w:val="center"/>
          </w:tcPr>
          <w:p w14:paraId="5F3C281F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1DC0767" w14:textId="78FAC56B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5834AC98" w14:textId="59619D4C" w:rsidR="004912D5" w:rsidRPr="0036183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78E00B6A" w14:textId="2FA1408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adunek 1</w:t>
            </w:r>
          </w:p>
          <w:p w14:paraId="2D33B6E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324 Jeziora Wielkie</w:t>
            </w:r>
          </w:p>
          <w:p w14:paraId="04A4EFEC" w14:textId="42D244F2" w:rsidR="004912D5" w:rsidRPr="00917568" w:rsidRDefault="004912D5" w:rsidP="00BF1A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94EE6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5A8AABB3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4E9DA68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10.2007</w:t>
            </w:r>
          </w:p>
          <w:p w14:paraId="6A6C7C3B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EE6C2F7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5D26E46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4DD4687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7E76D61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563568E" w14:textId="77777777" w:rsidTr="004A6338">
        <w:tc>
          <w:tcPr>
            <w:tcW w:w="482" w:type="dxa"/>
            <w:vAlign w:val="center"/>
          </w:tcPr>
          <w:p w14:paraId="15E873B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1AB6FD3" w14:textId="47749341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0EDD532" w14:textId="10DC4806" w:rsidR="004912D5" w:rsidRPr="0036183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5BC4B8D4" w14:textId="61AA64E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łyny 53, 88-320 Strzelno</w:t>
            </w:r>
          </w:p>
          <w:p w14:paraId="4FC51615" w14:textId="33FBBE6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ED040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5DC1AAE2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3.07.2007</w:t>
            </w:r>
          </w:p>
        </w:tc>
        <w:tc>
          <w:tcPr>
            <w:tcW w:w="1275" w:type="dxa"/>
            <w:vAlign w:val="center"/>
          </w:tcPr>
          <w:p w14:paraId="69C58E78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AF780C9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4148E2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39DBCDF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372B290" w14:textId="77777777" w:rsidTr="004A6338">
        <w:tc>
          <w:tcPr>
            <w:tcW w:w="482" w:type="dxa"/>
            <w:vAlign w:val="center"/>
          </w:tcPr>
          <w:p w14:paraId="5EFC717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59A6B1B" w14:textId="5E42085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00BA21B" w14:textId="75FE626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3956C19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Jezuicka Struga</w:t>
            </w:r>
          </w:p>
          <w:p w14:paraId="504DD19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11 Rojewo</w:t>
            </w:r>
          </w:p>
        </w:tc>
        <w:tc>
          <w:tcPr>
            <w:tcW w:w="1417" w:type="dxa"/>
            <w:vAlign w:val="center"/>
          </w:tcPr>
          <w:p w14:paraId="546F555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E2ACF1D" w14:textId="02A2E879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8.05.2025 </w:t>
            </w:r>
          </w:p>
        </w:tc>
        <w:tc>
          <w:tcPr>
            <w:tcW w:w="1275" w:type="dxa"/>
            <w:vAlign w:val="center"/>
          </w:tcPr>
          <w:p w14:paraId="5B586ED0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AA01540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A5C237A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BC9B006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BECDC34" w14:textId="77777777" w:rsidTr="004A6338">
        <w:trPr>
          <w:trHeight w:val="1708"/>
        </w:trPr>
        <w:tc>
          <w:tcPr>
            <w:tcW w:w="482" w:type="dxa"/>
            <w:vAlign w:val="center"/>
          </w:tcPr>
          <w:p w14:paraId="42393D1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  <w:bookmarkStart w:id="2" w:name="_Hlk94878120"/>
          </w:p>
        </w:tc>
        <w:tc>
          <w:tcPr>
            <w:tcW w:w="965" w:type="dxa"/>
            <w:vAlign w:val="center"/>
          </w:tcPr>
          <w:p w14:paraId="28E98215" w14:textId="2646E8BE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21303A98" w14:textId="6DC3D8B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o-Hodowlane  </w:t>
            </w:r>
          </w:p>
          <w:p w14:paraId="24F53B40" w14:textId="122E3AA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05 Siniarzewo</w:t>
            </w:r>
          </w:p>
          <w:p w14:paraId="128CBC3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864CDFC" w14:textId="77777777" w:rsidR="004912D5" w:rsidRPr="00917568" w:rsidRDefault="004912D5" w:rsidP="004912D5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Dziennice</w:t>
            </w:r>
          </w:p>
          <w:p w14:paraId="2E3F2034" w14:textId="77777777" w:rsidR="004912D5" w:rsidRPr="00917568" w:rsidRDefault="004912D5" w:rsidP="004912D5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9C96748" w14:textId="77777777" w:rsidR="004912D5" w:rsidRPr="00917568" w:rsidRDefault="004912D5" w:rsidP="004912D5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Modliborzyce</w:t>
            </w:r>
          </w:p>
          <w:p w14:paraId="6E059FDC" w14:textId="77777777" w:rsidR="004912D5" w:rsidRPr="00917568" w:rsidRDefault="004912D5" w:rsidP="004912D5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8D29F66" w14:textId="77777777" w:rsidR="004912D5" w:rsidRPr="00917568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Silno</w:t>
            </w:r>
          </w:p>
          <w:p w14:paraId="7339FC38" w14:textId="77777777" w:rsidR="004912D5" w:rsidRPr="00917568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79D821" w14:textId="741EA1C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  <w:p w14:paraId="4286699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84BBB3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32E1132" w14:textId="492DD1D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  <w:p w14:paraId="4CEE460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FAF4C3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5AFE500" w14:textId="230AD13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6924982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31.01.2007 </w:t>
            </w:r>
          </w:p>
          <w:p w14:paraId="3D697805" w14:textId="4BB280AF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19FF8AE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1C6E743" w14:textId="66A2B8C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1.02.2007 </w:t>
            </w:r>
          </w:p>
          <w:p w14:paraId="59B8E409" w14:textId="7B7F69EB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620F659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A16A5AA" w14:textId="2ECE6651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02.2007</w:t>
            </w:r>
          </w:p>
          <w:p w14:paraId="71DE2C18" w14:textId="15B2B71B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2731655" w14:textId="4735F784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03D83D62" w14:textId="3D31B0CC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6585BC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9B77BD2" w14:textId="61D1C41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0BC49FE8" w14:textId="49C6CC79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9F1612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FE9BFD" w14:textId="5521C66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780CA3D" w14:textId="187AB228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22DB8A30" w14:textId="76C68B34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9D751E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D38D0F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01AE9437" w14:textId="18000C49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E3FF52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31AA812" w14:textId="4170064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5928D57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521E9F0A" w14:textId="146D3F05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175638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C8296E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48EA6941" w14:textId="24F3926E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F4551A4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D4CC09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FE862D3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21241FE8" w14:textId="20536D0D" w:rsidR="004912D5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8B42DF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0C223B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1E8A1C5C" w14:textId="1159C597" w:rsidR="004912D5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FDF07F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36EC79F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bookmarkEnd w:id="2"/>
      <w:tr w:rsidR="004912D5" w:rsidRPr="00E55A6B" w14:paraId="42737B1F" w14:textId="77777777" w:rsidTr="004A6338">
        <w:tc>
          <w:tcPr>
            <w:tcW w:w="482" w:type="dxa"/>
            <w:vAlign w:val="center"/>
          </w:tcPr>
          <w:p w14:paraId="08C88EA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114AB3B" w14:textId="095B9386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0F9A9C2" w14:textId="0D5E73E0" w:rsidR="004912D5" w:rsidRPr="0036183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64F2619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Dziekanowice 22</w:t>
            </w:r>
          </w:p>
          <w:p w14:paraId="4196260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2-261 Lednogóra 22</w:t>
            </w:r>
          </w:p>
          <w:p w14:paraId="2559179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Bielawy</w:t>
            </w:r>
          </w:p>
          <w:p w14:paraId="383DF4BF" w14:textId="689132D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1D6D7E7" w14:textId="53701CE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5019A56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0051A7D" w14:textId="65E9A98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3.11.2005</w:t>
            </w:r>
          </w:p>
          <w:p w14:paraId="2AB26C84" w14:textId="7A1A1B8F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19F9CA3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D0482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76D9AC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2D863A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9FCEF16" w14:textId="77777777" w:rsidTr="004A6338">
        <w:tc>
          <w:tcPr>
            <w:tcW w:w="482" w:type="dxa"/>
            <w:vAlign w:val="center"/>
          </w:tcPr>
          <w:p w14:paraId="6347275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BBDCFC3" w14:textId="19372EA2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7BD82F6C" w14:textId="7B900840" w:rsidR="004912D5" w:rsidRPr="0036183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  <w:r w:rsidR="0036183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FA03C4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kowiska 12, 86-050 Solec Kujawski</w:t>
            </w:r>
          </w:p>
          <w:p w14:paraId="283D6BC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Ciele</w:t>
            </w:r>
          </w:p>
          <w:p w14:paraId="3135DF0A" w14:textId="02EBB9A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ABA5BA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5A5AC10D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66ACF027" w14:textId="2D12192B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6.02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385FF9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6ABA55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1F1DD4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6C1F5BB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60C4A52" w14:textId="77777777" w:rsidTr="004A6338">
        <w:tc>
          <w:tcPr>
            <w:tcW w:w="482" w:type="dxa"/>
            <w:vAlign w:val="center"/>
          </w:tcPr>
          <w:p w14:paraId="176CE4E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7963774" w14:textId="7504C41B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37F01D59" w14:textId="5F998213" w:rsidR="004912D5" w:rsidRPr="0036183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  <w:r w:rsidR="0036183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3F829D4" w14:textId="77028D3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torowo 27,</w:t>
            </w:r>
          </w:p>
          <w:p w14:paraId="32695F7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2D739E9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Makowiska</w:t>
            </w:r>
          </w:p>
          <w:p w14:paraId="0F7F3916" w14:textId="575D32D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BDBBF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6CD4A05D" w14:textId="31E8FDF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21.06.2007</w:t>
            </w:r>
          </w:p>
          <w:p w14:paraId="6FE0A455" w14:textId="20E6034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180D342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D96D64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EA7ED7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6F1671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69314C9" w14:textId="77777777" w:rsidTr="004A6338">
        <w:tc>
          <w:tcPr>
            <w:tcW w:w="482" w:type="dxa"/>
            <w:vAlign w:val="center"/>
          </w:tcPr>
          <w:p w14:paraId="008C26C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BB74A00" w14:textId="52E4360B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619EA8F5" w14:textId="1F1FF270" w:rsidR="004912D5" w:rsidRPr="0036183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1EC4A4D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torowo 27,</w:t>
            </w:r>
          </w:p>
          <w:p w14:paraId="78F5C35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753F9F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Otorowo</w:t>
            </w:r>
          </w:p>
        </w:tc>
        <w:tc>
          <w:tcPr>
            <w:tcW w:w="1417" w:type="dxa"/>
            <w:vAlign w:val="center"/>
          </w:tcPr>
          <w:p w14:paraId="3BAA0B7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0587BD8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37F05AA" w14:textId="5521462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23.06.2007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7B091CE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7A5C09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CD9A35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45C159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E3872A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735FE1A" w14:textId="77777777" w:rsidTr="004A6338">
        <w:tc>
          <w:tcPr>
            <w:tcW w:w="482" w:type="dxa"/>
            <w:vAlign w:val="center"/>
          </w:tcPr>
          <w:p w14:paraId="73912B9F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3437357" w14:textId="17FA361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DAC9EC1" w14:textId="27A47CDE" w:rsidR="004912D5" w:rsidRPr="0036183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12533D44" w14:textId="77777777" w:rsidR="004912D5" w:rsidRPr="00917568" w:rsidRDefault="004912D5" w:rsidP="004912D5">
            <w:pPr>
              <w:pStyle w:val="Nagwek2"/>
              <w:ind w:left="-111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17568">
              <w:rPr>
                <w:b w:val="0"/>
                <w:bCs w:val="0"/>
                <w:color w:val="000000" w:themeColor="text1"/>
                <w:sz w:val="16"/>
                <w:szCs w:val="16"/>
              </w:rPr>
              <w:t>Makowiska 12, 86-050 Solec Kujawski</w:t>
            </w:r>
          </w:p>
          <w:p w14:paraId="1E62039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Ciele</w:t>
            </w:r>
          </w:p>
        </w:tc>
        <w:tc>
          <w:tcPr>
            <w:tcW w:w="1417" w:type="dxa"/>
            <w:vAlign w:val="center"/>
          </w:tcPr>
          <w:p w14:paraId="31307FF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CA8E9FD" w14:textId="781EA52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29.09.2014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725538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02E40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FF27C9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4A19DF8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EBD32BC" w14:textId="77777777" w:rsidTr="004A6338">
        <w:tc>
          <w:tcPr>
            <w:tcW w:w="482" w:type="dxa"/>
            <w:vAlign w:val="center"/>
          </w:tcPr>
          <w:p w14:paraId="3D61D81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DAC412C" w14:textId="74FAC282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44D2C20" w14:textId="6C5723B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  <w:r w:rsidR="0036183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6457289" w14:textId="77777777" w:rsidR="004912D5" w:rsidRPr="00917568" w:rsidRDefault="004912D5" w:rsidP="004912D5">
            <w:pPr>
              <w:pStyle w:val="Nagwek2"/>
              <w:ind w:left="-111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17568">
              <w:rPr>
                <w:b w:val="0"/>
                <w:bCs w:val="0"/>
                <w:color w:val="000000" w:themeColor="text1"/>
                <w:sz w:val="16"/>
                <w:szCs w:val="16"/>
              </w:rPr>
              <w:t>Makowiska 21, 86-050 Solec Kujawski</w:t>
            </w:r>
          </w:p>
          <w:p w14:paraId="2147B0C9" w14:textId="17F347FE" w:rsidR="004912D5" w:rsidRPr="00917568" w:rsidRDefault="004912D5" w:rsidP="0064743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Makowiska</w:t>
            </w:r>
          </w:p>
        </w:tc>
        <w:tc>
          <w:tcPr>
            <w:tcW w:w="1417" w:type="dxa"/>
            <w:vAlign w:val="center"/>
          </w:tcPr>
          <w:p w14:paraId="5655DFA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37718180" w14:textId="4AB3276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19.10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881ED0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B701EF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76073E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A4BF32F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7C4CBEA" w14:textId="77777777" w:rsidTr="004A6338">
        <w:tc>
          <w:tcPr>
            <w:tcW w:w="482" w:type="dxa"/>
            <w:vAlign w:val="center"/>
          </w:tcPr>
          <w:p w14:paraId="0B5015E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A656DA7" w14:textId="5304FC79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402C699F" w14:textId="66031AB8" w:rsidR="004912D5" w:rsidRP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</w:t>
            </w:r>
            <w:r w:rsidRPr="0064743D">
              <w:rPr>
                <w:color w:val="000000" w:themeColor="text1"/>
                <w:sz w:val="16"/>
                <w:szCs w:val="16"/>
              </w:rPr>
              <w:t xml:space="preserve">Rolne </w:t>
            </w:r>
          </w:p>
          <w:p w14:paraId="02DCDD52" w14:textId="77777777" w:rsidR="004912D5" w:rsidRP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Makowiska 12,</w:t>
            </w:r>
          </w:p>
          <w:p w14:paraId="58ECC027" w14:textId="771591E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D948CAF" w14:textId="77777777" w:rsidR="004912D5" w:rsidRPr="00917568" w:rsidRDefault="004912D5" w:rsidP="004912D5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Makowiska 12</w:t>
            </w:r>
          </w:p>
          <w:p w14:paraId="16E5DA5C" w14:textId="77777777" w:rsidR="004912D5" w:rsidRPr="00917568" w:rsidRDefault="004912D5" w:rsidP="004912D5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AF6CB8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Solec Kujawski,</w:t>
            </w:r>
          </w:p>
          <w:p w14:paraId="38EA8DD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owstańców 19</w:t>
            </w:r>
          </w:p>
        </w:tc>
        <w:tc>
          <w:tcPr>
            <w:tcW w:w="1417" w:type="dxa"/>
            <w:vAlign w:val="center"/>
          </w:tcPr>
          <w:p w14:paraId="194FAFB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A79B7B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A8988FA" w14:textId="6628068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  <w:p w14:paraId="795899C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710B25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3696E3C3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55AC8B1A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2F2FCFDA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5845B3C3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4.04.2007</w:t>
            </w:r>
          </w:p>
          <w:p w14:paraId="0B7A1D2D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66BE0037" w14:textId="643DAD5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9.06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221B390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9CEF9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A101F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71A32C9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F197E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5E7CF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9ED2B6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A3C3A5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7D1F890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D8DDE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3C5092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77DE6F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73F9B8" w14:textId="674F47A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0D40C51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D5B4A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807ECE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8D5C4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8E2E90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673D705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0AC8C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3EBF9E2" w14:textId="77777777" w:rsidTr="004A6338">
        <w:tc>
          <w:tcPr>
            <w:tcW w:w="482" w:type="dxa"/>
            <w:vAlign w:val="center"/>
          </w:tcPr>
          <w:p w14:paraId="43CF992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E32B859" w14:textId="0156828E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304E379F" w14:textId="0AE646A2" w:rsidR="004912D5" w:rsidRPr="00D96B96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  <w:r w:rsidR="00D96B96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3B8AC92" w14:textId="2588A6F9" w:rsidR="004912D5" w:rsidRPr="00917568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kowiska 12</w:t>
            </w:r>
          </w:p>
          <w:p w14:paraId="1EC146C4" w14:textId="77777777" w:rsidR="004912D5" w:rsidRPr="00917568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6AF07C95" w14:textId="614EE82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86-060 Nowa Wieś Wielka</w:t>
            </w:r>
          </w:p>
          <w:p w14:paraId="22816056" w14:textId="633C96D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Prądocin</w:t>
            </w:r>
          </w:p>
          <w:p w14:paraId="77C48BFD" w14:textId="05BF99F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78810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5AFBDD7C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B6CD15D" w14:textId="78F5BD6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3.07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8A8A52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8D527E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469AFF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357A1E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13550D5" w14:textId="77777777" w:rsidTr="004A6338">
        <w:tc>
          <w:tcPr>
            <w:tcW w:w="482" w:type="dxa"/>
            <w:vAlign w:val="center"/>
          </w:tcPr>
          <w:p w14:paraId="1EDE257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B4F7828" w14:textId="6EDB37D5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7C24FACD" w14:textId="77777777" w:rsidR="004912D5" w:rsidRPr="006905C3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2C16608" w14:textId="1C4FCBEF" w:rsidR="004912D5" w:rsidRPr="00917568" w:rsidRDefault="006905C3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905C3">
              <w:rPr>
                <w:color w:val="FF0000"/>
                <w:sz w:val="16"/>
                <w:szCs w:val="16"/>
              </w:rPr>
              <w:t xml:space="preserve"> </w:t>
            </w:r>
            <w:r w:rsidR="004912D5" w:rsidRPr="00917568">
              <w:rPr>
                <w:color w:val="000000" w:themeColor="text1"/>
                <w:sz w:val="16"/>
                <w:szCs w:val="16"/>
              </w:rPr>
              <w:t>Gospodarstwo Rolne Hodowla Drobiu</w:t>
            </w:r>
          </w:p>
          <w:p w14:paraId="1074100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kowiska 19</w:t>
            </w:r>
          </w:p>
          <w:p w14:paraId="4F97D58D" w14:textId="142D203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5232C57" w14:textId="77777777" w:rsidR="004912D5" w:rsidRPr="00917568" w:rsidRDefault="004912D5" w:rsidP="004912D5">
            <w:pPr>
              <w:autoSpaceDE w:val="0"/>
              <w:autoSpaceDN w:val="0"/>
              <w:adjustRightInd w:val="0"/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Makowiska 19</w:t>
            </w:r>
          </w:p>
          <w:p w14:paraId="0E80677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40DD834" w14:textId="6E9CC00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w m. Solec Kujawski,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Kopernika 9</w:t>
            </w:r>
          </w:p>
          <w:p w14:paraId="182F9C36" w14:textId="0C4BD3E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A5423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25C50DF" w14:textId="6127222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6356AC9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4ACA75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A97305B" w14:textId="0F27CB3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82CD4F6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8F4BDAF" w14:textId="00ED0500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1.07.201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7702E5F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EF4AA23" w14:textId="42F5C542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12.2020</w:t>
            </w:r>
          </w:p>
        </w:tc>
        <w:tc>
          <w:tcPr>
            <w:tcW w:w="1275" w:type="dxa"/>
            <w:vAlign w:val="center"/>
          </w:tcPr>
          <w:p w14:paraId="50F5195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4459A13" w14:textId="38FCAFE8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41E19BF6" w14:textId="6A505300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8D0D8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B554D0" w14:textId="60358901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58950A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AB2477" w14:textId="7BDE595C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1C171350" w14:textId="072901FA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B3D884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707A40" w14:textId="7CED81AE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708721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61C8FF0" w14:textId="7AEBE6F6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54AA478A" w14:textId="23876C26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4CC0A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29334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2BFFCC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C34F3C" w14:textId="2A0DA69C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68BD88BC" w14:textId="4A337AE0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3FDB067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3DD709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E7F3E64" w14:textId="77777777" w:rsidTr="004A6338">
        <w:tc>
          <w:tcPr>
            <w:tcW w:w="482" w:type="dxa"/>
            <w:vAlign w:val="center"/>
          </w:tcPr>
          <w:p w14:paraId="556ADE8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FE706FA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5D039849" w14:textId="22D9FCB5" w:rsidR="004912D5" w:rsidRPr="006905C3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6DF5FEE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kowiska 19</w:t>
            </w:r>
          </w:p>
          <w:p w14:paraId="11411B0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9B74C2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Solec Kujawski,</w:t>
            </w:r>
          </w:p>
          <w:p w14:paraId="15D27A1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owstańców 19</w:t>
            </w:r>
          </w:p>
          <w:p w14:paraId="57F0BE12" w14:textId="6F0E620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B88CD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7FFAE7B" w14:textId="099095E2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  <w:p w14:paraId="36D57C20" w14:textId="6E06A612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9.03.2012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3707B07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0A959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A195DB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A2D984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238220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5939265" w14:textId="77777777" w:rsidTr="004A6338">
        <w:trPr>
          <w:trHeight w:val="454"/>
        </w:trPr>
        <w:tc>
          <w:tcPr>
            <w:tcW w:w="482" w:type="dxa"/>
            <w:vAlign w:val="center"/>
          </w:tcPr>
          <w:p w14:paraId="12894AD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809AD2B" w14:textId="6AF9D3B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472419B" w14:textId="4ABADA40" w:rsidR="004912D5" w:rsidRPr="006905C3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Specjalistyczne Hodowla Drobiu </w:t>
            </w:r>
          </w:p>
          <w:p w14:paraId="2E4B849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kowiska 19</w:t>
            </w:r>
          </w:p>
          <w:p w14:paraId="3A0E4791" w14:textId="4DC30B9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0000F8B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Solec Kujawski, ul. Kopernika 9</w:t>
            </w:r>
          </w:p>
          <w:p w14:paraId="38DA505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Dąbrowa Wielka 39a</w:t>
            </w:r>
          </w:p>
          <w:p w14:paraId="70A9A6EA" w14:textId="46A1663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42D79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  <w:p w14:paraId="5D552B7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552F6A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8DED642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786A6C9" w14:textId="2A494B69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12.2020</w:t>
            </w:r>
          </w:p>
          <w:p w14:paraId="4BF7B29D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73B93F96" w14:textId="61EA083E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6.06.2014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C447654" w14:textId="6A9E0A9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197C615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AE0A0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8881E64" w14:textId="4C092D6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1902ECA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03D5BC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CD5EC1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65CEBBB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EE538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CB79D51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4B1AFD33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209F7F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7BCD66F" w14:textId="77777777" w:rsidTr="004A6338">
        <w:trPr>
          <w:trHeight w:val="545"/>
        </w:trPr>
        <w:tc>
          <w:tcPr>
            <w:tcW w:w="482" w:type="dxa"/>
            <w:vAlign w:val="center"/>
          </w:tcPr>
          <w:p w14:paraId="7963FC90" w14:textId="788C0F24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BDD1248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48A9F6CE" w14:textId="6FF9A095" w:rsidR="004912D5" w:rsidRP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15625B00" w14:textId="77777777" w:rsidR="004912D5" w:rsidRPr="0064743D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Makowiska 12</w:t>
            </w:r>
          </w:p>
          <w:p w14:paraId="534FCED5" w14:textId="7949D4FB" w:rsidR="004912D5" w:rsidRP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86-050 Solec Kujawski</w:t>
            </w:r>
          </w:p>
          <w:p w14:paraId="65B0D128" w14:textId="545A549D" w:rsidR="004912D5" w:rsidRP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lastRenderedPageBreak/>
              <w:t>instalacja do chowu drobiu w m. Prądocin 24</w:t>
            </w:r>
          </w:p>
          <w:p w14:paraId="2CE5F570" w14:textId="77777777" w:rsidR="004912D5" w:rsidRP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86-060 Nowa Wieś Wielka</w:t>
            </w:r>
          </w:p>
          <w:p w14:paraId="4B54E18B" w14:textId="761F6155" w:rsidR="004912D5" w:rsidRP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5D6E8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Wojewoda</w:t>
            </w:r>
          </w:p>
        </w:tc>
        <w:tc>
          <w:tcPr>
            <w:tcW w:w="1418" w:type="dxa"/>
            <w:vAlign w:val="center"/>
          </w:tcPr>
          <w:p w14:paraId="026A1AB3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4C93D77A" w14:textId="28904D2E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10.2007</w:t>
            </w:r>
          </w:p>
          <w:p w14:paraId="778CB6C6" w14:textId="3A02E205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6C4CCF9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9C5229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ACC8DA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4637CF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B6F728E" w14:textId="77777777" w:rsidTr="004A6338">
        <w:tc>
          <w:tcPr>
            <w:tcW w:w="482" w:type="dxa"/>
            <w:vAlign w:val="center"/>
          </w:tcPr>
          <w:p w14:paraId="327B329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B50DBFE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281472E5" w14:textId="7D53941A" w:rsidR="004912D5" w:rsidRPr="006905C3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 – Ferma Drobiu</w:t>
            </w:r>
            <w:r w:rsidR="006905C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38889F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onstytucji 3 Maja 34</w:t>
            </w:r>
          </w:p>
          <w:p w14:paraId="1820B8B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8-500 Kolno</w:t>
            </w:r>
          </w:p>
          <w:p w14:paraId="29A7A30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Nowy Dwór</w:t>
            </w:r>
          </w:p>
          <w:p w14:paraId="3A5B4056" w14:textId="0D05916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C006B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36CFAF9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D2C142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8911F42" w14:textId="1F258355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3.06.2009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5268FF2B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111E67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6C2646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91A33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02F8E3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3D9C297" w14:textId="77777777" w:rsidTr="004A6338">
        <w:tc>
          <w:tcPr>
            <w:tcW w:w="482" w:type="dxa"/>
            <w:vAlign w:val="center"/>
          </w:tcPr>
          <w:p w14:paraId="6D8A694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1F4E13D" w14:textId="77777777" w:rsidR="004912D5" w:rsidRPr="004B2091" w:rsidRDefault="004912D5" w:rsidP="004912D5">
            <w:pPr>
              <w:jc w:val="center"/>
              <w:rPr>
                <w:sz w:val="16"/>
                <w:szCs w:val="16"/>
              </w:rPr>
            </w:pPr>
            <w:r w:rsidRPr="004B2091">
              <w:rPr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2AEE663C" w14:textId="5532BE20" w:rsidR="004912D5" w:rsidRPr="00B24A2A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4B2091">
              <w:rPr>
                <w:sz w:val="16"/>
                <w:szCs w:val="16"/>
              </w:rPr>
              <w:t xml:space="preserve">Gospodarstwo Rolne </w:t>
            </w:r>
            <w:r w:rsidR="00B24A2A" w:rsidRPr="0064743D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74D0F1DF" w14:textId="77777777" w:rsidR="004912D5" w:rsidRPr="004B2091" w:rsidRDefault="004912D5" w:rsidP="004912D5">
            <w:pPr>
              <w:ind w:left="-111"/>
              <w:rPr>
                <w:sz w:val="16"/>
                <w:szCs w:val="16"/>
              </w:rPr>
            </w:pPr>
            <w:r w:rsidRPr="004B2091">
              <w:rPr>
                <w:sz w:val="16"/>
                <w:szCs w:val="16"/>
              </w:rPr>
              <w:t>ul. Kolejowa 17, Serock</w:t>
            </w:r>
          </w:p>
          <w:p w14:paraId="0EDBEE67" w14:textId="77777777" w:rsidR="004912D5" w:rsidRPr="004B2091" w:rsidRDefault="004912D5" w:rsidP="004912D5">
            <w:pPr>
              <w:ind w:left="-111"/>
              <w:rPr>
                <w:sz w:val="16"/>
                <w:szCs w:val="16"/>
              </w:rPr>
            </w:pPr>
            <w:r w:rsidRPr="004B2091">
              <w:rPr>
                <w:sz w:val="16"/>
                <w:szCs w:val="16"/>
              </w:rPr>
              <w:t>86-120 Pruszcz</w:t>
            </w:r>
          </w:p>
          <w:p w14:paraId="0BC23DB4" w14:textId="77777777" w:rsidR="004912D5" w:rsidRPr="004B2091" w:rsidRDefault="004912D5" w:rsidP="004912D5">
            <w:pPr>
              <w:ind w:left="-111"/>
              <w:rPr>
                <w:sz w:val="16"/>
                <w:szCs w:val="16"/>
              </w:rPr>
            </w:pPr>
            <w:r w:rsidRPr="004B2091">
              <w:rPr>
                <w:sz w:val="16"/>
                <w:szCs w:val="16"/>
              </w:rPr>
              <w:t>Ferma Drobiu w m. Serock</w:t>
            </w:r>
          </w:p>
          <w:p w14:paraId="26559899" w14:textId="1F0E899E" w:rsidR="004912D5" w:rsidRPr="004B2091" w:rsidRDefault="004912D5" w:rsidP="004912D5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CBDB6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73AC021C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8D9DF43" w14:textId="2D9A470C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31.07.2006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4956E72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5EFA16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50F05F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C65AF7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40A8D4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5A62D17" w14:textId="77777777" w:rsidTr="004A6338">
        <w:tc>
          <w:tcPr>
            <w:tcW w:w="482" w:type="dxa"/>
            <w:vAlign w:val="center"/>
          </w:tcPr>
          <w:p w14:paraId="340AFBB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68562E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5844EEB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264A8623" w14:textId="16B4A88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 „ELCZAR”</w:t>
            </w:r>
            <w:r w:rsidR="00714FD1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408C6B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olejowa 17, Serock,</w:t>
            </w:r>
          </w:p>
          <w:p w14:paraId="2FBBC70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80 Pruszcz</w:t>
            </w:r>
          </w:p>
          <w:p w14:paraId="21B56C3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Drzycim</w:t>
            </w:r>
          </w:p>
          <w:p w14:paraId="51CE1C26" w14:textId="6130A1A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1AACC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963395D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4BA2E71" w14:textId="42ED9E2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13.01.2009</w:t>
            </w:r>
          </w:p>
          <w:p w14:paraId="6E9C945A" w14:textId="7D4AA0B2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07F42C5F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56ECB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AC4D94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CD0C26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FBFA19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BE0F865" w14:textId="77777777" w:rsidTr="004A6338">
        <w:tc>
          <w:tcPr>
            <w:tcW w:w="482" w:type="dxa"/>
            <w:vAlign w:val="center"/>
          </w:tcPr>
          <w:p w14:paraId="731C971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ADDD927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AFC5F34" w14:textId="5F073284" w:rsidR="004912D5" w:rsidRPr="00917568" w:rsidRDefault="00714FD1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714FD1">
              <w:rPr>
                <w:color w:val="FF0000"/>
                <w:sz w:val="16"/>
                <w:szCs w:val="16"/>
              </w:rPr>
              <w:t xml:space="preserve"> </w:t>
            </w:r>
            <w:r w:rsidR="004912D5" w:rsidRPr="00917568">
              <w:rPr>
                <w:color w:val="000000" w:themeColor="text1"/>
                <w:sz w:val="16"/>
                <w:szCs w:val="16"/>
              </w:rPr>
              <w:t>Gospodarstwo Rolne Szewno</w:t>
            </w:r>
          </w:p>
          <w:p w14:paraId="0EDCF4E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zewno 10</w:t>
            </w:r>
          </w:p>
          <w:p w14:paraId="4DAD1A4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82 Świekatowo</w:t>
            </w:r>
          </w:p>
          <w:p w14:paraId="315F0A0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Szewno</w:t>
            </w:r>
          </w:p>
          <w:p w14:paraId="04D65BD5" w14:textId="4806365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8DB0C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CC39731" w14:textId="451F76AC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22.07.2014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ze zmianami</w:t>
            </w:r>
          </w:p>
        </w:tc>
        <w:tc>
          <w:tcPr>
            <w:tcW w:w="1275" w:type="dxa"/>
            <w:vAlign w:val="center"/>
          </w:tcPr>
          <w:p w14:paraId="468BDE8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EE5F0C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6532AE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FA0EE40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EEB4B31" w14:textId="77777777" w:rsidTr="004A6338">
        <w:tc>
          <w:tcPr>
            <w:tcW w:w="482" w:type="dxa"/>
            <w:vAlign w:val="center"/>
          </w:tcPr>
          <w:p w14:paraId="30A6312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2B885BF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59D655B9" w14:textId="77777777" w:rsid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  <w:r w:rsidR="00714FD1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FB3F99B" w14:textId="4A848B0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ębowa 4</w:t>
            </w:r>
          </w:p>
          <w:p w14:paraId="267B78E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22 Dobrcz</w:t>
            </w:r>
          </w:p>
          <w:p w14:paraId="480103A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Stronno</w:t>
            </w:r>
          </w:p>
          <w:p w14:paraId="69D9848A" w14:textId="260FD23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8BE876F" w14:textId="2086E3A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058D62C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05E9D58" w14:textId="5695EAAD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3.05.2014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68C701A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5971E7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1796B7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A1B933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CF91B74" w14:textId="77777777" w:rsidTr="004A6338">
        <w:tc>
          <w:tcPr>
            <w:tcW w:w="482" w:type="dxa"/>
            <w:vAlign w:val="center"/>
          </w:tcPr>
          <w:p w14:paraId="23B0949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840675A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9C9B80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„LIM-POL” Sp. z o.o.</w:t>
            </w:r>
          </w:p>
          <w:p w14:paraId="7AA566D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letnowo 43A</w:t>
            </w:r>
          </w:p>
          <w:p w14:paraId="2E24D89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34 Dragacz</w:t>
            </w:r>
          </w:p>
          <w:p w14:paraId="36681E54" w14:textId="69F66F9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6041AC" w14:textId="76FF044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60BC74F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D408B6B" w14:textId="5E1D51A0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02.08.2006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50313A2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B90991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54D3C8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F16E91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130B45C" w14:textId="77777777" w:rsidTr="004A6338">
        <w:tc>
          <w:tcPr>
            <w:tcW w:w="482" w:type="dxa"/>
            <w:vAlign w:val="center"/>
          </w:tcPr>
          <w:p w14:paraId="2B9F13E6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0CB219E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26C3A66A" w14:textId="49EA3200" w:rsidR="004912D5" w:rsidRPr="00992A57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3AD3FFE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Okrężna 10</w:t>
            </w:r>
          </w:p>
          <w:p w14:paraId="720E3BF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40 Drzycim</w:t>
            </w:r>
          </w:p>
          <w:p w14:paraId="0732C54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Krakówek</w:t>
            </w:r>
          </w:p>
          <w:p w14:paraId="271FE2F4" w14:textId="4093F53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526B4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Wojewoda</w:t>
            </w:r>
          </w:p>
        </w:tc>
        <w:tc>
          <w:tcPr>
            <w:tcW w:w="1418" w:type="dxa"/>
            <w:vAlign w:val="center"/>
          </w:tcPr>
          <w:p w14:paraId="2DEB5FCF" w14:textId="566DF714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21.09.2006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39C7653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181A5E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5C5482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C6D1E5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223192F" w14:textId="77777777" w:rsidTr="004A6338">
        <w:tc>
          <w:tcPr>
            <w:tcW w:w="482" w:type="dxa"/>
            <w:vAlign w:val="center"/>
          </w:tcPr>
          <w:p w14:paraId="54840A5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88D41B5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3FAF0B5D" w14:textId="77777777" w:rsidR="0064743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20ACAF87" w14:textId="208C413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rusza Podlotowa 29</w:t>
            </w:r>
          </w:p>
          <w:p w14:paraId="1BD6993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0844DFA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Kruszy</w:t>
            </w:r>
          </w:p>
          <w:p w14:paraId="12BFF420" w14:textId="41C6F22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0524B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055FAB47" w14:textId="53AC987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19.10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423A67E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5B01F9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0B7EF0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5A4C05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1AB905F" w14:textId="77777777" w:rsidTr="004A6338">
        <w:tc>
          <w:tcPr>
            <w:tcW w:w="482" w:type="dxa"/>
            <w:vAlign w:val="center"/>
          </w:tcPr>
          <w:p w14:paraId="2CE3439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3B20F28" w14:textId="77777777" w:rsidR="00BF1AFD" w:rsidRPr="00BF1AFD" w:rsidRDefault="00BF1AFD" w:rsidP="004912D5">
            <w:pPr>
              <w:jc w:val="center"/>
              <w:rPr>
                <w:sz w:val="16"/>
                <w:szCs w:val="16"/>
              </w:rPr>
            </w:pPr>
          </w:p>
          <w:p w14:paraId="25A4388B" w14:textId="17ABC505" w:rsidR="004912D5" w:rsidRPr="00BF1AFD" w:rsidRDefault="004912D5" w:rsidP="004912D5">
            <w:pPr>
              <w:jc w:val="center"/>
              <w:rPr>
                <w:sz w:val="16"/>
                <w:szCs w:val="16"/>
              </w:rPr>
            </w:pPr>
            <w:r w:rsidRPr="00BF1AFD">
              <w:rPr>
                <w:sz w:val="16"/>
                <w:szCs w:val="16"/>
              </w:rPr>
              <w:t>6.8a)</w:t>
            </w:r>
          </w:p>
          <w:p w14:paraId="2819F3AE" w14:textId="77777777" w:rsidR="004912D5" w:rsidRPr="00BF1AFD" w:rsidRDefault="004912D5" w:rsidP="00491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E9E05A0" w14:textId="4F73504E" w:rsidR="004912D5" w:rsidRPr="00BF1AFD" w:rsidRDefault="004912D5" w:rsidP="004912D5">
            <w:pPr>
              <w:ind w:left="-111"/>
              <w:rPr>
                <w:sz w:val="16"/>
                <w:szCs w:val="16"/>
              </w:rPr>
            </w:pPr>
            <w:r w:rsidRPr="00BF1AFD">
              <w:rPr>
                <w:sz w:val="16"/>
                <w:szCs w:val="16"/>
              </w:rPr>
              <w:t xml:space="preserve">Gospodarstwo Rolne </w:t>
            </w:r>
          </w:p>
          <w:p w14:paraId="7F4A88CA" w14:textId="77777777" w:rsidR="004912D5" w:rsidRPr="00BF1AFD" w:rsidRDefault="004912D5" w:rsidP="004912D5">
            <w:pPr>
              <w:ind w:left="-111"/>
              <w:rPr>
                <w:sz w:val="16"/>
                <w:szCs w:val="16"/>
              </w:rPr>
            </w:pPr>
            <w:r w:rsidRPr="00BF1AFD">
              <w:rPr>
                <w:sz w:val="16"/>
                <w:szCs w:val="16"/>
              </w:rPr>
              <w:t>Radunek 1</w:t>
            </w:r>
          </w:p>
          <w:p w14:paraId="696E9A07" w14:textId="77777777" w:rsidR="004912D5" w:rsidRPr="00BF1AFD" w:rsidRDefault="004912D5" w:rsidP="004912D5">
            <w:pPr>
              <w:ind w:left="-111"/>
              <w:rPr>
                <w:sz w:val="16"/>
                <w:szCs w:val="16"/>
              </w:rPr>
            </w:pPr>
            <w:r w:rsidRPr="00BF1AFD">
              <w:rPr>
                <w:sz w:val="16"/>
                <w:szCs w:val="16"/>
              </w:rPr>
              <w:t>88-234 Jeziora Wielkie</w:t>
            </w:r>
          </w:p>
          <w:p w14:paraId="64BE07B6" w14:textId="77777777" w:rsidR="004912D5" w:rsidRPr="00BF1AFD" w:rsidRDefault="004912D5" w:rsidP="004912D5">
            <w:pPr>
              <w:ind w:left="-111"/>
              <w:rPr>
                <w:sz w:val="16"/>
                <w:szCs w:val="16"/>
              </w:rPr>
            </w:pPr>
            <w:r w:rsidRPr="00BF1AFD">
              <w:rPr>
                <w:sz w:val="16"/>
                <w:szCs w:val="16"/>
              </w:rPr>
              <w:t>Ferma Drobiu w m. Kuśnierz</w:t>
            </w:r>
          </w:p>
          <w:p w14:paraId="5317E711" w14:textId="5545759E" w:rsidR="004912D5" w:rsidRPr="00BF1AFD" w:rsidRDefault="004912D5" w:rsidP="004912D5">
            <w:pPr>
              <w:ind w:left="-111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085FED" w14:textId="77777777" w:rsidR="004912D5" w:rsidRPr="00BF1AFD" w:rsidRDefault="004912D5" w:rsidP="004912D5">
            <w:pPr>
              <w:ind w:left="-111"/>
              <w:rPr>
                <w:sz w:val="16"/>
                <w:szCs w:val="16"/>
              </w:rPr>
            </w:pPr>
            <w:r w:rsidRPr="00BF1AFD">
              <w:rPr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754DE63" w14:textId="77777777" w:rsidR="004912D5" w:rsidRPr="00BF1AFD" w:rsidRDefault="004912D5" w:rsidP="004912D5">
            <w:pPr>
              <w:ind w:left="-111"/>
              <w:rPr>
                <w:sz w:val="16"/>
                <w:szCs w:val="16"/>
              </w:rPr>
            </w:pPr>
            <w:r w:rsidRPr="00BF1AFD">
              <w:rPr>
                <w:sz w:val="16"/>
                <w:szCs w:val="16"/>
              </w:rPr>
              <w:t>27.04.2015</w:t>
            </w:r>
          </w:p>
        </w:tc>
        <w:tc>
          <w:tcPr>
            <w:tcW w:w="1275" w:type="dxa"/>
            <w:vAlign w:val="center"/>
          </w:tcPr>
          <w:p w14:paraId="0DE46D4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F40490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03E796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7C3E81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6645D" w:rsidRPr="00E55A6B" w14:paraId="7735D5D7" w14:textId="77777777" w:rsidTr="004A6338">
        <w:tc>
          <w:tcPr>
            <w:tcW w:w="482" w:type="dxa"/>
            <w:vAlign w:val="center"/>
          </w:tcPr>
          <w:p w14:paraId="5A1F6429" w14:textId="77777777" w:rsidR="0086645D" w:rsidRPr="00917568" w:rsidRDefault="0086645D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15259C8" w14:textId="364FD30A" w:rsidR="0086645D" w:rsidRPr="0064743D" w:rsidRDefault="00BF1AFD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6.8)</w:t>
            </w:r>
          </w:p>
        </w:tc>
        <w:tc>
          <w:tcPr>
            <w:tcW w:w="3969" w:type="dxa"/>
            <w:vAlign w:val="center"/>
          </w:tcPr>
          <w:p w14:paraId="1106686C" w14:textId="2B2B0DD2" w:rsidR="00BF1AFD" w:rsidRPr="0064743D" w:rsidRDefault="00BF1AFD" w:rsidP="00BF1AF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3DE0BA39" w14:textId="77777777" w:rsidR="00BF1AFD" w:rsidRPr="0064743D" w:rsidRDefault="00BF1AFD" w:rsidP="00BF1AF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Radunek 1</w:t>
            </w:r>
          </w:p>
          <w:p w14:paraId="7154DF04" w14:textId="77777777" w:rsidR="00BF1AFD" w:rsidRPr="0064743D" w:rsidRDefault="00BF1AFD" w:rsidP="00BF1AF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88-234 Jeziora Wielkie</w:t>
            </w:r>
          </w:p>
          <w:p w14:paraId="5FFC9323" w14:textId="77777777" w:rsidR="00BF1AFD" w:rsidRPr="0064743D" w:rsidRDefault="00BF1AFD" w:rsidP="00BF1AF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Ferma Drobiu w m. Kuśnierz</w:t>
            </w:r>
          </w:p>
          <w:p w14:paraId="4F4AFBD0" w14:textId="77777777" w:rsidR="0086645D" w:rsidRPr="0064743D" w:rsidRDefault="0086645D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AB3036" w14:textId="5C5FAEF6" w:rsidR="0086645D" w:rsidRPr="0064743D" w:rsidRDefault="00BF1AFD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46537CB" w14:textId="2F673797" w:rsidR="0086645D" w:rsidRPr="0064743D" w:rsidRDefault="00BF1AFD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 xml:space="preserve">18.05.2025 </w:t>
            </w:r>
          </w:p>
        </w:tc>
        <w:tc>
          <w:tcPr>
            <w:tcW w:w="1275" w:type="dxa"/>
            <w:vAlign w:val="center"/>
          </w:tcPr>
          <w:p w14:paraId="1A1A5F15" w14:textId="217A946B" w:rsidR="0086645D" w:rsidRPr="00917568" w:rsidRDefault="00BF1AFD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BE7788" w14:textId="769C8D4E" w:rsidR="0086645D" w:rsidRPr="00917568" w:rsidRDefault="00BF1AFD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5FC5A26" w14:textId="6EE5F1A1" w:rsidR="0086645D" w:rsidRPr="00917568" w:rsidRDefault="00BF1AFD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D1B310E" w14:textId="067396EB" w:rsidR="0086645D" w:rsidRPr="00E55A6B" w:rsidRDefault="00BF1AFD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F1AFD" w:rsidRPr="00E55A6B" w14:paraId="340B0447" w14:textId="77777777" w:rsidTr="004A6338">
        <w:tc>
          <w:tcPr>
            <w:tcW w:w="482" w:type="dxa"/>
            <w:vAlign w:val="center"/>
          </w:tcPr>
          <w:p w14:paraId="2FF3A38B" w14:textId="77777777" w:rsidR="00BF1AFD" w:rsidRPr="00917568" w:rsidRDefault="00BF1AFD" w:rsidP="00BF1AFD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0D5CE1C" w14:textId="17D45BC1" w:rsidR="00BF1AFD" w:rsidRPr="0064743D" w:rsidRDefault="00BF1AFD" w:rsidP="00BF1AF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6.8)</w:t>
            </w:r>
          </w:p>
        </w:tc>
        <w:tc>
          <w:tcPr>
            <w:tcW w:w="3969" w:type="dxa"/>
            <w:vAlign w:val="center"/>
          </w:tcPr>
          <w:p w14:paraId="48D0C0CC" w14:textId="1FD16E5B" w:rsidR="00BF1AFD" w:rsidRPr="0064743D" w:rsidRDefault="00BF1AFD" w:rsidP="00BF1AF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Gospodarstwo Rolne</w:t>
            </w:r>
            <w:r w:rsidR="00535BDC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B81291B" w14:textId="0727E7E2" w:rsidR="00BF1AFD" w:rsidRPr="0064743D" w:rsidRDefault="00BF1AFD" w:rsidP="00BF1AF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Wron</w:t>
            </w:r>
            <w:r w:rsidR="003515F1" w:rsidRPr="0064743D">
              <w:rPr>
                <w:color w:val="000000" w:themeColor="text1"/>
                <w:sz w:val="16"/>
                <w:szCs w:val="16"/>
              </w:rPr>
              <w:t>ow</w:t>
            </w:r>
            <w:r w:rsidRPr="0064743D">
              <w:rPr>
                <w:color w:val="000000" w:themeColor="text1"/>
                <w:sz w:val="16"/>
                <w:szCs w:val="16"/>
              </w:rPr>
              <w:t>y 37</w:t>
            </w:r>
          </w:p>
          <w:p w14:paraId="75129FDC" w14:textId="07732673" w:rsidR="00BF1AFD" w:rsidRPr="0064743D" w:rsidRDefault="00BF1AFD" w:rsidP="00BF1AF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88-320 Strzeln</w:t>
            </w:r>
          </w:p>
          <w:p w14:paraId="668BBDD2" w14:textId="77777777" w:rsidR="00BF1AFD" w:rsidRPr="0064743D" w:rsidRDefault="00BF1AFD" w:rsidP="00BF1AF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Ferma Drobiu w m. Kuśnierz</w:t>
            </w:r>
          </w:p>
          <w:p w14:paraId="1550CE02" w14:textId="77777777" w:rsidR="00BF1AFD" w:rsidRPr="0064743D" w:rsidRDefault="00BF1AFD" w:rsidP="00BF1AFD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FBE14A" w14:textId="19FE07B8" w:rsidR="00BF1AFD" w:rsidRPr="0064743D" w:rsidRDefault="00BF1AFD" w:rsidP="00BF1AF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4FEC76B" w14:textId="417ADCEF" w:rsidR="00BF1AFD" w:rsidRPr="0064743D" w:rsidRDefault="00BF1AFD" w:rsidP="00BF1AFD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64743D">
              <w:rPr>
                <w:color w:val="000000" w:themeColor="text1"/>
                <w:sz w:val="16"/>
                <w:szCs w:val="16"/>
              </w:rPr>
              <w:t xml:space="preserve">18.05.2025 </w:t>
            </w:r>
          </w:p>
        </w:tc>
        <w:tc>
          <w:tcPr>
            <w:tcW w:w="1275" w:type="dxa"/>
            <w:vAlign w:val="center"/>
          </w:tcPr>
          <w:p w14:paraId="6D355785" w14:textId="1B71585D" w:rsidR="00BF1AFD" w:rsidRPr="00917568" w:rsidRDefault="00BF1AFD" w:rsidP="00BF1AFD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26B68B4" w14:textId="6657BAF4" w:rsidR="00BF1AFD" w:rsidRPr="00917568" w:rsidRDefault="00BF1AFD" w:rsidP="00BF1AFD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D9C7DB5" w14:textId="4EAC144E" w:rsidR="00BF1AFD" w:rsidRPr="00917568" w:rsidRDefault="00BF1AFD" w:rsidP="00BF1AFD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78F6B0F" w14:textId="3A93E33B" w:rsidR="00BF1AFD" w:rsidRPr="00E55A6B" w:rsidRDefault="00BF1AFD" w:rsidP="00BF1AFD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A908E10" w14:textId="77777777" w:rsidTr="004A6338">
        <w:tc>
          <w:tcPr>
            <w:tcW w:w="482" w:type="dxa"/>
            <w:vAlign w:val="center"/>
          </w:tcPr>
          <w:p w14:paraId="0DCE7A6F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53BB9B5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  <w:p w14:paraId="1F50363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9A58B11" w14:textId="6CA078B1" w:rsidR="004912D5" w:rsidRPr="00BE137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  <w:r w:rsidR="00BE137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ED4D94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łyny 53</w:t>
            </w:r>
          </w:p>
          <w:p w14:paraId="769F506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320 Strzelno</w:t>
            </w:r>
          </w:p>
          <w:p w14:paraId="0DB4288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Młyny 53/1</w:t>
            </w:r>
          </w:p>
          <w:p w14:paraId="58DD6041" w14:textId="693ABEB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C284C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46D17C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5.06.2015</w:t>
            </w:r>
          </w:p>
        </w:tc>
        <w:tc>
          <w:tcPr>
            <w:tcW w:w="1275" w:type="dxa"/>
            <w:vAlign w:val="center"/>
          </w:tcPr>
          <w:p w14:paraId="08369B7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1F7F4F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07D401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01040BE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32E9B06" w14:textId="77777777" w:rsidTr="004A6338">
        <w:tc>
          <w:tcPr>
            <w:tcW w:w="482" w:type="dxa"/>
            <w:vAlign w:val="center"/>
          </w:tcPr>
          <w:p w14:paraId="16A7023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00D8C8B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  <w:p w14:paraId="42D574AE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1EA1C4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ark Drobiarski Sp. z o.o. Śmiłowo</w:t>
            </w:r>
          </w:p>
          <w:p w14:paraId="5D4C1DF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ilska 36</w:t>
            </w:r>
          </w:p>
          <w:p w14:paraId="4C2794A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4-810 Kaczory,</w:t>
            </w:r>
          </w:p>
          <w:p w14:paraId="0483AFE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Dębionek, gm. Sadki</w:t>
            </w:r>
          </w:p>
          <w:p w14:paraId="257FB745" w14:textId="5383DB5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A6A6A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7547E0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8.11.2016</w:t>
            </w:r>
          </w:p>
        </w:tc>
        <w:tc>
          <w:tcPr>
            <w:tcW w:w="1275" w:type="dxa"/>
            <w:vAlign w:val="center"/>
          </w:tcPr>
          <w:p w14:paraId="6F72D9A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415E8F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7961B6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4A6EF13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0E435F5" w14:textId="77777777" w:rsidTr="004A6338">
        <w:tc>
          <w:tcPr>
            <w:tcW w:w="482" w:type="dxa"/>
            <w:vAlign w:val="center"/>
          </w:tcPr>
          <w:p w14:paraId="5F19C6F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AF34AF2" w14:textId="0D3B6002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1889B5F2" w14:textId="77777777" w:rsidR="00535BDC" w:rsidRDefault="004912D5" w:rsidP="004912D5">
            <w:pPr>
              <w:ind w:left="-111"/>
              <w:rPr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 Ferma Drobiu</w:t>
            </w:r>
            <w:r w:rsidR="00BE137E" w:rsidRPr="002F4A2D">
              <w:rPr>
                <w:sz w:val="16"/>
                <w:szCs w:val="16"/>
              </w:rPr>
              <w:t xml:space="preserve"> </w:t>
            </w:r>
          </w:p>
          <w:p w14:paraId="71788058" w14:textId="1FD3B9C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ilskiej 13</w:t>
            </w:r>
          </w:p>
          <w:p w14:paraId="6F33251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-620 Gostycyn</w:t>
            </w:r>
          </w:p>
          <w:p w14:paraId="628F15DB" w14:textId="4B008D2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465AC9" w14:textId="6366777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26EEAD4" w14:textId="3E17E95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4159DE5" w14:textId="4E6C23A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0.10.2008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7C5741F7" w14:textId="54754442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8A9099" w14:textId="31C86C46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0DA1EC3" w14:textId="5A886A90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ADB0F3B" w14:textId="3E6D0C06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D06D73B" w14:textId="77777777" w:rsidTr="004A6338">
        <w:tc>
          <w:tcPr>
            <w:tcW w:w="482" w:type="dxa"/>
            <w:vAlign w:val="center"/>
          </w:tcPr>
          <w:p w14:paraId="4DFDF6F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2F84E01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2E8AFF18" w14:textId="77777777" w:rsidR="00535BD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2AD541E6" w14:textId="06560F0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362C224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Kazimierzewo 4, 89-240 Kcynia</w:t>
            </w:r>
          </w:p>
          <w:p w14:paraId="103B8756" w14:textId="1823F2F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C3A3AA" w14:textId="23DA557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br/>
              <w:t>Marszałek</w:t>
            </w:r>
          </w:p>
        </w:tc>
        <w:tc>
          <w:tcPr>
            <w:tcW w:w="1418" w:type="dxa"/>
            <w:vAlign w:val="center"/>
          </w:tcPr>
          <w:p w14:paraId="2A6A9E28" w14:textId="458BBDE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11.2021</w:t>
            </w:r>
          </w:p>
        </w:tc>
        <w:tc>
          <w:tcPr>
            <w:tcW w:w="1275" w:type="dxa"/>
            <w:vAlign w:val="center"/>
          </w:tcPr>
          <w:p w14:paraId="57421F8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EBF497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B723D8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8AE97EA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138B499" w14:textId="77777777" w:rsidTr="004A6338">
        <w:tc>
          <w:tcPr>
            <w:tcW w:w="482" w:type="dxa"/>
            <w:vAlign w:val="center"/>
          </w:tcPr>
          <w:p w14:paraId="4A7BC98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9EE0FE4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CAF99D8" w14:textId="6CE28ABA" w:rsidR="00764EC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  <w:r w:rsidR="00764EC8" w:rsidRPr="00764EC8">
              <w:rPr>
                <w:color w:val="FF0000"/>
                <w:sz w:val="16"/>
                <w:szCs w:val="16"/>
              </w:rPr>
              <w:t xml:space="preserve"> </w:t>
            </w:r>
          </w:p>
          <w:p w14:paraId="2DD95177" w14:textId="0FC827E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Drobiu w Wiktorynie</w:t>
            </w:r>
          </w:p>
          <w:p w14:paraId="6B7D8DB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731 Waganiec</w:t>
            </w:r>
          </w:p>
          <w:p w14:paraId="05171D33" w14:textId="562BDB0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C7CE4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2C6F1B0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828DFBE" w14:textId="4AB2122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2.01.2007</w:t>
            </w:r>
          </w:p>
          <w:p w14:paraId="29DD8AFF" w14:textId="0EA3083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332A15E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098154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574A85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76A2AB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EF612B5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FF9DAAB" w14:textId="77777777" w:rsidTr="004A6338">
        <w:tc>
          <w:tcPr>
            <w:tcW w:w="482" w:type="dxa"/>
            <w:vAlign w:val="center"/>
          </w:tcPr>
          <w:p w14:paraId="37751B6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2A87B96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0D9C6952" w14:textId="5D285B7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</w:t>
            </w:r>
            <w:r w:rsidR="00764EC8" w:rsidRPr="00056C11">
              <w:rPr>
                <w:sz w:val="16"/>
                <w:szCs w:val="16"/>
              </w:rPr>
              <w:t xml:space="preserve"> </w:t>
            </w:r>
          </w:p>
          <w:p w14:paraId="44812CE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Nowy Ciechocinek</w:t>
            </w:r>
          </w:p>
          <w:p w14:paraId="57718C0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720 Ciechocinek</w:t>
            </w:r>
          </w:p>
          <w:p w14:paraId="2AA48A03" w14:textId="33301A6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1D883B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654FC51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8381EFD" w14:textId="590F816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07.2007</w:t>
            </w:r>
          </w:p>
          <w:p w14:paraId="7ACCE410" w14:textId="42E340F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015BDB7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600981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FD8C74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A62162E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71CF5EA" w14:textId="77777777" w:rsidTr="004A6338">
        <w:tc>
          <w:tcPr>
            <w:tcW w:w="482" w:type="dxa"/>
            <w:vAlign w:val="center"/>
          </w:tcPr>
          <w:p w14:paraId="2F46CAE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9E2F8A1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484FE65B" w14:textId="6008648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rusza Podlotowa 18</w:t>
            </w:r>
          </w:p>
          <w:p w14:paraId="3D05D7A0" w14:textId="3148D87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00 Inowrocław</w:t>
            </w:r>
          </w:p>
          <w:p w14:paraId="44BEFBF3" w14:textId="2B25974A" w:rsidR="004912D5" w:rsidRPr="00764EC8" w:rsidRDefault="004912D5" w:rsidP="004912D5">
            <w:pPr>
              <w:ind w:left="-111"/>
              <w:rPr>
                <w:b/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</w:t>
            </w:r>
            <w:r w:rsidR="00764EC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3721FE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oszczały</w:t>
            </w:r>
          </w:p>
          <w:p w14:paraId="66ADC37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10 Dobre</w:t>
            </w:r>
          </w:p>
          <w:p w14:paraId="2C3FC01C" w14:textId="16BCDE6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B9B31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7EC9974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4CE5574" w14:textId="23408F6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03.2007</w:t>
            </w:r>
          </w:p>
          <w:p w14:paraId="35653C24" w14:textId="52EFBAA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07C1034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2A7783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DBC6D8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0C31583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8E887ED" w14:textId="77777777" w:rsidTr="004A6338">
        <w:tc>
          <w:tcPr>
            <w:tcW w:w="482" w:type="dxa"/>
            <w:vAlign w:val="center"/>
          </w:tcPr>
          <w:p w14:paraId="0D12FC1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C5E84E8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236DA41D" w14:textId="087D9B2F" w:rsidR="004912D5" w:rsidRPr="00917568" w:rsidRDefault="004912D5" w:rsidP="004912D5">
            <w:pPr>
              <w:pStyle w:val="Nagwek2"/>
              <w:ind w:left="-111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17568">
              <w:rPr>
                <w:b w:val="0"/>
                <w:bCs w:val="0"/>
                <w:color w:val="000000" w:themeColor="text1"/>
                <w:sz w:val="16"/>
                <w:szCs w:val="16"/>
              </w:rPr>
              <w:t>Borucin 31</w:t>
            </w:r>
          </w:p>
          <w:p w14:paraId="1455B69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403DA7F4" w14:textId="3A16B62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61170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22F315BB" w14:textId="62956F8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69A2A37" w14:textId="419C444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09.2006</w:t>
            </w:r>
          </w:p>
          <w:p w14:paraId="667E5342" w14:textId="3BD3ABD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174CFFD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00A8E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45CD48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9AF653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A6A44E6" w14:textId="77777777" w:rsidTr="004A6338">
        <w:trPr>
          <w:trHeight w:val="50"/>
        </w:trPr>
        <w:tc>
          <w:tcPr>
            <w:tcW w:w="482" w:type="dxa"/>
            <w:vAlign w:val="center"/>
          </w:tcPr>
          <w:p w14:paraId="2BB3444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74FF01A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4BB49522" w14:textId="37581DB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orucin Kolonia 35</w:t>
            </w:r>
          </w:p>
          <w:p w14:paraId="07DED5E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69CA2745" w14:textId="17147BD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516DD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5DC5C4D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E25697C" w14:textId="15F310A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09.2006</w:t>
            </w:r>
          </w:p>
          <w:p w14:paraId="53082797" w14:textId="4530F21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AE3C04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E54E16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58E6E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29E9FE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3CB485E" w14:textId="77777777" w:rsidTr="004A6338">
        <w:tc>
          <w:tcPr>
            <w:tcW w:w="482" w:type="dxa"/>
            <w:vAlign w:val="center"/>
          </w:tcPr>
          <w:p w14:paraId="09E22AC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49024D4" w14:textId="37882E56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3DD1398F" w14:textId="5B76BA36" w:rsidR="005A2CC9" w:rsidRPr="005A2CC9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  <w:r w:rsidR="005A2CC9" w:rsidRPr="005A2CC9">
              <w:rPr>
                <w:color w:val="FF0000"/>
                <w:sz w:val="16"/>
                <w:szCs w:val="16"/>
              </w:rPr>
              <w:t xml:space="preserve"> </w:t>
            </w:r>
          </w:p>
          <w:p w14:paraId="40123F55" w14:textId="13BFBD6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itowo Kolonia 6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8-213 Bytoń</w:t>
            </w:r>
          </w:p>
          <w:p w14:paraId="37CD93C1" w14:textId="75F7D77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AA264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6CE33C49" w14:textId="1E99FE70" w:rsidR="004912D5" w:rsidRPr="00917568" w:rsidRDefault="005A2CC9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14:paraId="6E8B89D2" w14:textId="14C2E03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8.11</w:t>
            </w:r>
            <w:r w:rsidR="005A2CC9">
              <w:rPr>
                <w:color w:val="000000" w:themeColor="text1"/>
                <w:sz w:val="16"/>
                <w:szCs w:val="16"/>
              </w:rPr>
              <w:t>.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2006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7A332C2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832DA5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1EE4E2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E386017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BF9AB31" w14:textId="77777777" w:rsidTr="004A6338">
        <w:tc>
          <w:tcPr>
            <w:tcW w:w="482" w:type="dxa"/>
            <w:vAlign w:val="center"/>
          </w:tcPr>
          <w:p w14:paraId="2B466E5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803DDDD" w14:textId="08718EDB" w:rsidR="004912D5" w:rsidRPr="00535BDC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0EE61D9" w14:textId="1CDAF1F3" w:rsidR="004912D5" w:rsidRPr="00535BD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2BCEFF0F" w14:textId="77777777" w:rsidR="004912D5" w:rsidRPr="00535BD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>Witowo Kolonia 6</w:t>
            </w:r>
          </w:p>
          <w:p w14:paraId="1D6511D8" w14:textId="77777777" w:rsidR="004912D5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>88-231 Bytoń</w:t>
            </w:r>
          </w:p>
          <w:p w14:paraId="57635474" w14:textId="4DEE25B2" w:rsidR="00535BDC" w:rsidRPr="00535BDC" w:rsidRDefault="00535BDC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ABD8EF" w14:textId="1AC467EC" w:rsidR="004912D5" w:rsidRPr="00535BD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13AE06CB" w14:textId="4FC62F46" w:rsidR="004912D5" w:rsidRPr="00535BD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>09.06.2022</w:t>
            </w:r>
          </w:p>
        </w:tc>
        <w:tc>
          <w:tcPr>
            <w:tcW w:w="1275" w:type="dxa"/>
            <w:vAlign w:val="center"/>
          </w:tcPr>
          <w:p w14:paraId="1647558B" w14:textId="0110737D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9A96706" w14:textId="6F2B3AD4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2E22D7F" w14:textId="687CCE9A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9F80C39" w14:textId="170ECB6E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EB3BACC" w14:textId="77777777" w:rsidTr="004A6338">
        <w:tc>
          <w:tcPr>
            <w:tcW w:w="482" w:type="dxa"/>
            <w:vAlign w:val="center"/>
          </w:tcPr>
          <w:p w14:paraId="18A41B36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AB4B105" w14:textId="7E6679AC" w:rsidR="004912D5" w:rsidRPr="00535BDC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5BDC">
              <w:rPr>
                <w:b/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47A51C43" w14:textId="48A95D68" w:rsidR="004912D5" w:rsidRPr="00535BD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 xml:space="preserve">Gospodarstwo Rolne Chów drobiu </w:t>
            </w:r>
          </w:p>
          <w:p w14:paraId="2439FE7F" w14:textId="77777777" w:rsidR="004912D5" w:rsidRPr="00535BD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>ul. Żytnia 72/119</w:t>
            </w:r>
          </w:p>
          <w:p w14:paraId="7148AF5E" w14:textId="77777777" w:rsidR="004912D5" w:rsidRPr="00535BDC" w:rsidRDefault="004912D5" w:rsidP="005A2CC9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19866DDC" w14:textId="4D58932E" w:rsidR="005A2CC9" w:rsidRPr="00535BDC" w:rsidRDefault="005A2CC9" w:rsidP="005A2CC9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 xml:space="preserve">Ferma Drobiu Rybitwy </w:t>
            </w:r>
          </w:p>
          <w:p w14:paraId="55314811" w14:textId="77777777" w:rsidR="005A2CC9" w:rsidRPr="00535BDC" w:rsidRDefault="005A2CC9" w:rsidP="005A2CC9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>ul. Żytnia 72/119, Rybitwy</w:t>
            </w:r>
          </w:p>
          <w:p w14:paraId="4190850F" w14:textId="5EA6A863" w:rsidR="005A2CC9" w:rsidRPr="00535BDC" w:rsidRDefault="005A2CC9" w:rsidP="005A2CC9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>87-617 Bobrowniki</w:t>
            </w:r>
          </w:p>
          <w:p w14:paraId="63073334" w14:textId="01FF7DFA" w:rsidR="005A2CC9" w:rsidRPr="00535BDC" w:rsidRDefault="005A2CC9" w:rsidP="005A2CC9">
            <w:pPr>
              <w:ind w:left="-111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44369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3D3EDA0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1EF43DB" w14:textId="530D388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2.01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730AEBD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5069BA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8E3BF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D317DCC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4DDA5E3" w14:textId="77777777" w:rsidTr="004A6338">
        <w:tc>
          <w:tcPr>
            <w:tcW w:w="482" w:type="dxa"/>
            <w:vAlign w:val="center"/>
          </w:tcPr>
          <w:p w14:paraId="1D9FBBE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3F7C97C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580D0B3" w14:textId="1A054A37" w:rsidR="00E54B41" w:rsidRPr="00E54B41" w:rsidRDefault="004912D5" w:rsidP="00E54B41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o-Hodowlane </w:t>
            </w:r>
          </w:p>
          <w:p w14:paraId="31223CB2" w14:textId="20D9FB0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Tomaszewo 24,</w:t>
            </w:r>
          </w:p>
          <w:p w14:paraId="4C05A2E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704 Bądkowo</w:t>
            </w:r>
          </w:p>
          <w:p w14:paraId="097F33C9" w14:textId="1FEFC28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F2658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09E6EB5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12EF9FD" w14:textId="34F2EED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5.04.2007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42392D1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682839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7FF54A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96077B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BEFC785" w14:textId="77777777" w:rsidTr="004A6338">
        <w:tc>
          <w:tcPr>
            <w:tcW w:w="482" w:type="dxa"/>
            <w:vAlign w:val="center"/>
          </w:tcPr>
          <w:p w14:paraId="6631B959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A07AE7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7E0D6CB6" w14:textId="24194963" w:rsidR="004912D5" w:rsidRPr="00917568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Chów i hodowla drobiu</w:t>
            </w:r>
          </w:p>
          <w:p w14:paraId="375F539E" w14:textId="77777777" w:rsidR="004912D5" w:rsidRPr="00917568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oneck 114</w:t>
            </w:r>
          </w:p>
          <w:p w14:paraId="10AB8A92" w14:textId="77777777" w:rsidR="004912D5" w:rsidRPr="00917568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702 Koneck</w:t>
            </w:r>
          </w:p>
          <w:p w14:paraId="64107043" w14:textId="23FBDF20" w:rsidR="004912D5" w:rsidRPr="00917568" w:rsidRDefault="004912D5" w:rsidP="004912D5">
            <w:pPr>
              <w:pStyle w:val="Stopka"/>
              <w:tabs>
                <w:tab w:val="clear" w:pos="4536"/>
                <w:tab w:val="clear" w:pos="9072"/>
              </w:tabs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AF94C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41BC2E6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  <w:p w14:paraId="339B2A1E" w14:textId="140FEB2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0.07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62AB921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B118534" w14:textId="15778F8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A3002D8" w14:textId="322AC8AC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3EE9E22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D94AE4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21EF234" w14:textId="77777777" w:rsidTr="004A6338">
        <w:tc>
          <w:tcPr>
            <w:tcW w:w="482" w:type="dxa"/>
            <w:vAlign w:val="center"/>
          </w:tcPr>
          <w:p w14:paraId="78C6035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F7B327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317A077" w14:textId="1657DD0A" w:rsidR="004912D5" w:rsidRPr="00E54B41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</w:t>
            </w:r>
            <w:r w:rsidRPr="00535BDC">
              <w:rPr>
                <w:color w:val="000000" w:themeColor="text1"/>
                <w:sz w:val="16"/>
                <w:szCs w:val="16"/>
              </w:rPr>
              <w:t>Rolno-Handlowe</w:t>
            </w:r>
          </w:p>
          <w:p w14:paraId="1C73F164" w14:textId="5F17B60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amszyce 26</w:t>
            </w:r>
          </w:p>
          <w:p w14:paraId="65B4B36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27003BFB" w14:textId="2B5136E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09DDEE" w14:textId="74A3336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57FCEAE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A31E964" w14:textId="33F84F0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5.10.2006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17D393D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ADAA7B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16216AA" w14:textId="56D5DCF9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B0C4E26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7511061" w14:textId="77777777" w:rsidTr="004A6338">
        <w:tc>
          <w:tcPr>
            <w:tcW w:w="482" w:type="dxa"/>
            <w:vAlign w:val="center"/>
          </w:tcPr>
          <w:p w14:paraId="683E8C0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8EF24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C073667" w14:textId="77777777" w:rsidR="00535BD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00F0C8A3" w14:textId="776955C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Drobiu</w:t>
            </w:r>
          </w:p>
          <w:p w14:paraId="6228C9DD" w14:textId="5234825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uczek 21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7-700 Aleksandrów Kuj.</w:t>
            </w:r>
          </w:p>
          <w:p w14:paraId="3515C916" w14:textId="19FEE1C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D00EFF" w14:textId="310E1F0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3A49820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6A1C4BC" w14:textId="24570AE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6.11.2006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5705166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93A700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1E7F06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6B0CA63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9ABAEAF" w14:textId="77777777" w:rsidTr="004A6338">
        <w:trPr>
          <w:trHeight w:val="517"/>
        </w:trPr>
        <w:tc>
          <w:tcPr>
            <w:tcW w:w="482" w:type="dxa"/>
            <w:vAlign w:val="center"/>
          </w:tcPr>
          <w:p w14:paraId="2BEE3FF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E18C1B1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4559ED70" w14:textId="77777777" w:rsidR="00535BD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 </w:t>
            </w:r>
          </w:p>
          <w:p w14:paraId="54D3B7C4" w14:textId="70F014C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orucin Kolonia 34</w:t>
            </w:r>
          </w:p>
          <w:p w14:paraId="1ECB955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0A7DBDF2" w14:textId="020F44B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9ACA1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B5A5A9D" w14:textId="20420A8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  <w:p w14:paraId="14ECA15E" w14:textId="111986F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B5AE25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E37AFF8" w14:textId="78A991F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7.08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2966903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EB66C2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75F475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CA3F99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3738B5E" w14:textId="77777777" w:rsidTr="004A6338">
        <w:trPr>
          <w:trHeight w:val="642"/>
        </w:trPr>
        <w:tc>
          <w:tcPr>
            <w:tcW w:w="482" w:type="dxa"/>
            <w:vAlign w:val="center"/>
          </w:tcPr>
          <w:p w14:paraId="2A5967B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2EB84EF" w14:textId="651ACFE3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1A130C97" w14:textId="67A5661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– Ferma Drobiu </w:t>
            </w:r>
          </w:p>
          <w:p w14:paraId="67D6C54F" w14:textId="2790E14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orucin, gm. Osięciny</w:t>
            </w:r>
          </w:p>
        </w:tc>
        <w:tc>
          <w:tcPr>
            <w:tcW w:w="1417" w:type="dxa"/>
          </w:tcPr>
          <w:p w14:paraId="531F414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55C5A57" w14:textId="7C1F2D7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128FE28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9A31DF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7.08.2013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04A7CE0A" w14:textId="4FAC8CD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498066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73ACD8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5EA7BC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EFFB947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6709EFC" w14:textId="77777777" w:rsidTr="004A6338">
        <w:tc>
          <w:tcPr>
            <w:tcW w:w="482" w:type="dxa"/>
            <w:vAlign w:val="center"/>
          </w:tcPr>
          <w:p w14:paraId="12B6864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F4AA95C" w14:textId="50A63498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6E501E83" w14:textId="3FB1A4E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o-Hodowlane </w:t>
            </w:r>
          </w:p>
          <w:p w14:paraId="3852946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. Dąbie Kujawskie 21</w:t>
            </w:r>
          </w:p>
          <w:p w14:paraId="25088DC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90 Lubraniec</w:t>
            </w:r>
          </w:p>
          <w:p w14:paraId="0D145B29" w14:textId="3407A9C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417" w:type="dxa"/>
          </w:tcPr>
          <w:p w14:paraId="1E42893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1725A14" w14:textId="6D2E24B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6DCC003C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07AF1CF9" w14:textId="543419BB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01.2014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73BE4907" w14:textId="0CFAAC42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6047E3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569DFF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9C1C91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4B031BC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33B3DE3" w14:textId="77777777" w:rsidTr="004A6338">
        <w:tc>
          <w:tcPr>
            <w:tcW w:w="482" w:type="dxa"/>
            <w:vAlign w:val="center"/>
          </w:tcPr>
          <w:p w14:paraId="5990116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6F8469B" w14:textId="133C9219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64A8D336" w14:textId="6C42C89A" w:rsidR="00E54B41" w:rsidRPr="00E54B41" w:rsidRDefault="004912D5" w:rsidP="00E54B41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65CA8CC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m. Kolonia Serocka</w:t>
            </w:r>
          </w:p>
          <w:p w14:paraId="4C870E3B" w14:textId="5F41439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61C28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439DA00" w14:textId="60A5A96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5C12B92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5458C4B" w14:textId="17702ED4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3.06.2010</w:t>
            </w:r>
          </w:p>
          <w:p w14:paraId="131CF212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7E3522A8" w14:textId="1EB14E7E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77F7B3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0A7EF3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591B85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3208FD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68B59A7" w14:textId="77777777" w:rsidTr="004A6338">
        <w:tc>
          <w:tcPr>
            <w:tcW w:w="482" w:type="dxa"/>
            <w:vAlign w:val="center"/>
          </w:tcPr>
          <w:p w14:paraId="42C2274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83B3E2B" w14:textId="15BD8B9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274C8259" w14:textId="3A9466CE" w:rsidR="004912D5" w:rsidRPr="00917568" w:rsidRDefault="004912D5" w:rsidP="00535BDC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w m. Lipno Wieś</w:t>
            </w:r>
          </w:p>
        </w:tc>
        <w:tc>
          <w:tcPr>
            <w:tcW w:w="1417" w:type="dxa"/>
          </w:tcPr>
          <w:p w14:paraId="28FF262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3D314801" w14:textId="587F5C2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138FC6A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3.06.2009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556BD1FF" w14:textId="3F6B545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464105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DD4796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B42586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80A848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43547AA" w14:textId="77777777" w:rsidTr="004A6338">
        <w:trPr>
          <w:trHeight w:val="535"/>
        </w:trPr>
        <w:tc>
          <w:tcPr>
            <w:tcW w:w="482" w:type="dxa"/>
            <w:vAlign w:val="center"/>
          </w:tcPr>
          <w:p w14:paraId="5AFB4C5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374B299" w14:textId="23A211A1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7EF4652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00D8A31F" w14:textId="6A38B3F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  <w:r w:rsidR="00E54B41">
              <w:rPr>
                <w:color w:val="000000" w:themeColor="text1"/>
                <w:sz w:val="16"/>
                <w:szCs w:val="16"/>
              </w:rPr>
              <w:t xml:space="preserve"> </w:t>
            </w:r>
            <w:r w:rsidR="00E54B41">
              <w:rPr>
                <w:color w:val="000000" w:themeColor="text1"/>
                <w:sz w:val="16"/>
                <w:szCs w:val="16"/>
              </w:rPr>
              <w:br/>
            </w:r>
            <w:r w:rsidRPr="00917568">
              <w:rPr>
                <w:color w:val="000000" w:themeColor="text1"/>
                <w:sz w:val="16"/>
                <w:szCs w:val="16"/>
              </w:rPr>
              <w:t>w m. Zdziesławin, gm. Izbica Kujawska</w:t>
            </w:r>
          </w:p>
        </w:tc>
        <w:tc>
          <w:tcPr>
            <w:tcW w:w="1417" w:type="dxa"/>
          </w:tcPr>
          <w:p w14:paraId="3FA16BF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1F680C1" w14:textId="4622C9B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871AA69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A4694DA" w14:textId="0DC5CDB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5.03.2014</w:t>
            </w:r>
          </w:p>
          <w:p w14:paraId="408A42A3" w14:textId="386ADEA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132B45ED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E265F5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24D9C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DC2CE3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56D7BDA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A8F557B" w14:textId="77777777" w:rsidTr="004A6338">
        <w:tc>
          <w:tcPr>
            <w:tcW w:w="482" w:type="dxa"/>
            <w:vAlign w:val="center"/>
          </w:tcPr>
          <w:p w14:paraId="6B0B2D0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6CC6C4C" w14:textId="1B8B102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0B635CFB" w14:textId="79C0EB0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kur niosek w m. Okrąg 22</w:t>
            </w:r>
          </w:p>
          <w:p w14:paraId="0107655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600 Lipno</w:t>
            </w:r>
          </w:p>
          <w:p w14:paraId="7DF2B397" w14:textId="5AE7933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7AB1A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2E0A0B7" w14:textId="016A4F8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08B7469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E8265DE" w14:textId="0AE4DB21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04.2016</w:t>
            </w:r>
          </w:p>
        </w:tc>
        <w:tc>
          <w:tcPr>
            <w:tcW w:w="1275" w:type="dxa"/>
          </w:tcPr>
          <w:p w14:paraId="05A70E2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B8AEA3D" w14:textId="047E8AF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55FEA3B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B48F1EA" w14:textId="74D622B6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0AB945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7569FD" w14:textId="24DA95A5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553C0B52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1A998A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  <w:p w14:paraId="4679F1FE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2E02C0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6FC96E" w14:textId="4F457889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12D5" w:rsidRPr="00E55A6B" w14:paraId="669A9ECA" w14:textId="77777777" w:rsidTr="004A6338">
        <w:tc>
          <w:tcPr>
            <w:tcW w:w="482" w:type="dxa"/>
            <w:vAlign w:val="center"/>
          </w:tcPr>
          <w:p w14:paraId="77CF255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0D7D298" w14:textId="12CDA19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C48109C" w14:textId="5F58E46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79A4648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amszyce 26</w:t>
            </w:r>
          </w:p>
          <w:p w14:paraId="3747D637" w14:textId="02C278E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20 Osięciny</w:t>
            </w:r>
          </w:p>
        </w:tc>
        <w:tc>
          <w:tcPr>
            <w:tcW w:w="1417" w:type="dxa"/>
          </w:tcPr>
          <w:p w14:paraId="39CCEDA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9F1CBB4" w14:textId="0BFE674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16C284BF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C209C6C" w14:textId="05C5F7DD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4.03.2017</w:t>
            </w:r>
          </w:p>
        </w:tc>
        <w:tc>
          <w:tcPr>
            <w:tcW w:w="1275" w:type="dxa"/>
          </w:tcPr>
          <w:p w14:paraId="5409B0AA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1DA184" w14:textId="07E0BEF0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9B3C45A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CA2D54" w14:textId="12CB3B6F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C91EF7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039CA68" w14:textId="20807EEC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00A16900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16B7EC" w14:textId="059D5A64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5EF24CA" w14:textId="77777777" w:rsidTr="004A6338">
        <w:tc>
          <w:tcPr>
            <w:tcW w:w="482" w:type="dxa"/>
            <w:vAlign w:val="center"/>
          </w:tcPr>
          <w:p w14:paraId="54CAA53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D311627" w14:textId="75BDD195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5F2BDAF0" w14:textId="4E6EB4A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307B244C" w14:textId="54CC03F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orucin Kolonia 34</w:t>
            </w:r>
          </w:p>
          <w:p w14:paraId="52D9231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7F2C3BCA" w14:textId="4B45E11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35B2A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EFEBFD3" w14:textId="6F848D8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76AF5FBC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81F16FB" w14:textId="6612B4CF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03.2017</w:t>
            </w:r>
          </w:p>
          <w:p w14:paraId="6E11DCD6" w14:textId="0953AE69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</w:tcPr>
          <w:p w14:paraId="1BBCFDE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52001E" w14:textId="40F896C6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88BB01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DB5AD5" w14:textId="3C663854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04706C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C3898B5" w14:textId="61EEC6A1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655EEA6F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47575C" w14:textId="5FDABBAE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E37D6D9" w14:textId="77777777" w:rsidTr="004A6338">
        <w:tc>
          <w:tcPr>
            <w:tcW w:w="482" w:type="dxa"/>
            <w:vAlign w:val="center"/>
          </w:tcPr>
          <w:p w14:paraId="62630DF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D1C43A8" w14:textId="0E1E4142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105C45F9" w14:textId="5C93CA5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</w:t>
            </w:r>
            <w:r w:rsidR="00E54B41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EF50EF0" w14:textId="6F10063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orucin Kolonia 34</w:t>
            </w:r>
          </w:p>
          <w:p w14:paraId="7376F33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20 Osięciny</w:t>
            </w:r>
          </w:p>
          <w:p w14:paraId="5A4AF0D7" w14:textId="4D09290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06584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A590C9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6754C0B" w14:textId="355D60D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05.2017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0CF3414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B1CF1D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076171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D61063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29FBD00" w14:textId="77777777" w:rsidTr="004A6338">
        <w:tc>
          <w:tcPr>
            <w:tcW w:w="482" w:type="dxa"/>
            <w:vAlign w:val="center"/>
          </w:tcPr>
          <w:p w14:paraId="5FDBEA9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2C2C858" w14:textId="39BA4BD5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A9A6758" w14:textId="6A4624E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o-Hodowlane</w:t>
            </w:r>
          </w:p>
          <w:p w14:paraId="407B799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edecz Krukowy 22a</w:t>
            </w:r>
          </w:p>
          <w:p w14:paraId="60E4D6C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80 Brześć Kujawski</w:t>
            </w:r>
          </w:p>
          <w:p w14:paraId="558CA19F" w14:textId="1947571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213FCF" w14:textId="7CBF85C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999A306" w14:textId="60F667DE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6.04.2021</w:t>
            </w:r>
          </w:p>
        </w:tc>
        <w:tc>
          <w:tcPr>
            <w:tcW w:w="1275" w:type="dxa"/>
            <w:vAlign w:val="center"/>
          </w:tcPr>
          <w:p w14:paraId="660FC0D8" w14:textId="4C3436BB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56609FF" w14:textId="1196C252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69A21DA" w14:textId="447D732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2117419" w14:textId="71AED9C4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378F592" w14:textId="77777777" w:rsidTr="004A6338">
        <w:tc>
          <w:tcPr>
            <w:tcW w:w="482" w:type="dxa"/>
            <w:vAlign w:val="center"/>
          </w:tcPr>
          <w:p w14:paraId="24FA6E5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667D7CC" w14:textId="4FB455D9" w:rsidR="004912D5" w:rsidRPr="00AA1C0D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A1C0D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B9F5558" w14:textId="77777777" w:rsidR="004912D5" w:rsidRPr="00AA1C0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AA1C0D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76828D0F" w14:textId="77777777" w:rsidR="004912D5" w:rsidRPr="00AA1C0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AA1C0D">
              <w:rPr>
                <w:color w:val="000000" w:themeColor="text1"/>
                <w:sz w:val="16"/>
                <w:szCs w:val="16"/>
              </w:rPr>
              <w:t>Suminek 21</w:t>
            </w:r>
          </w:p>
          <w:p w14:paraId="48CE7EEE" w14:textId="096A75A8" w:rsidR="004912D5" w:rsidRPr="00AA1C0D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AA1C0D">
              <w:rPr>
                <w:color w:val="000000" w:themeColor="text1"/>
                <w:sz w:val="16"/>
                <w:szCs w:val="16"/>
              </w:rPr>
              <w:t>87-605 Tłuchowo</w:t>
            </w:r>
          </w:p>
        </w:tc>
        <w:tc>
          <w:tcPr>
            <w:tcW w:w="1417" w:type="dxa"/>
            <w:vAlign w:val="center"/>
          </w:tcPr>
          <w:p w14:paraId="34E857CA" w14:textId="64043DC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07CA65D" w14:textId="7B3253C4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5.07.2022</w:t>
            </w:r>
          </w:p>
        </w:tc>
        <w:tc>
          <w:tcPr>
            <w:tcW w:w="1275" w:type="dxa"/>
            <w:vAlign w:val="center"/>
          </w:tcPr>
          <w:p w14:paraId="590730A6" w14:textId="6839C800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3E23B9B" w14:textId="0BBA83F1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1560FC" w14:textId="0D646329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436557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12D5" w:rsidRPr="00E55A6B" w14:paraId="64560DF6" w14:textId="77777777" w:rsidTr="004A6338">
        <w:tc>
          <w:tcPr>
            <w:tcW w:w="482" w:type="dxa"/>
            <w:vAlign w:val="center"/>
          </w:tcPr>
          <w:p w14:paraId="6F3A3A7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7E2D0C3" w14:textId="3AFBEF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127CE3C" w14:textId="0B7CEF41" w:rsidR="00BE51D0" w:rsidRPr="00BE51D0" w:rsidRDefault="004912D5" w:rsidP="00BE51D0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244E0B6E" w14:textId="7C9871D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Chlebowo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7-335 Świedziebnia</w:t>
            </w:r>
          </w:p>
          <w:p w14:paraId="1B707A13" w14:textId="5DA52A2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07FC9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5E716CC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3.03.2006</w:t>
            </w:r>
          </w:p>
        </w:tc>
        <w:tc>
          <w:tcPr>
            <w:tcW w:w="1275" w:type="dxa"/>
            <w:vAlign w:val="center"/>
          </w:tcPr>
          <w:p w14:paraId="406775F9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C259D35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A0CEC9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CDD641A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D2B5A0D" w14:textId="77777777" w:rsidTr="004A6338">
        <w:tc>
          <w:tcPr>
            <w:tcW w:w="482" w:type="dxa"/>
            <w:vAlign w:val="center"/>
          </w:tcPr>
          <w:p w14:paraId="5462925F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49637F4" w14:textId="6E1E6DD6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3B60B119" w14:textId="758DF4E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23B1AFD4" w14:textId="54EC884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 Kur Niosek, Kawki 58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87-326 Nieżywięć</w:t>
            </w:r>
          </w:p>
          <w:p w14:paraId="0776DD3C" w14:textId="611953D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11EF6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91A53DB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4.05.2011</w:t>
            </w:r>
          </w:p>
        </w:tc>
        <w:tc>
          <w:tcPr>
            <w:tcW w:w="1275" w:type="dxa"/>
            <w:vAlign w:val="center"/>
          </w:tcPr>
          <w:p w14:paraId="720FC1C3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189416F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9A0393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2C07A9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95ADBDE" w14:textId="77777777" w:rsidTr="004A6338">
        <w:tc>
          <w:tcPr>
            <w:tcW w:w="482" w:type="dxa"/>
            <w:vAlign w:val="center"/>
          </w:tcPr>
          <w:p w14:paraId="332AA03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550D1EC" w14:textId="2068A122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E13ABCB" w14:textId="2D96659C" w:rsidR="00BE51D0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  <w:r w:rsidR="00BE51D0" w:rsidRPr="00BE51D0">
              <w:rPr>
                <w:color w:val="FF0000"/>
                <w:sz w:val="16"/>
                <w:szCs w:val="16"/>
              </w:rPr>
              <w:t xml:space="preserve"> </w:t>
            </w:r>
          </w:p>
          <w:p w14:paraId="1D484D99" w14:textId="78E115F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Małe Pułkowo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7-207 Dębowa Łąka</w:t>
            </w:r>
          </w:p>
          <w:p w14:paraId="390B4EF1" w14:textId="2AF893B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F1F3E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Wojewoda</w:t>
            </w:r>
          </w:p>
          <w:p w14:paraId="01E03950" w14:textId="5227F60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A705991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0.04.2007</w:t>
            </w:r>
          </w:p>
          <w:p w14:paraId="120369AA" w14:textId="22D4708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27F949B2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18CFF38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927BAB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4433FC17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FA735CD" w14:textId="77777777" w:rsidTr="004A6338">
        <w:tc>
          <w:tcPr>
            <w:tcW w:w="482" w:type="dxa"/>
            <w:vAlign w:val="center"/>
          </w:tcPr>
          <w:p w14:paraId="02A498A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F8050D2" w14:textId="68FA488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</w:tcPr>
          <w:p w14:paraId="09FF4212" w14:textId="77777777" w:rsidR="00535BD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</w:t>
            </w:r>
            <w:r w:rsidR="00BE51D0" w:rsidRPr="00E55A6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42FF2D42" w14:textId="627C4BA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 Farmerska 3, Mierzynek </w:t>
            </w:r>
          </w:p>
          <w:p w14:paraId="120868AF" w14:textId="0974056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62 Lubicz</w:t>
            </w:r>
          </w:p>
          <w:p w14:paraId="2801D224" w14:textId="79D596D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8FBDE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8E774C2" w14:textId="06743E8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</w:tcPr>
          <w:p w14:paraId="5FFE9F84" w14:textId="7E9B440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27733D6" w14:textId="4D6F97EC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9.09.2006</w:t>
            </w:r>
          </w:p>
          <w:p w14:paraId="648FAC1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  <w:p w14:paraId="020C47CD" w14:textId="0B555AF9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C2B39A6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14F554D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B8813B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E69E5F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15864AF" w14:textId="77777777" w:rsidTr="004A6338">
        <w:tc>
          <w:tcPr>
            <w:tcW w:w="482" w:type="dxa"/>
            <w:vAlign w:val="center"/>
          </w:tcPr>
          <w:p w14:paraId="2CC7DED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ABD21D2" w14:textId="4B2E97C4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2070A00A" w14:textId="55705290" w:rsidR="00BE51D0" w:rsidRPr="00BE51D0" w:rsidRDefault="004912D5" w:rsidP="00BE51D0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3A031B64" w14:textId="534B19F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Drobiu Dzikowo,</w:t>
            </w:r>
          </w:p>
          <w:p w14:paraId="36345D8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25 Osiek n. Wisłą</w:t>
            </w:r>
          </w:p>
          <w:p w14:paraId="243E91D6" w14:textId="658B908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5F270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F6D95AA" w14:textId="4F13102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A1342D7" w14:textId="4AEF9FA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4.11.2005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4FF83920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0B466C2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3D6C3B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11E456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03215F8" w14:textId="77777777" w:rsidTr="004A6338">
        <w:tc>
          <w:tcPr>
            <w:tcW w:w="482" w:type="dxa"/>
            <w:vAlign w:val="center"/>
          </w:tcPr>
          <w:p w14:paraId="371B3F8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B607F8C" w14:textId="558106EE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E69A27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TARGET-FOOD Sp. z o.o. </w:t>
            </w:r>
          </w:p>
          <w:p w14:paraId="18CDEFA7" w14:textId="6589B6F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Czarne Błoto, 87-134 Zławieś Wlk.</w:t>
            </w:r>
          </w:p>
          <w:p w14:paraId="67B2DD4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nr 1</w:t>
            </w:r>
          </w:p>
          <w:p w14:paraId="0668429F" w14:textId="01A9BC8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D080F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55D6734" w14:textId="26181C9D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br/>
              <w:t>30.11.2022</w:t>
            </w:r>
          </w:p>
          <w:p w14:paraId="7A29FF05" w14:textId="48BFA5B6" w:rsidR="004912D5" w:rsidRPr="00917568" w:rsidRDefault="004912D5" w:rsidP="004912D5">
            <w:pPr>
              <w:ind w:left="-108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8295ADA" w14:textId="3EC582DC" w:rsidR="004912D5" w:rsidRPr="00917568" w:rsidRDefault="004912D5" w:rsidP="004912D5">
            <w:pPr>
              <w:ind w:left="-108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58F36BD" w14:textId="1CE83553" w:rsidR="004912D5" w:rsidRPr="00917568" w:rsidRDefault="004912D5" w:rsidP="004912D5">
            <w:pPr>
              <w:ind w:left="-108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233A67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285C06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DE9F8B9" w14:textId="77777777" w:rsidTr="004A6338">
        <w:tc>
          <w:tcPr>
            <w:tcW w:w="482" w:type="dxa"/>
            <w:vAlign w:val="center"/>
          </w:tcPr>
          <w:p w14:paraId="0C81959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253F102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 a)</w:t>
            </w:r>
          </w:p>
        </w:tc>
        <w:tc>
          <w:tcPr>
            <w:tcW w:w="3969" w:type="dxa"/>
            <w:vAlign w:val="center"/>
          </w:tcPr>
          <w:p w14:paraId="169C707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8"/>
                <w:szCs w:val="18"/>
              </w:rPr>
              <w:t>Przedsiębiorstwo Handlowo-Usługowe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„TARGET”</w:t>
            </w:r>
          </w:p>
          <w:p w14:paraId="0A94342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ochyła 47</w:t>
            </w:r>
          </w:p>
          <w:p w14:paraId="5E70F2B3" w14:textId="56C8860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1-367 Poznań</w:t>
            </w:r>
          </w:p>
        </w:tc>
        <w:tc>
          <w:tcPr>
            <w:tcW w:w="1417" w:type="dxa"/>
            <w:vAlign w:val="center"/>
          </w:tcPr>
          <w:p w14:paraId="509205EB" w14:textId="79E389D6" w:rsidR="004912D5" w:rsidRPr="00917568" w:rsidRDefault="004912D5" w:rsidP="004912D5">
            <w:pPr>
              <w:rPr>
                <w:strike/>
                <w:color w:val="000000" w:themeColor="text1"/>
                <w:sz w:val="16"/>
                <w:szCs w:val="16"/>
              </w:rPr>
            </w:pPr>
          </w:p>
          <w:p w14:paraId="15518603" w14:textId="3C05FF28" w:rsidR="004912D5" w:rsidRPr="00917568" w:rsidRDefault="004912D5" w:rsidP="004912D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917568">
              <w:rPr>
                <w:strike/>
                <w:color w:val="000000" w:themeColor="text1"/>
                <w:sz w:val="16"/>
                <w:szCs w:val="16"/>
              </w:rPr>
              <w:t>M</w:t>
            </w:r>
            <w:r w:rsidRPr="00917568">
              <w:rPr>
                <w:color w:val="000000" w:themeColor="text1"/>
                <w:sz w:val="16"/>
                <w:szCs w:val="16"/>
              </w:rPr>
              <w:t>arszałek</w:t>
            </w:r>
          </w:p>
          <w:p w14:paraId="2E1BA82D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F0B73EC" w14:textId="25D868D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1.05.2023</w:t>
            </w:r>
          </w:p>
        </w:tc>
        <w:tc>
          <w:tcPr>
            <w:tcW w:w="1275" w:type="dxa"/>
            <w:vAlign w:val="center"/>
          </w:tcPr>
          <w:p w14:paraId="056AFCC7" w14:textId="6126DAE5" w:rsidR="004912D5" w:rsidRPr="00917568" w:rsidRDefault="004912D5" w:rsidP="004912D5">
            <w:pPr>
              <w:ind w:left="-108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470222D" w14:textId="59846FBE" w:rsidR="004912D5" w:rsidRPr="00917568" w:rsidRDefault="004912D5" w:rsidP="004912D5">
            <w:pPr>
              <w:ind w:left="-108"/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CDC07E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02887AD" w14:textId="77777777" w:rsidR="004912D5" w:rsidRPr="0097125B" w:rsidRDefault="004912D5" w:rsidP="004912D5">
            <w:pPr>
              <w:ind w:left="-111"/>
              <w:jc w:val="center"/>
              <w:rPr>
                <w:sz w:val="16"/>
                <w:szCs w:val="16"/>
              </w:rPr>
            </w:pPr>
            <w:r w:rsidRPr="0097125B">
              <w:rPr>
                <w:sz w:val="16"/>
                <w:szCs w:val="16"/>
              </w:rPr>
              <w:t>-</w:t>
            </w:r>
          </w:p>
        </w:tc>
      </w:tr>
      <w:tr w:rsidR="004912D5" w:rsidRPr="00E55A6B" w14:paraId="3FF5BC19" w14:textId="77777777" w:rsidTr="004A6338">
        <w:tc>
          <w:tcPr>
            <w:tcW w:w="482" w:type="dxa"/>
            <w:vAlign w:val="center"/>
          </w:tcPr>
          <w:p w14:paraId="27711690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87B4E1B" w14:textId="14C1937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38021245" w14:textId="43C1C8F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2E3A2703" w14:textId="0237F6C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ławieś Mała</w:t>
            </w:r>
          </w:p>
          <w:p w14:paraId="6D7039B2" w14:textId="0F2F8CD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62645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AB02F0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2.07.2009</w:t>
            </w:r>
          </w:p>
        </w:tc>
        <w:tc>
          <w:tcPr>
            <w:tcW w:w="1275" w:type="dxa"/>
            <w:vAlign w:val="center"/>
          </w:tcPr>
          <w:p w14:paraId="4409F092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C5EEBA0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0824A1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623771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FE5E6B7" w14:textId="77777777" w:rsidTr="004A6338">
        <w:tc>
          <w:tcPr>
            <w:tcW w:w="482" w:type="dxa"/>
            <w:vAlign w:val="center"/>
          </w:tcPr>
          <w:p w14:paraId="513DE0F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DEBAA43" w14:textId="614436C4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644B9E88" w14:textId="7C4860D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kur niosek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ZIELONA PUSZCZA </w:t>
            </w:r>
          </w:p>
          <w:p w14:paraId="390ED62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Rzemieślnicza 6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 xml:space="preserve"> 87-162 Lubicz</w:t>
            </w:r>
          </w:p>
          <w:p w14:paraId="64EF99F7" w14:textId="07F765F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F2797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F2A90D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05.2015</w:t>
            </w:r>
          </w:p>
        </w:tc>
        <w:tc>
          <w:tcPr>
            <w:tcW w:w="1275" w:type="dxa"/>
            <w:vAlign w:val="center"/>
          </w:tcPr>
          <w:p w14:paraId="0F025973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82E5B1B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569FBD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DEF498F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2C2C0E3" w14:textId="77777777" w:rsidTr="004A6338">
        <w:tc>
          <w:tcPr>
            <w:tcW w:w="482" w:type="dxa"/>
            <w:vAlign w:val="center"/>
          </w:tcPr>
          <w:p w14:paraId="71D0C64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15497A4" w14:textId="10F5EFEC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5963A1C9" w14:textId="7FB94D2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Kur Niosek w Kawęczynie prowadzona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przez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 w:rsidRPr="00917568">
              <w:rPr>
                <w:color w:val="000000" w:themeColor="text1"/>
                <w:sz w:val="16"/>
                <w:szCs w:val="16"/>
              </w:rPr>
              <w:t>ZIELONA PUSZCZA</w:t>
            </w:r>
          </w:p>
          <w:p w14:paraId="3D535296" w14:textId="2CF1F57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l. Rzemieślnicza 6 </w:t>
            </w:r>
          </w:p>
          <w:p w14:paraId="0B6E0AC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62 Lubicz</w:t>
            </w:r>
          </w:p>
          <w:p w14:paraId="554A71C7" w14:textId="4094117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FBBB3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0B4A9B68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1.05.2016</w:t>
            </w:r>
          </w:p>
        </w:tc>
        <w:tc>
          <w:tcPr>
            <w:tcW w:w="1275" w:type="dxa"/>
            <w:vAlign w:val="center"/>
          </w:tcPr>
          <w:p w14:paraId="48389782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E192EF1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72AAFC9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BA6A2DC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F1ABBAC" w14:textId="77777777" w:rsidTr="004A6338">
        <w:tc>
          <w:tcPr>
            <w:tcW w:w="482" w:type="dxa"/>
            <w:vAlign w:val="center"/>
          </w:tcPr>
          <w:p w14:paraId="1906CBD6" w14:textId="6C04DCDB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4C69EE5" w14:textId="5223D736" w:rsidR="004912D5" w:rsidRPr="00917568" w:rsidRDefault="004912D5" w:rsidP="004912D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D8E2296" w14:textId="6696E05F" w:rsidR="004912D5" w:rsidRPr="00BE51D0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Ferma Drobiu </w:t>
            </w:r>
          </w:p>
          <w:p w14:paraId="7CE4ADE9" w14:textId="2D96CEF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ieńki Kościelskie 17</w:t>
            </w:r>
          </w:p>
          <w:p w14:paraId="7AD381C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00 Osięciny</w:t>
            </w:r>
          </w:p>
          <w:p w14:paraId="42CA7BFA" w14:textId="6A84919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02F5EB" w14:textId="40EA130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5A118E1" w14:textId="79075160" w:rsidR="004912D5" w:rsidRPr="00917568" w:rsidRDefault="004912D5" w:rsidP="004912D5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8.08.2017</w:t>
            </w:r>
          </w:p>
        </w:tc>
        <w:tc>
          <w:tcPr>
            <w:tcW w:w="1275" w:type="dxa"/>
            <w:vAlign w:val="center"/>
          </w:tcPr>
          <w:p w14:paraId="304447C8" w14:textId="73AFB58E" w:rsidR="004912D5" w:rsidRPr="00917568" w:rsidRDefault="004912D5" w:rsidP="004912D5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682878B" w14:textId="36D4EE6A" w:rsidR="004912D5" w:rsidRPr="00917568" w:rsidRDefault="004912D5" w:rsidP="004912D5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896A8B4" w14:textId="21CB2CA8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6D2C69F" w14:textId="0A7CDBD6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3D9B1C3" w14:textId="77777777" w:rsidTr="004A6338">
        <w:trPr>
          <w:trHeight w:val="793"/>
        </w:trPr>
        <w:tc>
          <w:tcPr>
            <w:tcW w:w="482" w:type="dxa"/>
            <w:vAlign w:val="center"/>
          </w:tcPr>
          <w:p w14:paraId="4A10E38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4F546E1" w14:textId="3CFF6B29" w:rsidR="004912D5" w:rsidRPr="00535BDC" w:rsidRDefault="004912D5" w:rsidP="004912D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35BDC">
              <w:rPr>
                <w:bCs/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DD6100A" w14:textId="3A07F3BD" w:rsidR="004912D5" w:rsidRPr="00535BD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67A4893B" w14:textId="0EF02698" w:rsidR="004912D5" w:rsidRPr="00535BD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>Młyny 53 88-320 Strzelno</w:t>
            </w:r>
          </w:p>
          <w:p w14:paraId="50ACC5E2" w14:textId="33D88544" w:rsidR="004912D5" w:rsidRPr="00535BD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>Instalacja zlokalizowana w m. Młyny 64</w:t>
            </w:r>
          </w:p>
        </w:tc>
        <w:tc>
          <w:tcPr>
            <w:tcW w:w="1417" w:type="dxa"/>
            <w:vAlign w:val="center"/>
          </w:tcPr>
          <w:p w14:paraId="0F304606" w14:textId="723D46F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9FAFC44" w14:textId="6BBF844D" w:rsidR="004912D5" w:rsidRPr="00917568" w:rsidRDefault="004912D5" w:rsidP="004912D5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27.10.2022 r.</w:t>
            </w:r>
          </w:p>
        </w:tc>
        <w:tc>
          <w:tcPr>
            <w:tcW w:w="1275" w:type="dxa"/>
            <w:vAlign w:val="center"/>
          </w:tcPr>
          <w:p w14:paraId="3CAC9D5C" w14:textId="2D435F62" w:rsidR="004912D5" w:rsidRPr="00917568" w:rsidRDefault="004912D5" w:rsidP="004912D5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51DB866" w14:textId="0CAEEB2D" w:rsidR="004912D5" w:rsidRPr="00917568" w:rsidRDefault="004912D5" w:rsidP="004912D5">
            <w:pPr>
              <w:ind w:left="-11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0380310" w14:textId="2D80D625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FDA46C5" w14:textId="42A41724" w:rsidR="004912D5" w:rsidRPr="00602FA3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602FA3">
              <w:rPr>
                <w:b/>
                <w:sz w:val="16"/>
                <w:szCs w:val="16"/>
              </w:rPr>
              <w:t>-</w:t>
            </w:r>
          </w:p>
        </w:tc>
      </w:tr>
      <w:tr w:rsidR="004912D5" w:rsidRPr="00E55A6B" w14:paraId="7CACB8D1" w14:textId="77777777" w:rsidTr="004A6338">
        <w:trPr>
          <w:trHeight w:val="793"/>
        </w:trPr>
        <w:tc>
          <w:tcPr>
            <w:tcW w:w="482" w:type="dxa"/>
            <w:vAlign w:val="center"/>
          </w:tcPr>
          <w:p w14:paraId="31621045" w14:textId="77777777" w:rsidR="004912D5" w:rsidRPr="00613959" w:rsidRDefault="004912D5" w:rsidP="004912D5">
            <w:pPr>
              <w:numPr>
                <w:ilvl w:val="0"/>
                <w:numId w:val="2"/>
              </w:numPr>
              <w:jc w:val="center"/>
              <w:rPr>
                <w:bCs/>
                <w:color w:val="EE0000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A16F957" w14:textId="2AE3F405" w:rsidR="004912D5" w:rsidRPr="00535BDC" w:rsidRDefault="004912D5" w:rsidP="004912D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35BDC">
              <w:rPr>
                <w:bCs/>
                <w:color w:val="000000" w:themeColor="text1"/>
                <w:sz w:val="16"/>
                <w:szCs w:val="16"/>
              </w:rPr>
              <w:t>6.8a)</w:t>
            </w:r>
          </w:p>
        </w:tc>
        <w:tc>
          <w:tcPr>
            <w:tcW w:w="3969" w:type="dxa"/>
            <w:vAlign w:val="center"/>
          </w:tcPr>
          <w:p w14:paraId="0615321F" w14:textId="77777777" w:rsidR="004912D5" w:rsidRPr="00535BD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>Gospodarstwo Rolne</w:t>
            </w:r>
          </w:p>
          <w:p w14:paraId="6FBB8DE6" w14:textId="52D70DB3" w:rsidR="004912D5" w:rsidRPr="00535BD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>Ferma Drobiu</w:t>
            </w:r>
          </w:p>
          <w:p w14:paraId="76307B9E" w14:textId="43285C47" w:rsidR="004912D5" w:rsidRPr="00535BD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>Wronowy 11, 88-320 Strzelno</w:t>
            </w:r>
          </w:p>
          <w:p w14:paraId="7E684303" w14:textId="37540F6C" w:rsidR="004912D5" w:rsidRPr="00535BD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535BDC">
              <w:rPr>
                <w:color w:val="000000" w:themeColor="text1"/>
                <w:sz w:val="16"/>
                <w:szCs w:val="16"/>
              </w:rPr>
              <w:t>Instalacja zlokalizowana w m. Młyny 62</w:t>
            </w:r>
          </w:p>
        </w:tc>
        <w:tc>
          <w:tcPr>
            <w:tcW w:w="1417" w:type="dxa"/>
            <w:vAlign w:val="center"/>
          </w:tcPr>
          <w:p w14:paraId="00DFC414" w14:textId="0376C5B1" w:rsidR="004912D5" w:rsidRPr="00FE16A5" w:rsidRDefault="004912D5" w:rsidP="004912D5">
            <w:pPr>
              <w:ind w:left="-111"/>
              <w:rPr>
                <w:sz w:val="16"/>
                <w:szCs w:val="16"/>
              </w:rPr>
            </w:pPr>
            <w:r w:rsidRPr="00FE16A5">
              <w:rPr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371DBA7" w14:textId="6C0A2348" w:rsidR="004912D5" w:rsidRPr="00FE16A5" w:rsidRDefault="004912D5" w:rsidP="004912D5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FE16A5">
              <w:rPr>
                <w:bCs/>
                <w:sz w:val="16"/>
                <w:szCs w:val="16"/>
              </w:rPr>
              <w:t>21.05.2025 r.</w:t>
            </w:r>
          </w:p>
        </w:tc>
        <w:tc>
          <w:tcPr>
            <w:tcW w:w="1275" w:type="dxa"/>
            <w:vAlign w:val="center"/>
          </w:tcPr>
          <w:p w14:paraId="62046BD6" w14:textId="2C8F519B" w:rsidR="004912D5" w:rsidRPr="00FE16A5" w:rsidRDefault="004912D5" w:rsidP="004912D5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FE16A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EA9D1BC" w14:textId="113A73F7" w:rsidR="004912D5" w:rsidRPr="00FE16A5" w:rsidRDefault="004912D5" w:rsidP="004912D5">
            <w:pPr>
              <w:ind w:left="-111"/>
              <w:jc w:val="center"/>
              <w:rPr>
                <w:bCs/>
                <w:sz w:val="16"/>
                <w:szCs w:val="16"/>
              </w:rPr>
            </w:pPr>
            <w:r w:rsidRPr="00FE16A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3E00B7D" w14:textId="0A7F773E" w:rsidR="004912D5" w:rsidRPr="00FE16A5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FE16A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5258D5B" w14:textId="570E34F4" w:rsidR="004912D5" w:rsidRPr="00FE16A5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FE16A5">
              <w:rPr>
                <w:b/>
                <w:sz w:val="16"/>
                <w:szCs w:val="16"/>
              </w:rPr>
              <w:t>-</w:t>
            </w:r>
          </w:p>
        </w:tc>
      </w:tr>
      <w:tr w:rsidR="004912D5" w:rsidRPr="00E55A6B" w14:paraId="03512CC4" w14:textId="77777777" w:rsidTr="004A6338">
        <w:tc>
          <w:tcPr>
            <w:tcW w:w="482" w:type="dxa"/>
            <w:vAlign w:val="center"/>
          </w:tcPr>
          <w:p w14:paraId="20B386CC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2470066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18E71D0D" w14:textId="368D6BBF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2.000 stanowisk dla świń o wadze</w:t>
            </w:r>
            <w:r w:rsidRPr="00917568">
              <w:rPr>
                <w:b/>
                <w:color w:val="000000" w:themeColor="text1"/>
                <w:sz w:val="16"/>
                <w:szCs w:val="16"/>
              </w:rPr>
              <w:br/>
              <w:t xml:space="preserve">ponad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917568">
                <w:rPr>
                  <w:b/>
                  <w:color w:val="000000" w:themeColor="text1"/>
                  <w:sz w:val="16"/>
                  <w:szCs w:val="16"/>
                </w:rPr>
                <w:t>30 kg,</w:t>
              </w:r>
            </w:smartTag>
          </w:p>
        </w:tc>
        <w:tc>
          <w:tcPr>
            <w:tcW w:w="1417" w:type="dxa"/>
            <w:vAlign w:val="center"/>
          </w:tcPr>
          <w:p w14:paraId="755246F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7078C033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63726255" w14:textId="14D119FC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14:paraId="36332FD2" w14:textId="5797C065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14:paraId="64BE5611" w14:textId="47FCE136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4F8AEA7" w14:textId="6F2CCC6B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29C4D2DE" w14:textId="77777777" w:rsidTr="004A6338">
        <w:tc>
          <w:tcPr>
            <w:tcW w:w="482" w:type="dxa"/>
            <w:vAlign w:val="center"/>
          </w:tcPr>
          <w:p w14:paraId="5C2F047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2CC0C7A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</w:tcPr>
          <w:p w14:paraId="39075F5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„KOM-ROL” Kobylniki  Sp. z o.o.</w:t>
            </w:r>
          </w:p>
          <w:p w14:paraId="6AE251B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0765DF02" w14:textId="7BEEDC7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trzody Brześć, gm.  Kruszwica</w:t>
            </w:r>
          </w:p>
        </w:tc>
        <w:tc>
          <w:tcPr>
            <w:tcW w:w="1417" w:type="dxa"/>
          </w:tcPr>
          <w:p w14:paraId="04E6274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A28F736" w14:textId="30032D1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6AF765A4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732F4631" w14:textId="6AF8EF0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 xml:space="preserve">05.07.2005 </w:t>
            </w:r>
            <w:r w:rsidRPr="00917568">
              <w:rPr>
                <w:bCs/>
                <w:color w:val="000000" w:themeColor="text1"/>
                <w:sz w:val="16"/>
                <w:szCs w:val="16"/>
              </w:rPr>
              <w:br/>
              <w:t>ze zmianami</w:t>
            </w:r>
            <w:r w:rsidRPr="009175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14:paraId="77A4CB2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8133D1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51C4B3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7D5F7C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3B88A68" w14:textId="77777777" w:rsidTr="004A6338">
        <w:tc>
          <w:tcPr>
            <w:tcW w:w="482" w:type="dxa"/>
            <w:vAlign w:val="center"/>
          </w:tcPr>
          <w:p w14:paraId="7EDA58A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988D05F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30AE992A" w14:textId="3C7DA9C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„KOM-ROL” Kobylniki  Sp. z o.o.</w:t>
            </w:r>
          </w:p>
          <w:p w14:paraId="3536B32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50 Kruszwica</w:t>
            </w:r>
          </w:p>
          <w:p w14:paraId="0E82CEC9" w14:textId="7C32ACA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trzody Szarlej , gm. Kruszwica</w:t>
            </w:r>
          </w:p>
        </w:tc>
        <w:tc>
          <w:tcPr>
            <w:tcW w:w="1417" w:type="dxa"/>
            <w:vAlign w:val="center"/>
          </w:tcPr>
          <w:p w14:paraId="4B43A7A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7D84433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6140ECA" w14:textId="77777777" w:rsidR="004912D5" w:rsidRPr="00917568" w:rsidRDefault="004912D5" w:rsidP="004912D5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9.08.2016</w:t>
            </w:r>
          </w:p>
          <w:p w14:paraId="5A884C0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9D8761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0362A6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9050B5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91716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F3EBC2F" w14:textId="77777777" w:rsidTr="004A6338">
        <w:tc>
          <w:tcPr>
            <w:tcW w:w="482" w:type="dxa"/>
            <w:vAlign w:val="center"/>
          </w:tcPr>
          <w:p w14:paraId="69A299A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DECE499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4310D167" w14:textId="130FCA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 Konstantowo 12</w:t>
            </w:r>
          </w:p>
          <w:p w14:paraId="7A1E487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-115 Mrocza</w:t>
            </w:r>
          </w:p>
          <w:p w14:paraId="773E2EFC" w14:textId="12BD101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C1C45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79D8032" w14:textId="51C2FF1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04BC160" w14:textId="71AF7358" w:rsidR="004912D5" w:rsidRPr="00917568" w:rsidRDefault="004912D5" w:rsidP="004912D5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9.02.2016</w:t>
            </w:r>
            <w:r w:rsidRPr="00917568">
              <w:rPr>
                <w:bCs/>
                <w:color w:val="000000" w:themeColor="text1"/>
                <w:sz w:val="16"/>
                <w:szCs w:val="16"/>
              </w:rPr>
              <w:br/>
              <w:t>ze zmianami</w:t>
            </w:r>
            <w:r w:rsidRPr="00917568">
              <w:rPr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14:paraId="5546571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687F7A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9359E6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909FD15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E5A8A8A" w14:textId="77777777" w:rsidTr="004A6338">
        <w:trPr>
          <w:trHeight w:val="677"/>
        </w:trPr>
        <w:tc>
          <w:tcPr>
            <w:tcW w:w="482" w:type="dxa"/>
            <w:vAlign w:val="center"/>
          </w:tcPr>
          <w:p w14:paraId="04C641B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4D335B6" w14:textId="6A059A2F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75C05E1B" w14:textId="5FD6E83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Rolne  Flantrowo 30</w:t>
            </w:r>
          </w:p>
          <w:p w14:paraId="570FE83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88- 430 Janowiec Wielkopolski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Ferma Trzody w m. Puzdrowiec, gm. Janowiec Wlkp.</w:t>
            </w:r>
          </w:p>
          <w:p w14:paraId="12CCD665" w14:textId="188590C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85CAE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5749A0C1" w14:textId="362C034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</w:tcPr>
          <w:p w14:paraId="26A75868" w14:textId="77777777" w:rsidR="004912D5" w:rsidRPr="00917568" w:rsidRDefault="004912D5" w:rsidP="004912D5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</w:p>
          <w:p w14:paraId="3EA8F191" w14:textId="14C6B8A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25.11.2005</w:t>
            </w:r>
          </w:p>
        </w:tc>
        <w:tc>
          <w:tcPr>
            <w:tcW w:w="1275" w:type="dxa"/>
          </w:tcPr>
          <w:p w14:paraId="36E8179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481F44" w14:textId="7CF750EA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04B36C2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E45A81" w14:textId="00DEF6EC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DD4D24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70E8CB" w14:textId="7248619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42E35337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9F9D18" w14:textId="4892CD85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AB752BB" w14:textId="77777777" w:rsidTr="00676304">
        <w:tc>
          <w:tcPr>
            <w:tcW w:w="482" w:type="dxa"/>
            <w:vAlign w:val="center"/>
          </w:tcPr>
          <w:p w14:paraId="7281D4C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CBDD6E" w14:textId="73F8E320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76545EEC" w14:textId="77777777" w:rsidR="004912D5" w:rsidRPr="00A64198" w:rsidRDefault="004912D5" w:rsidP="004912D5">
            <w:pPr>
              <w:ind w:left="-111"/>
              <w:rPr>
                <w:sz w:val="16"/>
                <w:szCs w:val="16"/>
              </w:rPr>
            </w:pPr>
            <w:r w:rsidRPr="00A64198">
              <w:rPr>
                <w:sz w:val="16"/>
                <w:szCs w:val="16"/>
              </w:rPr>
              <w:t>AGROFARM Sp. z o.o.</w:t>
            </w:r>
          </w:p>
          <w:p w14:paraId="1DCA6BE3" w14:textId="77777777" w:rsidR="004912D5" w:rsidRPr="00A64198" w:rsidRDefault="004912D5" w:rsidP="004912D5">
            <w:pPr>
              <w:ind w:left="-111"/>
              <w:rPr>
                <w:sz w:val="16"/>
                <w:szCs w:val="16"/>
              </w:rPr>
            </w:pPr>
            <w:r w:rsidRPr="00A64198">
              <w:rPr>
                <w:sz w:val="16"/>
                <w:szCs w:val="16"/>
              </w:rPr>
              <w:t>Kłopot 10</w:t>
            </w:r>
          </w:p>
          <w:p w14:paraId="7999A985" w14:textId="77777777" w:rsidR="004912D5" w:rsidRPr="00A64198" w:rsidRDefault="004912D5" w:rsidP="004912D5">
            <w:pPr>
              <w:ind w:left="-111"/>
              <w:rPr>
                <w:sz w:val="16"/>
                <w:szCs w:val="16"/>
              </w:rPr>
            </w:pPr>
            <w:r w:rsidRPr="00A64198">
              <w:rPr>
                <w:sz w:val="16"/>
                <w:szCs w:val="16"/>
              </w:rPr>
              <w:t>88-110 Inowrocław</w:t>
            </w:r>
          </w:p>
          <w:p w14:paraId="17094D27" w14:textId="3428A4DF" w:rsidR="004912D5" w:rsidRPr="00A64198" w:rsidRDefault="004912D5" w:rsidP="004912D5">
            <w:pPr>
              <w:ind w:left="-111"/>
              <w:rPr>
                <w:sz w:val="16"/>
                <w:szCs w:val="16"/>
              </w:rPr>
            </w:pPr>
            <w:r w:rsidRPr="00A64198">
              <w:rPr>
                <w:sz w:val="16"/>
                <w:szCs w:val="16"/>
              </w:rPr>
              <w:t>dot. instalacji zlokalizowanej w</w:t>
            </w:r>
            <w:r>
              <w:rPr>
                <w:sz w:val="16"/>
                <w:szCs w:val="16"/>
              </w:rPr>
              <w:t xml:space="preserve"> m. </w:t>
            </w:r>
            <w:r w:rsidRPr="00A64198">
              <w:rPr>
                <w:sz w:val="16"/>
                <w:szCs w:val="16"/>
              </w:rPr>
              <w:t>Radojewice 54</w:t>
            </w:r>
          </w:p>
          <w:p w14:paraId="5362D0EF" w14:textId="184BD86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13AB1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0F63725" w14:textId="76CE294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</w:tcPr>
          <w:p w14:paraId="3DA52B4F" w14:textId="0A53AB0C" w:rsidR="004912D5" w:rsidRDefault="004912D5" w:rsidP="004912D5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</w:p>
          <w:p w14:paraId="4860AD7D" w14:textId="047B540A" w:rsidR="004912D5" w:rsidRPr="00917568" w:rsidRDefault="004912D5" w:rsidP="004912D5">
            <w:pPr>
              <w:ind w:left="-111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</w:t>
            </w:r>
            <w:r w:rsidRPr="00917568">
              <w:rPr>
                <w:bCs/>
                <w:color w:val="000000" w:themeColor="text1"/>
                <w:sz w:val="16"/>
                <w:szCs w:val="16"/>
              </w:rPr>
              <w:t xml:space="preserve">7.07.2005 </w:t>
            </w:r>
            <w:r w:rsidRPr="00917568">
              <w:rPr>
                <w:bCs/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3FEC7764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7EECE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DAD0F24" w14:textId="25FC2E0A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17E584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2AD3C9" w14:textId="5E54423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145CA6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0B9BAA" w14:textId="470DA37D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2C4CD3EF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5F93D7" w14:textId="1D71A828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C0A1C2B" w14:textId="77777777" w:rsidTr="004A6338">
        <w:tc>
          <w:tcPr>
            <w:tcW w:w="482" w:type="dxa"/>
            <w:vAlign w:val="center"/>
          </w:tcPr>
          <w:p w14:paraId="75EDAF8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A74441C" w14:textId="2E2E2B9A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1965AD22" w14:textId="450FA82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„AGROBAZA” s.c.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Dobieszewko 4, 89-240 Kcynia</w:t>
            </w:r>
          </w:p>
          <w:p w14:paraId="04F30C4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trzody w m. Chwaliszewo</w:t>
            </w:r>
          </w:p>
          <w:p w14:paraId="6CAFA559" w14:textId="0132625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60DBF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96749C9" w14:textId="7E7973E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20939DA9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7A8660A2" w14:textId="76972CD2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6.09.2010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  <w:r w:rsidRPr="0091756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5" w:type="dxa"/>
          </w:tcPr>
          <w:p w14:paraId="3D8BBBA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0362509" w14:textId="62E31AE5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AD8ED7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377941" w14:textId="34ABB8A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775D02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3361D1" w14:textId="2F19AFB0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375ADD33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53C7965" w14:textId="4DBF1A25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96284E9" w14:textId="77777777" w:rsidTr="004A6338">
        <w:tc>
          <w:tcPr>
            <w:tcW w:w="482" w:type="dxa"/>
            <w:vAlign w:val="center"/>
          </w:tcPr>
          <w:p w14:paraId="17308D2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CA4D60F" w14:textId="3C4B78DB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245E1E75" w14:textId="529817B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49C32EB8" w14:textId="04B2446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Bobrownickie Pola 20</w:t>
            </w:r>
          </w:p>
          <w:p w14:paraId="5B58A9F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617 Bobrowniki</w:t>
            </w:r>
          </w:p>
          <w:p w14:paraId="5FE415DE" w14:textId="7B2BD35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27DB5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418" w:type="dxa"/>
            <w:vAlign w:val="center"/>
          </w:tcPr>
          <w:p w14:paraId="30173FF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12.2015</w:t>
            </w:r>
          </w:p>
        </w:tc>
        <w:tc>
          <w:tcPr>
            <w:tcW w:w="1275" w:type="dxa"/>
            <w:vAlign w:val="center"/>
          </w:tcPr>
          <w:p w14:paraId="06FE0E5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B792C7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2ABE40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75740E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2012230F" w14:textId="77777777" w:rsidTr="004A6338">
        <w:tc>
          <w:tcPr>
            <w:tcW w:w="482" w:type="dxa"/>
            <w:vAlign w:val="center"/>
          </w:tcPr>
          <w:p w14:paraId="3391BD0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0E96D4" w14:textId="36682F18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3C9E8F4C" w14:textId="4F124F0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  <w:r w:rsidR="00BD36DA">
              <w:rPr>
                <w:rFonts w:asciiTheme="minorHAnsi" w:hAnsiTheme="minorHAnsi" w:cstheme="minorBidi"/>
              </w:rPr>
              <w:t xml:space="preserve">w toku kontroli </w:t>
            </w:r>
            <w:r w:rsidRPr="00917568">
              <w:rPr>
                <w:color w:val="000000" w:themeColor="text1"/>
                <w:sz w:val="16"/>
                <w:szCs w:val="16"/>
              </w:rPr>
              <w:t>Szczepanki 3</w:t>
            </w:r>
          </w:p>
          <w:p w14:paraId="5789D28A" w14:textId="7D08603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20 Łasin</w:t>
            </w:r>
          </w:p>
          <w:p w14:paraId="39781D0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w Rogóźnie Zamek</w:t>
            </w:r>
          </w:p>
          <w:p w14:paraId="5D5EE12E" w14:textId="737DBAE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A70D7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1BF194E1" w14:textId="29EC272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</w:tcPr>
          <w:p w14:paraId="67762CB3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DE9362F" w14:textId="1ABD33B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06.2006</w:t>
            </w:r>
          </w:p>
          <w:p w14:paraId="16D076A1" w14:textId="156FFF2F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</w:tcPr>
          <w:p w14:paraId="303ADB12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663B1E3" w14:textId="3B9DCFD4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62BE15F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9AC4288" w14:textId="5CF32052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AF039F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8138EA" w14:textId="0C71F5D2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48193385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715D39" w14:textId="3CEC161D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DF51C71" w14:textId="77777777" w:rsidTr="004A6338">
        <w:tc>
          <w:tcPr>
            <w:tcW w:w="482" w:type="dxa"/>
            <w:shd w:val="clear" w:color="auto" w:fill="FFFFFF" w:themeFill="background1"/>
            <w:vAlign w:val="center"/>
          </w:tcPr>
          <w:p w14:paraId="7DB676F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5BFE0CAF" w14:textId="1203AD98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64120EE" w14:textId="586A7E5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Sokołowo 2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87-400 Golub Dobrzyń</w:t>
            </w:r>
          </w:p>
          <w:p w14:paraId="3C398FA2" w14:textId="2A6E586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480F93" w14:textId="2DB5441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le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8A2615" w14:textId="17FA5A5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2.12.202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E3EFDC" w14:textId="58D28CC2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B75AB0F" w14:textId="2199FAD3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C3013A7" w14:textId="2F5854C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B6E9FCC" w14:textId="22F77DE3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9093706" w14:textId="77777777" w:rsidTr="004A6338">
        <w:tc>
          <w:tcPr>
            <w:tcW w:w="482" w:type="dxa"/>
            <w:vAlign w:val="center"/>
          </w:tcPr>
          <w:p w14:paraId="11350441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9F0FB58" w14:textId="726A9F2C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6C18B6B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 Rolne</w:t>
            </w:r>
          </w:p>
          <w:p w14:paraId="0B26068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orsk 7</w:t>
            </w:r>
          </w:p>
          <w:p w14:paraId="6CE72E9D" w14:textId="4CD4917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00 Świecie</w:t>
            </w:r>
          </w:p>
        </w:tc>
        <w:tc>
          <w:tcPr>
            <w:tcW w:w="1417" w:type="dxa"/>
            <w:vAlign w:val="center"/>
          </w:tcPr>
          <w:p w14:paraId="7BF44075" w14:textId="57772A8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6459B96B" w14:textId="11A68DD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3.05.2022</w:t>
            </w:r>
          </w:p>
        </w:tc>
        <w:tc>
          <w:tcPr>
            <w:tcW w:w="1275" w:type="dxa"/>
            <w:vAlign w:val="center"/>
          </w:tcPr>
          <w:p w14:paraId="612B33E2" w14:textId="3D9CA8C1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1724229" w14:textId="3E02D5AC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7610FAA" w14:textId="0DCBEDF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1A2AE65" w14:textId="63760030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A3BC38F" w14:textId="77777777" w:rsidTr="004A6338">
        <w:tc>
          <w:tcPr>
            <w:tcW w:w="482" w:type="dxa"/>
            <w:vAlign w:val="center"/>
          </w:tcPr>
          <w:p w14:paraId="7E329FB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72594BA" w14:textId="5C26859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6.8 b)</w:t>
            </w:r>
          </w:p>
        </w:tc>
        <w:tc>
          <w:tcPr>
            <w:tcW w:w="3969" w:type="dxa"/>
            <w:vAlign w:val="center"/>
          </w:tcPr>
          <w:p w14:paraId="2D2B8656" w14:textId="77777777" w:rsidR="004912D5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77C7A9C4" w14:textId="765EC7F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worcowa 35, 86-320 Łasin</w:t>
            </w:r>
          </w:p>
        </w:tc>
        <w:tc>
          <w:tcPr>
            <w:tcW w:w="1417" w:type="dxa"/>
            <w:vAlign w:val="center"/>
          </w:tcPr>
          <w:p w14:paraId="41C8AA55" w14:textId="6BE72AE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4A3B4888" w14:textId="1E6651B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5F5A7873" w14:textId="36A7F284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2CCBB4F6" w14:textId="45675A54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DEA0B66" w14:textId="2901317E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W trakcie postępowania wstrzymującego</w:t>
            </w:r>
          </w:p>
        </w:tc>
        <w:tc>
          <w:tcPr>
            <w:tcW w:w="1671" w:type="dxa"/>
            <w:vAlign w:val="center"/>
          </w:tcPr>
          <w:p w14:paraId="36C40D37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12D5" w:rsidRPr="00E55A6B" w14:paraId="66EB2B8C" w14:textId="77777777" w:rsidTr="004A6338">
        <w:tc>
          <w:tcPr>
            <w:tcW w:w="482" w:type="dxa"/>
            <w:vAlign w:val="center"/>
          </w:tcPr>
          <w:p w14:paraId="00752C4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A315DF1" w14:textId="42A165CC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6.8b)</w:t>
            </w:r>
          </w:p>
        </w:tc>
        <w:tc>
          <w:tcPr>
            <w:tcW w:w="3969" w:type="dxa"/>
            <w:vAlign w:val="center"/>
          </w:tcPr>
          <w:p w14:paraId="4A8A433D" w14:textId="79CD5F17" w:rsidR="004912D5" w:rsidRPr="003067FE" w:rsidRDefault="004912D5" w:rsidP="004912D5">
            <w:pPr>
              <w:ind w:left="-111"/>
              <w:rPr>
                <w:color w:val="FF0000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42EDA378" w14:textId="3542485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worcowa 40, 86-320 Łasin</w:t>
            </w:r>
          </w:p>
        </w:tc>
        <w:tc>
          <w:tcPr>
            <w:tcW w:w="1417" w:type="dxa"/>
            <w:vAlign w:val="center"/>
          </w:tcPr>
          <w:p w14:paraId="31A50B6C" w14:textId="4ADDE88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23B401B5" w14:textId="3E2E625A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4BB23D91" w14:textId="419591E3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14:paraId="0FF0C217" w14:textId="0B80865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2529ABD" w14:textId="5CAE7AD1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W trakcie postępowania wstrzymującego</w:t>
            </w:r>
          </w:p>
        </w:tc>
        <w:tc>
          <w:tcPr>
            <w:tcW w:w="1671" w:type="dxa"/>
            <w:vAlign w:val="center"/>
          </w:tcPr>
          <w:p w14:paraId="560708D8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12D5" w:rsidRPr="00E55A6B" w14:paraId="6B98C3F3" w14:textId="77777777" w:rsidTr="004A6338">
        <w:tc>
          <w:tcPr>
            <w:tcW w:w="482" w:type="dxa"/>
            <w:vAlign w:val="center"/>
          </w:tcPr>
          <w:p w14:paraId="5963E6C1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8984DA8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3969" w:type="dxa"/>
            <w:vAlign w:val="center"/>
          </w:tcPr>
          <w:p w14:paraId="35E8142D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750 stanowisk dla macior;</w:t>
            </w:r>
          </w:p>
        </w:tc>
        <w:tc>
          <w:tcPr>
            <w:tcW w:w="1417" w:type="dxa"/>
            <w:vAlign w:val="center"/>
          </w:tcPr>
          <w:p w14:paraId="235ADCA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6FCF2E55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A3159E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5252E9D4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51E14E0B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4B7BE8A4" w14:textId="1C187776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--</w:t>
            </w:r>
            <w:r w:rsidRPr="00E55A6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39EC619" w14:textId="77777777" w:rsidTr="004A6338">
        <w:tc>
          <w:tcPr>
            <w:tcW w:w="482" w:type="dxa"/>
            <w:vAlign w:val="center"/>
          </w:tcPr>
          <w:p w14:paraId="5EA2427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1DC3BAD" w14:textId="322755A5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3969" w:type="dxa"/>
            <w:vAlign w:val="center"/>
          </w:tcPr>
          <w:p w14:paraId="624E96E0" w14:textId="77777777" w:rsidR="004912D5" w:rsidRPr="006858C6" w:rsidRDefault="004912D5" w:rsidP="004912D5">
            <w:pPr>
              <w:ind w:left="-111"/>
              <w:rPr>
                <w:sz w:val="16"/>
                <w:szCs w:val="16"/>
              </w:rPr>
            </w:pPr>
            <w:r w:rsidRPr="006858C6">
              <w:rPr>
                <w:sz w:val="16"/>
                <w:szCs w:val="16"/>
              </w:rPr>
              <w:t>Animex Foods Spółka z o.o.</w:t>
            </w:r>
          </w:p>
          <w:p w14:paraId="7BFF0263" w14:textId="77777777" w:rsidR="004912D5" w:rsidRPr="006858C6" w:rsidRDefault="004912D5" w:rsidP="004912D5">
            <w:pPr>
              <w:ind w:left="-111"/>
              <w:rPr>
                <w:sz w:val="16"/>
                <w:szCs w:val="16"/>
              </w:rPr>
            </w:pPr>
            <w:r w:rsidRPr="006858C6">
              <w:rPr>
                <w:sz w:val="16"/>
                <w:szCs w:val="16"/>
              </w:rPr>
              <w:t>ul. T. Chałubińskiego 8</w:t>
            </w:r>
          </w:p>
          <w:p w14:paraId="59C1ADA3" w14:textId="67ACFC73" w:rsidR="004912D5" w:rsidRPr="006858C6" w:rsidRDefault="004912D5" w:rsidP="004912D5">
            <w:pPr>
              <w:ind w:left="-111"/>
              <w:rPr>
                <w:sz w:val="16"/>
                <w:szCs w:val="16"/>
              </w:rPr>
            </w:pPr>
            <w:r w:rsidRPr="006858C6">
              <w:rPr>
                <w:sz w:val="16"/>
                <w:szCs w:val="16"/>
              </w:rPr>
              <w:t>00-613 Warszawa.</w:t>
            </w:r>
          </w:p>
          <w:p w14:paraId="0B02A803" w14:textId="146A1B6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Trzody Chlewnej</w:t>
            </w:r>
          </w:p>
          <w:p w14:paraId="741C75D6" w14:textId="77777777" w:rsidR="004912D5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Krąplewicach, gm. Jeżewo</w:t>
            </w:r>
          </w:p>
          <w:p w14:paraId="762F30E9" w14:textId="0D58FCF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30 Laskowice Pom</w:t>
            </w:r>
          </w:p>
        </w:tc>
        <w:tc>
          <w:tcPr>
            <w:tcW w:w="1417" w:type="dxa"/>
          </w:tcPr>
          <w:p w14:paraId="3E5C976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B744DAA" w14:textId="1302668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</w:tcPr>
          <w:p w14:paraId="4172F85E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6FC3295D" w14:textId="455589D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08.2025</w:t>
            </w:r>
          </w:p>
        </w:tc>
        <w:tc>
          <w:tcPr>
            <w:tcW w:w="1275" w:type="dxa"/>
            <w:vAlign w:val="center"/>
          </w:tcPr>
          <w:p w14:paraId="2D16D00B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F38083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39F239C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0B25C90E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AD798D8" w14:textId="77777777" w:rsidTr="00676304">
        <w:tc>
          <w:tcPr>
            <w:tcW w:w="482" w:type="dxa"/>
            <w:vAlign w:val="center"/>
          </w:tcPr>
          <w:p w14:paraId="3D2286C6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0991DAA" w14:textId="2A0D61FA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3969" w:type="dxa"/>
            <w:vAlign w:val="center"/>
          </w:tcPr>
          <w:p w14:paraId="083BBF18" w14:textId="2A525177" w:rsidR="004912D5" w:rsidRPr="00A64198" w:rsidRDefault="004912D5" w:rsidP="004912D5">
            <w:pPr>
              <w:ind w:left="-111"/>
              <w:rPr>
                <w:sz w:val="16"/>
                <w:szCs w:val="16"/>
              </w:rPr>
            </w:pPr>
            <w:r w:rsidRPr="00A64198">
              <w:rPr>
                <w:sz w:val="16"/>
                <w:szCs w:val="16"/>
              </w:rPr>
              <w:t>AGROFARM Sp. z o.o.</w:t>
            </w:r>
          </w:p>
          <w:p w14:paraId="3B2D7674" w14:textId="37899ED0" w:rsidR="004912D5" w:rsidRPr="00A64198" w:rsidRDefault="004912D5" w:rsidP="004912D5">
            <w:pPr>
              <w:ind w:left="-111"/>
              <w:rPr>
                <w:sz w:val="16"/>
                <w:szCs w:val="16"/>
              </w:rPr>
            </w:pPr>
            <w:r w:rsidRPr="00A64198">
              <w:rPr>
                <w:sz w:val="16"/>
                <w:szCs w:val="16"/>
              </w:rPr>
              <w:t>Kłopot 10</w:t>
            </w:r>
          </w:p>
          <w:p w14:paraId="1B00CF48" w14:textId="00D95FD4" w:rsidR="004912D5" w:rsidRPr="00A64198" w:rsidRDefault="004912D5" w:rsidP="004912D5">
            <w:pPr>
              <w:ind w:left="-111"/>
              <w:rPr>
                <w:sz w:val="16"/>
                <w:szCs w:val="16"/>
              </w:rPr>
            </w:pPr>
            <w:r w:rsidRPr="00A64198">
              <w:rPr>
                <w:sz w:val="16"/>
                <w:szCs w:val="16"/>
              </w:rPr>
              <w:t>88-110 Inowrocław</w:t>
            </w:r>
          </w:p>
          <w:p w14:paraId="01DDCC7D" w14:textId="232B24EC" w:rsidR="004912D5" w:rsidRPr="00A64198" w:rsidRDefault="004912D5" w:rsidP="004912D5">
            <w:pPr>
              <w:ind w:left="-111"/>
              <w:rPr>
                <w:sz w:val="16"/>
                <w:szCs w:val="16"/>
              </w:rPr>
            </w:pPr>
            <w:r w:rsidRPr="00A64198">
              <w:rPr>
                <w:sz w:val="16"/>
                <w:szCs w:val="16"/>
              </w:rPr>
              <w:t xml:space="preserve">dot. instalacji zlokalizowanej w </w:t>
            </w:r>
            <w:r>
              <w:rPr>
                <w:sz w:val="16"/>
                <w:szCs w:val="16"/>
              </w:rPr>
              <w:t xml:space="preserve">m. </w:t>
            </w:r>
            <w:r w:rsidRPr="00A64198">
              <w:rPr>
                <w:sz w:val="16"/>
                <w:szCs w:val="16"/>
              </w:rPr>
              <w:t>Radojewice 54</w:t>
            </w:r>
          </w:p>
          <w:p w14:paraId="4F4A1191" w14:textId="34FA947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5A6577" w14:textId="23B19E27" w:rsidR="004912D5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6790C52F" w14:textId="19F33E8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Pr="00917568">
              <w:rPr>
                <w:color w:val="000000" w:themeColor="text1"/>
                <w:sz w:val="16"/>
                <w:szCs w:val="16"/>
              </w:rPr>
              <w:t>ojewoda</w:t>
            </w:r>
          </w:p>
        </w:tc>
        <w:tc>
          <w:tcPr>
            <w:tcW w:w="1418" w:type="dxa"/>
          </w:tcPr>
          <w:p w14:paraId="37E9904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16513629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7.07.2005</w:t>
            </w:r>
          </w:p>
          <w:p w14:paraId="02A7A08C" w14:textId="17CD8D98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73C6DA9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87F98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  <w:p w14:paraId="237D2CB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428BBC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4FEEB1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28E5ECC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7250E68" w14:textId="77777777" w:rsidTr="004A6338">
        <w:tc>
          <w:tcPr>
            <w:tcW w:w="482" w:type="dxa"/>
            <w:vAlign w:val="center"/>
          </w:tcPr>
          <w:p w14:paraId="7C0F5D0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471999B" w14:textId="5E746ECA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3969" w:type="dxa"/>
          </w:tcPr>
          <w:p w14:paraId="0B5FC3F8" w14:textId="1472864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.P.H.U.  „CERPLON” Sp. z o.o. w Cerekwicy</w:t>
            </w:r>
          </w:p>
          <w:p w14:paraId="37E753D9" w14:textId="1140669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400 Żnin</w:t>
            </w:r>
          </w:p>
          <w:p w14:paraId="6EACB35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BB80FA" w14:textId="3BFB6F3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23D93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F4FDC1F" w14:textId="1E05448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</w:tcPr>
          <w:p w14:paraId="1EE2B0E2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5BC8148" w14:textId="35AB8CAC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5.07.2005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</w:tcPr>
          <w:p w14:paraId="519F4F8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B86FEA" w14:textId="79A88911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284778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DAA25CC" w14:textId="67B9EB4B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378C90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C48A5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2E776746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FC67C1" w14:textId="22F51019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D81BE06" w14:textId="77777777" w:rsidTr="004A6338">
        <w:trPr>
          <w:trHeight w:val="943"/>
        </w:trPr>
        <w:tc>
          <w:tcPr>
            <w:tcW w:w="482" w:type="dxa"/>
            <w:vAlign w:val="center"/>
          </w:tcPr>
          <w:p w14:paraId="63A6ADEE" w14:textId="77777777" w:rsidR="004912D5" w:rsidRPr="00917568" w:rsidRDefault="004912D5" w:rsidP="004912D5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C6B70EF" w14:textId="33CB135A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3969" w:type="dxa"/>
          </w:tcPr>
          <w:p w14:paraId="10D842C4" w14:textId="03F6F45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 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Flantrowo 30</w:t>
            </w:r>
          </w:p>
          <w:p w14:paraId="09348080" w14:textId="3E326BA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430 Janowiec Wielkopolski</w:t>
            </w:r>
          </w:p>
          <w:p w14:paraId="57BB4B3A" w14:textId="1693A78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erma macior  w m. Włoszanowo, gm. Janowiec Wlkp.</w:t>
            </w:r>
          </w:p>
        </w:tc>
        <w:tc>
          <w:tcPr>
            <w:tcW w:w="1417" w:type="dxa"/>
          </w:tcPr>
          <w:p w14:paraId="5410A39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741E03D" w14:textId="104F7A3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</w:tcPr>
          <w:p w14:paraId="5DBB214B" w14:textId="77777777" w:rsidR="004912D5" w:rsidRPr="00917568" w:rsidRDefault="004912D5" w:rsidP="004912D5">
            <w:pPr>
              <w:rPr>
                <w:color w:val="000000" w:themeColor="text1"/>
                <w:sz w:val="16"/>
                <w:szCs w:val="16"/>
              </w:rPr>
            </w:pPr>
          </w:p>
          <w:p w14:paraId="45445AC7" w14:textId="51C3C075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9.11.2005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</w:tcPr>
          <w:p w14:paraId="25F6D2A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A5B5D3B" w14:textId="4C16E909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900B4D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149193" w14:textId="08FBA54A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D70979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2198E3" w14:textId="6B267558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6E2BD772" w14:textId="77777777" w:rsidR="004912D5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F2DFD5" w14:textId="237582E9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539A146" w14:textId="77777777" w:rsidTr="004A6338">
        <w:tc>
          <w:tcPr>
            <w:tcW w:w="482" w:type="dxa"/>
            <w:vAlign w:val="center"/>
          </w:tcPr>
          <w:p w14:paraId="2563EF9B" w14:textId="77777777" w:rsidR="004912D5" w:rsidRPr="00917568" w:rsidRDefault="004912D5" w:rsidP="004912D5">
            <w:pPr>
              <w:pStyle w:val="Akapitzlist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5EBD7DE" w14:textId="10B2209D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8c)</w:t>
            </w:r>
          </w:p>
        </w:tc>
        <w:tc>
          <w:tcPr>
            <w:tcW w:w="3969" w:type="dxa"/>
            <w:vAlign w:val="center"/>
          </w:tcPr>
          <w:p w14:paraId="016C0F7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Gospodarstwo Rolne </w:t>
            </w:r>
          </w:p>
          <w:p w14:paraId="727FFD5B" w14:textId="7F5F2DC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zczepanki 3</w:t>
            </w:r>
          </w:p>
          <w:p w14:paraId="78F1B603" w14:textId="40A419D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320 Łasin</w:t>
            </w:r>
          </w:p>
          <w:p w14:paraId="5FCEFB8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spodarstwo w Rogóźnie Zamek</w:t>
            </w:r>
          </w:p>
          <w:p w14:paraId="6BE085FA" w14:textId="09A6D1E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80AF7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2D86A67F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26D78A59" w14:textId="72687CBF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06.2006</w:t>
            </w:r>
          </w:p>
          <w:p w14:paraId="35E33B52" w14:textId="4EA34B56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69677B19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1EA64C5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828A89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AD98114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B1CA226" w14:textId="77777777" w:rsidTr="004A6338">
        <w:tc>
          <w:tcPr>
            <w:tcW w:w="482" w:type="dxa"/>
            <w:vAlign w:val="center"/>
          </w:tcPr>
          <w:p w14:paraId="3EECDF6F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20447979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7DF4C9C1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do powierzchniowej obróbki substancji, przedmiotów lub produktów z wykorzystaniem rozpuszczalników organicznych, o zużyciu rozpuszczalnika ponad </w:t>
            </w:r>
            <w:smartTag w:uri="urn:schemas-microsoft-com:office:smarttags" w:element="metricconverter">
              <w:smartTagPr>
                <w:attr w:name="ProductID" w:val="150ﾠkg"/>
              </w:smartTagPr>
              <w:r w:rsidRPr="00917568">
                <w:rPr>
                  <w:b/>
                  <w:color w:val="000000" w:themeColor="text1"/>
                  <w:sz w:val="16"/>
                  <w:szCs w:val="16"/>
                </w:rPr>
                <w:t>150 kg</w:t>
              </w:r>
            </w:smartTag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na godzinę lub ponad 200 ton rocznie;</w:t>
            </w:r>
          </w:p>
        </w:tc>
        <w:tc>
          <w:tcPr>
            <w:tcW w:w="1417" w:type="dxa"/>
            <w:vAlign w:val="center"/>
          </w:tcPr>
          <w:p w14:paraId="32ECF729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47D2B816" w14:textId="77777777" w:rsidR="004912D5" w:rsidRPr="002B7288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2B7288">
              <w:rPr>
                <w:b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9ECF5D0" w14:textId="1B77ABE6" w:rsidR="004912D5" w:rsidRPr="006858C6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6858C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701" w:type="dxa"/>
            <w:vAlign w:val="center"/>
          </w:tcPr>
          <w:p w14:paraId="129F13E4" w14:textId="5B5134EA" w:rsidR="004912D5" w:rsidRPr="006858C6" w:rsidRDefault="004912D5" w:rsidP="004912D5">
            <w:pPr>
              <w:ind w:left="-111"/>
              <w:jc w:val="center"/>
              <w:rPr>
                <w:b/>
                <w:sz w:val="16"/>
                <w:szCs w:val="16"/>
              </w:rPr>
            </w:pPr>
            <w:r w:rsidRPr="006858C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14:paraId="7BCAD7E2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2FC8F2F0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4912D5" w:rsidRPr="00E55A6B" w14:paraId="1664537B" w14:textId="77777777" w:rsidTr="004A6338">
        <w:tc>
          <w:tcPr>
            <w:tcW w:w="482" w:type="dxa"/>
            <w:vAlign w:val="center"/>
          </w:tcPr>
          <w:p w14:paraId="2485782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F5F3CAC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3750970E" w14:textId="77777777" w:rsidR="004912D5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CANPACK S.A</w:t>
            </w:r>
          </w:p>
          <w:p w14:paraId="05E8D3CA" w14:textId="275899DD" w:rsidR="004912D5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. Marii Konopnickiej 29</w:t>
            </w:r>
          </w:p>
          <w:p w14:paraId="73A7576A" w14:textId="54FC2A9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0-302 </w:t>
            </w:r>
            <w:r w:rsidRPr="00917568">
              <w:rPr>
                <w:color w:val="000000" w:themeColor="text1"/>
                <w:sz w:val="16"/>
                <w:szCs w:val="16"/>
              </w:rPr>
              <w:t>Krak</w:t>
            </w:r>
            <w:r>
              <w:rPr>
                <w:color w:val="000000" w:themeColor="text1"/>
                <w:sz w:val="16"/>
                <w:szCs w:val="16"/>
              </w:rPr>
              <w:t>ów</w:t>
            </w:r>
          </w:p>
          <w:p w14:paraId="75D181E7" w14:textId="5D466D7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abryka Puszek Napojowych</w:t>
            </w:r>
            <w:r>
              <w:rPr>
                <w:color w:val="000000" w:themeColor="text1"/>
                <w:sz w:val="16"/>
                <w:szCs w:val="16"/>
              </w:rPr>
              <w:t xml:space="preserve"> Oddział w Bydgoszczy</w:t>
            </w:r>
          </w:p>
          <w:p w14:paraId="017179A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obaltowa 2</w:t>
            </w:r>
          </w:p>
          <w:p w14:paraId="599F24B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453 Bydgoszcz</w:t>
            </w:r>
          </w:p>
          <w:p w14:paraId="7953A898" w14:textId="22956DB9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77B54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20720C95" w14:textId="7E6AE74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26.10.2007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525974EA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CE7051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5BBBD51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E5AA478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9127001" w14:textId="77777777" w:rsidTr="004A6338">
        <w:tc>
          <w:tcPr>
            <w:tcW w:w="482" w:type="dxa"/>
            <w:vAlign w:val="center"/>
          </w:tcPr>
          <w:p w14:paraId="21E35EE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ABC1610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</w:tcPr>
          <w:p w14:paraId="0CA7375C" w14:textId="77777777" w:rsidR="004912D5" w:rsidRPr="007001E8" w:rsidRDefault="004912D5" w:rsidP="004912D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Guala Closures,,DGS” Poland S.A.</w:t>
            </w:r>
          </w:p>
          <w:p w14:paraId="06038C35" w14:textId="675BA74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azimierza Wielkiego 6</w:t>
            </w:r>
          </w:p>
          <w:p w14:paraId="5126812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</w:tc>
        <w:tc>
          <w:tcPr>
            <w:tcW w:w="1417" w:type="dxa"/>
          </w:tcPr>
          <w:p w14:paraId="1332DAB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4D3696D4" w14:textId="3F1E947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</w:tcPr>
          <w:p w14:paraId="42452A0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12AD361" w14:textId="16B2FA9F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01.2007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  <w:p w14:paraId="0333B095" w14:textId="1A393EC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0A07A3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D3EB4F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289A0F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4F7004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FB763C2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2D18D2F" w14:textId="75BEB1C9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</w:tcPr>
          <w:p w14:paraId="66369CB9" w14:textId="77777777" w:rsidR="004912D5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C224087" w14:textId="297AC725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2E25536" w14:textId="77777777" w:rsidTr="004A6338">
        <w:tc>
          <w:tcPr>
            <w:tcW w:w="482" w:type="dxa"/>
            <w:vAlign w:val="center"/>
          </w:tcPr>
          <w:p w14:paraId="535FC50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C16A8B0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6A4D445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ireco Poland Sp. z o.o.</w:t>
            </w:r>
          </w:p>
          <w:p w14:paraId="66B5CEE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Polna 24/76   87-800 Włocławek</w:t>
            </w:r>
          </w:p>
          <w:p w14:paraId="4720B5D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Instalacja do produkcji taśmy zszywkowej klejonej z drutów stalowych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TAŚMA I i TAŚMA II</w:t>
            </w:r>
          </w:p>
          <w:p w14:paraId="67CE45EF" w14:textId="5B5781F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5DC48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ojewoda</w:t>
            </w:r>
          </w:p>
        </w:tc>
        <w:tc>
          <w:tcPr>
            <w:tcW w:w="1418" w:type="dxa"/>
            <w:vAlign w:val="center"/>
          </w:tcPr>
          <w:p w14:paraId="7B486B2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2444367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5.02.2007</w:t>
            </w:r>
          </w:p>
          <w:p w14:paraId="67E9ADEB" w14:textId="6EE402B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6AA35E46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86494A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5A76963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282E6EF" w14:textId="77777777" w:rsidR="004912D5" w:rsidRPr="00E55A6B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E31C1E2" w14:textId="77777777" w:rsidTr="004A6338">
        <w:tc>
          <w:tcPr>
            <w:tcW w:w="482" w:type="dxa"/>
            <w:vAlign w:val="center"/>
          </w:tcPr>
          <w:p w14:paraId="4FEBD228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4EA24B2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458E842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otec Polska, Zakład – Jastrzębie 61</w:t>
            </w:r>
          </w:p>
          <w:p w14:paraId="07717F1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322 Jastrzębie</w:t>
            </w:r>
          </w:p>
          <w:p w14:paraId="15CC600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gm. Bartniczka</w:t>
            </w:r>
          </w:p>
          <w:p w14:paraId="2824D5BE" w14:textId="4CEC06C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28ABB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18412847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3B4FA50E" w14:textId="5C8BAED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01.2009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797BD84F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F2640D1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915DF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8CF27AB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9E5E510" w14:textId="77777777" w:rsidTr="004A6338">
        <w:tc>
          <w:tcPr>
            <w:tcW w:w="482" w:type="dxa"/>
            <w:vAlign w:val="center"/>
          </w:tcPr>
          <w:p w14:paraId="15E7D13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5139B0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3C1EFC9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lastica Sp. z o.o.</w:t>
            </w:r>
          </w:p>
          <w:p w14:paraId="0BCC023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rydrychowo 55</w:t>
            </w:r>
          </w:p>
          <w:p w14:paraId="76D827F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87-410  Kowalewo Pomorskie</w:t>
            </w:r>
          </w:p>
          <w:p w14:paraId="2C7EEDE0" w14:textId="58274D9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786CB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Marszałek</w:t>
            </w:r>
          </w:p>
        </w:tc>
        <w:tc>
          <w:tcPr>
            <w:tcW w:w="1418" w:type="dxa"/>
            <w:vAlign w:val="center"/>
          </w:tcPr>
          <w:p w14:paraId="3EEB9E3F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  <w:p w14:paraId="52EE6C43" w14:textId="5D812815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10.2010</w:t>
            </w:r>
          </w:p>
          <w:p w14:paraId="1FBC1564" w14:textId="11915933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ze zmianami</w:t>
            </w:r>
          </w:p>
        </w:tc>
        <w:tc>
          <w:tcPr>
            <w:tcW w:w="1275" w:type="dxa"/>
            <w:vAlign w:val="center"/>
          </w:tcPr>
          <w:p w14:paraId="0D8D6902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50236BD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0FAAF4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6C23F11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99A8D20" w14:textId="77777777" w:rsidTr="004A6338">
        <w:tc>
          <w:tcPr>
            <w:tcW w:w="482" w:type="dxa"/>
            <w:vAlign w:val="center"/>
          </w:tcPr>
          <w:p w14:paraId="5D19795D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551BF60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1C27908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Firma Handlowo-Produkcyjna PAK</w:t>
            </w:r>
          </w:p>
          <w:p w14:paraId="3F63A87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 Chrobrego 117</w:t>
            </w:r>
          </w:p>
          <w:p w14:paraId="082D3C6C" w14:textId="78E9E0D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00 Toruń</w:t>
            </w:r>
          </w:p>
          <w:p w14:paraId="34DF7B68" w14:textId="0C21CFCA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BFF26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C8E16C0" w14:textId="4845E0AC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ezydent Miasta</w:t>
            </w:r>
          </w:p>
        </w:tc>
        <w:tc>
          <w:tcPr>
            <w:tcW w:w="1418" w:type="dxa"/>
            <w:vAlign w:val="center"/>
          </w:tcPr>
          <w:p w14:paraId="720BB903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31.08.2017</w:t>
            </w:r>
          </w:p>
        </w:tc>
        <w:tc>
          <w:tcPr>
            <w:tcW w:w="1275" w:type="dxa"/>
            <w:vAlign w:val="center"/>
          </w:tcPr>
          <w:p w14:paraId="46C58C45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3A3075D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05E3B8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A1E5B1E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1C4CCDBF" w14:textId="77777777" w:rsidTr="004A6338">
        <w:tc>
          <w:tcPr>
            <w:tcW w:w="482" w:type="dxa"/>
            <w:vAlign w:val="center"/>
          </w:tcPr>
          <w:p w14:paraId="3924EEF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8EFB086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74C37EBC" w14:textId="45AA44B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ANPLAST S.A.,</w:t>
            </w:r>
          </w:p>
          <w:p w14:paraId="1B4BBFA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ymysłowice 1</w:t>
            </w:r>
          </w:p>
          <w:p w14:paraId="529AD272" w14:textId="71CE883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 88-320 Strzelno</w:t>
            </w:r>
          </w:p>
          <w:p w14:paraId="7E53F31F" w14:textId="4A73AC0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A2E26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4D53450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2.09.2016</w:t>
            </w:r>
          </w:p>
        </w:tc>
        <w:tc>
          <w:tcPr>
            <w:tcW w:w="1275" w:type="dxa"/>
            <w:vAlign w:val="center"/>
          </w:tcPr>
          <w:p w14:paraId="024483E9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9852085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233D3B8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F207C48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C21EF83" w14:textId="77777777" w:rsidTr="004A6338">
        <w:tc>
          <w:tcPr>
            <w:tcW w:w="482" w:type="dxa"/>
            <w:vAlign w:val="center"/>
          </w:tcPr>
          <w:p w14:paraId="497DC7F7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96D35AE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6DB14414" w14:textId="11E8451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UPRAVIS S.A</w:t>
            </w:r>
          </w:p>
          <w:p w14:paraId="4B4602D6" w14:textId="6D43C482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Nowotoruńska 56</w:t>
            </w:r>
          </w:p>
          <w:p w14:paraId="3C348DD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5-840 Bydgoszcz</w:t>
            </w:r>
          </w:p>
          <w:p w14:paraId="0684C9E3" w14:textId="188833B6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41AF3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ezydent Miasta</w:t>
            </w:r>
          </w:p>
        </w:tc>
        <w:tc>
          <w:tcPr>
            <w:tcW w:w="1418" w:type="dxa"/>
            <w:vAlign w:val="center"/>
          </w:tcPr>
          <w:p w14:paraId="05EC32E5" w14:textId="42D262B4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16.05.2018 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5169211B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927DF33" w14:textId="77777777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9AA91E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FAD083D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18CB0EC" w14:textId="77777777" w:rsidTr="004A6338">
        <w:tc>
          <w:tcPr>
            <w:tcW w:w="482" w:type="dxa"/>
            <w:vAlign w:val="center"/>
          </w:tcPr>
          <w:p w14:paraId="33DC730E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2B36A3AC" w14:textId="0F1778FF" w:rsidR="004912D5" w:rsidRPr="00C5529C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5529C">
              <w:rPr>
                <w:color w:val="000000" w:themeColor="text1"/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2E9AC08B" w14:textId="77777777" w:rsidR="004912D5" w:rsidRPr="00C5529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C5529C">
              <w:rPr>
                <w:color w:val="000000" w:themeColor="text1"/>
                <w:sz w:val="16"/>
                <w:szCs w:val="16"/>
              </w:rPr>
              <w:t>Pojazdy Szynowe</w:t>
            </w:r>
          </w:p>
          <w:p w14:paraId="0A46E5BB" w14:textId="70A39BDB" w:rsidR="004912D5" w:rsidRPr="00C5529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C5529C">
              <w:rPr>
                <w:color w:val="000000" w:themeColor="text1"/>
                <w:sz w:val="16"/>
                <w:szCs w:val="16"/>
              </w:rPr>
              <w:t>PESA Bydgoszcz SA</w:t>
            </w:r>
            <w:r w:rsidRPr="00C5529C">
              <w:rPr>
                <w:color w:val="000000" w:themeColor="text1"/>
                <w:sz w:val="16"/>
                <w:szCs w:val="16"/>
              </w:rPr>
              <w:br/>
              <w:t>ul. Zygmunta Augusta 11</w:t>
            </w:r>
          </w:p>
          <w:p w14:paraId="0614F2DE" w14:textId="77777777" w:rsidR="004912D5" w:rsidRPr="00C5529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C5529C">
              <w:rPr>
                <w:color w:val="000000" w:themeColor="text1"/>
                <w:sz w:val="16"/>
                <w:szCs w:val="16"/>
              </w:rPr>
              <w:t>85-08 Bydgoszcz</w:t>
            </w:r>
          </w:p>
          <w:p w14:paraId="6A31D12D" w14:textId="4732E200" w:rsidR="004912D5" w:rsidRPr="00C5529C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32A76F" w14:textId="0941288E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Prezydent Miasta </w:t>
            </w:r>
          </w:p>
        </w:tc>
        <w:tc>
          <w:tcPr>
            <w:tcW w:w="1418" w:type="dxa"/>
            <w:vAlign w:val="center"/>
          </w:tcPr>
          <w:p w14:paraId="7CB97D9A" w14:textId="77777777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1.10.2019</w:t>
            </w:r>
          </w:p>
          <w:p w14:paraId="764DF901" w14:textId="34ADCB6F" w:rsidR="004912D5" w:rsidRPr="00917568" w:rsidRDefault="004912D5" w:rsidP="004912D5">
            <w:pPr>
              <w:ind w:left="-108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28569799" w14:textId="1714E61C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D02825B" w14:textId="17CC8A5B" w:rsidR="004912D5" w:rsidRPr="00917568" w:rsidRDefault="004912D5" w:rsidP="004912D5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44F9243" w14:textId="1CE471CB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BAAC677" w14:textId="02EE3D16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04BC287B" w14:textId="77777777" w:rsidTr="00357A0A">
        <w:tc>
          <w:tcPr>
            <w:tcW w:w="482" w:type="dxa"/>
            <w:vAlign w:val="center"/>
          </w:tcPr>
          <w:p w14:paraId="6CBA97E6" w14:textId="77777777" w:rsidR="004912D5" w:rsidRPr="004A6338" w:rsidRDefault="004912D5" w:rsidP="004912D5">
            <w:pPr>
              <w:numPr>
                <w:ilvl w:val="0"/>
                <w:numId w:val="2"/>
              </w:num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4D6239E1" w14:textId="6467F310" w:rsidR="004912D5" w:rsidRPr="002B7288" w:rsidRDefault="004912D5" w:rsidP="004912D5">
            <w:pPr>
              <w:jc w:val="center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138A2E9F" w14:textId="77777777" w:rsidR="004912D5" w:rsidRPr="002B7288" w:rsidRDefault="004912D5" w:rsidP="004912D5">
            <w:pPr>
              <w:ind w:left="-109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Pałucka Drukarnia Opakowań Sp. z o.o.</w:t>
            </w:r>
          </w:p>
          <w:p w14:paraId="1B26B11F" w14:textId="115BD816" w:rsidR="004912D5" w:rsidRPr="002B7288" w:rsidRDefault="004912D5" w:rsidP="004912D5">
            <w:pPr>
              <w:ind w:left="-109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ul. Zielona 10</w:t>
            </w:r>
          </w:p>
          <w:p w14:paraId="4C535929" w14:textId="0DCEEDC0" w:rsidR="004912D5" w:rsidRPr="002B7288" w:rsidRDefault="004912D5" w:rsidP="004912D5">
            <w:pPr>
              <w:ind w:left="-109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88-430 Janowiec Wielkopolski</w:t>
            </w:r>
          </w:p>
        </w:tc>
        <w:tc>
          <w:tcPr>
            <w:tcW w:w="1417" w:type="dxa"/>
            <w:vAlign w:val="center"/>
          </w:tcPr>
          <w:p w14:paraId="34904D5E" w14:textId="125F3203" w:rsidR="004912D5" w:rsidRPr="002B7288" w:rsidRDefault="004912D5" w:rsidP="004912D5">
            <w:pPr>
              <w:ind w:left="-109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Starosta Żniński</w:t>
            </w:r>
          </w:p>
        </w:tc>
        <w:tc>
          <w:tcPr>
            <w:tcW w:w="1418" w:type="dxa"/>
            <w:vAlign w:val="center"/>
          </w:tcPr>
          <w:p w14:paraId="1EF4CFF7" w14:textId="37646466" w:rsidR="004912D5" w:rsidRPr="002B7288" w:rsidRDefault="004912D5" w:rsidP="004912D5">
            <w:pPr>
              <w:ind w:left="-109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15.01.2025 r.</w:t>
            </w:r>
          </w:p>
        </w:tc>
        <w:tc>
          <w:tcPr>
            <w:tcW w:w="1275" w:type="dxa"/>
            <w:vAlign w:val="center"/>
          </w:tcPr>
          <w:p w14:paraId="30DAEEC7" w14:textId="647DA49F" w:rsidR="004912D5" w:rsidRPr="002B7288" w:rsidRDefault="004912D5" w:rsidP="004912D5">
            <w:pPr>
              <w:ind w:left="-109"/>
              <w:jc w:val="center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A071D09" w14:textId="5853A9C9" w:rsidR="004912D5" w:rsidRPr="002B7288" w:rsidRDefault="004912D5" w:rsidP="004912D5">
            <w:pPr>
              <w:ind w:left="-109"/>
              <w:jc w:val="center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DF1CCD1" w14:textId="72D50974" w:rsidR="004912D5" w:rsidRPr="004A6338" w:rsidRDefault="004912D5" w:rsidP="004912D5">
            <w:pPr>
              <w:ind w:left="-109"/>
              <w:jc w:val="center"/>
              <w:rPr>
                <w:color w:val="FF0000"/>
                <w:sz w:val="16"/>
                <w:szCs w:val="16"/>
              </w:rPr>
            </w:pPr>
            <w:r w:rsidRPr="004A6338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04B5302" w14:textId="71D89475" w:rsidR="004912D5" w:rsidRPr="004A6338" w:rsidRDefault="004912D5" w:rsidP="004912D5">
            <w:pPr>
              <w:ind w:left="-109"/>
              <w:jc w:val="center"/>
              <w:rPr>
                <w:color w:val="FF0000"/>
                <w:sz w:val="16"/>
                <w:szCs w:val="16"/>
              </w:rPr>
            </w:pPr>
            <w:r w:rsidRPr="004A6338">
              <w:rPr>
                <w:color w:val="FF0000"/>
                <w:sz w:val="16"/>
                <w:szCs w:val="16"/>
              </w:rPr>
              <w:t>-</w:t>
            </w:r>
          </w:p>
        </w:tc>
      </w:tr>
      <w:tr w:rsidR="004912D5" w:rsidRPr="00E55A6B" w14:paraId="7BB05B5C" w14:textId="77777777" w:rsidTr="00357A0A">
        <w:tc>
          <w:tcPr>
            <w:tcW w:w="482" w:type="dxa"/>
            <w:vAlign w:val="center"/>
          </w:tcPr>
          <w:p w14:paraId="72D20829" w14:textId="77777777" w:rsidR="004912D5" w:rsidRPr="004A6338" w:rsidRDefault="004912D5" w:rsidP="004912D5">
            <w:pPr>
              <w:numPr>
                <w:ilvl w:val="0"/>
                <w:numId w:val="2"/>
              </w:num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E901111" w14:textId="041F82AA" w:rsidR="004912D5" w:rsidRPr="002B7288" w:rsidRDefault="004912D5" w:rsidP="004912D5">
            <w:pPr>
              <w:jc w:val="center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6.9)</w:t>
            </w:r>
          </w:p>
        </w:tc>
        <w:tc>
          <w:tcPr>
            <w:tcW w:w="3969" w:type="dxa"/>
            <w:vAlign w:val="center"/>
          </w:tcPr>
          <w:p w14:paraId="20FFF2F8" w14:textId="2177C61B" w:rsidR="004912D5" w:rsidRPr="007001E8" w:rsidRDefault="004912D5" w:rsidP="004912D5">
            <w:pPr>
              <w:ind w:left="-109"/>
              <w:rPr>
                <w:sz w:val="16"/>
                <w:szCs w:val="16"/>
              </w:rPr>
            </w:pPr>
            <w:r w:rsidRPr="007001E8">
              <w:rPr>
                <w:sz w:val="16"/>
                <w:szCs w:val="16"/>
              </w:rPr>
              <w:t>Hadepol Flexo Sp. z o. o.</w:t>
            </w:r>
          </w:p>
          <w:p w14:paraId="77EBA2E6" w14:textId="30944847" w:rsidR="004912D5" w:rsidRPr="002B7288" w:rsidRDefault="004912D5" w:rsidP="004912D5">
            <w:pPr>
              <w:ind w:left="-109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  <w:lang w:val="en-US"/>
              </w:rPr>
              <w:t>ul. Polna 2</w:t>
            </w:r>
            <w:r>
              <w:rPr>
                <w:sz w:val="16"/>
                <w:szCs w:val="16"/>
                <w:lang w:val="en-US"/>
              </w:rPr>
              <w:t>,</w:t>
            </w:r>
            <w:r w:rsidRPr="002B7288">
              <w:rPr>
                <w:sz w:val="16"/>
                <w:szCs w:val="16"/>
                <w:lang w:val="en-US"/>
              </w:rPr>
              <w:t xml:space="preserve"> 87-500 R</w:t>
            </w:r>
            <w:r>
              <w:rPr>
                <w:sz w:val="16"/>
                <w:szCs w:val="16"/>
                <w:lang w:val="en-US"/>
              </w:rPr>
              <w:t>ypin</w:t>
            </w:r>
          </w:p>
        </w:tc>
        <w:tc>
          <w:tcPr>
            <w:tcW w:w="1417" w:type="dxa"/>
            <w:vAlign w:val="center"/>
          </w:tcPr>
          <w:p w14:paraId="25D536C9" w14:textId="2DCC0A93" w:rsidR="004912D5" w:rsidRPr="002B7288" w:rsidRDefault="004912D5" w:rsidP="004912D5">
            <w:pPr>
              <w:ind w:left="-109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Starosta Rypiński</w:t>
            </w:r>
          </w:p>
        </w:tc>
        <w:tc>
          <w:tcPr>
            <w:tcW w:w="1418" w:type="dxa"/>
            <w:vAlign w:val="center"/>
          </w:tcPr>
          <w:p w14:paraId="7FA37FC7" w14:textId="7B009F72" w:rsidR="004912D5" w:rsidRPr="002B7288" w:rsidRDefault="004912D5" w:rsidP="004912D5">
            <w:pPr>
              <w:ind w:left="-109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2024.07.04</w:t>
            </w:r>
          </w:p>
        </w:tc>
        <w:tc>
          <w:tcPr>
            <w:tcW w:w="1275" w:type="dxa"/>
            <w:vAlign w:val="center"/>
          </w:tcPr>
          <w:p w14:paraId="3E69EF6D" w14:textId="174C28EC" w:rsidR="004912D5" w:rsidRPr="002B7288" w:rsidRDefault="004912D5" w:rsidP="004912D5">
            <w:pPr>
              <w:ind w:left="-109"/>
              <w:jc w:val="center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01130570" w14:textId="5FCAA6C5" w:rsidR="004912D5" w:rsidRPr="002B7288" w:rsidRDefault="004912D5" w:rsidP="004912D5">
            <w:pPr>
              <w:ind w:left="-109"/>
              <w:jc w:val="center"/>
              <w:rPr>
                <w:sz w:val="16"/>
                <w:szCs w:val="16"/>
              </w:rPr>
            </w:pPr>
            <w:r w:rsidRPr="002B728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1C44F2F" w14:textId="7416947B" w:rsidR="004912D5" w:rsidRPr="00357A0A" w:rsidRDefault="004912D5" w:rsidP="004912D5">
            <w:pPr>
              <w:ind w:left="-109"/>
              <w:jc w:val="center"/>
              <w:rPr>
                <w:color w:val="FF0000"/>
                <w:sz w:val="16"/>
                <w:szCs w:val="16"/>
              </w:rPr>
            </w:pPr>
            <w:r w:rsidRPr="00357A0A">
              <w:rPr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731EB270" w14:textId="214B1E82" w:rsidR="004912D5" w:rsidRPr="00357A0A" w:rsidRDefault="004912D5" w:rsidP="004912D5">
            <w:pPr>
              <w:ind w:left="-109"/>
              <w:jc w:val="center"/>
              <w:rPr>
                <w:color w:val="FF0000"/>
                <w:sz w:val="16"/>
                <w:szCs w:val="16"/>
              </w:rPr>
            </w:pPr>
            <w:r w:rsidRPr="00357A0A">
              <w:rPr>
                <w:sz w:val="16"/>
                <w:szCs w:val="16"/>
              </w:rPr>
              <w:t>-</w:t>
            </w:r>
          </w:p>
        </w:tc>
      </w:tr>
      <w:tr w:rsidR="004912D5" w:rsidRPr="00E55A6B" w14:paraId="49C25B56" w14:textId="77777777" w:rsidTr="004A6338">
        <w:tc>
          <w:tcPr>
            <w:tcW w:w="482" w:type="dxa"/>
            <w:vAlign w:val="center"/>
          </w:tcPr>
          <w:p w14:paraId="6CEE6F3F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22EAB11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10)</w:t>
            </w:r>
          </w:p>
        </w:tc>
        <w:tc>
          <w:tcPr>
            <w:tcW w:w="3969" w:type="dxa"/>
            <w:vAlign w:val="center"/>
          </w:tcPr>
          <w:p w14:paraId="2365634D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produkcji węgla pierwiastkowego lub elektrografitu poprzez spopielenie lub grafityzację;</w:t>
            </w:r>
          </w:p>
        </w:tc>
        <w:tc>
          <w:tcPr>
            <w:tcW w:w="1417" w:type="dxa"/>
            <w:vAlign w:val="center"/>
          </w:tcPr>
          <w:p w14:paraId="039F3653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DF3CE3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5D3AF96F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701" w:type="dxa"/>
            <w:vAlign w:val="center"/>
          </w:tcPr>
          <w:p w14:paraId="3A7FEEEB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843" w:type="dxa"/>
            <w:vAlign w:val="center"/>
          </w:tcPr>
          <w:p w14:paraId="58FD6DCF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0D6A8022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4FB958E0" w14:textId="77777777" w:rsidTr="004A6338">
        <w:tc>
          <w:tcPr>
            <w:tcW w:w="482" w:type="dxa"/>
            <w:vAlign w:val="center"/>
          </w:tcPr>
          <w:p w14:paraId="4036DAEB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137939B3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11)</w:t>
            </w:r>
          </w:p>
        </w:tc>
        <w:tc>
          <w:tcPr>
            <w:tcW w:w="3969" w:type="dxa"/>
            <w:vAlign w:val="center"/>
          </w:tcPr>
          <w:p w14:paraId="2CA730B7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wychwytywania strumieni dwutlenku węgla z instalacji objętych obowiązkiem uzyskania pozwolenia zintegrowanego na użytek podziemnego składowania dwutlenku węgla;</w:t>
            </w:r>
          </w:p>
        </w:tc>
        <w:tc>
          <w:tcPr>
            <w:tcW w:w="1417" w:type="dxa"/>
            <w:vAlign w:val="center"/>
          </w:tcPr>
          <w:p w14:paraId="2504A829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3EB3F1E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18540FED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6BF3A4E0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843" w:type="dxa"/>
            <w:vAlign w:val="center"/>
          </w:tcPr>
          <w:p w14:paraId="7D0924E6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62D991C0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4912D5" w:rsidRPr="00E55A6B" w14:paraId="3190BB93" w14:textId="77777777" w:rsidTr="004A6338">
        <w:tc>
          <w:tcPr>
            <w:tcW w:w="482" w:type="dxa"/>
            <w:vAlign w:val="center"/>
          </w:tcPr>
          <w:p w14:paraId="14937952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78A2007F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12)</w:t>
            </w:r>
          </w:p>
        </w:tc>
        <w:tc>
          <w:tcPr>
            <w:tcW w:w="3969" w:type="dxa"/>
            <w:vAlign w:val="center"/>
          </w:tcPr>
          <w:p w14:paraId="79FA13CD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konserwacji drewna i produktów z drewna środkami chemicznymi o zdolności produkcyjnej ponad 75 m</w:t>
            </w:r>
            <w:r w:rsidRPr="00917568">
              <w:rPr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na dobę, innymi niż przeznaczonymi wyłącznie do stosowania w przypadku sinizny;</w:t>
            </w:r>
          </w:p>
        </w:tc>
        <w:tc>
          <w:tcPr>
            <w:tcW w:w="1417" w:type="dxa"/>
            <w:vAlign w:val="center"/>
          </w:tcPr>
          <w:p w14:paraId="09D68F7E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74B9D88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7AE72C31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701" w:type="dxa"/>
            <w:vAlign w:val="center"/>
          </w:tcPr>
          <w:p w14:paraId="11974013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843" w:type="dxa"/>
            <w:vAlign w:val="center"/>
          </w:tcPr>
          <w:p w14:paraId="7281DE82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B42179C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tr w:rsidR="004912D5" w:rsidRPr="00E55A6B" w14:paraId="5E40982C" w14:textId="77777777" w:rsidTr="004A6338">
        <w:tc>
          <w:tcPr>
            <w:tcW w:w="482" w:type="dxa"/>
            <w:vAlign w:val="center"/>
          </w:tcPr>
          <w:p w14:paraId="1878D2A4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center"/>
          </w:tcPr>
          <w:p w14:paraId="6E35A80E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  <w:vAlign w:val="center"/>
          </w:tcPr>
          <w:p w14:paraId="1B7D100F" w14:textId="77777777" w:rsidR="004912D5" w:rsidRPr="00917568" w:rsidRDefault="004912D5" w:rsidP="004912D5">
            <w:pPr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do oczyszczania ścieków, z wyjątkiem oczyszczalni ścieków komunalnych, pochodzących z instalacji wymagających uzyskania pozwolenia zintegrowanego.</w:t>
            </w:r>
          </w:p>
        </w:tc>
        <w:tc>
          <w:tcPr>
            <w:tcW w:w="1417" w:type="dxa"/>
            <w:vAlign w:val="center"/>
          </w:tcPr>
          <w:p w14:paraId="27DDC360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019D0EFF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1550D4E" w14:textId="5BC162E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36EC1373" w14:textId="74703A96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19B2E4E7" w14:textId="77777777" w:rsidR="004912D5" w:rsidRPr="00917568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7F042D08" w14:textId="77777777" w:rsidR="004912D5" w:rsidRPr="00E55A6B" w:rsidRDefault="004912D5" w:rsidP="004912D5">
            <w:pPr>
              <w:ind w:left="-11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</w:tr>
      <w:tr w:rsidR="004912D5" w:rsidRPr="00E55A6B" w14:paraId="0B403DE9" w14:textId="77777777" w:rsidTr="004A6338">
        <w:tc>
          <w:tcPr>
            <w:tcW w:w="482" w:type="dxa"/>
            <w:vAlign w:val="center"/>
          </w:tcPr>
          <w:p w14:paraId="6F1AAB05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D1FD341" w14:textId="77777777" w:rsidR="004912D5" w:rsidRPr="00917568" w:rsidRDefault="004912D5" w:rsidP="004912D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  <w:vAlign w:val="center"/>
          </w:tcPr>
          <w:p w14:paraId="1DFF4D2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Krajowa Grupa Spożywcza S.A. w Toruniu</w:t>
            </w:r>
          </w:p>
          <w:p w14:paraId="3F96B48A" w14:textId="5B81137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ddział „Cukrownia Nakło”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ul. Rudki 1</w:t>
            </w:r>
          </w:p>
          <w:p w14:paraId="681327C8" w14:textId="2D884A6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9-100 Nakło n. Notecią</w:t>
            </w:r>
          </w:p>
        </w:tc>
        <w:tc>
          <w:tcPr>
            <w:tcW w:w="1417" w:type="dxa"/>
            <w:vAlign w:val="center"/>
          </w:tcPr>
          <w:p w14:paraId="41EA029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260E10E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08045323" w14:textId="35FC2B1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7.07.2007</w:t>
            </w:r>
          </w:p>
          <w:p w14:paraId="3E287927" w14:textId="52B36C3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e zmianami</w:t>
            </w:r>
          </w:p>
        </w:tc>
        <w:tc>
          <w:tcPr>
            <w:tcW w:w="1275" w:type="dxa"/>
            <w:vAlign w:val="center"/>
          </w:tcPr>
          <w:p w14:paraId="31BCB4D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F739179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FA0AD3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22042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7E0618AB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4AED436B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14F3248" w14:textId="77777777" w:rsidTr="004A6338">
        <w:tc>
          <w:tcPr>
            <w:tcW w:w="482" w:type="dxa"/>
            <w:vAlign w:val="center"/>
          </w:tcPr>
          <w:p w14:paraId="3A93C58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520E64A6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  <w:vAlign w:val="center"/>
          </w:tcPr>
          <w:p w14:paraId="3BEAC2F3" w14:textId="4F095E0D" w:rsidR="004912D5" w:rsidRPr="007001E8" w:rsidRDefault="004912D5" w:rsidP="004912D5">
            <w:pPr>
              <w:ind w:left="-111"/>
              <w:rPr>
                <w:color w:val="000000" w:themeColor="text1"/>
                <w:sz w:val="16"/>
                <w:szCs w:val="16"/>
                <w:lang w:val="en-US"/>
              </w:rPr>
            </w:pPr>
            <w:r w:rsidRPr="007001E8">
              <w:rPr>
                <w:color w:val="000000" w:themeColor="text1"/>
                <w:sz w:val="16"/>
                <w:szCs w:val="16"/>
                <w:lang w:val="en-US"/>
              </w:rPr>
              <w:t>PEPSI-COLA General Bottlers Poland Sp. z o.o.</w:t>
            </w:r>
          </w:p>
          <w:p w14:paraId="641493AB" w14:textId="205B6723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l. Konesera 12, 03-736  Warszawa</w:t>
            </w:r>
          </w:p>
          <w:p w14:paraId="0471E70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Produkcyjny w m. Żnin</w:t>
            </w:r>
          </w:p>
          <w:p w14:paraId="20B8E491" w14:textId="433D9BA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Fabryczna 13, 88-400 Żnin</w:t>
            </w:r>
          </w:p>
        </w:tc>
        <w:tc>
          <w:tcPr>
            <w:tcW w:w="1417" w:type="dxa"/>
            <w:vAlign w:val="center"/>
          </w:tcPr>
          <w:p w14:paraId="70254D2A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620E30D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9.11.2015</w:t>
            </w:r>
          </w:p>
        </w:tc>
        <w:tc>
          <w:tcPr>
            <w:tcW w:w="1275" w:type="dxa"/>
            <w:vAlign w:val="center"/>
          </w:tcPr>
          <w:p w14:paraId="5574167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18FEC0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4775452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5F16AB" w14:textId="71ABBCCF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7FF5928E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0B045C2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59DF6B6" w14:textId="77777777" w:rsidTr="004A6338">
        <w:tc>
          <w:tcPr>
            <w:tcW w:w="482" w:type="dxa"/>
            <w:vAlign w:val="center"/>
          </w:tcPr>
          <w:p w14:paraId="1648DB43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04104A6C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  <w:vAlign w:val="center"/>
          </w:tcPr>
          <w:p w14:paraId="4AF5C0F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ondi Świecie Sp. z o.o.</w:t>
            </w:r>
          </w:p>
          <w:p w14:paraId="2B78ED7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Bydgoska 1</w:t>
            </w:r>
          </w:p>
          <w:p w14:paraId="593AFD3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00 Świecie</w:t>
            </w:r>
          </w:p>
          <w:p w14:paraId="47103E58" w14:textId="43A59B2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</w:tc>
        <w:tc>
          <w:tcPr>
            <w:tcW w:w="1417" w:type="dxa"/>
            <w:vAlign w:val="center"/>
          </w:tcPr>
          <w:p w14:paraId="55348996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5B8F349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6.10.2015</w:t>
            </w:r>
          </w:p>
        </w:tc>
        <w:tc>
          <w:tcPr>
            <w:tcW w:w="1275" w:type="dxa"/>
            <w:vAlign w:val="center"/>
          </w:tcPr>
          <w:p w14:paraId="1FE1F47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A6CC1D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9542C1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D2B6A69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5A7811CA" w14:textId="77777777" w:rsidTr="004A6338">
        <w:tc>
          <w:tcPr>
            <w:tcW w:w="482" w:type="dxa"/>
            <w:vAlign w:val="center"/>
          </w:tcPr>
          <w:p w14:paraId="480EA9A4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58EC66D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  <w:vAlign w:val="center"/>
          </w:tcPr>
          <w:p w14:paraId="015F393D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ANWIL S.A.</w:t>
            </w:r>
          </w:p>
          <w:p w14:paraId="3D23938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Toruńska 222</w:t>
            </w:r>
          </w:p>
          <w:p w14:paraId="18DF8EF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800 Włocławek</w:t>
            </w:r>
          </w:p>
          <w:p w14:paraId="537D6942" w14:textId="609A2B60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</w:tc>
        <w:tc>
          <w:tcPr>
            <w:tcW w:w="1417" w:type="dxa"/>
            <w:vAlign w:val="center"/>
          </w:tcPr>
          <w:p w14:paraId="0D3BF1A8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Marszałek</w:t>
            </w:r>
          </w:p>
        </w:tc>
        <w:tc>
          <w:tcPr>
            <w:tcW w:w="1418" w:type="dxa"/>
            <w:vAlign w:val="center"/>
          </w:tcPr>
          <w:p w14:paraId="4FB263F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02.06.2015</w:t>
            </w:r>
          </w:p>
        </w:tc>
        <w:tc>
          <w:tcPr>
            <w:tcW w:w="1275" w:type="dxa"/>
            <w:vAlign w:val="center"/>
          </w:tcPr>
          <w:p w14:paraId="09B2D65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CD4F9D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2842BF8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33979D3E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4B6DB950" w14:textId="77777777" w:rsidTr="004A6338">
        <w:tc>
          <w:tcPr>
            <w:tcW w:w="482" w:type="dxa"/>
            <w:vAlign w:val="center"/>
          </w:tcPr>
          <w:p w14:paraId="4B4F4A0C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3BD89C21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</w:tcPr>
          <w:p w14:paraId="7FEA7BCC" w14:textId="791092B1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oszkownia Mleka Sp. z o. o.</w:t>
            </w:r>
          </w:p>
          <w:p w14:paraId="0BD898E6" w14:textId="603E74EB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Przedsiębiorstwo Handlu Zagranicznego Spółdzielni Mleczarskich Lacpol Sp. z o. o.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akład Mleczarski w Piotrkowie Kujawskim</w:t>
            </w:r>
          </w:p>
          <w:p w14:paraId="619C2AD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Dworcowa 28</w:t>
            </w:r>
          </w:p>
          <w:p w14:paraId="3F24129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230 Piotrków Kujawski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Oczyszczalnia ścieków przemysłowych</w:t>
            </w:r>
          </w:p>
        </w:tc>
        <w:tc>
          <w:tcPr>
            <w:tcW w:w="1417" w:type="dxa"/>
            <w:vAlign w:val="center"/>
          </w:tcPr>
          <w:p w14:paraId="65EAAD5B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3A0AB53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</w:p>
          <w:p w14:paraId="77096F38" w14:textId="08AEEEC5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2.10.2007</w:t>
            </w:r>
            <w:r w:rsidRPr="00917568">
              <w:rPr>
                <w:color w:val="000000" w:themeColor="text1"/>
                <w:sz w:val="16"/>
                <w:szCs w:val="16"/>
              </w:rPr>
              <w:br/>
              <w:t>ze zmianami</w:t>
            </w:r>
          </w:p>
        </w:tc>
        <w:tc>
          <w:tcPr>
            <w:tcW w:w="1275" w:type="dxa"/>
            <w:vAlign w:val="center"/>
          </w:tcPr>
          <w:p w14:paraId="3FFCBE8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5E259B81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3CB7DA0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109F5432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7835FE95" w14:textId="77777777" w:rsidTr="004A6338">
        <w:tc>
          <w:tcPr>
            <w:tcW w:w="482" w:type="dxa"/>
            <w:vAlign w:val="center"/>
          </w:tcPr>
          <w:p w14:paraId="79FC67DA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3291965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  <w:vAlign w:val="center"/>
          </w:tcPr>
          <w:p w14:paraId="3AC013A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Rolnicza Spółdzielnia Produkcyjna  „NOWOŚĆ”</w:t>
            </w:r>
          </w:p>
          <w:p w14:paraId="75BDDC74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Jezuickiej Strudze</w:t>
            </w:r>
          </w:p>
          <w:p w14:paraId="0FBF4D9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8-111 Rojewo</w:t>
            </w:r>
          </w:p>
          <w:p w14:paraId="39109902" w14:textId="157EEE4D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</w:tc>
        <w:tc>
          <w:tcPr>
            <w:tcW w:w="1417" w:type="dxa"/>
            <w:vAlign w:val="center"/>
          </w:tcPr>
          <w:p w14:paraId="4CCAC4EE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19F1CB2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8.05.2015</w:t>
            </w:r>
          </w:p>
        </w:tc>
        <w:tc>
          <w:tcPr>
            <w:tcW w:w="1275" w:type="dxa"/>
            <w:vAlign w:val="center"/>
          </w:tcPr>
          <w:p w14:paraId="6C0C930D" w14:textId="42A3D0B4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14:paraId="397256C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277F046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49A16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  <w:p w14:paraId="69C2669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Align w:val="center"/>
          </w:tcPr>
          <w:p w14:paraId="61E70EF7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5DBE349" w14:textId="77777777" w:rsidTr="004A6338">
        <w:tc>
          <w:tcPr>
            <w:tcW w:w="482" w:type="dxa"/>
            <w:vAlign w:val="center"/>
          </w:tcPr>
          <w:p w14:paraId="015977C2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6053FBB5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  <w:vAlign w:val="center"/>
          </w:tcPr>
          <w:p w14:paraId="10EC2B5F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NORDZUCKER Polska S.A. w Opalenicy</w:t>
            </w:r>
          </w:p>
          <w:p w14:paraId="4F488792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Zakład w Chełmży ul. Bydgoska 4,</w:t>
            </w:r>
          </w:p>
          <w:p w14:paraId="2C85BE63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7-140 Chełmża</w:t>
            </w:r>
          </w:p>
          <w:p w14:paraId="21E5A758" w14:textId="4188AD14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</w:tc>
        <w:tc>
          <w:tcPr>
            <w:tcW w:w="1417" w:type="dxa"/>
            <w:vAlign w:val="center"/>
          </w:tcPr>
          <w:p w14:paraId="0251AA7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12058CB9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vAlign w:val="center"/>
          </w:tcPr>
          <w:p w14:paraId="79F4417D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2A8156AA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EE69425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2ECE27DC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6E397BFF" w14:textId="77777777" w:rsidTr="004A6338">
        <w:tc>
          <w:tcPr>
            <w:tcW w:w="482" w:type="dxa"/>
            <w:vAlign w:val="center"/>
          </w:tcPr>
          <w:p w14:paraId="4FAB427B" w14:textId="77777777" w:rsidR="004912D5" w:rsidRPr="00917568" w:rsidRDefault="004912D5" w:rsidP="004912D5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78225627" w14:textId="77777777" w:rsidR="004912D5" w:rsidRPr="00917568" w:rsidRDefault="004912D5" w:rsidP="004912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6.13)</w:t>
            </w:r>
          </w:p>
        </w:tc>
        <w:tc>
          <w:tcPr>
            <w:tcW w:w="3969" w:type="dxa"/>
            <w:vAlign w:val="center"/>
          </w:tcPr>
          <w:p w14:paraId="135127E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 xml:space="preserve">Ubojnia Drobiu ELCZAR Elżbieta i Cezary Zawiślak Sp. J. </w:t>
            </w:r>
          </w:p>
          <w:p w14:paraId="584FFE78" w14:textId="32020A48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w Serocku</w:t>
            </w:r>
          </w:p>
          <w:p w14:paraId="0FE21571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ul. Kolejowa 6</w:t>
            </w:r>
          </w:p>
          <w:p w14:paraId="6F5D4D57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86-120 Pruszcz</w:t>
            </w:r>
          </w:p>
          <w:p w14:paraId="696CF2C5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Oczyszczalnia ścieków przemysłowych</w:t>
            </w:r>
          </w:p>
        </w:tc>
        <w:tc>
          <w:tcPr>
            <w:tcW w:w="1417" w:type="dxa"/>
            <w:vAlign w:val="center"/>
          </w:tcPr>
          <w:p w14:paraId="13AA6CA0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Starosta</w:t>
            </w:r>
          </w:p>
        </w:tc>
        <w:tc>
          <w:tcPr>
            <w:tcW w:w="1418" w:type="dxa"/>
            <w:vAlign w:val="center"/>
          </w:tcPr>
          <w:p w14:paraId="0C15EFAC" w14:textId="77777777" w:rsidR="004912D5" w:rsidRPr="00917568" w:rsidRDefault="004912D5" w:rsidP="004912D5">
            <w:pPr>
              <w:ind w:left="-111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vAlign w:val="center"/>
          </w:tcPr>
          <w:p w14:paraId="40986024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AD29EF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E2E7C07" w14:textId="77777777" w:rsidR="004912D5" w:rsidRPr="00917568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9175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71" w:type="dxa"/>
            <w:vAlign w:val="center"/>
          </w:tcPr>
          <w:p w14:paraId="58592050" w14:textId="77777777" w:rsidR="004912D5" w:rsidRPr="00E55A6B" w:rsidRDefault="004912D5" w:rsidP="004912D5">
            <w:pPr>
              <w:ind w:left="-111"/>
              <w:jc w:val="center"/>
              <w:rPr>
                <w:color w:val="000000" w:themeColor="text1"/>
                <w:sz w:val="16"/>
                <w:szCs w:val="16"/>
              </w:rPr>
            </w:pPr>
            <w:r w:rsidRPr="00E55A6B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12D5" w:rsidRPr="00E55A6B" w14:paraId="32547163" w14:textId="77777777" w:rsidTr="004A6338">
        <w:tc>
          <w:tcPr>
            <w:tcW w:w="5416" w:type="dxa"/>
            <w:gridSpan w:val="3"/>
            <w:vAlign w:val="center"/>
          </w:tcPr>
          <w:p w14:paraId="585DDF19" w14:textId="23C78C79" w:rsidR="004912D5" w:rsidRPr="00917568" w:rsidRDefault="004912D5" w:rsidP="004912D5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1417" w:type="dxa"/>
            <w:vAlign w:val="center"/>
          </w:tcPr>
          <w:p w14:paraId="2444AAE9" w14:textId="77777777" w:rsidR="004912D5" w:rsidRPr="00917568" w:rsidRDefault="004912D5" w:rsidP="004912D5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418" w:type="dxa"/>
            <w:vAlign w:val="center"/>
          </w:tcPr>
          <w:p w14:paraId="795D648A" w14:textId="77777777" w:rsidR="004912D5" w:rsidRPr="00917568" w:rsidRDefault="004912D5" w:rsidP="004912D5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568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275" w:type="dxa"/>
            <w:vAlign w:val="center"/>
          </w:tcPr>
          <w:p w14:paraId="0EE6EF4F" w14:textId="0AF57DB4" w:rsidR="004912D5" w:rsidRPr="007374C9" w:rsidRDefault="004912D5" w:rsidP="004912D5">
            <w:pPr>
              <w:spacing w:before="120" w:after="120"/>
              <w:ind w:left="-113"/>
              <w:rPr>
                <w:b/>
                <w:strike/>
                <w:color w:val="000000" w:themeColor="text1"/>
                <w:sz w:val="16"/>
                <w:szCs w:val="16"/>
              </w:rPr>
            </w:pPr>
            <w:r w:rsidRPr="007374C9">
              <w:rPr>
                <w:b/>
                <w:color w:val="000000" w:themeColor="text1"/>
                <w:sz w:val="16"/>
                <w:szCs w:val="16"/>
              </w:rPr>
              <w:t xml:space="preserve">             28</w:t>
            </w:r>
            <w:r w:rsidR="007374C9" w:rsidRPr="007374C9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4C774FD6" w14:textId="380C030F" w:rsidR="004912D5" w:rsidRPr="007374C9" w:rsidRDefault="004912D5" w:rsidP="004912D5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74C9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7374C9" w:rsidRPr="007374C9">
              <w:rPr>
                <w:b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843" w:type="dxa"/>
            <w:vAlign w:val="center"/>
          </w:tcPr>
          <w:p w14:paraId="183EB00B" w14:textId="77777777" w:rsidR="004912D5" w:rsidRPr="007374C9" w:rsidRDefault="004912D5" w:rsidP="004912D5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74C9">
              <w:rPr>
                <w:b/>
                <w:color w:val="000000" w:themeColor="text1"/>
                <w:sz w:val="16"/>
                <w:szCs w:val="16"/>
              </w:rPr>
              <w:t>-----</w:t>
            </w:r>
          </w:p>
        </w:tc>
        <w:tc>
          <w:tcPr>
            <w:tcW w:w="1671" w:type="dxa"/>
            <w:vAlign w:val="center"/>
          </w:tcPr>
          <w:p w14:paraId="37F44DAB" w14:textId="77777777" w:rsidR="004912D5" w:rsidRPr="00E55A6B" w:rsidRDefault="004912D5" w:rsidP="004912D5">
            <w:pPr>
              <w:spacing w:before="120" w:after="120"/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55A6B">
              <w:rPr>
                <w:b/>
                <w:color w:val="000000" w:themeColor="text1"/>
                <w:sz w:val="16"/>
                <w:szCs w:val="16"/>
              </w:rPr>
              <w:t>----</w:t>
            </w:r>
          </w:p>
        </w:tc>
      </w:tr>
      <w:bookmarkEnd w:id="0"/>
    </w:tbl>
    <w:p w14:paraId="6C8EBBC1" w14:textId="77777777" w:rsidR="00DA608E" w:rsidRPr="00E55A6B" w:rsidRDefault="00DA608E" w:rsidP="00897320">
      <w:pPr>
        <w:spacing w:line="360" w:lineRule="auto"/>
        <w:rPr>
          <w:b/>
          <w:color w:val="000000" w:themeColor="text1"/>
          <w:sz w:val="16"/>
          <w:szCs w:val="16"/>
        </w:rPr>
      </w:pPr>
    </w:p>
    <w:p w14:paraId="3AC5BE52" w14:textId="77777777" w:rsidR="00DA608E" w:rsidRPr="00E55A6B" w:rsidRDefault="00DA608E" w:rsidP="007868A8">
      <w:pPr>
        <w:spacing w:line="360" w:lineRule="auto"/>
        <w:jc w:val="center"/>
        <w:rPr>
          <w:b/>
          <w:color w:val="000000" w:themeColor="text1"/>
          <w:sz w:val="16"/>
          <w:szCs w:val="16"/>
        </w:rPr>
      </w:pPr>
    </w:p>
    <w:sectPr w:rsidR="00DA608E" w:rsidRPr="00E55A6B" w:rsidSect="003F41B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E2E5" w14:textId="77777777" w:rsidR="00187D7E" w:rsidRDefault="00187D7E">
      <w:r>
        <w:separator/>
      </w:r>
    </w:p>
  </w:endnote>
  <w:endnote w:type="continuationSeparator" w:id="0">
    <w:p w14:paraId="6DF0AAC9" w14:textId="77777777" w:rsidR="00187D7E" w:rsidRDefault="0018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673F" w14:textId="77777777" w:rsidR="00BE137E" w:rsidRDefault="00BE13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  <w:p w14:paraId="237094AF" w14:textId="77777777" w:rsidR="00BE137E" w:rsidRDefault="00BE1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6D267" w14:textId="77777777" w:rsidR="00187D7E" w:rsidRDefault="00187D7E">
      <w:r>
        <w:separator/>
      </w:r>
    </w:p>
  </w:footnote>
  <w:footnote w:type="continuationSeparator" w:id="0">
    <w:p w14:paraId="4ACD4B35" w14:textId="77777777" w:rsidR="00187D7E" w:rsidRDefault="0018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C7155" w14:textId="3E79867C" w:rsidR="00BE137E" w:rsidRDefault="00BE137E">
    <w:pPr>
      <w:pStyle w:val="Nagwek"/>
    </w:pPr>
  </w:p>
  <w:p w14:paraId="57290CED" w14:textId="77777777" w:rsidR="00BE137E" w:rsidRDefault="00BE13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9BF"/>
    <w:multiLevelType w:val="hybridMultilevel"/>
    <w:tmpl w:val="17D6D1AC"/>
    <w:lvl w:ilvl="0" w:tplc="1BB660A4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0EF00B4"/>
    <w:multiLevelType w:val="hybridMultilevel"/>
    <w:tmpl w:val="38DCA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704E"/>
    <w:multiLevelType w:val="hybridMultilevel"/>
    <w:tmpl w:val="857EC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68A"/>
    <w:multiLevelType w:val="hybridMultilevel"/>
    <w:tmpl w:val="2640A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C080E"/>
    <w:multiLevelType w:val="hybridMultilevel"/>
    <w:tmpl w:val="A14EA124"/>
    <w:lvl w:ilvl="0" w:tplc="499A22A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5" w15:restartNumberingAfterBreak="0">
    <w:nsid w:val="24D41FE8"/>
    <w:multiLevelType w:val="hybridMultilevel"/>
    <w:tmpl w:val="5DEC9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3981"/>
    <w:multiLevelType w:val="hybridMultilevel"/>
    <w:tmpl w:val="A1746E8C"/>
    <w:lvl w:ilvl="0" w:tplc="04150017">
      <w:start w:val="1"/>
      <w:numFmt w:val="lowerLetter"/>
      <w:lvlText w:val="%1)"/>
      <w:lvlJc w:val="left"/>
      <w:pPr>
        <w:tabs>
          <w:tab w:val="num" w:pos="249"/>
        </w:tabs>
        <w:ind w:left="2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7" w15:restartNumberingAfterBreak="0">
    <w:nsid w:val="29902601"/>
    <w:multiLevelType w:val="hybridMultilevel"/>
    <w:tmpl w:val="78D64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A099C"/>
    <w:multiLevelType w:val="hybridMultilevel"/>
    <w:tmpl w:val="CDCEF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4E56"/>
    <w:multiLevelType w:val="hybridMultilevel"/>
    <w:tmpl w:val="43824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5A91"/>
    <w:multiLevelType w:val="hybridMultilevel"/>
    <w:tmpl w:val="826A9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54A11"/>
    <w:multiLevelType w:val="hybridMultilevel"/>
    <w:tmpl w:val="54F83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D79C0"/>
    <w:multiLevelType w:val="hybridMultilevel"/>
    <w:tmpl w:val="2F506706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52AA1D45"/>
    <w:multiLevelType w:val="hybridMultilevel"/>
    <w:tmpl w:val="09F8F232"/>
    <w:lvl w:ilvl="0" w:tplc="1BB660A4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53367932"/>
    <w:multiLevelType w:val="hybridMultilevel"/>
    <w:tmpl w:val="80188768"/>
    <w:lvl w:ilvl="0" w:tplc="1BB660A4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55EE5A72"/>
    <w:multiLevelType w:val="hybridMultilevel"/>
    <w:tmpl w:val="DD6E58B0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653D2F2C"/>
    <w:multiLevelType w:val="hybridMultilevel"/>
    <w:tmpl w:val="B30E9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24B61"/>
    <w:multiLevelType w:val="hybridMultilevel"/>
    <w:tmpl w:val="084CB142"/>
    <w:lvl w:ilvl="0" w:tplc="04150017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77B07917"/>
    <w:multiLevelType w:val="hybridMultilevel"/>
    <w:tmpl w:val="92B6B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17E6E"/>
    <w:multiLevelType w:val="hybridMultilevel"/>
    <w:tmpl w:val="1BC83A20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7F860475"/>
    <w:multiLevelType w:val="hybridMultilevel"/>
    <w:tmpl w:val="5A34F416"/>
    <w:lvl w:ilvl="0" w:tplc="68C86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8995632">
    <w:abstractNumId w:val="20"/>
  </w:num>
  <w:num w:numId="2" w16cid:durableId="766659585">
    <w:abstractNumId w:val="4"/>
  </w:num>
  <w:num w:numId="3" w16cid:durableId="1367413527">
    <w:abstractNumId w:val="19"/>
  </w:num>
  <w:num w:numId="4" w16cid:durableId="1883127176">
    <w:abstractNumId w:val="15"/>
  </w:num>
  <w:num w:numId="5" w16cid:durableId="1273245090">
    <w:abstractNumId w:val="6"/>
  </w:num>
  <w:num w:numId="6" w16cid:durableId="1398363463">
    <w:abstractNumId w:val="2"/>
  </w:num>
  <w:num w:numId="7" w16cid:durableId="489489753">
    <w:abstractNumId w:val="11"/>
  </w:num>
  <w:num w:numId="8" w16cid:durableId="707923427">
    <w:abstractNumId w:val="3"/>
  </w:num>
  <w:num w:numId="9" w16cid:durableId="1339039145">
    <w:abstractNumId w:val="7"/>
  </w:num>
  <w:num w:numId="10" w16cid:durableId="1313438908">
    <w:abstractNumId w:val="10"/>
  </w:num>
  <w:num w:numId="11" w16cid:durableId="1215695695">
    <w:abstractNumId w:val="16"/>
  </w:num>
  <w:num w:numId="12" w16cid:durableId="1572033923">
    <w:abstractNumId w:val="8"/>
  </w:num>
  <w:num w:numId="13" w16cid:durableId="815419201">
    <w:abstractNumId w:val="0"/>
  </w:num>
  <w:num w:numId="14" w16cid:durableId="273055310">
    <w:abstractNumId w:val="13"/>
  </w:num>
  <w:num w:numId="15" w16cid:durableId="675574320">
    <w:abstractNumId w:val="1"/>
  </w:num>
  <w:num w:numId="16" w16cid:durableId="1553881742">
    <w:abstractNumId w:val="18"/>
  </w:num>
  <w:num w:numId="17" w16cid:durableId="1827280964">
    <w:abstractNumId w:val="14"/>
  </w:num>
  <w:num w:numId="18" w16cid:durableId="1707019942">
    <w:abstractNumId w:val="5"/>
  </w:num>
  <w:num w:numId="19" w16cid:durableId="709115251">
    <w:abstractNumId w:val="12"/>
  </w:num>
  <w:num w:numId="20" w16cid:durableId="1323965534">
    <w:abstractNumId w:val="17"/>
  </w:num>
  <w:num w:numId="21" w16cid:durableId="600719946">
    <w:abstractNumId w:val="9"/>
  </w:num>
  <w:num w:numId="22" w16cid:durableId="1809201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C0"/>
    <w:rsid w:val="00000EE5"/>
    <w:rsid w:val="0000140E"/>
    <w:rsid w:val="00002883"/>
    <w:rsid w:val="00002E30"/>
    <w:rsid w:val="000045FF"/>
    <w:rsid w:val="000064A4"/>
    <w:rsid w:val="00007EC0"/>
    <w:rsid w:val="00010FA5"/>
    <w:rsid w:val="00011921"/>
    <w:rsid w:val="00011B36"/>
    <w:rsid w:val="00013F36"/>
    <w:rsid w:val="00014060"/>
    <w:rsid w:val="000167E7"/>
    <w:rsid w:val="0001680B"/>
    <w:rsid w:val="0001715A"/>
    <w:rsid w:val="000201E3"/>
    <w:rsid w:val="00020206"/>
    <w:rsid w:val="000207E0"/>
    <w:rsid w:val="00021A3B"/>
    <w:rsid w:val="00021FF9"/>
    <w:rsid w:val="00022918"/>
    <w:rsid w:val="00023A88"/>
    <w:rsid w:val="00023BDB"/>
    <w:rsid w:val="00025160"/>
    <w:rsid w:val="0002735A"/>
    <w:rsid w:val="00027DF4"/>
    <w:rsid w:val="00031AC1"/>
    <w:rsid w:val="000324AD"/>
    <w:rsid w:val="00033241"/>
    <w:rsid w:val="000338D9"/>
    <w:rsid w:val="000342ED"/>
    <w:rsid w:val="000346FD"/>
    <w:rsid w:val="0003477C"/>
    <w:rsid w:val="0003566F"/>
    <w:rsid w:val="00035CAE"/>
    <w:rsid w:val="0003754C"/>
    <w:rsid w:val="000379EE"/>
    <w:rsid w:val="00037D41"/>
    <w:rsid w:val="000408F0"/>
    <w:rsid w:val="0004163A"/>
    <w:rsid w:val="000418F6"/>
    <w:rsid w:val="00042710"/>
    <w:rsid w:val="00042BA9"/>
    <w:rsid w:val="00044231"/>
    <w:rsid w:val="00046BE1"/>
    <w:rsid w:val="00051643"/>
    <w:rsid w:val="00051A33"/>
    <w:rsid w:val="00051C64"/>
    <w:rsid w:val="00053041"/>
    <w:rsid w:val="000536B4"/>
    <w:rsid w:val="00056519"/>
    <w:rsid w:val="00056C11"/>
    <w:rsid w:val="000608B2"/>
    <w:rsid w:val="00060B4F"/>
    <w:rsid w:val="00063BA6"/>
    <w:rsid w:val="0006476A"/>
    <w:rsid w:val="00064941"/>
    <w:rsid w:val="00065D99"/>
    <w:rsid w:val="00067C35"/>
    <w:rsid w:val="000708F3"/>
    <w:rsid w:val="000710EB"/>
    <w:rsid w:val="00071B4A"/>
    <w:rsid w:val="00071B81"/>
    <w:rsid w:val="00071CF5"/>
    <w:rsid w:val="00074384"/>
    <w:rsid w:val="00075603"/>
    <w:rsid w:val="000756A8"/>
    <w:rsid w:val="0007629B"/>
    <w:rsid w:val="000776F4"/>
    <w:rsid w:val="000807F9"/>
    <w:rsid w:val="00080C41"/>
    <w:rsid w:val="00083226"/>
    <w:rsid w:val="000848F9"/>
    <w:rsid w:val="00085743"/>
    <w:rsid w:val="0008598D"/>
    <w:rsid w:val="0008637A"/>
    <w:rsid w:val="00087511"/>
    <w:rsid w:val="00087E3E"/>
    <w:rsid w:val="0009085D"/>
    <w:rsid w:val="00090BED"/>
    <w:rsid w:val="0009131C"/>
    <w:rsid w:val="00091A8C"/>
    <w:rsid w:val="0009259B"/>
    <w:rsid w:val="00093177"/>
    <w:rsid w:val="00094051"/>
    <w:rsid w:val="00094130"/>
    <w:rsid w:val="000945CE"/>
    <w:rsid w:val="00094BF6"/>
    <w:rsid w:val="00095A7C"/>
    <w:rsid w:val="00096F9D"/>
    <w:rsid w:val="000A2650"/>
    <w:rsid w:val="000A2C64"/>
    <w:rsid w:val="000A3F80"/>
    <w:rsid w:val="000A5183"/>
    <w:rsid w:val="000A5B53"/>
    <w:rsid w:val="000A62EA"/>
    <w:rsid w:val="000A761A"/>
    <w:rsid w:val="000B0D36"/>
    <w:rsid w:val="000B0ED8"/>
    <w:rsid w:val="000B2142"/>
    <w:rsid w:val="000B234B"/>
    <w:rsid w:val="000B3D59"/>
    <w:rsid w:val="000B40B2"/>
    <w:rsid w:val="000B59AF"/>
    <w:rsid w:val="000B6FDA"/>
    <w:rsid w:val="000B776D"/>
    <w:rsid w:val="000B7F02"/>
    <w:rsid w:val="000C0FB1"/>
    <w:rsid w:val="000C159E"/>
    <w:rsid w:val="000C18AE"/>
    <w:rsid w:val="000C1F33"/>
    <w:rsid w:val="000C2A4A"/>
    <w:rsid w:val="000C41AA"/>
    <w:rsid w:val="000C5836"/>
    <w:rsid w:val="000C5A6A"/>
    <w:rsid w:val="000C6F55"/>
    <w:rsid w:val="000D1C2E"/>
    <w:rsid w:val="000D2B28"/>
    <w:rsid w:val="000D35DF"/>
    <w:rsid w:val="000D5377"/>
    <w:rsid w:val="000D56EC"/>
    <w:rsid w:val="000D5C32"/>
    <w:rsid w:val="000D7116"/>
    <w:rsid w:val="000D7A4F"/>
    <w:rsid w:val="000D7E4A"/>
    <w:rsid w:val="000E0280"/>
    <w:rsid w:val="000E0F6D"/>
    <w:rsid w:val="000E162C"/>
    <w:rsid w:val="000E1A24"/>
    <w:rsid w:val="000E4209"/>
    <w:rsid w:val="000E4622"/>
    <w:rsid w:val="000E5527"/>
    <w:rsid w:val="000E5A64"/>
    <w:rsid w:val="000E60AF"/>
    <w:rsid w:val="000E6240"/>
    <w:rsid w:val="000E71D4"/>
    <w:rsid w:val="000E7644"/>
    <w:rsid w:val="000E7749"/>
    <w:rsid w:val="000F3843"/>
    <w:rsid w:val="000F3AEF"/>
    <w:rsid w:val="000F3E2E"/>
    <w:rsid w:val="000F4A4F"/>
    <w:rsid w:val="000F5AB2"/>
    <w:rsid w:val="000F6D8C"/>
    <w:rsid w:val="00100602"/>
    <w:rsid w:val="00101FF3"/>
    <w:rsid w:val="00102AA9"/>
    <w:rsid w:val="00102FB0"/>
    <w:rsid w:val="00104854"/>
    <w:rsid w:val="00104CDD"/>
    <w:rsid w:val="00105903"/>
    <w:rsid w:val="00105BCE"/>
    <w:rsid w:val="00105E8D"/>
    <w:rsid w:val="00106354"/>
    <w:rsid w:val="00106538"/>
    <w:rsid w:val="00106D78"/>
    <w:rsid w:val="00106DD6"/>
    <w:rsid w:val="00106E45"/>
    <w:rsid w:val="00107D1F"/>
    <w:rsid w:val="001115A9"/>
    <w:rsid w:val="001117E5"/>
    <w:rsid w:val="00112D65"/>
    <w:rsid w:val="00113129"/>
    <w:rsid w:val="001147C7"/>
    <w:rsid w:val="001149C2"/>
    <w:rsid w:val="001165F2"/>
    <w:rsid w:val="00116C39"/>
    <w:rsid w:val="00116ED0"/>
    <w:rsid w:val="00117322"/>
    <w:rsid w:val="001174A1"/>
    <w:rsid w:val="00122AE9"/>
    <w:rsid w:val="00123053"/>
    <w:rsid w:val="00125DA0"/>
    <w:rsid w:val="001262CF"/>
    <w:rsid w:val="00127A75"/>
    <w:rsid w:val="00130D8F"/>
    <w:rsid w:val="00130F66"/>
    <w:rsid w:val="001318DE"/>
    <w:rsid w:val="00132D21"/>
    <w:rsid w:val="00134584"/>
    <w:rsid w:val="00134DE1"/>
    <w:rsid w:val="0013656D"/>
    <w:rsid w:val="00136D2F"/>
    <w:rsid w:val="001370EE"/>
    <w:rsid w:val="00140CEE"/>
    <w:rsid w:val="001416E6"/>
    <w:rsid w:val="00141BD5"/>
    <w:rsid w:val="001424B0"/>
    <w:rsid w:val="001428F6"/>
    <w:rsid w:val="00142908"/>
    <w:rsid w:val="00142966"/>
    <w:rsid w:val="00143C82"/>
    <w:rsid w:val="00144C01"/>
    <w:rsid w:val="00144EB7"/>
    <w:rsid w:val="001455F7"/>
    <w:rsid w:val="00145E03"/>
    <w:rsid w:val="00145ED4"/>
    <w:rsid w:val="00146157"/>
    <w:rsid w:val="00146E3D"/>
    <w:rsid w:val="00147954"/>
    <w:rsid w:val="0015002D"/>
    <w:rsid w:val="0015098C"/>
    <w:rsid w:val="00150C85"/>
    <w:rsid w:val="00150EC3"/>
    <w:rsid w:val="00154D0E"/>
    <w:rsid w:val="001562BC"/>
    <w:rsid w:val="001628F4"/>
    <w:rsid w:val="001641E1"/>
    <w:rsid w:val="001651E0"/>
    <w:rsid w:val="00165A77"/>
    <w:rsid w:val="00165DD7"/>
    <w:rsid w:val="001663F8"/>
    <w:rsid w:val="00166518"/>
    <w:rsid w:val="00166E43"/>
    <w:rsid w:val="00166EE8"/>
    <w:rsid w:val="00167138"/>
    <w:rsid w:val="0016785B"/>
    <w:rsid w:val="00170F4E"/>
    <w:rsid w:val="00171FD7"/>
    <w:rsid w:val="00173D84"/>
    <w:rsid w:val="00173E3D"/>
    <w:rsid w:val="001758D5"/>
    <w:rsid w:val="00175A80"/>
    <w:rsid w:val="00176F47"/>
    <w:rsid w:val="001808E7"/>
    <w:rsid w:val="00181CA4"/>
    <w:rsid w:val="0018293E"/>
    <w:rsid w:val="00182EDA"/>
    <w:rsid w:val="00183541"/>
    <w:rsid w:val="00183685"/>
    <w:rsid w:val="00185298"/>
    <w:rsid w:val="00185C24"/>
    <w:rsid w:val="0018734D"/>
    <w:rsid w:val="00187D51"/>
    <w:rsid w:val="00187D7E"/>
    <w:rsid w:val="001911A5"/>
    <w:rsid w:val="001917C6"/>
    <w:rsid w:val="00191EA9"/>
    <w:rsid w:val="001928D6"/>
    <w:rsid w:val="00193480"/>
    <w:rsid w:val="00193AD0"/>
    <w:rsid w:val="00194BB1"/>
    <w:rsid w:val="001951F4"/>
    <w:rsid w:val="00196451"/>
    <w:rsid w:val="00197175"/>
    <w:rsid w:val="001A179C"/>
    <w:rsid w:val="001A1C00"/>
    <w:rsid w:val="001A30B7"/>
    <w:rsid w:val="001A30CE"/>
    <w:rsid w:val="001A3306"/>
    <w:rsid w:val="001A3765"/>
    <w:rsid w:val="001A754F"/>
    <w:rsid w:val="001A7DDA"/>
    <w:rsid w:val="001B027B"/>
    <w:rsid w:val="001B0984"/>
    <w:rsid w:val="001B13CF"/>
    <w:rsid w:val="001B15C0"/>
    <w:rsid w:val="001B1896"/>
    <w:rsid w:val="001B2255"/>
    <w:rsid w:val="001B4AED"/>
    <w:rsid w:val="001B4E0D"/>
    <w:rsid w:val="001B5970"/>
    <w:rsid w:val="001B6EAE"/>
    <w:rsid w:val="001B71AA"/>
    <w:rsid w:val="001B7EB2"/>
    <w:rsid w:val="001C244A"/>
    <w:rsid w:val="001C5A76"/>
    <w:rsid w:val="001C660A"/>
    <w:rsid w:val="001C6831"/>
    <w:rsid w:val="001D027F"/>
    <w:rsid w:val="001D03C5"/>
    <w:rsid w:val="001D1723"/>
    <w:rsid w:val="001D197F"/>
    <w:rsid w:val="001D484B"/>
    <w:rsid w:val="001D4BD3"/>
    <w:rsid w:val="001D573E"/>
    <w:rsid w:val="001D58E4"/>
    <w:rsid w:val="001D5A10"/>
    <w:rsid w:val="001D7ADC"/>
    <w:rsid w:val="001D7C61"/>
    <w:rsid w:val="001E0305"/>
    <w:rsid w:val="001E124A"/>
    <w:rsid w:val="001E1FB8"/>
    <w:rsid w:val="001E2214"/>
    <w:rsid w:val="001E251B"/>
    <w:rsid w:val="001E33C0"/>
    <w:rsid w:val="001E34B8"/>
    <w:rsid w:val="001E3602"/>
    <w:rsid w:val="001E3DC7"/>
    <w:rsid w:val="001E43FA"/>
    <w:rsid w:val="001E46E2"/>
    <w:rsid w:val="001E4DAC"/>
    <w:rsid w:val="001E5D72"/>
    <w:rsid w:val="001E66A7"/>
    <w:rsid w:val="001E6FA9"/>
    <w:rsid w:val="001F00DD"/>
    <w:rsid w:val="001F02A5"/>
    <w:rsid w:val="001F0966"/>
    <w:rsid w:val="001F1B81"/>
    <w:rsid w:val="001F1C1F"/>
    <w:rsid w:val="001F1DEB"/>
    <w:rsid w:val="001F43A3"/>
    <w:rsid w:val="001F44CD"/>
    <w:rsid w:val="001F4587"/>
    <w:rsid w:val="001F4B00"/>
    <w:rsid w:val="001F5F6C"/>
    <w:rsid w:val="001F72CD"/>
    <w:rsid w:val="0020055A"/>
    <w:rsid w:val="00201190"/>
    <w:rsid w:val="00202578"/>
    <w:rsid w:val="00202966"/>
    <w:rsid w:val="00202B19"/>
    <w:rsid w:val="00203742"/>
    <w:rsid w:val="00204832"/>
    <w:rsid w:val="00206DC3"/>
    <w:rsid w:val="00207339"/>
    <w:rsid w:val="0021047A"/>
    <w:rsid w:val="002110BA"/>
    <w:rsid w:val="0021155E"/>
    <w:rsid w:val="00211E94"/>
    <w:rsid w:val="00212B3E"/>
    <w:rsid w:val="00213D30"/>
    <w:rsid w:val="00214E83"/>
    <w:rsid w:val="00215364"/>
    <w:rsid w:val="002153E6"/>
    <w:rsid w:val="00215A12"/>
    <w:rsid w:val="002162F9"/>
    <w:rsid w:val="00216A37"/>
    <w:rsid w:val="00217CC8"/>
    <w:rsid w:val="00220EB5"/>
    <w:rsid w:val="00221036"/>
    <w:rsid w:val="00221955"/>
    <w:rsid w:val="002225BC"/>
    <w:rsid w:val="002226D6"/>
    <w:rsid w:val="002232A7"/>
    <w:rsid w:val="00223B8C"/>
    <w:rsid w:val="0022421C"/>
    <w:rsid w:val="00224290"/>
    <w:rsid w:val="00225A17"/>
    <w:rsid w:val="00225C72"/>
    <w:rsid w:val="00226734"/>
    <w:rsid w:val="00227A68"/>
    <w:rsid w:val="00227BC9"/>
    <w:rsid w:val="00227D46"/>
    <w:rsid w:val="00230231"/>
    <w:rsid w:val="00230BD8"/>
    <w:rsid w:val="00230C23"/>
    <w:rsid w:val="00230C76"/>
    <w:rsid w:val="0023131C"/>
    <w:rsid w:val="00232488"/>
    <w:rsid w:val="002327AB"/>
    <w:rsid w:val="00234550"/>
    <w:rsid w:val="00234851"/>
    <w:rsid w:val="00234A87"/>
    <w:rsid w:val="00236376"/>
    <w:rsid w:val="00236559"/>
    <w:rsid w:val="00236912"/>
    <w:rsid w:val="00237352"/>
    <w:rsid w:val="0023735A"/>
    <w:rsid w:val="002373C6"/>
    <w:rsid w:val="00237A7D"/>
    <w:rsid w:val="00240104"/>
    <w:rsid w:val="0024211B"/>
    <w:rsid w:val="00242727"/>
    <w:rsid w:val="00242BB2"/>
    <w:rsid w:val="00242C71"/>
    <w:rsid w:val="00246824"/>
    <w:rsid w:val="00250D42"/>
    <w:rsid w:val="00251899"/>
    <w:rsid w:val="002523AD"/>
    <w:rsid w:val="0025430B"/>
    <w:rsid w:val="00254D26"/>
    <w:rsid w:val="0025510A"/>
    <w:rsid w:val="00257943"/>
    <w:rsid w:val="00257D9F"/>
    <w:rsid w:val="00260762"/>
    <w:rsid w:val="002629E0"/>
    <w:rsid w:val="00263C3C"/>
    <w:rsid w:val="0026497C"/>
    <w:rsid w:val="00264A18"/>
    <w:rsid w:val="00265CC2"/>
    <w:rsid w:val="00266372"/>
    <w:rsid w:val="002674FF"/>
    <w:rsid w:val="00270CB6"/>
    <w:rsid w:val="00271083"/>
    <w:rsid w:val="00272653"/>
    <w:rsid w:val="0027328F"/>
    <w:rsid w:val="00273601"/>
    <w:rsid w:val="00273F7A"/>
    <w:rsid w:val="002741A8"/>
    <w:rsid w:val="002758DC"/>
    <w:rsid w:val="002772DE"/>
    <w:rsid w:val="002800FC"/>
    <w:rsid w:val="002801D6"/>
    <w:rsid w:val="0028022A"/>
    <w:rsid w:val="00280B5F"/>
    <w:rsid w:val="0028156E"/>
    <w:rsid w:val="00281D64"/>
    <w:rsid w:val="00281DE3"/>
    <w:rsid w:val="0028304C"/>
    <w:rsid w:val="002844C6"/>
    <w:rsid w:val="00284A52"/>
    <w:rsid w:val="00284FDD"/>
    <w:rsid w:val="002854F9"/>
    <w:rsid w:val="00285D57"/>
    <w:rsid w:val="00285DCB"/>
    <w:rsid w:val="00285E7A"/>
    <w:rsid w:val="002873B0"/>
    <w:rsid w:val="002879AC"/>
    <w:rsid w:val="00290F0B"/>
    <w:rsid w:val="00291849"/>
    <w:rsid w:val="002935AA"/>
    <w:rsid w:val="00293C53"/>
    <w:rsid w:val="002952A5"/>
    <w:rsid w:val="002A016B"/>
    <w:rsid w:val="002A0969"/>
    <w:rsid w:val="002A0B63"/>
    <w:rsid w:val="002A0F10"/>
    <w:rsid w:val="002A12C4"/>
    <w:rsid w:val="002A13D4"/>
    <w:rsid w:val="002A1F77"/>
    <w:rsid w:val="002A2111"/>
    <w:rsid w:val="002A25C0"/>
    <w:rsid w:val="002A2FAA"/>
    <w:rsid w:val="002A3078"/>
    <w:rsid w:val="002A373D"/>
    <w:rsid w:val="002A4081"/>
    <w:rsid w:val="002A5213"/>
    <w:rsid w:val="002A7242"/>
    <w:rsid w:val="002B0D4C"/>
    <w:rsid w:val="002B0D7E"/>
    <w:rsid w:val="002B0DBC"/>
    <w:rsid w:val="002B1185"/>
    <w:rsid w:val="002B30E2"/>
    <w:rsid w:val="002B32BA"/>
    <w:rsid w:val="002B361D"/>
    <w:rsid w:val="002B417E"/>
    <w:rsid w:val="002B5D8E"/>
    <w:rsid w:val="002B71E1"/>
    <w:rsid w:val="002B7288"/>
    <w:rsid w:val="002B7E20"/>
    <w:rsid w:val="002C0391"/>
    <w:rsid w:val="002C27A7"/>
    <w:rsid w:val="002C3485"/>
    <w:rsid w:val="002C3676"/>
    <w:rsid w:val="002C3E0F"/>
    <w:rsid w:val="002C49C6"/>
    <w:rsid w:val="002C518F"/>
    <w:rsid w:val="002C547A"/>
    <w:rsid w:val="002C61F0"/>
    <w:rsid w:val="002C6CB1"/>
    <w:rsid w:val="002C6E0B"/>
    <w:rsid w:val="002D3FC5"/>
    <w:rsid w:val="002D4000"/>
    <w:rsid w:val="002D4544"/>
    <w:rsid w:val="002D4657"/>
    <w:rsid w:val="002D5440"/>
    <w:rsid w:val="002D7371"/>
    <w:rsid w:val="002D76F6"/>
    <w:rsid w:val="002D78B4"/>
    <w:rsid w:val="002E12FE"/>
    <w:rsid w:val="002E278C"/>
    <w:rsid w:val="002E3411"/>
    <w:rsid w:val="002E55EE"/>
    <w:rsid w:val="002E6042"/>
    <w:rsid w:val="002E6472"/>
    <w:rsid w:val="002F1A99"/>
    <w:rsid w:val="002F2121"/>
    <w:rsid w:val="002F4122"/>
    <w:rsid w:val="002F4208"/>
    <w:rsid w:val="002F4522"/>
    <w:rsid w:val="002F4A2D"/>
    <w:rsid w:val="002F55EE"/>
    <w:rsid w:val="0030062C"/>
    <w:rsid w:val="00300AC9"/>
    <w:rsid w:val="00300D50"/>
    <w:rsid w:val="00300F72"/>
    <w:rsid w:val="003012F7"/>
    <w:rsid w:val="00301936"/>
    <w:rsid w:val="00302C7D"/>
    <w:rsid w:val="0030388F"/>
    <w:rsid w:val="003042D9"/>
    <w:rsid w:val="00304785"/>
    <w:rsid w:val="0030545D"/>
    <w:rsid w:val="003067FE"/>
    <w:rsid w:val="003072C3"/>
    <w:rsid w:val="003072F5"/>
    <w:rsid w:val="00307394"/>
    <w:rsid w:val="003105ED"/>
    <w:rsid w:val="00311B1A"/>
    <w:rsid w:val="0031456B"/>
    <w:rsid w:val="00314633"/>
    <w:rsid w:val="00317708"/>
    <w:rsid w:val="003203AD"/>
    <w:rsid w:val="0032091C"/>
    <w:rsid w:val="00320E72"/>
    <w:rsid w:val="00321635"/>
    <w:rsid w:val="00321868"/>
    <w:rsid w:val="00321C1C"/>
    <w:rsid w:val="00321EE8"/>
    <w:rsid w:val="00322541"/>
    <w:rsid w:val="00323FE7"/>
    <w:rsid w:val="003256CA"/>
    <w:rsid w:val="00325B75"/>
    <w:rsid w:val="003260D6"/>
    <w:rsid w:val="00327433"/>
    <w:rsid w:val="00327935"/>
    <w:rsid w:val="00327A49"/>
    <w:rsid w:val="00330FEF"/>
    <w:rsid w:val="00331876"/>
    <w:rsid w:val="00332241"/>
    <w:rsid w:val="003337D6"/>
    <w:rsid w:val="003339B8"/>
    <w:rsid w:val="00333BC3"/>
    <w:rsid w:val="00333BFA"/>
    <w:rsid w:val="00333D21"/>
    <w:rsid w:val="00335D4B"/>
    <w:rsid w:val="00336506"/>
    <w:rsid w:val="00336791"/>
    <w:rsid w:val="0033696F"/>
    <w:rsid w:val="00337290"/>
    <w:rsid w:val="00337A12"/>
    <w:rsid w:val="0034073F"/>
    <w:rsid w:val="0034083F"/>
    <w:rsid w:val="0034133C"/>
    <w:rsid w:val="0034166F"/>
    <w:rsid w:val="003431C9"/>
    <w:rsid w:val="00343D4D"/>
    <w:rsid w:val="003441F4"/>
    <w:rsid w:val="00344842"/>
    <w:rsid w:val="003460A4"/>
    <w:rsid w:val="0034693C"/>
    <w:rsid w:val="00347F5D"/>
    <w:rsid w:val="0035043A"/>
    <w:rsid w:val="00350771"/>
    <w:rsid w:val="00350A20"/>
    <w:rsid w:val="003515F1"/>
    <w:rsid w:val="00351AE2"/>
    <w:rsid w:val="00351EAD"/>
    <w:rsid w:val="003521C4"/>
    <w:rsid w:val="003522C2"/>
    <w:rsid w:val="00352318"/>
    <w:rsid w:val="00352A4A"/>
    <w:rsid w:val="00353774"/>
    <w:rsid w:val="00355637"/>
    <w:rsid w:val="00355B0F"/>
    <w:rsid w:val="00355D8E"/>
    <w:rsid w:val="00356EE5"/>
    <w:rsid w:val="00357A0A"/>
    <w:rsid w:val="00360426"/>
    <w:rsid w:val="00360ADE"/>
    <w:rsid w:val="0036183E"/>
    <w:rsid w:val="00361923"/>
    <w:rsid w:val="0036196D"/>
    <w:rsid w:val="00362025"/>
    <w:rsid w:val="00363172"/>
    <w:rsid w:val="00363AFA"/>
    <w:rsid w:val="003669DB"/>
    <w:rsid w:val="003703C1"/>
    <w:rsid w:val="00370D26"/>
    <w:rsid w:val="0037181B"/>
    <w:rsid w:val="00371BD8"/>
    <w:rsid w:val="00373064"/>
    <w:rsid w:val="0037447F"/>
    <w:rsid w:val="00375F56"/>
    <w:rsid w:val="003768DD"/>
    <w:rsid w:val="00377A2E"/>
    <w:rsid w:val="003808E5"/>
    <w:rsid w:val="00380D89"/>
    <w:rsid w:val="00381BAC"/>
    <w:rsid w:val="00381BD9"/>
    <w:rsid w:val="003835C1"/>
    <w:rsid w:val="00383845"/>
    <w:rsid w:val="00385638"/>
    <w:rsid w:val="003857CB"/>
    <w:rsid w:val="003857F7"/>
    <w:rsid w:val="003864C0"/>
    <w:rsid w:val="003908E1"/>
    <w:rsid w:val="0039506B"/>
    <w:rsid w:val="00395D64"/>
    <w:rsid w:val="00395DC9"/>
    <w:rsid w:val="00396D38"/>
    <w:rsid w:val="003976CE"/>
    <w:rsid w:val="003A0213"/>
    <w:rsid w:val="003A086D"/>
    <w:rsid w:val="003A0B29"/>
    <w:rsid w:val="003A2E0C"/>
    <w:rsid w:val="003A3042"/>
    <w:rsid w:val="003A387D"/>
    <w:rsid w:val="003A4449"/>
    <w:rsid w:val="003A628F"/>
    <w:rsid w:val="003A6FEB"/>
    <w:rsid w:val="003A743A"/>
    <w:rsid w:val="003B2A39"/>
    <w:rsid w:val="003B3228"/>
    <w:rsid w:val="003B3E3B"/>
    <w:rsid w:val="003B4202"/>
    <w:rsid w:val="003B4279"/>
    <w:rsid w:val="003B476E"/>
    <w:rsid w:val="003B5A39"/>
    <w:rsid w:val="003B5BF6"/>
    <w:rsid w:val="003B6AA9"/>
    <w:rsid w:val="003C1F64"/>
    <w:rsid w:val="003C22EE"/>
    <w:rsid w:val="003C29B6"/>
    <w:rsid w:val="003C2E76"/>
    <w:rsid w:val="003C33DF"/>
    <w:rsid w:val="003C49A1"/>
    <w:rsid w:val="003C4DA5"/>
    <w:rsid w:val="003C5143"/>
    <w:rsid w:val="003C67FF"/>
    <w:rsid w:val="003C684F"/>
    <w:rsid w:val="003C7097"/>
    <w:rsid w:val="003C79D6"/>
    <w:rsid w:val="003D0B44"/>
    <w:rsid w:val="003D0D30"/>
    <w:rsid w:val="003D3570"/>
    <w:rsid w:val="003D3877"/>
    <w:rsid w:val="003D4768"/>
    <w:rsid w:val="003D4A9D"/>
    <w:rsid w:val="003D4D84"/>
    <w:rsid w:val="003D4FBE"/>
    <w:rsid w:val="003D6BC0"/>
    <w:rsid w:val="003D77C5"/>
    <w:rsid w:val="003E189C"/>
    <w:rsid w:val="003E1B26"/>
    <w:rsid w:val="003E36D3"/>
    <w:rsid w:val="003E60D7"/>
    <w:rsid w:val="003E74E6"/>
    <w:rsid w:val="003E7533"/>
    <w:rsid w:val="003F028E"/>
    <w:rsid w:val="003F0DB3"/>
    <w:rsid w:val="003F19B0"/>
    <w:rsid w:val="003F2FA7"/>
    <w:rsid w:val="003F41B7"/>
    <w:rsid w:val="003F4402"/>
    <w:rsid w:val="003F5947"/>
    <w:rsid w:val="003F5A70"/>
    <w:rsid w:val="003F66AE"/>
    <w:rsid w:val="003F7C98"/>
    <w:rsid w:val="00400166"/>
    <w:rsid w:val="0040037F"/>
    <w:rsid w:val="004007CE"/>
    <w:rsid w:val="004008E3"/>
    <w:rsid w:val="00401EE5"/>
    <w:rsid w:val="00401EF6"/>
    <w:rsid w:val="004031C1"/>
    <w:rsid w:val="00403EBE"/>
    <w:rsid w:val="0040409F"/>
    <w:rsid w:val="0040471D"/>
    <w:rsid w:val="004048F2"/>
    <w:rsid w:val="00404A5C"/>
    <w:rsid w:val="0040574B"/>
    <w:rsid w:val="00406B80"/>
    <w:rsid w:val="004070A2"/>
    <w:rsid w:val="00410B26"/>
    <w:rsid w:val="004111A7"/>
    <w:rsid w:val="004120D5"/>
    <w:rsid w:val="0041439E"/>
    <w:rsid w:val="004146C7"/>
    <w:rsid w:val="0041483A"/>
    <w:rsid w:val="00414887"/>
    <w:rsid w:val="00414D93"/>
    <w:rsid w:val="00414F71"/>
    <w:rsid w:val="00415B61"/>
    <w:rsid w:val="00422415"/>
    <w:rsid w:val="00422D27"/>
    <w:rsid w:val="004242B1"/>
    <w:rsid w:val="0042534B"/>
    <w:rsid w:val="00425E4E"/>
    <w:rsid w:val="00425F00"/>
    <w:rsid w:val="00426720"/>
    <w:rsid w:val="00427431"/>
    <w:rsid w:val="00427AA8"/>
    <w:rsid w:val="00431220"/>
    <w:rsid w:val="004313A9"/>
    <w:rsid w:val="00431F0A"/>
    <w:rsid w:val="00432648"/>
    <w:rsid w:val="00432A8F"/>
    <w:rsid w:val="00433BA0"/>
    <w:rsid w:val="00434E31"/>
    <w:rsid w:val="004363BD"/>
    <w:rsid w:val="004377BB"/>
    <w:rsid w:val="00437E90"/>
    <w:rsid w:val="0044082B"/>
    <w:rsid w:val="00440FB3"/>
    <w:rsid w:val="00442025"/>
    <w:rsid w:val="0044278C"/>
    <w:rsid w:val="00443EB3"/>
    <w:rsid w:val="00444F54"/>
    <w:rsid w:val="00446D6D"/>
    <w:rsid w:val="004501B0"/>
    <w:rsid w:val="00450718"/>
    <w:rsid w:val="00450D60"/>
    <w:rsid w:val="00451454"/>
    <w:rsid w:val="004519DB"/>
    <w:rsid w:val="00451B7B"/>
    <w:rsid w:val="004522DF"/>
    <w:rsid w:val="00453164"/>
    <w:rsid w:val="00454AB3"/>
    <w:rsid w:val="00456AD5"/>
    <w:rsid w:val="00456EEF"/>
    <w:rsid w:val="00457657"/>
    <w:rsid w:val="00457CF3"/>
    <w:rsid w:val="00461958"/>
    <w:rsid w:val="00462C70"/>
    <w:rsid w:val="00463155"/>
    <w:rsid w:val="004631CD"/>
    <w:rsid w:val="0046377B"/>
    <w:rsid w:val="00463D02"/>
    <w:rsid w:val="004657A0"/>
    <w:rsid w:val="00466A68"/>
    <w:rsid w:val="00470A6B"/>
    <w:rsid w:val="00472364"/>
    <w:rsid w:val="00474AED"/>
    <w:rsid w:val="004752DF"/>
    <w:rsid w:val="00475366"/>
    <w:rsid w:val="00475D87"/>
    <w:rsid w:val="00477E35"/>
    <w:rsid w:val="0048222A"/>
    <w:rsid w:val="0048272E"/>
    <w:rsid w:val="00482F58"/>
    <w:rsid w:val="0048364B"/>
    <w:rsid w:val="004837BC"/>
    <w:rsid w:val="00484DDD"/>
    <w:rsid w:val="00484F00"/>
    <w:rsid w:val="00485D6C"/>
    <w:rsid w:val="00486C1C"/>
    <w:rsid w:val="00487549"/>
    <w:rsid w:val="004878CE"/>
    <w:rsid w:val="0048797A"/>
    <w:rsid w:val="00487C69"/>
    <w:rsid w:val="004903AA"/>
    <w:rsid w:val="004912D5"/>
    <w:rsid w:val="004913B2"/>
    <w:rsid w:val="00493ECB"/>
    <w:rsid w:val="0049650C"/>
    <w:rsid w:val="00496F82"/>
    <w:rsid w:val="004A0B6A"/>
    <w:rsid w:val="004A2441"/>
    <w:rsid w:val="004A3F65"/>
    <w:rsid w:val="004A474A"/>
    <w:rsid w:val="004A5A71"/>
    <w:rsid w:val="004A6338"/>
    <w:rsid w:val="004A6845"/>
    <w:rsid w:val="004A7612"/>
    <w:rsid w:val="004B1A29"/>
    <w:rsid w:val="004B2033"/>
    <w:rsid w:val="004B2091"/>
    <w:rsid w:val="004B2C9C"/>
    <w:rsid w:val="004B2ECF"/>
    <w:rsid w:val="004B303E"/>
    <w:rsid w:val="004B36D0"/>
    <w:rsid w:val="004B4A6D"/>
    <w:rsid w:val="004B57CA"/>
    <w:rsid w:val="004B6A3E"/>
    <w:rsid w:val="004B79B7"/>
    <w:rsid w:val="004C08C6"/>
    <w:rsid w:val="004C0C3C"/>
    <w:rsid w:val="004C221F"/>
    <w:rsid w:val="004C28F0"/>
    <w:rsid w:val="004C5AEC"/>
    <w:rsid w:val="004C7459"/>
    <w:rsid w:val="004C76C6"/>
    <w:rsid w:val="004D1808"/>
    <w:rsid w:val="004D28C9"/>
    <w:rsid w:val="004D3562"/>
    <w:rsid w:val="004D48C9"/>
    <w:rsid w:val="004D4F16"/>
    <w:rsid w:val="004D510A"/>
    <w:rsid w:val="004D75FA"/>
    <w:rsid w:val="004D7F4F"/>
    <w:rsid w:val="004E0514"/>
    <w:rsid w:val="004E1FE3"/>
    <w:rsid w:val="004E206B"/>
    <w:rsid w:val="004E267D"/>
    <w:rsid w:val="004E4CD2"/>
    <w:rsid w:val="004E5256"/>
    <w:rsid w:val="004E63EE"/>
    <w:rsid w:val="004E696B"/>
    <w:rsid w:val="004E7829"/>
    <w:rsid w:val="004E7A64"/>
    <w:rsid w:val="004F019F"/>
    <w:rsid w:val="004F0211"/>
    <w:rsid w:val="004F0AA5"/>
    <w:rsid w:val="004F247B"/>
    <w:rsid w:val="004F2C20"/>
    <w:rsid w:val="004F42AE"/>
    <w:rsid w:val="004F46ED"/>
    <w:rsid w:val="004F4E7B"/>
    <w:rsid w:val="004F556B"/>
    <w:rsid w:val="004F659B"/>
    <w:rsid w:val="004F6F05"/>
    <w:rsid w:val="004F7089"/>
    <w:rsid w:val="004F77D8"/>
    <w:rsid w:val="0050248A"/>
    <w:rsid w:val="005028B3"/>
    <w:rsid w:val="00503105"/>
    <w:rsid w:val="00503408"/>
    <w:rsid w:val="0050457A"/>
    <w:rsid w:val="005071F7"/>
    <w:rsid w:val="005072AE"/>
    <w:rsid w:val="0050741B"/>
    <w:rsid w:val="00507470"/>
    <w:rsid w:val="00507959"/>
    <w:rsid w:val="00510061"/>
    <w:rsid w:val="00510D46"/>
    <w:rsid w:val="00510F55"/>
    <w:rsid w:val="00511054"/>
    <w:rsid w:val="00511FAC"/>
    <w:rsid w:val="00513F74"/>
    <w:rsid w:val="005151AB"/>
    <w:rsid w:val="005152E4"/>
    <w:rsid w:val="00515A0E"/>
    <w:rsid w:val="00516290"/>
    <w:rsid w:val="005166EE"/>
    <w:rsid w:val="0051689B"/>
    <w:rsid w:val="00516D0E"/>
    <w:rsid w:val="005172D5"/>
    <w:rsid w:val="005200A1"/>
    <w:rsid w:val="00521007"/>
    <w:rsid w:val="00521F5B"/>
    <w:rsid w:val="00523763"/>
    <w:rsid w:val="005242C4"/>
    <w:rsid w:val="00525B7E"/>
    <w:rsid w:val="00526979"/>
    <w:rsid w:val="00526ADC"/>
    <w:rsid w:val="005270D8"/>
    <w:rsid w:val="005274DF"/>
    <w:rsid w:val="0053017C"/>
    <w:rsid w:val="00534837"/>
    <w:rsid w:val="005354A7"/>
    <w:rsid w:val="00535BDC"/>
    <w:rsid w:val="00536D38"/>
    <w:rsid w:val="005374EB"/>
    <w:rsid w:val="005406BA"/>
    <w:rsid w:val="00541491"/>
    <w:rsid w:val="00541D82"/>
    <w:rsid w:val="005426DE"/>
    <w:rsid w:val="00542759"/>
    <w:rsid w:val="005428A3"/>
    <w:rsid w:val="00543021"/>
    <w:rsid w:val="00543608"/>
    <w:rsid w:val="00543D68"/>
    <w:rsid w:val="00544CF8"/>
    <w:rsid w:val="00545EC2"/>
    <w:rsid w:val="0054638E"/>
    <w:rsid w:val="00546C2A"/>
    <w:rsid w:val="0054714D"/>
    <w:rsid w:val="005474A0"/>
    <w:rsid w:val="0055183C"/>
    <w:rsid w:val="00552C64"/>
    <w:rsid w:val="0055347C"/>
    <w:rsid w:val="005541D7"/>
    <w:rsid w:val="00561CC8"/>
    <w:rsid w:val="005631EE"/>
    <w:rsid w:val="005643F3"/>
    <w:rsid w:val="00565220"/>
    <w:rsid w:val="0056616C"/>
    <w:rsid w:val="005666ED"/>
    <w:rsid w:val="00570854"/>
    <w:rsid w:val="00570C1A"/>
    <w:rsid w:val="00571715"/>
    <w:rsid w:val="00573AD9"/>
    <w:rsid w:val="005743CB"/>
    <w:rsid w:val="00574557"/>
    <w:rsid w:val="005746DF"/>
    <w:rsid w:val="005749FC"/>
    <w:rsid w:val="00574E43"/>
    <w:rsid w:val="005762A8"/>
    <w:rsid w:val="00576374"/>
    <w:rsid w:val="00576FE5"/>
    <w:rsid w:val="0057764D"/>
    <w:rsid w:val="005806C3"/>
    <w:rsid w:val="00580CDD"/>
    <w:rsid w:val="00581247"/>
    <w:rsid w:val="005818B6"/>
    <w:rsid w:val="00582D59"/>
    <w:rsid w:val="00583B1F"/>
    <w:rsid w:val="00583BE7"/>
    <w:rsid w:val="005855A5"/>
    <w:rsid w:val="00585E03"/>
    <w:rsid w:val="00585E2E"/>
    <w:rsid w:val="005866CD"/>
    <w:rsid w:val="00590E58"/>
    <w:rsid w:val="00591F45"/>
    <w:rsid w:val="00592625"/>
    <w:rsid w:val="00592F57"/>
    <w:rsid w:val="00592F77"/>
    <w:rsid w:val="0059302D"/>
    <w:rsid w:val="0059329E"/>
    <w:rsid w:val="00593E04"/>
    <w:rsid w:val="00594020"/>
    <w:rsid w:val="00594180"/>
    <w:rsid w:val="0059538E"/>
    <w:rsid w:val="00596C43"/>
    <w:rsid w:val="005970EF"/>
    <w:rsid w:val="0059717B"/>
    <w:rsid w:val="00597E1F"/>
    <w:rsid w:val="005A048F"/>
    <w:rsid w:val="005A0FC8"/>
    <w:rsid w:val="005A1E23"/>
    <w:rsid w:val="005A2B81"/>
    <w:rsid w:val="005A2CC9"/>
    <w:rsid w:val="005A35D5"/>
    <w:rsid w:val="005A5789"/>
    <w:rsid w:val="005A585E"/>
    <w:rsid w:val="005A58D7"/>
    <w:rsid w:val="005A7380"/>
    <w:rsid w:val="005A7727"/>
    <w:rsid w:val="005B05F6"/>
    <w:rsid w:val="005B068F"/>
    <w:rsid w:val="005B168D"/>
    <w:rsid w:val="005B2A2F"/>
    <w:rsid w:val="005B4CF2"/>
    <w:rsid w:val="005C13DC"/>
    <w:rsid w:val="005C16F7"/>
    <w:rsid w:val="005C1AF4"/>
    <w:rsid w:val="005C27BD"/>
    <w:rsid w:val="005C2DA0"/>
    <w:rsid w:val="005C34AC"/>
    <w:rsid w:val="005C3E8D"/>
    <w:rsid w:val="005C449F"/>
    <w:rsid w:val="005C487A"/>
    <w:rsid w:val="005C6905"/>
    <w:rsid w:val="005C707A"/>
    <w:rsid w:val="005C71C8"/>
    <w:rsid w:val="005C75D3"/>
    <w:rsid w:val="005D17C1"/>
    <w:rsid w:val="005D1882"/>
    <w:rsid w:val="005D208E"/>
    <w:rsid w:val="005D28C2"/>
    <w:rsid w:val="005D2B33"/>
    <w:rsid w:val="005D2DA1"/>
    <w:rsid w:val="005D3708"/>
    <w:rsid w:val="005D4E08"/>
    <w:rsid w:val="005D59F6"/>
    <w:rsid w:val="005D5A8F"/>
    <w:rsid w:val="005D6CAA"/>
    <w:rsid w:val="005D6DF9"/>
    <w:rsid w:val="005E2627"/>
    <w:rsid w:val="005E4580"/>
    <w:rsid w:val="005E4AD9"/>
    <w:rsid w:val="005E7142"/>
    <w:rsid w:val="005E76C3"/>
    <w:rsid w:val="005E797D"/>
    <w:rsid w:val="005F01F9"/>
    <w:rsid w:val="005F10A8"/>
    <w:rsid w:val="005F1874"/>
    <w:rsid w:val="005F238A"/>
    <w:rsid w:val="005F2AAB"/>
    <w:rsid w:val="005F35B4"/>
    <w:rsid w:val="005F4210"/>
    <w:rsid w:val="005F4DE5"/>
    <w:rsid w:val="005F4E8C"/>
    <w:rsid w:val="005F5875"/>
    <w:rsid w:val="005F6056"/>
    <w:rsid w:val="005F7AEF"/>
    <w:rsid w:val="00602120"/>
    <w:rsid w:val="006029B0"/>
    <w:rsid w:val="00602FA3"/>
    <w:rsid w:val="00603445"/>
    <w:rsid w:val="006039FB"/>
    <w:rsid w:val="006047BF"/>
    <w:rsid w:val="006058F4"/>
    <w:rsid w:val="00605AD6"/>
    <w:rsid w:val="00606005"/>
    <w:rsid w:val="0060639C"/>
    <w:rsid w:val="006077B6"/>
    <w:rsid w:val="00613959"/>
    <w:rsid w:val="00614025"/>
    <w:rsid w:val="00615056"/>
    <w:rsid w:val="0061560B"/>
    <w:rsid w:val="0061623D"/>
    <w:rsid w:val="0061798C"/>
    <w:rsid w:val="006214A9"/>
    <w:rsid w:val="0062155D"/>
    <w:rsid w:val="00621840"/>
    <w:rsid w:val="00621DA5"/>
    <w:rsid w:val="0062251F"/>
    <w:rsid w:val="00622E23"/>
    <w:rsid w:val="00623794"/>
    <w:rsid w:val="00623F6F"/>
    <w:rsid w:val="00627F6D"/>
    <w:rsid w:val="00630D07"/>
    <w:rsid w:val="0063270B"/>
    <w:rsid w:val="00632A85"/>
    <w:rsid w:val="00632B81"/>
    <w:rsid w:val="00632CE9"/>
    <w:rsid w:val="00632DA3"/>
    <w:rsid w:val="00632E5D"/>
    <w:rsid w:val="00633545"/>
    <w:rsid w:val="006345CC"/>
    <w:rsid w:val="00636392"/>
    <w:rsid w:val="006371A3"/>
    <w:rsid w:val="006373F3"/>
    <w:rsid w:val="006409D6"/>
    <w:rsid w:val="0064130A"/>
    <w:rsid w:val="006419AB"/>
    <w:rsid w:val="00641D14"/>
    <w:rsid w:val="00642128"/>
    <w:rsid w:val="00646387"/>
    <w:rsid w:val="00646665"/>
    <w:rsid w:val="0064743D"/>
    <w:rsid w:val="00647684"/>
    <w:rsid w:val="006502ED"/>
    <w:rsid w:val="00651277"/>
    <w:rsid w:val="00653476"/>
    <w:rsid w:val="00653B12"/>
    <w:rsid w:val="00654510"/>
    <w:rsid w:val="00657AEA"/>
    <w:rsid w:val="00662387"/>
    <w:rsid w:val="00664F70"/>
    <w:rsid w:val="00666404"/>
    <w:rsid w:val="00666673"/>
    <w:rsid w:val="006705EC"/>
    <w:rsid w:val="00671835"/>
    <w:rsid w:val="0067194C"/>
    <w:rsid w:val="0067335A"/>
    <w:rsid w:val="00674115"/>
    <w:rsid w:val="00674BE7"/>
    <w:rsid w:val="00676304"/>
    <w:rsid w:val="006773C0"/>
    <w:rsid w:val="00677602"/>
    <w:rsid w:val="00677B7E"/>
    <w:rsid w:val="0068135B"/>
    <w:rsid w:val="00681ACE"/>
    <w:rsid w:val="00682139"/>
    <w:rsid w:val="00682775"/>
    <w:rsid w:val="006828CA"/>
    <w:rsid w:val="0068321C"/>
    <w:rsid w:val="0068330C"/>
    <w:rsid w:val="0068402C"/>
    <w:rsid w:val="006858C6"/>
    <w:rsid w:val="00686016"/>
    <w:rsid w:val="0068651A"/>
    <w:rsid w:val="00686593"/>
    <w:rsid w:val="00686A5D"/>
    <w:rsid w:val="00686FA2"/>
    <w:rsid w:val="00686FE3"/>
    <w:rsid w:val="00687211"/>
    <w:rsid w:val="0069017D"/>
    <w:rsid w:val="006905C3"/>
    <w:rsid w:val="006919D3"/>
    <w:rsid w:val="00692F77"/>
    <w:rsid w:val="00692F96"/>
    <w:rsid w:val="00695160"/>
    <w:rsid w:val="006959EB"/>
    <w:rsid w:val="00695A1C"/>
    <w:rsid w:val="00697B6F"/>
    <w:rsid w:val="006A0355"/>
    <w:rsid w:val="006A10D1"/>
    <w:rsid w:val="006A139D"/>
    <w:rsid w:val="006A236C"/>
    <w:rsid w:val="006A2584"/>
    <w:rsid w:val="006A27B6"/>
    <w:rsid w:val="006A2A23"/>
    <w:rsid w:val="006A3B5E"/>
    <w:rsid w:val="006A42AE"/>
    <w:rsid w:val="006A4FF9"/>
    <w:rsid w:val="006A7202"/>
    <w:rsid w:val="006B1496"/>
    <w:rsid w:val="006B248E"/>
    <w:rsid w:val="006B2902"/>
    <w:rsid w:val="006B2A5A"/>
    <w:rsid w:val="006B39CA"/>
    <w:rsid w:val="006B5DEA"/>
    <w:rsid w:val="006B79AE"/>
    <w:rsid w:val="006C06AC"/>
    <w:rsid w:val="006C2B8F"/>
    <w:rsid w:val="006C2E97"/>
    <w:rsid w:val="006C30D4"/>
    <w:rsid w:val="006C3196"/>
    <w:rsid w:val="006C37F2"/>
    <w:rsid w:val="006C3CF3"/>
    <w:rsid w:val="006C3D5A"/>
    <w:rsid w:val="006C61A3"/>
    <w:rsid w:val="006C6D51"/>
    <w:rsid w:val="006C753E"/>
    <w:rsid w:val="006D05B5"/>
    <w:rsid w:val="006D1F35"/>
    <w:rsid w:val="006D230B"/>
    <w:rsid w:val="006D2EDA"/>
    <w:rsid w:val="006D4015"/>
    <w:rsid w:val="006D4435"/>
    <w:rsid w:val="006D4604"/>
    <w:rsid w:val="006D631A"/>
    <w:rsid w:val="006D69C4"/>
    <w:rsid w:val="006D74D6"/>
    <w:rsid w:val="006E055E"/>
    <w:rsid w:val="006E134B"/>
    <w:rsid w:val="006E164C"/>
    <w:rsid w:val="006E2EE7"/>
    <w:rsid w:val="006E4488"/>
    <w:rsid w:val="006E454A"/>
    <w:rsid w:val="006E6E83"/>
    <w:rsid w:val="006E71B8"/>
    <w:rsid w:val="006E72BE"/>
    <w:rsid w:val="006E793B"/>
    <w:rsid w:val="006E7BF3"/>
    <w:rsid w:val="006F00BC"/>
    <w:rsid w:val="006F08D4"/>
    <w:rsid w:val="006F0A2E"/>
    <w:rsid w:val="006F1C06"/>
    <w:rsid w:val="006F245A"/>
    <w:rsid w:val="006F298B"/>
    <w:rsid w:val="006F3B92"/>
    <w:rsid w:val="006F4929"/>
    <w:rsid w:val="006F4C82"/>
    <w:rsid w:val="006F5C11"/>
    <w:rsid w:val="0070010B"/>
    <w:rsid w:val="007001E8"/>
    <w:rsid w:val="00701D00"/>
    <w:rsid w:val="00702591"/>
    <w:rsid w:val="00703909"/>
    <w:rsid w:val="00704592"/>
    <w:rsid w:val="00705B0A"/>
    <w:rsid w:val="00710B3E"/>
    <w:rsid w:val="00711330"/>
    <w:rsid w:val="00711BD7"/>
    <w:rsid w:val="00711D16"/>
    <w:rsid w:val="0071289E"/>
    <w:rsid w:val="00713616"/>
    <w:rsid w:val="0071434A"/>
    <w:rsid w:val="00714D97"/>
    <w:rsid w:val="00714FD1"/>
    <w:rsid w:val="007160E6"/>
    <w:rsid w:val="00716F75"/>
    <w:rsid w:val="00717548"/>
    <w:rsid w:val="0071761B"/>
    <w:rsid w:val="00721F20"/>
    <w:rsid w:val="00722080"/>
    <w:rsid w:val="00723A36"/>
    <w:rsid w:val="00724761"/>
    <w:rsid w:val="00724A4A"/>
    <w:rsid w:val="00724C57"/>
    <w:rsid w:val="00725811"/>
    <w:rsid w:val="007264FD"/>
    <w:rsid w:val="007269F6"/>
    <w:rsid w:val="00726CAA"/>
    <w:rsid w:val="00726FC0"/>
    <w:rsid w:val="007277F2"/>
    <w:rsid w:val="00730394"/>
    <w:rsid w:val="00730C0D"/>
    <w:rsid w:val="00730D58"/>
    <w:rsid w:val="0073121C"/>
    <w:rsid w:val="00733020"/>
    <w:rsid w:val="007334A0"/>
    <w:rsid w:val="007336C1"/>
    <w:rsid w:val="007336EA"/>
    <w:rsid w:val="007358C1"/>
    <w:rsid w:val="007374C9"/>
    <w:rsid w:val="0073753E"/>
    <w:rsid w:val="007401AC"/>
    <w:rsid w:val="00740DDF"/>
    <w:rsid w:val="007410B6"/>
    <w:rsid w:val="00741100"/>
    <w:rsid w:val="00741700"/>
    <w:rsid w:val="00741B36"/>
    <w:rsid w:val="007429B1"/>
    <w:rsid w:val="00743BE5"/>
    <w:rsid w:val="00744758"/>
    <w:rsid w:val="00744AD4"/>
    <w:rsid w:val="00744DE0"/>
    <w:rsid w:val="0074518B"/>
    <w:rsid w:val="0074649A"/>
    <w:rsid w:val="00751C75"/>
    <w:rsid w:val="007530B4"/>
    <w:rsid w:val="00753582"/>
    <w:rsid w:val="00754E68"/>
    <w:rsid w:val="00760F2F"/>
    <w:rsid w:val="0076218B"/>
    <w:rsid w:val="00762528"/>
    <w:rsid w:val="00762720"/>
    <w:rsid w:val="007627F5"/>
    <w:rsid w:val="00763F85"/>
    <w:rsid w:val="00764EC8"/>
    <w:rsid w:val="00766D57"/>
    <w:rsid w:val="00766FC1"/>
    <w:rsid w:val="007670DA"/>
    <w:rsid w:val="007673FC"/>
    <w:rsid w:val="007703A0"/>
    <w:rsid w:val="00770AC3"/>
    <w:rsid w:val="00770D26"/>
    <w:rsid w:val="00770D34"/>
    <w:rsid w:val="007716A6"/>
    <w:rsid w:val="00771E66"/>
    <w:rsid w:val="00772AC5"/>
    <w:rsid w:val="007735BE"/>
    <w:rsid w:val="007750C3"/>
    <w:rsid w:val="0077648D"/>
    <w:rsid w:val="00777294"/>
    <w:rsid w:val="00777F8F"/>
    <w:rsid w:val="00780411"/>
    <w:rsid w:val="00781091"/>
    <w:rsid w:val="007820D9"/>
    <w:rsid w:val="00782C50"/>
    <w:rsid w:val="00783DF4"/>
    <w:rsid w:val="00783EEB"/>
    <w:rsid w:val="007845A1"/>
    <w:rsid w:val="0078643C"/>
    <w:rsid w:val="007868A8"/>
    <w:rsid w:val="00790F92"/>
    <w:rsid w:val="00791FB4"/>
    <w:rsid w:val="007922E8"/>
    <w:rsid w:val="00792685"/>
    <w:rsid w:val="00792A6E"/>
    <w:rsid w:val="00792EE3"/>
    <w:rsid w:val="007941CC"/>
    <w:rsid w:val="007956DF"/>
    <w:rsid w:val="007A0562"/>
    <w:rsid w:val="007A0C67"/>
    <w:rsid w:val="007A1B83"/>
    <w:rsid w:val="007A1E80"/>
    <w:rsid w:val="007A21A3"/>
    <w:rsid w:val="007A2402"/>
    <w:rsid w:val="007A3D6A"/>
    <w:rsid w:val="007A4B86"/>
    <w:rsid w:val="007A4D1D"/>
    <w:rsid w:val="007A524F"/>
    <w:rsid w:val="007A65F1"/>
    <w:rsid w:val="007A709D"/>
    <w:rsid w:val="007A7C90"/>
    <w:rsid w:val="007A7E66"/>
    <w:rsid w:val="007B1C29"/>
    <w:rsid w:val="007B2AF2"/>
    <w:rsid w:val="007B43C7"/>
    <w:rsid w:val="007B4BE1"/>
    <w:rsid w:val="007B6E2B"/>
    <w:rsid w:val="007C009C"/>
    <w:rsid w:val="007C01BB"/>
    <w:rsid w:val="007C1386"/>
    <w:rsid w:val="007C166D"/>
    <w:rsid w:val="007C1757"/>
    <w:rsid w:val="007C1DD3"/>
    <w:rsid w:val="007C1E49"/>
    <w:rsid w:val="007C23D2"/>
    <w:rsid w:val="007C2E1D"/>
    <w:rsid w:val="007C372B"/>
    <w:rsid w:val="007C4183"/>
    <w:rsid w:val="007C4186"/>
    <w:rsid w:val="007C4799"/>
    <w:rsid w:val="007C56C8"/>
    <w:rsid w:val="007C5D99"/>
    <w:rsid w:val="007C7524"/>
    <w:rsid w:val="007C76FA"/>
    <w:rsid w:val="007D20AD"/>
    <w:rsid w:val="007D2884"/>
    <w:rsid w:val="007D68D3"/>
    <w:rsid w:val="007D68D6"/>
    <w:rsid w:val="007E0116"/>
    <w:rsid w:val="007E1064"/>
    <w:rsid w:val="007E126E"/>
    <w:rsid w:val="007E1DC5"/>
    <w:rsid w:val="007E369E"/>
    <w:rsid w:val="007E3F41"/>
    <w:rsid w:val="007E415B"/>
    <w:rsid w:val="007E75CA"/>
    <w:rsid w:val="007E7863"/>
    <w:rsid w:val="007F1023"/>
    <w:rsid w:val="007F1123"/>
    <w:rsid w:val="007F36A9"/>
    <w:rsid w:val="007F39CE"/>
    <w:rsid w:val="007F50B4"/>
    <w:rsid w:val="007F5593"/>
    <w:rsid w:val="007F5FC4"/>
    <w:rsid w:val="007F6654"/>
    <w:rsid w:val="007F672A"/>
    <w:rsid w:val="007F7125"/>
    <w:rsid w:val="007F7D4B"/>
    <w:rsid w:val="008007B4"/>
    <w:rsid w:val="00800CAD"/>
    <w:rsid w:val="00800F13"/>
    <w:rsid w:val="0080146B"/>
    <w:rsid w:val="00802822"/>
    <w:rsid w:val="00805858"/>
    <w:rsid w:val="0080690E"/>
    <w:rsid w:val="00806F91"/>
    <w:rsid w:val="00807146"/>
    <w:rsid w:val="00807F96"/>
    <w:rsid w:val="00810637"/>
    <w:rsid w:val="0081078B"/>
    <w:rsid w:val="008115DC"/>
    <w:rsid w:val="00812841"/>
    <w:rsid w:val="00812A95"/>
    <w:rsid w:val="008133C2"/>
    <w:rsid w:val="008145E7"/>
    <w:rsid w:val="00814F25"/>
    <w:rsid w:val="00815219"/>
    <w:rsid w:val="0081616B"/>
    <w:rsid w:val="00816F34"/>
    <w:rsid w:val="008174A0"/>
    <w:rsid w:val="00817D3D"/>
    <w:rsid w:val="00820A63"/>
    <w:rsid w:val="00821A53"/>
    <w:rsid w:val="00822ACA"/>
    <w:rsid w:val="00823E0C"/>
    <w:rsid w:val="00824DF2"/>
    <w:rsid w:val="00825660"/>
    <w:rsid w:val="00825B67"/>
    <w:rsid w:val="00830D0E"/>
    <w:rsid w:val="00832487"/>
    <w:rsid w:val="00832570"/>
    <w:rsid w:val="00832CC2"/>
    <w:rsid w:val="00833201"/>
    <w:rsid w:val="008342B9"/>
    <w:rsid w:val="00834AB1"/>
    <w:rsid w:val="0083555E"/>
    <w:rsid w:val="0083598F"/>
    <w:rsid w:val="00836EB1"/>
    <w:rsid w:val="00840757"/>
    <w:rsid w:val="00842E61"/>
    <w:rsid w:val="008438C0"/>
    <w:rsid w:val="00843E40"/>
    <w:rsid w:val="00844287"/>
    <w:rsid w:val="00846099"/>
    <w:rsid w:val="0085067C"/>
    <w:rsid w:val="008522D7"/>
    <w:rsid w:val="00852588"/>
    <w:rsid w:val="00852EC0"/>
    <w:rsid w:val="00853AFB"/>
    <w:rsid w:val="00853E92"/>
    <w:rsid w:val="00854A70"/>
    <w:rsid w:val="00855342"/>
    <w:rsid w:val="00856148"/>
    <w:rsid w:val="0085646E"/>
    <w:rsid w:val="0085690F"/>
    <w:rsid w:val="00856AD8"/>
    <w:rsid w:val="00856EFB"/>
    <w:rsid w:val="008574E5"/>
    <w:rsid w:val="00857E28"/>
    <w:rsid w:val="00857E5A"/>
    <w:rsid w:val="0086138F"/>
    <w:rsid w:val="008614ED"/>
    <w:rsid w:val="008626CA"/>
    <w:rsid w:val="00862819"/>
    <w:rsid w:val="0086645D"/>
    <w:rsid w:val="00866764"/>
    <w:rsid w:val="0087058F"/>
    <w:rsid w:val="0087061C"/>
    <w:rsid w:val="00870883"/>
    <w:rsid w:val="00870A7F"/>
    <w:rsid w:val="0087322B"/>
    <w:rsid w:val="00874EF7"/>
    <w:rsid w:val="00876823"/>
    <w:rsid w:val="00876DCC"/>
    <w:rsid w:val="008777D1"/>
    <w:rsid w:val="00880622"/>
    <w:rsid w:val="00880DF0"/>
    <w:rsid w:val="00881539"/>
    <w:rsid w:val="0088199C"/>
    <w:rsid w:val="00881A3A"/>
    <w:rsid w:val="008829E7"/>
    <w:rsid w:val="008832B4"/>
    <w:rsid w:val="0088382E"/>
    <w:rsid w:val="00884258"/>
    <w:rsid w:val="0088471B"/>
    <w:rsid w:val="00884C45"/>
    <w:rsid w:val="008864AC"/>
    <w:rsid w:val="00890F3A"/>
    <w:rsid w:val="00892651"/>
    <w:rsid w:val="00892DFD"/>
    <w:rsid w:val="0089503D"/>
    <w:rsid w:val="008956CC"/>
    <w:rsid w:val="00896C76"/>
    <w:rsid w:val="0089700B"/>
    <w:rsid w:val="0089719C"/>
    <w:rsid w:val="00897320"/>
    <w:rsid w:val="00897344"/>
    <w:rsid w:val="008976DC"/>
    <w:rsid w:val="008A0368"/>
    <w:rsid w:val="008A110B"/>
    <w:rsid w:val="008A1466"/>
    <w:rsid w:val="008A1671"/>
    <w:rsid w:val="008A1E7C"/>
    <w:rsid w:val="008A244E"/>
    <w:rsid w:val="008A4B51"/>
    <w:rsid w:val="008A5251"/>
    <w:rsid w:val="008A5E3F"/>
    <w:rsid w:val="008A685F"/>
    <w:rsid w:val="008A6CDC"/>
    <w:rsid w:val="008B00AD"/>
    <w:rsid w:val="008B01FE"/>
    <w:rsid w:val="008B0271"/>
    <w:rsid w:val="008B12F2"/>
    <w:rsid w:val="008B22CA"/>
    <w:rsid w:val="008B288E"/>
    <w:rsid w:val="008B3E86"/>
    <w:rsid w:val="008B3F65"/>
    <w:rsid w:val="008B495D"/>
    <w:rsid w:val="008B4A3F"/>
    <w:rsid w:val="008B6E89"/>
    <w:rsid w:val="008B7E24"/>
    <w:rsid w:val="008C1096"/>
    <w:rsid w:val="008C13F2"/>
    <w:rsid w:val="008C29CB"/>
    <w:rsid w:val="008C2BF5"/>
    <w:rsid w:val="008C3726"/>
    <w:rsid w:val="008C394A"/>
    <w:rsid w:val="008C453E"/>
    <w:rsid w:val="008C4CC8"/>
    <w:rsid w:val="008C5040"/>
    <w:rsid w:val="008C53BE"/>
    <w:rsid w:val="008C7080"/>
    <w:rsid w:val="008C781A"/>
    <w:rsid w:val="008D10DA"/>
    <w:rsid w:val="008D125D"/>
    <w:rsid w:val="008D136B"/>
    <w:rsid w:val="008D198B"/>
    <w:rsid w:val="008D28A3"/>
    <w:rsid w:val="008D2F69"/>
    <w:rsid w:val="008D3F21"/>
    <w:rsid w:val="008D429C"/>
    <w:rsid w:val="008D4869"/>
    <w:rsid w:val="008D4B11"/>
    <w:rsid w:val="008D5881"/>
    <w:rsid w:val="008D5AF4"/>
    <w:rsid w:val="008D5E84"/>
    <w:rsid w:val="008D6748"/>
    <w:rsid w:val="008D6F20"/>
    <w:rsid w:val="008E0965"/>
    <w:rsid w:val="008E10D9"/>
    <w:rsid w:val="008E14C5"/>
    <w:rsid w:val="008E1C4C"/>
    <w:rsid w:val="008E2AF2"/>
    <w:rsid w:val="008E4245"/>
    <w:rsid w:val="008E4C62"/>
    <w:rsid w:val="008E5EF9"/>
    <w:rsid w:val="008E737D"/>
    <w:rsid w:val="008F06AA"/>
    <w:rsid w:val="008F0825"/>
    <w:rsid w:val="008F0B22"/>
    <w:rsid w:val="008F0CEE"/>
    <w:rsid w:val="008F10B3"/>
    <w:rsid w:val="008F11C9"/>
    <w:rsid w:val="008F134C"/>
    <w:rsid w:val="008F2DE9"/>
    <w:rsid w:val="008F34DB"/>
    <w:rsid w:val="008F56C7"/>
    <w:rsid w:val="008F5EC4"/>
    <w:rsid w:val="008F6F53"/>
    <w:rsid w:val="008F71A7"/>
    <w:rsid w:val="008F73BA"/>
    <w:rsid w:val="00900673"/>
    <w:rsid w:val="00900C15"/>
    <w:rsid w:val="00901E69"/>
    <w:rsid w:val="00904A97"/>
    <w:rsid w:val="00904E5F"/>
    <w:rsid w:val="00905176"/>
    <w:rsid w:val="00905195"/>
    <w:rsid w:val="00905566"/>
    <w:rsid w:val="009055B8"/>
    <w:rsid w:val="00905FA2"/>
    <w:rsid w:val="00910ABC"/>
    <w:rsid w:val="00911C77"/>
    <w:rsid w:val="00911D4E"/>
    <w:rsid w:val="00913BA7"/>
    <w:rsid w:val="0091548E"/>
    <w:rsid w:val="00916620"/>
    <w:rsid w:val="00916F4B"/>
    <w:rsid w:val="00917568"/>
    <w:rsid w:val="009200AD"/>
    <w:rsid w:val="00921ED7"/>
    <w:rsid w:val="00922A88"/>
    <w:rsid w:val="00923C04"/>
    <w:rsid w:val="00924744"/>
    <w:rsid w:val="00927191"/>
    <w:rsid w:val="009271D3"/>
    <w:rsid w:val="00932DAF"/>
    <w:rsid w:val="00934BF7"/>
    <w:rsid w:val="009350B0"/>
    <w:rsid w:val="00935744"/>
    <w:rsid w:val="00936174"/>
    <w:rsid w:val="00936185"/>
    <w:rsid w:val="0094264C"/>
    <w:rsid w:val="009434B4"/>
    <w:rsid w:val="00943FC6"/>
    <w:rsid w:val="00944455"/>
    <w:rsid w:val="00944DEF"/>
    <w:rsid w:val="00945300"/>
    <w:rsid w:val="00946DA8"/>
    <w:rsid w:val="0095285C"/>
    <w:rsid w:val="0095300B"/>
    <w:rsid w:val="0095317B"/>
    <w:rsid w:val="00953BD3"/>
    <w:rsid w:val="00955176"/>
    <w:rsid w:val="009558B2"/>
    <w:rsid w:val="00956408"/>
    <w:rsid w:val="0095659B"/>
    <w:rsid w:val="0095731B"/>
    <w:rsid w:val="00957415"/>
    <w:rsid w:val="00957516"/>
    <w:rsid w:val="009577B5"/>
    <w:rsid w:val="0096054A"/>
    <w:rsid w:val="00962BF9"/>
    <w:rsid w:val="00963EDE"/>
    <w:rsid w:val="009648D0"/>
    <w:rsid w:val="0096551B"/>
    <w:rsid w:val="009671F6"/>
    <w:rsid w:val="0097125B"/>
    <w:rsid w:val="00971568"/>
    <w:rsid w:val="009748EA"/>
    <w:rsid w:val="00974BFB"/>
    <w:rsid w:val="00976683"/>
    <w:rsid w:val="00977CE3"/>
    <w:rsid w:val="00980947"/>
    <w:rsid w:val="00981428"/>
    <w:rsid w:val="0098179B"/>
    <w:rsid w:val="009835AD"/>
    <w:rsid w:val="00985BB1"/>
    <w:rsid w:val="00985E52"/>
    <w:rsid w:val="00986545"/>
    <w:rsid w:val="00987E4E"/>
    <w:rsid w:val="00990B6F"/>
    <w:rsid w:val="0099163F"/>
    <w:rsid w:val="009919C8"/>
    <w:rsid w:val="00992A57"/>
    <w:rsid w:val="00993FE4"/>
    <w:rsid w:val="009941B8"/>
    <w:rsid w:val="00994A08"/>
    <w:rsid w:val="00994DF9"/>
    <w:rsid w:val="00995776"/>
    <w:rsid w:val="009959C2"/>
    <w:rsid w:val="009970A2"/>
    <w:rsid w:val="0099764C"/>
    <w:rsid w:val="00997667"/>
    <w:rsid w:val="009A20F8"/>
    <w:rsid w:val="009A225B"/>
    <w:rsid w:val="009A2675"/>
    <w:rsid w:val="009A36AD"/>
    <w:rsid w:val="009A3E20"/>
    <w:rsid w:val="009A4C6C"/>
    <w:rsid w:val="009A6156"/>
    <w:rsid w:val="009A673D"/>
    <w:rsid w:val="009A6861"/>
    <w:rsid w:val="009A7CA1"/>
    <w:rsid w:val="009A7D47"/>
    <w:rsid w:val="009B0842"/>
    <w:rsid w:val="009B142A"/>
    <w:rsid w:val="009B58C2"/>
    <w:rsid w:val="009B617C"/>
    <w:rsid w:val="009B680E"/>
    <w:rsid w:val="009B6937"/>
    <w:rsid w:val="009B7A48"/>
    <w:rsid w:val="009C13CA"/>
    <w:rsid w:val="009C2A1C"/>
    <w:rsid w:val="009C3D9C"/>
    <w:rsid w:val="009C44A4"/>
    <w:rsid w:val="009C53ED"/>
    <w:rsid w:val="009C5B2D"/>
    <w:rsid w:val="009C6F51"/>
    <w:rsid w:val="009C7DF0"/>
    <w:rsid w:val="009D0B86"/>
    <w:rsid w:val="009D3FAC"/>
    <w:rsid w:val="009D485C"/>
    <w:rsid w:val="009D4DC0"/>
    <w:rsid w:val="009D5973"/>
    <w:rsid w:val="009D66BE"/>
    <w:rsid w:val="009E0F09"/>
    <w:rsid w:val="009E279F"/>
    <w:rsid w:val="009E3E0B"/>
    <w:rsid w:val="009E3FE3"/>
    <w:rsid w:val="009E4953"/>
    <w:rsid w:val="009E50ED"/>
    <w:rsid w:val="009E51F0"/>
    <w:rsid w:val="009E56F7"/>
    <w:rsid w:val="009E5A92"/>
    <w:rsid w:val="009E628B"/>
    <w:rsid w:val="009E65A3"/>
    <w:rsid w:val="009E65C8"/>
    <w:rsid w:val="009E75AA"/>
    <w:rsid w:val="009E7FDF"/>
    <w:rsid w:val="009F1376"/>
    <w:rsid w:val="009F560B"/>
    <w:rsid w:val="009F665A"/>
    <w:rsid w:val="009F6ED0"/>
    <w:rsid w:val="009F7597"/>
    <w:rsid w:val="00A014E3"/>
    <w:rsid w:val="00A037AF"/>
    <w:rsid w:val="00A04A79"/>
    <w:rsid w:val="00A04BB2"/>
    <w:rsid w:val="00A05DBF"/>
    <w:rsid w:val="00A061CC"/>
    <w:rsid w:val="00A06980"/>
    <w:rsid w:val="00A06F25"/>
    <w:rsid w:val="00A0765E"/>
    <w:rsid w:val="00A10BAE"/>
    <w:rsid w:val="00A11D04"/>
    <w:rsid w:val="00A12439"/>
    <w:rsid w:val="00A13280"/>
    <w:rsid w:val="00A148A2"/>
    <w:rsid w:val="00A15966"/>
    <w:rsid w:val="00A15D3E"/>
    <w:rsid w:val="00A16AFA"/>
    <w:rsid w:val="00A16BC0"/>
    <w:rsid w:val="00A1715B"/>
    <w:rsid w:val="00A176BA"/>
    <w:rsid w:val="00A2042C"/>
    <w:rsid w:val="00A20EC2"/>
    <w:rsid w:val="00A22806"/>
    <w:rsid w:val="00A22AC3"/>
    <w:rsid w:val="00A22C96"/>
    <w:rsid w:val="00A232B3"/>
    <w:rsid w:val="00A23423"/>
    <w:rsid w:val="00A2355C"/>
    <w:rsid w:val="00A241CE"/>
    <w:rsid w:val="00A25B24"/>
    <w:rsid w:val="00A2652B"/>
    <w:rsid w:val="00A274ED"/>
    <w:rsid w:val="00A27BF3"/>
    <w:rsid w:val="00A300BC"/>
    <w:rsid w:val="00A32A95"/>
    <w:rsid w:val="00A343AD"/>
    <w:rsid w:val="00A345BE"/>
    <w:rsid w:val="00A3616B"/>
    <w:rsid w:val="00A36B49"/>
    <w:rsid w:val="00A37411"/>
    <w:rsid w:val="00A40801"/>
    <w:rsid w:val="00A419C9"/>
    <w:rsid w:val="00A4206E"/>
    <w:rsid w:val="00A42220"/>
    <w:rsid w:val="00A424E3"/>
    <w:rsid w:val="00A42EC2"/>
    <w:rsid w:val="00A43492"/>
    <w:rsid w:val="00A44A27"/>
    <w:rsid w:val="00A4511C"/>
    <w:rsid w:val="00A45870"/>
    <w:rsid w:val="00A460F0"/>
    <w:rsid w:val="00A46A85"/>
    <w:rsid w:val="00A47284"/>
    <w:rsid w:val="00A475A5"/>
    <w:rsid w:val="00A47A3A"/>
    <w:rsid w:val="00A513E0"/>
    <w:rsid w:val="00A51A87"/>
    <w:rsid w:val="00A523EC"/>
    <w:rsid w:val="00A526A4"/>
    <w:rsid w:val="00A53606"/>
    <w:rsid w:val="00A54118"/>
    <w:rsid w:val="00A541A9"/>
    <w:rsid w:val="00A54DCC"/>
    <w:rsid w:val="00A56657"/>
    <w:rsid w:val="00A573FA"/>
    <w:rsid w:val="00A60684"/>
    <w:rsid w:val="00A60CA9"/>
    <w:rsid w:val="00A61F7C"/>
    <w:rsid w:val="00A62451"/>
    <w:rsid w:val="00A62ED4"/>
    <w:rsid w:val="00A64198"/>
    <w:rsid w:val="00A6443C"/>
    <w:rsid w:val="00A64824"/>
    <w:rsid w:val="00A65A23"/>
    <w:rsid w:val="00A662B5"/>
    <w:rsid w:val="00A67A82"/>
    <w:rsid w:val="00A70C27"/>
    <w:rsid w:val="00A70E25"/>
    <w:rsid w:val="00A720AA"/>
    <w:rsid w:val="00A73318"/>
    <w:rsid w:val="00A74887"/>
    <w:rsid w:val="00A75820"/>
    <w:rsid w:val="00A76F75"/>
    <w:rsid w:val="00A7719C"/>
    <w:rsid w:val="00A774FD"/>
    <w:rsid w:val="00A77503"/>
    <w:rsid w:val="00A7779D"/>
    <w:rsid w:val="00A777FD"/>
    <w:rsid w:val="00A80296"/>
    <w:rsid w:val="00A80863"/>
    <w:rsid w:val="00A80DF8"/>
    <w:rsid w:val="00A846F8"/>
    <w:rsid w:val="00A84C96"/>
    <w:rsid w:val="00A84E77"/>
    <w:rsid w:val="00A861F3"/>
    <w:rsid w:val="00A872D5"/>
    <w:rsid w:val="00A9088F"/>
    <w:rsid w:val="00A90BC9"/>
    <w:rsid w:val="00A90E56"/>
    <w:rsid w:val="00A918B3"/>
    <w:rsid w:val="00A91CE6"/>
    <w:rsid w:val="00A94550"/>
    <w:rsid w:val="00A95390"/>
    <w:rsid w:val="00A95593"/>
    <w:rsid w:val="00A95D7B"/>
    <w:rsid w:val="00A95E27"/>
    <w:rsid w:val="00A95EB8"/>
    <w:rsid w:val="00A97400"/>
    <w:rsid w:val="00AA162E"/>
    <w:rsid w:val="00AA1C0D"/>
    <w:rsid w:val="00AA24C3"/>
    <w:rsid w:val="00AA385F"/>
    <w:rsid w:val="00AA404C"/>
    <w:rsid w:val="00AA53D1"/>
    <w:rsid w:val="00AB11CC"/>
    <w:rsid w:val="00AB209E"/>
    <w:rsid w:val="00AB2FFB"/>
    <w:rsid w:val="00AB4310"/>
    <w:rsid w:val="00AB4D21"/>
    <w:rsid w:val="00AC0B9E"/>
    <w:rsid w:val="00AC103F"/>
    <w:rsid w:val="00AC1371"/>
    <w:rsid w:val="00AC1627"/>
    <w:rsid w:val="00AC1868"/>
    <w:rsid w:val="00AC4E9D"/>
    <w:rsid w:val="00AC5C4C"/>
    <w:rsid w:val="00AC67B6"/>
    <w:rsid w:val="00AC75A0"/>
    <w:rsid w:val="00AD090B"/>
    <w:rsid w:val="00AD15A6"/>
    <w:rsid w:val="00AD25BD"/>
    <w:rsid w:val="00AD3029"/>
    <w:rsid w:val="00AD39CC"/>
    <w:rsid w:val="00AD402C"/>
    <w:rsid w:val="00AD42E3"/>
    <w:rsid w:val="00AD43E3"/>
    <w:rsid w:val="00AD55B5"/>
    <w:rsid w:val="00AD7BD3"/>
    <w:rsid w:val="00AE1587"/>
    <w:rsid w:val="00AE22FD"/>
    <w:rsid w:val="00AE27FB"/>
    <w:rsid w:val="00AE2B59"/>
    <w:rsid w:val="00AE4A6A"/>
    <w:rsid w:val="00AE5075"/>
    <w:rsid w:val="00AE512B"/>
    <w:rsid w:val="00AE631B"/>
    <w:rsid w:val="00AE64D3"/>
    <w:rsid w:val="00AE67E4"/>
    <w:rsid w:val="00AF02D9"/>
    <w:rsid w:val="00AF077A"/>
    <w:rsid w:val="00AF108B"/>
    <w:rsid w:val="00AF18ED"/>
    <w:rsid w:val="00AF1CB9"/>
    <w:rsid w:val="00AF2987"/>
    <w:rsid w:val="00AF2E4E"/>
    <w:rsid w:val="00AF4602"/>
    <w:rsid w:val="00AF5A73"/>
    <w:rsid w:val="00AF5C1A"/>
    <w:rsid w:val="00AF6498"/>
    <w:rsid w:val="00AF6D95"/>
    <w:rsid w:val="00B004C8"/>
    <w:rsid w:val="00B00C65"/>
    <w:rsid w:val="00B018CC"/>
    <w:rsid w:val="00B01F67"/>
    <w:rsid w:val="00B020A0"/>
    <w:rsid w:val="00B03222"/>
    <w:rsid w:val="00B033CA"/>
    <w:rsid w:val="00B03569"/>
    <w:rsid w:val="00B03804"/>
    <w:rsid w:val="00B0386F"/>
    <w:rsid w:val="00B03C82"/>
    <w:rsid w:val="00B03DCA"/>
    <w:rsid w:val="00B04261"/>
    <w:rsid w:val="00B05631"/>
    <w:rsid w:val="00B063A0"/>
    <w:rsid w:val="00B06457"/>
    <w:rsid w:val="00B06552"/>
    <w:rsid w:val="00B06978"/>
    <w:rsid w:val="00B07B93"/>
    <w:rsid w:val="00B07CF8"/>
    <w:rsid w:val="00B07D62"/>
    <w:rsid w:val="00B11465"/>
    <w:rsid w:val="00B12287"/>
    <w:rsid w:val="00B13A0A"/>
    <w:rsid w:val="00B1468B"/>
    <w:rsid w:val="00B15026"/>
    <w:rsid w:val="00B15587"/>
    <w:rsid w:val="00B17600"/>
    <w:rsid w:val="00B17EB3"/>
    <w:rsid w:val="00B17EE8"/>
    <w:rsid w:val="00B216AB"/>
    <w:rsid w:val="00B22A21"/>
    <w:rsid w:val="00B22B94"/>
    <w:rsid w:val="00B23D6A"/>
    <w:rsid w:val="00B241DE"/>
    <w:rsid w:val="00B24A2A"/>
    <w:rsid w:val="00B25747"/>
    <w:rsid w:val="00B26279"/>
    <w:rsid w:val="00B26F23"/>
    <w:rsid w:val="00B27A5C"/>
    <w:rsid w:val="00B27FC2"/>
    <w:rsid w:val="00B3018F"/>
    <w:rsid w:val="00B305B7"/>
    <w:rsid w:val="00B30E35"/>
    <w:rsid w:val="00B31E66"/>
    <w:rsid w:val="00B3216E"/>
    <w:rsid w:val="00B333F0"/>
    <w:rsid w:val="00B340D1"/>
    <w:rsid w:val="00B343DC"/>
    <w:rsid w:val="00B35091"/>
    <w:rsid w:val="00B3566A"/>
    <w:rsid w:val="00B3634B"/>
    <w:rsid w:val="00B36BD6"/>
    <w:rsid w:val="00B36E9D"/>
    <w:rsid w:val="00B36F60"/>
    <w:rsid w:val="00B3714D"/>
    <w:rsid w:val="00B43B0C"/>
    <w:rsid w:val="00B44DF6"/>
    <w:rsid w:val="00B4655F"/>
    <w:rsid w:val="00B4660C"/>
    <w:rsid w:val="00B4672C"/>
    <w:rsid w:val="00B46F6C"/>
    <w:rsid w:val="00B47640"/>
    <w:rsid w:val="00B4785C"/>
    <w:rsid w:val="00B47BEA"/>
    <w:rsid w:val="00B50631"/>
    <w:rsid w:val="00B525D1"/>
    <w:rsid w:val="00B52E83"/>
    <w:rsid w:val="00B531EC"/>
    <w:rsid w:val="00B56385"/>
    <w:rsid w:val="00B5709C"/>
    <w:rsid w:val="00B57292"/>
    <w:rsid w:val="00B573D5"/>
    <w:rsid w:val="00B57CB9"/>
    <w:rsid w:val="00B622D0"/>
    <w:rsid w:val="00B64975"/>
    <w:rsid w:val="00B652D9"/>
    <w:rsid w:val="00B65D92"/>
    <w:rsid w:val="00B663DA"/>
    <w:rsid w:val="00B6683B"/>
    <w:rsid w:val="00B674FD"/>
    <w:rsid w:val="00B67508"/>
    <w:rsid w:val="00B701D2"/>
    <w:rsid w:val="00B7090A"/>
    <w:rsid w:val="00B70A15"/>
    <w:rsid w:val="00B7175A"/>
    <w:rsid w:val="00B71CAB"/>
    <w:rsid w:val="00B71DD7"/>
    <w:rsid w:val="00B737C3"/>
    <w:rsid w:val="00B73B2D"/>
    <w:rsid w:val="00B7456D"/>
    <w:rsid w:val="00B74AFC"/>
    <w:rsid w:val="00B74C55"/>
    <w:rsid w:val="00B752DD"/>
    <w:rsid w:val="00B7582B"/>
    <w:rsid w:val="00B759E6"/>
    <w:rsid w:val="00B810D6"/>
    <w:rsid w:val="00B81F05"/>
    <w:rsid w:val="00B82668"/>
    <w:rsid w:val="00B83CD1"/>
    <w:rsid w:val="00B842BD"/>
    <w:rsid w:val="00B8691E"/>
    <w:rsid w:val="00B86FC9"/>
    <w:rsid w:val="00B93BC3"/>
    <w:rsid w:val="00B9418C"/>
    <w:rsid w:val="00B95C83"/>
    <w:rsid w:val="00B95FF0"/>
    <w:rsid w:val="00B965B7"/>
    <w:rsid w:val="00B96C3B"/>
    <w:rsid w:val="00B96CBA"/>
    <w:rsid w:val="00B97BDD"/>
    <w:rsid w:val="00B97C3B"/>
    <w:rsid w:val="00BA029E"/>
    <w:rsid w:val="00BA0EFF"/>
    <w:rsid w:val="00BA151F"/>
    <w:rsid w:val="00BA31A3"/>
    <w:rsid w:val="00BA587E"/>
    <w:rsid w:val="00BA6FCF"/>
    <w:rsid w:val="00BA75E9"/>
    <w:rsid w:val="00BA7AE1"/>
    <w:rsid w:val="00BB047A"/>
    <w:rsid w:val="00BB0BE9"/>
    <w:rsid w:val="00BB0ECA"/>
    <w:rsid w:val="00BB14ED"/>
    <w:rsid w:val="00BB1552"/>
    <w:rsid w:val="00BB1B55"/>
    <w:rsid w:val="00BB28C3"/>
    <w:rsid w:val="00BB41D5"/>
    <w:rsid w:val="00BB58C4"/>
    <w:rsid w:val="00BB6E3E"/>
    <w:rsid w:val="00BB76E5"/>
    <w:rsid w:val="00BC0369"/>
    <w:rsid w:val="00BC0D07"/>
    <w:rsid w:val="00BC1C92"/>
    <w:rsid w:val="00BC2CF4"/>
    <w:rsid w:val="00BC347A"/>
    <w:rsid w:val="00BC42CC"/>
    <w:rsid w:val="00BC46C7"/>
    <w:rsid w:val="00BC49FE"/>
    <w:rsid w:val="00BC573A"/>
    <w:rsid w:val="00BC6888"/>
    <w:rsid w:val="00BD0CAA"/>
    <w:rsid w:val="00BD0CEF"/>
    <w:rsid w:val="00BD0F55"/>
    <w:rsid w:val="00BD1E2F"/>
    <w:rsid w:val="00BD2BA3"/>
    <w:rsid w:val="00BD31FB"/>
    <w:rsid w:val="00BD36DA"/>
    <w:rsid w:val="00BD4887"/>
    <w:rsid w:val="00BD5C4A"/>
    <w:rsid w:val="00BD5D05"/>
    <w:rsid w:val="00BD63E3"/>
    <w:rsid w:val="00BD6959"/>
    <w:rsid w:val="00BD6D95"/>
    <w:rsid w:val="00BE08FC"/>
    <w:rsid w:val="00BE0E03"/>
    <w:rsid w:val="00BE137E"/>
    <w:rsid w:val="00BE1F45"/>
    <w:rsid w:val="00BE3301"/>
    <w:rsid w:val="00BE4909"/>
    <w:rsid w:val="00BE51D0"/>
    <w:rsid w:val="00BE6C2F"/>
    <w:rsid w:val="00BE702C"/>
    <w:rsid w:val="00BF110B"/>
    <w:rsid w:val="00BF1AFD"/>
    <w:rsid w:val="00BF1B85"/>
    <w:rsid w:val="00BF2ED8"/>
    <w:rsid w:val="00BF36C4"/>
    <w:rsid w:val="00BF38EE"/>
    <w:rsid w:val="00BF6FBE"/>
    <w:rsid w:val="00BF7D26"/>
    <w:rsid w:val="00C01AD4"/>
    <w:rsid w:val="00C03203"/>
    <w:rsid w:val="00C03D39"/>
    <w:rsid w:val="00C05B5B"/>
    <w:rsid w:val="00C10494"/>
    <w:rsid w:val="00C104D4"/>
    <w:rsid w:val="00C10FD4"/>
    <w:rsid w:val="00C122FE"/>
    <w:rsid w:val="00C12CB2"/>
    <w:rsid w:val="00C14ED8"/>
    <w:rsid w:val="00C1503A"/>
    <w:rsid w:val="00C15E76"/>
    <w:rsid w:val="00C17244"/>
    <w:rsid w:val="00C178D3"/>
    <w:rsid w:val="00C2217E"/>
    <w:rsid w:val="00C23978"/>
    <w:rsid w:val="00C23F96"/>
    <w:rsid w:val="00C243EE"/>
    <w:rsid w:val="00C256F3"/>
    <w:rsid w:val="00C27CCB"/>
    <w:rsid w:val="00C27E45"/>
    <w:rsid w:val="00C30A11"/>
    <w:rsid w:val="00C30C34"/>
    <w:rsid w:val="00C31F98"/>
    <w:rsid w:val="00C32072"/>
    <w:rsid w:val="00C32638"/>
    <w:rsid w:val="00C32E0A"/>
    <w:rsid w:val="00C3353E"/>
    <w:rsid w:val="00C33BC1"/>
    <w:rsid w:val="00C33EA4"/>
    <w:rsid w:val="00C343F6"/>
    <w:rsid w:val="00C347D2"/>
    <w:rsid w:val="00C348BD"/>
    <w:rsid w:val="00C34C10"/>
    <w:rsid w:val="00C36281"/>
    <w:rsid w:val="00C36D06"/>
    <w:rsid w:val="00C3725B"/>
    <w:rsid w:val="00C40584"/>
    <w:rsid w:val="00C4141C"/>
    <w:rsid w:val="00C41465"/>
    <w:rsid w:val="00C434C1"/>
    <w:rsid w:val="00C4411F"/>
    <w:rsid w:val="00C44578"/>
    <w:rsid w:val="00C44AA1"/>
    <w:rsid w:val="00C45290"/>
    <w:rsid w:val="00C45F46"/>
    <w:rsid w:val="00C50913"/>
    <w:rsid w:val="00C52307"/>
    <w:rsid w:val="00C523DB"/>
    <w:rsid w:val="00C52606"/>
    <w:rsid w:val="00C52D4A"/>
    <w:rsid w:val="00C53F53"/>
    <w:rsid w:val="00C54DEC"/>
    <w:rsid w:val="00C5529C"/>
    <w:rsid w:val="00C55C10"/>
    <w:rsid w:val="00C6135A"/>
    <w:rsid w:val="00C614B4"/>
    <w:rsid w:val="00C61E2F"/>
    <w:rsid w:val="00C62216"/>
    <w:rsid w:val="00C62397"/>
    <w:rsid w:val="00C62D97"/>
    <w:rsid w:val="00C669DD"/>
    <w:rsid w:val="00C66E1E"/>
    <w:rsid w:val="00C708F7"/>
    <w:rsid w:val="00C70FA0"/>
    <w:rsid w:val="00C7176B"/>
    <w:rsid w:val="00C71ED0"/>
    <w:rsid w:val="00C72026"/>
    <w:rsid w:val="00C7645A"/>
    <w:rsid w:val="00C774FC"/>
    <w:rsid w:val="00C77D9F"/>
    <w:rsid w:val="00C8017F"/>
    <w:rsid w:val="00C802DB"/>
    <w:rsid w:val="00C806EF"/>
    <w:rsid w:val="00C80B53"/>
    <w:rsid w:val="00C81979"/>
    <w:rsid w:val="00C824A3"/>
    <w:rsid w:val="00C82928"/>
    <w:rsid w:val="00C82C88"/>
    <w:rsid w:val="00C82CB5"/>
    <w:rsid w:val="00C8394A"/>
    <w:rsid w:val="00C8465A"/>
    <w:rsid w:val="00C84C2A"/>
    <w:rsid w:val="00C84DD4"/>
    <w:rsid w:val="00C850AD"/>
    <w:rsid w:val="00C856CD"/>
    <w:rsid w:val="00C87E63"/>
    <w:rsid w:val="00C91044"/>
    <w:rsid w:val="00C931EE"/>
    <w:rsid w:val="00C940F8"/>
    <w:rsid w:val="00C948BA"/>
    <w:rsid w:val="00C94FF0"/>
    <w:rsid w:val="00C9581D"/>
    <w:rsid w:val="00C95F09"/>
    <w:rsid w:val="00C9647D"/>
    <w:rsid w:val="00C9749D"/>
    <w:rsid w:val="00CA1027"/>
    <w:rsid w:val="00CA1064"/>
    <w:rsid w:val="00CA10BA"/>
    <w:rsid w:val="00CA3B3B"/>
    <w:rsid w:val="00CA4F4E"/>
    <w:rsid w:val="00CA6FC2"/>
    <w:rsid w:val="00CA6FE6"/>
    <w:rsid w:val="00CA7855"/>
    <w:rsid w:val="00CB0659"/>
    <w:rsid w:val="00CB14EC"/>
    <w:rsid w:val="00CB1A65"/>
    <w:rsid w:val="00CB2647"/>
    <w:rsid w:val="00CB312F"/>
    <w:rsid w:val="00CB3328"/>
    <w:rsid w:val="00CB3D06"/>
    <w:rsid w:val="00CB4829"/>
    <w:rsid w:val="00CB6A35"/>
    <w:rsid w:val="00CB711F"/>
    <w:rsid w:val="00CC02A6"/>
    <w:rsid w:val="00CC056A"/>
    <w:rsid w:val="00CC28B1"/>
    <w:rsid w:val="00CC3BA8"/>
    <w:rsid w:val="00CC3CCC"/>
    <w:rsid w:val="00CC7FBE"/>
    <w:rsid w:val="00CD0487"/>
    <w:rsid w:val="00CD0959"/>
    <w:rsid w:val="00CD135C"/>
    <w:rsid w:val="00CD1F58"/>
    <w:rsid w:val="00CD296F"/>
    <w:rsid w:val="00CD390B"/>
    <w:rsid w:val="00CD4778"/>
    <w:rsid w:val="00CD5B67"/>
    <w:rsid w:val="00CD5F0C"/>
    <w:rsid w:val="00CD6A07"/>
    <w:rsid w:val="00CD6F63"/>
    <w:rsid w:val="00CE05D4"/>
    <w:rsid w:val="00CE06CA"/>
    <w:rsid w:val="00CE3077"/>
    <w:rsid w:val="00CE396F"/>
    <w:rsid w:val="00CE473C"/>
    <w:rsid w:val="00CE500D"/>
    <w:rsid w:val="00CE5519"/>
    <w:rsid w:val="00CE5E19"/>
    <w:rsid w:val="00CE67A0"/>
    <w:rsid w:val="00CE7081"/>
    <w:rsid w:val="00CE72A1"/>
    <w:rsid w:val="00CE757B"/>
    <w:rsid w:val="00CE7790"/>
    <w:rsid w:val="00CE7ADA"/>
    <w:rsid w:val="00CF0406"/>
    <w:rsid w:val="00CF1193"/>
    <w:rsid w:val="00CF1DB3"/>
    <w:rsid w:val="00CF2AB3"/>
    <w:rsid w:val="00CF3707"/>
    <w:rsid w:val="00CF5922"/>
    <w:rsid w:val="00CF5A6C"/>
    <w:rsid w:val="00CF618E"/>
    <w:rsid w:val="00CF7D97"/>
    <w:rsid w:val="00D05186"/>
    <w:rsid w:val="00D0593D"/>
    <w:rsid w:val="00D075EC"/>
    <w:rsid w:val="00D11A9F"/>
    <w:rsid w:val="00D126E3"/>
    <w:rsid w:val="00D128F9"/>
    <w:rsid w:val="00D13F75"/>
    <w:rsid w:val="00D14DEC"/>
    <w:rsid w:val="00D1511D"/>
    <w:rsid w:val="00D152A0"/>
    <w:rsid w:val="00D16426"/>
    <w:rsid w:val="00D1705A"/>
    <w:rsid w:val="00D1717B"/>
    <w:rsid w:val="00D175C2"/>
    <w:rsid w:val="00D20874"/>
    <w:rsid w:val="00D216DA"/>
    <w:rsid w:val="00D21AA3"/>
    <w:rsid w:val="00D2255B"/>
    <w:rsid w:val="00D232CA"/>
    <w:rsid w:val="00D23CFE"/>
    <w:rsid w:val="00D24E1E"/>
    <w:rsid w:val="00D25615"/>
    <w:rsid w:val="00D258DE"/>
    <w:rsid w:val="00D262AC"/>
    <w:rsid w:val="00D27E80"/>
    <w:rsid w:val="00D302BE"/>
    <w:rsid w:val="00D3143C"/>
    <w:rsid w:val="00D36D84"/>
    <w:rsid w:val="00D37980"/>
    <w:rsid w:val="00D402E1"/>
    <w:rsid w:val="00D42987"/>
    <w:rsid w:val="00D4550B"/>
    <w:rsid w:val="00D46A2B"/>
    <w:rsid w:val="00D46F9B"/>
    <w:rsid w:val="00D50491"/>
    <w:rsid w:val="00D50EB0"/>
    <w:rsid w:val="00D517F4"/>
    <w:rsid w:val="00D524FA"/>
    <w:rsid w:val="00D52BAD"/>
    <w:rsid w:val="00D5441D"/>
    <w:rsid w:val="00D546E7"/>
    <w:rsid w:val="00D54B84"/>
    <w:rsid w:val="00D54C6B"/>
    <w:rsid w:val="00D54E19"/>
    <w:rsid w:val="00D566CB"/>
    <w:rsid w:val="00D56BA1"/>
    <w:rsid w:val="00D57046"/>
    <w:rsid w:val="00D577F9"/>
    <w:rsid w:val="00D609DB"/>
    <w:rsid w:val="00D620AF"/>
    <w:rsid w:val="00D6228A"/>
    <w:rsid w:val="00D62496"/>
    <w:rsid w:val="00D62CB9"/>
    <w:rsid w:val="00D6320C"/>
    <w:rsid w:val="00D63786"/>
    <w:rsid w:val="00D638CD"/>
    <w:rsid w:val="00D63DE8"/>
    <w:rsid w:val="00D63FD7"/>
    <w:rsid w:val="00D644DC"/>
    <w:rsid w:val="00D64595"/>
    <w:rsid w:val="00D64919"/>
    <w:rsid w:val="00D64EAC"/>
    <w:rsid w:val="00D6531D"/>
    <w:rsid w:val="00D66F89"/>
    <w:rsid w:val="00D70AAE"/>
    <w:rsid w:val="00D711AE"/>
    <w:rsid w:val="00D717DD"/>
    <w:rsid w:val="00D720C6"/>
    <w:rsid w:val="00D72F80"/>
    <w:rsid w:val="00D731CD"/>
    <w:rsid w:val="00D732E5"/>
    <w:rsid w:val="00D7415C"/>
    <w:rsid w:val="00D745F5"/>
    <w:rsid w:val="00D763A3"/>
    <w:rsid w:val="00D76C95"/>
    <w:rsid w:val="00D77035"/>
    <w:rsid w:val="00D7796D"/>
    <w:rsid w:val="00D81439"/>
    <w:rsid w:val="00D81D7D"/>
    <w:rsid w:val="00D824B6"/>
    <w:rsid w:val="00D841FA"/>
    <w:rsid w:val="00D84E1E"/>
    <w:rsid w:val="00D85BCC"/>
    <w:rsid w:val="00D86E21"/>
    <w:rsid w:val="00D87C54"/>
    <w:rsid w:val="00D87FB2"/>
    <w:rsid w:val="00D900A5"/>
    <w:rsid w:val="00D90464"/>
    <w:rsid w:val="00D91893"/>
    <w:rsid w:val="00D91C5E"/>
    <w:rsid w:val="00D92396"/>
    <w:rsid w:val="00D931F1"/>
    <w:rsid w:val="00D94DCC"/>
    <w:rsid w:val="00D956E7"/>
    <w:rsid w:val="00D95CDF"/>
    <w:rsid w:val="00D968E5"/>
    <w:rsid w:val="00D96B96"/>
    <w:rsid w:val="00D97064"/>
    <w:rsid w:val="00D9795C"/>
    <w:rsid w:val="00DA0CCD"/>
    <w:rsid w:val="00DA20F3"/>
    <w:rsid w:val="00DA2913"/>
    <w:rsid w:val="00DA2B46"/>
    <w:rsid w:val="00DA3A07"/>
    <w:rsid w:val="00DA608E"/>
    <w:rsid w:val="00DA66C9"/>
    <w:rsid w:val="00DA6FBF"/>
    <w:rsid w:val="00DA7534"/>
    <w:rsid w:val="00DA7DA8"/>
    <w:rsid w:val="00DB1152"/>
    <w:rsid w:val="00DB18B6"/>
    <w:rsid w:val="00DB19D5"/>
    <w:rsid w:val="00DB2BD4"/>
    <w:rsid w:val="00DB31D2"/>
    <w:rsid w:val="00DB66B3"/>
    <w:rsid w:val="00DB7DB7"/>
    <w:rsid w:val="00DC0D68"/>
    <w:rsid w:val="00DC2683"/>
    <w:rsid w:val="00DC2A56"/>
    <w:rsid w:val="00DC2D5A"/>
    <w:rsid w:val="00DC395B"/>
    <w:rsid w:val="00DC42B3"/>
    <w:rsid w:val="00DC6BEC"/>
    <w:rsid w:val="00DC7CAE"/>
    <w:rsid w:val="00DC7EF0"/>
    <w:rsid w:val="00DD0EB0"/>
    <w:rsid w:val="00DD2049"/>
    <w:rsid w:val="00DD3983"/>
    <w:rsid w:val="00DD41B7"/>
    <w:rsid w:val="00DD4E15"/>
    <w:rsid w:val="00DD50C3"/>
    <w:rsid w:val="00DD597F"/>
    <w:rsid w:val="00DD6884"/>
    <w:rsid w:val="00DD734C"/>
    <w:rsid w:val="00DD7F4F"/>
    <w:rsid w:val="00DE1E0F"/>
    <w:rsid w:val="00DE2135"/>
    <w:rsid w:val="00DE21D6"/>
    <w:rsid w:val="00DE278F"/>
    <w:rsid w:val="00DE4162"/>
    <w:rsid w:val="00DE4E82"/>
    <w:rsid w:val="00DF1DB1"/>
    <w:rsid w:val="00DF25CB"/>
    <w:rsid w:val="00DF26AB"/>
    <w:rsid w:val="00DF309F"/>
    <w:rsid w:val="00DF3D54"/>
    <w:rsid w:val="00DF3DC4"/>
    <w:rsid w:val="00DF3FFE"/>
    <w:rsid w:val="00DF497D"/>
    <w:rsid w:val="00DF73D7"/>
    <w:rsid w:val="00E0149D"/>
    <w:rsid w:val="00E019AF"/>
    <w:rsid w:val="00E0231A"/>
    <w:rsid w:val="00E039F6"/>
    <w:rsid w:val="00E04912"/>
    <w:rsid w:val="00E05829"/>
    <w:rsid w:val="00E06CFE"/>
    <w:rsid w:val="00E1134F"/>
    <w:rsid w:val="00E113A5"/>
    <w:rsid w:val="00E12E96"/>
    <w:rsid w:val="00E14344"/>
    <w:rsid w:val="00E15FA7"/>
    <w:rsid w:val="00E16AD0"/>
    <w:rsid w:val="00E17206"/>
    <w:rsid w:val="00E178E8"/>
    <w:rsid w:val="00E17F63"/>
    <w:rsid w:val="00E205BC"/>
    <w:rsid w:val="00E20DC2"/>
    <w:rsid w:val="00E212E0"/>
    <w:rsid w:val="00E222AD"/>
    <w:rsid w:val="00E222B4"/>
    <w:rsid w:val="00E22FFA"/>
    <w:rsid w:val="00E23139"/>
    <w:rsid w:val="00E24181"/>
    <w:rsid w:val="00E30896"/>
    <w:rsid w:val="00E32A09"/>
    <w:rsid w:val="00E32A8D"/>
    <w:rsid w:val="00E33028"/>
    <w:rsid w:val="00E3587E"/>
    <w:rsid w:val="00E36463"/>
    <w:rsid w:val="00E37439"/>
    <w:rsid w:val="00E40117"/>
    <w:rsid w:val="00E40582"/>
    <w:rsid w:val="00E40ED0"/>
    <w:rsid w:val="00E41579"/>
    <w:rsid w:val="00E41EC7"/>
    <w:rsid w:val="00E41FD1"/>
    <w:rsid w:val="00E43C80"/>
    <w:rsid w:val="00E4503C"/>
    <w:rsid w:val="00E4680C"/>
    <w:rsid w:val="00E47AEE"/>
    <w:rsid w:val="00E47D3D"/>
    <w:rsid w:val="00E47E0D"/>
    <w:rsid w:val="00E508B3"/>
    <w:rsid w:val="00E5129A"/>
    <w:rsid w:val="00E5221F"/>
    <w:rsid w:val="00E52697"/>
    <w:rsid w:val="00E52935"/>
    <w:rsid w:val="00E52E6D"/>
    <w:rsid w:val="00E54B41"/>
    <w:rsid w:val="00E54EB3"/>
    <w:rsid w:val="00E557DA"/>
    <w:rsid w:val="00E55A6B"/>
    <w:rsid w:val="00E55F1E"/>
    <w:rsid w:val="00E56287"/>
    <w:rsid w:val="00E57183"/>
    <w:rsid w:val="00E57C24"/>
    <w:rsid w:val="00E6068A"/>
    <w:rsid w:val="00E60B60"/>
    <w:rsid w:val="00E60F71"/>
    <w:rsid w:val="00E61683"/>
    <w:rsid w:val="00E61EA4"/>
    <w:rsid w:val="00E637F3"/>
    <w:rsid w:val="00E64320"/>
    <w:rsid w:val="00E65EEF"/>
    <w:rsid w:val="00E662B6"/>
    <w:rsid w:val="00E66A9A"/>
    <w:rsid w:val="00E67085"/>
    <w:rsid w:val="00E671BE"/>
    <w:rsid w:val="00E67385"/>
    <w:rsid w:val="00E673AB"/>
    <w:rsid w:val="00E67858"/>
    <w:rsid w:val="00E70795"/>
    <w:rsid w:val="00E723BF"/>
    <w:rsid w:val="00E72467"/>
    <w:rsid w:val="00E72DB0"/>
    <w:rsid w:val="00E72FB2"/>
    <w:rsid w:val="00E75DC5"/>
    <w:rsid w:val="00E80C20"/>
    <w:rsid w:val="00E8159F"/>
    <w:rsid w:val="00E81851"/>
    <w:rsid w:val="00E8195B"/>
    <w:rsid w:val="00E8268A"/>
    <w:rsid w:val="00E83552"/>
    <w:rsid w:val="00E842EA"/>
    <w:rsid w:val="00E85248"/>
    <w:rsid w:val="00E85AA2"/>
    <w:rsid w:val="00E8722F"/>
    <w:rsid w:val="00E87983"/>
    <w:rsid w:val="00E91192"/>
    <w:rsid w:val="00E918C1"/>
    <w:rsid w:val="00E91AC3"/>
    <w:rsid w:val="00E955E8"/>
    <w:rsid w:val="00E956C5"/>
    <w:rsid w:val="00E9748F"/>
    <w:rsid w:val="00EA08E5"/>
    <w:rsid w:val="00EA1468"/>
    <w:rsid w:val="00EA25DA"/>
    <w:rsid w:val="00EA2889"/>
    <w:rsid w:val="00EA4049"/>
    <w:rsid w:val="00EA588F"/>
    <w:rsid w:val="00EA7FB1"/>
    <w:rsid w:val="00EB1790"/>
    <w:rsid w:val="00EB4C97"/>
    <w:rsid w:val="00EB58AC"/>
    <w:rsid w:val="00EB6CB6"/>
    <w:rsid w:val="00EB748F"/>
    <w:rsid w:val="00EC0636"/>
    <w:rsid w:val="00EC31D9"/>
    <w:rsid w:val="00EC33F0"/>
    <w:rsid w:val="00EC38AA"/>
    <w:rsid w:val="00EC4976"/>
    <w:rsid w:val="00ED0547"/>
    <w:rsid w:val="00ED08BE"/>
    <w:rsid w:val="00ED1031"/>
    <w:rsid w:val="00ED2B3E"/>
    <w:rsid w:val="00ED39C0"/>
    <w:rsid w:val="00ED490E"/>
    <w:rsid w:val="00ED4DAF"/>
    <w:rsid w:val="00ED55B1"/>
    <w:rsid w:val="00ED568D"/>
    <w:rsid w:val="00ED6D5C"/>
    <w:rsid w:val="00EE005B"/>
    <w:rsid w:val="00EE0E81"/>
    <w:rsid w:val="00EE107E"/>
    <w:rsid w:val="00EE1689"/>
    <w:rsid w:val="00EE36C8"/>
    <w:rsid w:val="00EE3A0A"/>
    <w:rsid w:val="00EE43F5"/>
    <w:rsid w:val="00EE49B6"/>
    <w:rsid w:val="00EE4D2A"/>
    <w:rsid w:val="00EE5C71"/>
    <w:rsid w:val="00EE5FEF"/>
    <w:rsid w:val="00EE606F"/>
    <w:rsid w:val="00EE7793"/>
    <w:rsid w:val="00EE79B0"/>
    <w:rsid w:val="00EF0246"/>
    <w:rsid w:val="00EF1F2E"/>
    <w:rsid w:val="00EF2CCB"/>
    <w:rsid w:val="00EF311B"/>
    <w:rsid w:val="00EF45AC"/>
    <w:rsid w:val="00EF4C17"/>
    <w:rsid w:val="00EF4C79"/>
    <w:rsid w:val="00F013ED"/>
    <w:rsid w:val="00F01461"/>
    <w:rsid w:val="00F01CD0"/>
    <w:rsid w:val="00F0341C"/>
    <w:rsid w:val="00F04E2C"/>
    <w:rsid w:val="00F051EF"/>
    <w:rsid w:val="00F05879"/>
    <w:rsid w:val="00F12073"/>
    <w:rsid w:val="00F14264"/>
    <w:rsid w:val="00F142E9"/>
    <w:rsid w:val="00F1453F"/>
    <w:rsid w:val="00F149BC"/>
    <w:rsid w:val="00F1793E"/>
    <w:rsid w:val="00F2045E"/>
    <w:rsid w:val="00F204B6"/>
    <w:rsid w:val="00F208B7"/>
    <w:rsid w:val="00F20AC6"/>
    <w:rsid w:val="00F20CA8"/>
    <w:rsid w:val="00F214BB"/>
    <w:rsid w:val="00F21F45"/>
    <w:rsid w:val="00F22BE6"/>
    <w:rsid w:val="00F24719"/>
    <w:rsid w:val="00F25141"/>
    <w:rsid w:val="00F25259"/>
    <w:rsid w:val="00F26A18"/>
    <w:rsid w:val="00F27F3C"/>
    <w:rsid w:val="00F3089C"/>
    <w:rsid w:val="00F30A20"/>
    <w:rsid w:val="00F31B45"/>
    <w:rsid w:val="00F32DFE"/>
    <w:rsid w:val="00F34F3C"/>
    <w:rsid w:val="00F35831"/>
    <w:rsid w:val="00F364C6"/>
    <w:rsid w:val="00F36D75"/>
    <w:rsid w:val="00F36ECF"/>
    <w:rsid w:val="00F407D6"/>
    <w:rsid w:val="00F40CA0"/>
    <w:rsid w:val="00F4275C"/>
    <w:rsid w:val="00F42F4B"/>
    <w:rsid w:val="00F44654"/>
    <w:rsid w:val="00F44C77"/>
    <w:rsid w:val="00F44D96"/>
    <w:rsid w:val="00F451F9"/>
    <w:rsid w:val="00F452F5"/>
    <w:rsid w:val="00F453D6"/>
    <w:rsid w:val="00F45C02"/>
    <w:rsid w:val="00F50239"/>
    <w:rsid w:val="00F506B8"/>
    <w:rsid w:val="00F5086A"/>
    <w:rsid w:val="00F5107A"/>
    <w:rsid w:val="00F52ED7"/>
    <w:rsid w:val="00F5426D"/>
    <w:rsid w:val="00F54F2B"/>
    <w:rsid w:val="00F55470"/>
    <w:rsid w:val="00F554ED"/>
    <w:rsid w:val="00F5643B"/>
    <w:rsid w:val="00F56CAD"/>
    <w:rsid w:val="00F60B3F"/>
    <w:rsid w:val="00F6692B"/>
    <w:rsid w:val="00F6731B"/>
    <w:rsid w:val="00F67DA4"/>
    <w:rsid w:val="00F702FA"/>
    <w:rsid w:val="00F705EB"/>
    <w:rsid w:val="00F70FAE"/>
    <w:rsid w:val="00F71718"/>
    <w:rsid w:val="00F7202C"/>
    <w:rsid w:val="00F7230B"/>
    <w:rsid w:val="00F72D07"/>
    <w:rsid w:val="00F72DF4"/>
    <w:rsid w:val="00F740D8"/>
    <w:rsid w:val="00F74319"/>
    <w:rsid w:val="00F74F59"/>
    <w:rsid w:val="00F758FF"/>
    <w:rsid w:val="00F75F33"/>
    <w:rsid w:val="00F766D8"/>
    <w:rsid w:val="00F77F1F"/>
    <w:rsid w:val="00F801AB"/>
    <w:rsid w:val="00F803F9"/>
    <w:rsid w:val="00F8102B"/>
    <w:rsid w:val="00F811E9"/>
    <w:rsid w:val="00F81411"/>
    <w:rsid w:val="00F8148B"/>
    <w:rsid w:val="00F81B13"/>
    <w:rsid w:val="00F830B1"/>
    <w:rsid w:val="00F83175"/>
    <w:rsid w:val="00F83EE5"/>
    <w:rsid w:val="00F845E3"/>
    <w:rsid w:val="00F84A3E"/>
    <w:rsid w:val="00F85B1C"/>
    <w:rsid w:val="00F85D4C"/>
    <w:rsid w:val="00F912CB"/>
    <w:rsid w:val="00F9424E"/>
    <w:rsid w:val="00F95A8C"/>
    <w:rsid w:val="00F96484"/>
    <w:rsid w:val="00F96D1C"/>
    <w:rsid w:val="00FA16A2"/>
    <w:rsid w:val="00FA2631"/>
    <w:rsid w:val="00FA3430"/>
    <w:rsid w:val="00FA3EDD"/>
    <w:rsid w:val="00FA7674"/>
    <w:rsid w:val="00FA7999"/>
    <w:rsid w:val="00FB01E5"/>
    <w:rsid w:val="00FB250E"/>
    <w:rsid w:val="00FB347C"/>
    <w:rsid w:val="00FB3A06"/>
    <w:rsid w:val="00FB4E3B"/>
    <w:rsid w:val="00FB59F9"/>
    <w:rsid w:val="00FB610B"/>
    <w:rsid w:val="00FB62C4"/>
    <w:rsid w:val="00FB681E"/>
    <w:rsid w:val="00FB7786"/>
    <w:rsid w:val="00FB798D"/>
    <w:rsid w:val="00FB7D2E"/>
    <w:rsid w:val="00FC098B"/>
    <w:rsid w:val="00FC0DAD"/>
    <w:rsid w:val="00FC103E"/>
    <w:rsid w:val="00FC2F12"/>
    <w:rsid w:val="00FC3202"/>
    <w:rsid w:val="00FC3D6E"/>
    <w:rsid w:val="00FC49A1"/>
    <w:rsid w:val="00FC4DBA"/>
    <w:rsid w:val="00FC7E20"/>
    <w:rsid w:val="00FD0AC6"/>
    <w:rsid w:val="00FD1662"/>
    <w:rsid w:val="00FD1B8F"/>
    <w:rsid w:val="00FD231A"/>
    <w:rsid w:val="00FD2851"/>
    <w:rsid w:val="00FD32B6"/>
    <w:rsid w:val="00FD3523"/>
    <w:rsid w:val="00FD47FF"/>
    <w:rsid w:val="00FD5232"/>
    <w:rsid w:val="00FD55FE"/>
    <w:rsid w:val="00FD6CFD"/>
    <w:rsid w:val="00FD722D"/>
    <w:rsid w:val="00FE16A5"/>
    <w:rsid w:val="00FE2284"/>
    <w:rsid w:val="00FE2374"/>
    <w:rsid w:val="00FE2AF1"/>
    <w:rsid w:val="00FE3E93"/>
    <w:rsid w:val="00FE4057"/>
    <w:rsid w:val="00FE513B"/>
    <w:rsid w:val="00FE6517"/>
    <w:rsid w:val="00FF2663"/>
    <w:rsid w:val="00FF362F"/>
    <w:rsid w:val="00FF3930"/>
    <w:rsid w:val="00FF4817"/>
    <w:rsid w:val="00FF5255"/>
    <w:rsid w:val="00FF5AE6"/>
    <w:rsid w:val="00FF5C9F"/>
    <w:rsid w:val="00FF6AFE"/>
    <w:rsid w:val="00FF6B24"/>
    <w:rsid w:val="00FF745D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A37FD4"/>
  <w15:docId w15:val="{AD62AE69-0104-4D7D-AD7B-C86F5CA2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3C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E33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76FA"/>
    <w:pPr>
      <w:keepNext/>
      <w:outlineLvl w:val="1"/>
    </w:pPr>
    <w:rPr>
      <w:b/>
      <w:bCs/>
      <w:sz w:val="1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F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93AD0"/>
    <w:pPr>
      <w:keepNext/>
      <w:jc w:val="center"/>
      <w:outlineLvl w:val="3"/>
    </w:pPr>
    <w:rPr>
      <w:b/>
      <w:bCs/>
      <w:color w:val="FF0000"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3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semiHidden/>
    <w:rsid w:val="001E3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E33C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1E33C0"/>
    <w:rPr>
      <w:color w:val="0000FF"/>
      <w:u w:val="single"/>
    </w:rPr>
  </w:style>
  <w:style w:type="table" w:styleId="Tabela-Siatka">
    <w:name w:val="Table Grid"/>
    <w:basedOn w:val="Standardowy"/>
    <w:rsid w:val="001E33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1E3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3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E33C0"/>
  </w:style>
  <w:style w:type="paragraph" w:styleId="Nagwek">
    <w:name w:val="header"/>
    <w:basedOn w:val="Normalny"/>
    <w:link w:val="NagwekZnak"/>
    <w:rsid w:val="001E3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33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rsid w:val="00503408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7F50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C76FA"/>
    <w:rPr>
      <w:rFonts w:ascii="Times New Roman" w:eastAsia="Times New Roman" w:hAnsi="Times New Roman"/>
      <w:b/>
      <w:bCs/>
      <w:sz w:val="18"/>
      <w:szCs w:val="24"/>
    </w:rPr>
  </w:style>
  <w:style w:type="paragraph" w:styleId="Tekstpodstawowy2">
    <w:name w:val="Body Text 2"/>
    <w:basedOn w:val="Normalny"/>
    <w:link w:val="Tekstpodstawowy2Znak"/>
    <w:semiHidden/>
    <w:rsid w:val="00A80863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0863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80863"/>
    <w:pPr>
      <w:jc w:val="center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0863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3E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3EEB"/>
    <w:rPr>
      <w:rFonts w:ascii="Times New Roman" w:eastAsia="Times New Roman" w:hAnsi="Times New Roman"/>
    </w:rPr>
  </w:style>
  <w:style w:type="character" w:customStyle="1" w:styleId="Nagwek4Znak">
    <w:name w:val="Nagłówek 4 Znak"/>
    <w:basedOn w:val="Domylnaczcionkaakapitu"/>
    <w:link w:val="Nagwek4"/>
    <w:rsid w:val="00193AD0"/>
    <w:rPr>
      <w:rFonts w:ascii="Times New Roman" w:eastAsia="Times New Roman" w:hAnsi="Times New Roman"/>
      <w:b/>
      <w:bCs/>
      <w:color w:val="FF0000"/>
      <w:sz w:val="18"/>
      <w:szCs w:val="24"/>
    </w:rPr>
  </w:style>
  <w:style w:type="character" w:customStyle="1" w:styleId="st1">
    <w:name w:val="st1"/>
    <w:basedOn w:val="Domylnaczcionkaakapitu"/>
    <w:rsid w:val="003768DD"/>
  </w:style>
  <w:style w:type="paragraph" w:customStyle="1" w:styleId="Default">
    <w:name w:val="Default"/>
    <w:rsid w:val="007E41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13F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6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6E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6E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785C8-F3D3-42D9-869C-2511CC1F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2</Pages>
  <Words>7121</Words>
  <Characters>42731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.O.</dc:creator>
  <cp:lastModifiedBy>Katarzyna Ożóg</cp:lastModifiedBy>
  <cp:revision>5</cp:revision>
  <cp:lastPrinted>2024-04-10T05:49:00Z</cp:lastPrinted>
  <dcterms:created xsi:type="dcterms:W3CDTF">2026-04-03T07:42:00Z</dcterms:created>
  <dcterms:modified xsi:type="dcterms:W3CDTF">2026-04-13T11:57:00Z</dcterms:modified>
</cp:coreProperties>
</file>